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91F9" w14:textId="77777777" w:rsidR="00236579" w:rsidRPr="009F3C96" w:rsidRDefault="001B7FF7" w:rsidP="00C62A1F">
      <w:pPr>
        <w:jc w:val="center"/>
        <w:rPr>
          <w:rFonts w:asciiTheme="minorHAnsi" w:hAnsiTheme="minorHAnsi"/>
          <w:sz w:val="21"/>
          <w:szCs w:val="21"/>
        </w:rPr>
      </w:pPr>
      <w:r w:rsidRPr="009F3C96">
        <w:rPr>
          <w:noProof/>
          <w:sz w:val="21"/>
          <w:szCs w:val="21"/>
          <w:lang w:eastAsia="en-GB"/>
        </w:rPr>
        <w:drawing>
          <wp:inline distT="0" distB="0" distL="0" distR="0" wp14:anchorId="1DF00FAA" wp14:editId="1D95B75A">
            <wp:extent cx="2030730" cy="2137410"/>
            <wp:effectExtent l="0" t="0" r="7620" b="0"/>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2137410"/>
                    </a:xfrm>
                    <a:prstGeom prst="rect">
                      <a:avLst/>
                    </a:prstGeom>
                    <a:noFill/>
                    <a:ln>
                      <a:noFill/>
                    </a:ln>
                  </pic:spPr>
                </pic:pic>
              </a:graphicData>
            </a:graphic>
          </wp:inline>
        </w:drawing>
      </w:r>
    </w:p>
    <w:p w14:paraId="63E806CC" w14:textId="77777777" w:rsidR="00236579" w:rsidRPr="009F3C96" w:rsidRDefault="00236579" w:rsidP="00722D95">
      <w:pPr>
        <w:rPr>
          <w:rFonts w:asciiTheme="minorHAnsi" w:hAnsiTheme="minorHAnsi"/>
          <w:sz w:val="21"/>
          <w:szCs w:val="21"/>
        </w:rPr>
      </w:pPr>
    </w:p>
    <w:p w14:paraId="5759BE5D" w14:textId="77777777" w:rsidR="00236579" w:rsidRPr="009F3C96" w:rsidRDefault="00236579" w:rsidP="00722D95">
      <w:pPr>
        <w:rPr>
          <w:rFonts w:asciiTheme="minorHAnsi" w:hAnsiTheme="minorHAnsi"/>
          <w:sz w:val="21"/>
          <w:szCs w:val="21"/>
        </w:rPr>
      </w:pPr>
    </w:p>
    <w:p w14:paraId="28E8D219" w14:textId="77777777" w:rsidR="00236579" w:rsidRPr="009F3C96" w:rsidRDefault="00236579" w:rsidP="00722D95">
      <w:pPr>
        <w:rPr>
          <w:rFonts w:asciiTheme="minorHAnsi" w:hAnsiTheme="minorHAnsi"/>
          <w:sz w:val="21"/>
          <w:szCs w:val="21"/>
        </w:rPr>
      </w:pPr>
    </w:p>
    <w:p w14:paraId="06D0DA88" w14:textId="77777777" w:rsidR="00236579" w:rsidRPr="009F3C96" w:rsidRDefault="00236579" w:rsidP="00722D95">
      <w:pPr>
        <w:rPr>
          <w:rFonts w:asciiTheme="minorHAnsi" w:hAnsiTheme="minorHAnsi"/>
          <w:sz w:val="21"/>
          <w:szCs w:val="21"/>
        </w:rPr>
      </w:pPr>
    </w:p>
    <w:p w14:paraId="155C57E5" w14:textId="77777777" w:rsidR="00236579" w:rsidRPr="009F3C96" w:rsidRDefault="00236579" w:rsidP="00722D95">
      <w:pPr>
        <w:rPr>
          <w:rFonts w:asciiTheme="minorHAnsi" w:hAnsiTheme="minorHAnsi"/>
          <w:sz w:val="21"/>
          <w:szCs w:val="21"/>
        </w:rPr>
      </w:pPr>
    </w:p>
    <w:p w14:paraId="12A4A06B" w14:textId="77777777" w:rsidR="00236579" w:rsidRPr="009F3C96" w:rsidRDefault="00236579" w:rsidP="00722D95">
      <w:pPr>
        <w:rPr>
          <w:rFonts w:asciiTheme="minorHAnsi" w:hAnsiTheme="minorHAnsi"/>
          <w:sz w:val="21"/>
          <w:szCs w:val="21"/>
        </w:rPr>
      </w:pPr>
    </w:p>
    <w:p w14:paraId="50AAF380" w14:textId="77777777" w:rsidR="00236579" w:rsidRPr="009F3C96" w:rsidRDefault="00236579" w:rsidP="00722D95">
      <w:pPr>
        <w:rPr>
          <w:rFonts w:asciiTheme="minorHAnsi" w:hAnsiTheme="minorHAnsi"/>
          <w:sz w:val="21"/>
          <w:szCs w:val="21"/>
        </w:rPr>
      </w:pPr>
    </w:p>
    <w:p w14:paraId="494C4C0B" w14:textId="77777777" w:rsidR="00236579" w:rsidRPr="009F3C96" w:rsidRDefault="00236579" w:rsidP="00722D95">
      <w:pPr>
        <w:rPr>
          <w:rFonts w:asciiTheme="minorHAnsi" w:hAnsiTheme="minorHAnsi"/>
          <w:sz w:val="21"/>
          <w:szCs w:val="21"/>
        </w:rPr>
      </w:pPr>
    </w:p>
    <w:p w14:paraId="0F0E13F9" w14:textId="247C4835" w:rsidR="00236579" w:rsidRPr="009F3C96" w:rsidRDefault="003F5903" w:rsidP="00C62A1F">
      <w:pPr>
        <w:jc w:val="center"/>
        <w:rPr>
          <w:rFonts w:asciiTheme="minorHAnsi" w:hAnsiTheme="minorHAnsi"/>
          <w:b/>
          <w:sz w:val="72"/>
          <w:szCs w:val="58"/>
        </w:rPr>
      </w:pPr>
      <w:r w:rsidRPr="009F3C96">
        <w:rPr>
          <w:rFonts w:asciiTheme="minorHAnsi" w:hAnsiTheme="minorHAnsi"/>
          <w:b/>
          <w:sz w:val="72"/>
          <w:szCs w:val="58"/>
        </w:rPr>
        <w:t xml:space="preserve">Cyflwyno rhaglen Addysg Gychwynnol Athrawon i CGA </w:t>
      </w:r>
      <w:r w:rsidR="00170749" w:rsidRPr="009F3C96">
        <w:rPr>
          <w:rFonts w:asciiTheme="minorHAnsi" w:hAnsiTheme="minorHAnsi"/>
          <w:b/>
          <w:sz w:val="72"/>
          <w:szCs w:val="58"/>
        </w:rPr>
        <w:t xml:space="preserve">am </w:t>
      </w:r>
      <w:r w:rsidRPr="009F3C96">
        <w:rPr>
          <w:rFonts w:asciiTheme="minorHAnsi" w:hAnsiTheme="minorHAnsi"/>
          <w:b/>
          <w:sz w:val="72"/>
          <w:szCs w:val="58"/>
        </w:rPr>
        <w:t>ailachred</w:t>
      </w:r>
      <w:r w:rsidR="00170749" w:rsidRPr="009F3C96">
        <w:rPr>
          <w:rFonts w:asciiTheme="minorHAnsi" w:hAnsiTheme="minorHAnsi"/>
          <w:b/>
          <w:sz w:val="72"/>
          <w:szCs w:val="58"/>
        </w:rPr>
        <w:t>iad</w:t>
      </w:r>
      <w:r w:rsidRPr="009F3C96">
        <w:rPr>
          <w:rFonts w:asciiTheme="minorHAnsi" w:hAnsiTheme="minorHAnsi"/>
          <w:b/>
          <w:sz w:val="72"/>
          <w:szCs w:val="58"/>
        </w:rPr>
        <w:t xml:space="preserve"> </w:t>
      </w:r>
    </w:p>
    <w:p w14:paraId="2A20DFFF" w14:textId="77777777" w:rsidR="00236579" w:rsidRPr="009F3C96" w:rsidRDefault="00236579" w:rsidP="00722D95">
      <w:pPr>
        <w:rPr>
          <w:rFonts w:asciiTheme="minorHAnsi" w:hAnsiTheme="minorHAnsi"/>
          <w:sz w:val="21"/>
          <w:szCs w:val="21"/>
        </w:rPr>
      </w:pPr>
    </w:p>
    <w:p w14:paraId="4A3DF761" w14:textId="77777777" w:rsidR="00E4648D" w:rsidRPr="009F3C96" w:rsidRDefault="00E4648D" w:rsidP="00722D95">
      <w:pPr>
        <w:rPr>
          <w:rFonts w:asciiTheme="minorHAnsi" w:hAnsiTheme="minorHAnsi"/>
          <w:sz w:val="21"/>
          <w:szCs w:val="21"/>
        </w:rPr>
      </w:pPr>
    </w:p>
    <w:p w14:paraId="4648117D" w14:textId="77777777" w:rsidR="00E4648D" w:rsidRPr="009F3C96" w:rsidRDefault="00E4648D" w:rsidP="00722D95">
      <w:pPr>
        <w:rPr>
          <w:rFonts w:asciiTheme="minorHAnsi" w:hAnsiTheme="minorHAnsi"/>
          <w:sz w:val="21"/>
          <w:szCs w:val="21"/>
        </w:rPr>
      </w:pPr>
    </w:p>
    <w:p w14:paraId="55D3CCAA" w14:textId="77777777" w:rsidR="00E4648D" w:rsidRPr="009F3C96" w:rsidRDefault="00E4648D" w:rsidP="00722D95">
      <w:pPr>
        <w:rPr>
          <w:rFonts w:asciiTheme="minorHAnsi" w:hAnsiTheme="minorHAnsi"/>
          <w:sz w:val="21"/>
          <w:szCs w:val="21"/>
        </w:rPr>
      </w:pPr>
    </w:p>
    <w:p w14:paraId="395F70F2" w14:textId="77777777" w:rsidR="00E4648D" w:rsidRPr="009F3C96" w:rsidRDefault="00E4648D" w:rsidP="00722D95">
      <w:pPr>
        <w:rPr>
          <w:rFonts w:asciiTheme="minorHAnsi" w:hAnsiTheme="minorHAnsi"/>
          <w:sz w:val="21"/>
          <w:szCs w:val="21"/>
        </w:rPr>
      </w:pPr>
    </w:p>
    <w:p w14:paraId="1D7CCFEE" w14:textId="77777777" w:rsidR="00E4648D" w:rsidRPr="009F3C96" w:rsidRDefault="00E4648D" w:rsidP="00722D95">
      <w:pPr>
        <w:rPr>
          <w:rFonts w:asciiTheme="minorHAnsi" w:hAnsiTheme="minorHAnsi"/>
          <w:sz w:val="21"/>
          <w:szCs w:val="21"/>
        </w:rPr>
      </w:pPr>
    </w:p>
    <w:p w14:paraId="58419309" w14:textId="77777777" w:rsidR="00E4648D" w:rsidRPr="009F3C96" w:rsidRDefault="00E4648D" w:rsidP="00722D95">
      <w:pPr>
        <w:rPr>
          <w:rFonts w:asciiTheme="minorHAnsi" w:hAnsiTheme="minorHAnsi"/>
          <w:sz w:val="21"/>
          <w:szCs w:val="21"/>
        </w:rPr>
      </w:pPr>
    </w:p>
    <w:p w14:paraId="66B2953C" w14:textId="77777777" w:rsidR="00E4648D" w:rsidRPr="009F3C96" w:rsidRDefault="00E4648D" w:rsidP="00722D95">
      <w:pPr>
        <w:rPr>
          <w:rFonts w:asciiTheme="minorHAnsi" w:hAnsiTheme="minorHAnsi"/>
          <w:sz w:val="21"/>
          <w:szCs w:val="21"/>
        </w:rPr>
      </w:pPr>
    </w:p>
    <w:p w14:paraId="6C141E3F" w14:textId="77777777" w:rsidR="00E4648D" w:rsidRPr="009F3C96" w:rsidRDefault="00E4648D" w:rsidP="00722D95">
      <w:pPr>
        <w:rPr>
          <w:rFonts w:asciiTheme="minorHAnsi" w:hAnsiTheme="minorHAnsi"/>
          <w:sz w:val="21"/>
          <w:szCs w:val="21"/>
        </w:rPr>
      </w:pPr>
    </w:p>
    <w:p w14:paraId="5AD955F7" w14:textId="77777777" w:rsidR="00E4648D" w:rsidRPr="009F3C96" w:rsidRDefault="00E4648D" w:rsidP="00722D95">
      <w:pPr>
        <w:rPr>
          <w:rFonts w:asciiTheme="minorHAnsi" w:hAnsiTheme="minorHAnsi"/>
          <w:sz w:val="21"/>
          <w:szCs w:val="21"/>
        </w:rPr>
      </w:pPr>
    </w:p>
    <w:p w14:paraId="5EC3C0F7" w14:textId="77777777" w:rsidR="00E4648D" w:rsidRPr="009F3C96" w:rsidRDefault="00E4648D" w:rsidP="00722D95">
      <w:pPr>
        <w:rPr>
          <w:rFonts w:asciiTheme="minorHAnsi" w:hAnsiTheme="minorHAnsi"/>
          <w:sz w:val="21"/>
          <w:szCs w:val="21"/>
        </w:rPr>
      </w:pPr>
    </w:p>
    <w:p w14:paraId="16CEB493" w14:textId="77777777" w:rsidR="00E4648D" w:rsidRPr="009F3C96" w:rsidRDefault="00E4648D" w:rsidP="00722D95">
      <w:pPr>
        <w:rPr>
          <w:rFonts w:asciiTheme="minorHAnsi" w:hAnsiTheme="minorHAnsi"/>
          <w:sz w:val="21"/>
          <w:szCs w:val="21"/>
        </w:rPr>
      </w:pPr>
    </w:p>
    <w:p w14:paraId="12F23403" w14:textId="77777777" w:rsidR="00E4648D" w:rsidRPr="009F3C96" w:rsidRDefault="00E4648D" w:rsidP="00722D95">
      <w:pPr>
        <w:rPr>
          <w:rFonts w:asciiTheme="minorHAnsi" w:hAnsiTheme="minorHAnsi"/>
          <w:sz w:val="21"/>
          <w:szCs w:val="21"/>
        </w:rPr>
      </w:pPr>
    </w:p>
    <w:p w14:paraId="70C20AF0" w14:textId="77777777" w:rsidR="008D48F2" w:rsidRPr="009F3C96" w:rsidRDefault="008D48F2" w:rsidP="00722D95">
      <w:pPr>
        <w:rPr>
          <w:rFonts w:asciiTheme="minorHAnsi" w:hAnsiTheme="minorHAnsi"/>
          <w:sz w:val="21"/>
          <w:szCs w:val="21"/>
        </w:rPr>
      </w:pPr>
    </w:p>
    <w:p w14:paraId="5F2A8DB3" w14:textId="77777777" w:rsidR="008D48F2" w:rsidRPr="009F3C96" w:rsidRDefault="008D48F2" w:rsidP="00722D95">
      <w:pPr>
        <w:rPr>
          <w:rFonts w:asciiTheme="minorHAnsi" w:hAnsiTheme="minorHAnsi"/>
          <w:sz w:val="21"/>
          <w:szCs w:val="21"/>
        </w:rPr>
      </w:pPr>
    </w:p>
    <w:p w14:paraId="7E8AF73F" w14:textId="77777777" w:rsidR="008D48F2" w:rsidRPr="009F3C96" w:rsidRDefault="008D48F2" w:rsidP="00722D95">
      <w:pPr>
        <w:rPr>
          <w:rFonts w:asciiTheme="minorHAnsi" w:hAnsiTheme="minorHAnsi"/>
          <w:sz w:val="21"/>
          <w:szCs w:val="21"/>
        </w:rPr>
      </w:pPr>
    </w:p>
    <w:p w14:paraId="343C2951" w14:textId="77777777" w:rsidR="008D48F2" w:rsidRPr="009F3C96" w:rsidRDefault="008D48F2" w:rsidP="00722D95">
      <w:pPr>
        <w:rPr>
          <w:rFonts w:asciiTheme="minorHAnsi" w:hAnsiTheme="minorHAnsi"/>
          <w:sz w:val="21"/>
          <w:szCs w:val="21"/>
        </w:rPr>
      </w:pPr>
    </w:p>
    <w:p w14:paraId="0309E4F7" w14:textId="77777777" w:rsidR="00F51653" w:rsidRPr="009F3C96" w:rsidRDefault="00F51653" w:rsidP="00722D95">
      <w:pPr>
        <w:rPr>
          <w:rFonts w:asciiTheme="minorHAnsi" w:hAnsiTheme="minorHAnsi"/>
          <w:sz w:val="21"/>
          <w:szCs w:val="21"/>
        </w:rPr>
      </w:pPr>
    </w:p>
    <w:p w14:paraId="2DA197B8" w14:textId="77777777" w:rsidR="00F51653" w:rsidRPr="009F3C96" w:rsidRDefault="00F51653" w:rsidP="00722D95">
      <w:pPr>
        <w:rPr>
          <w:rFonts w:asciiTheme="minorHAnsi" w:hAnsiTheme="minorHAnsi"/>
          <w:sz w:val="21"/>
          <w:szCs w:val="21"/>
        </w:rPr>
      </w:pPr>
    </w:p>
    <w:p w14:paraId="2B464C55" w14:textId="77777777" w:rsidR="00F51653" w:rsidRPr="009F3C96" w:rsidRDefault="00F51653" w:rsidP="00722D95">
      <w:pPr>
        <w:rPr>
          <w:rFonts w:asciiTheme="minorHAnsi" w:hAnsiTheme="minorHAnsi"/>
          <w:sz w:val="21"/>
          <w:szCs w:val="21"/>
        </w:rPr>
      </w:pPr>
    </w:p>
    <w:p w14:paraId="42EB253B" w14:textId="77777777" w:rsidR="00F51653" w:rsidRPr="009F3C96" w:rsidRDefault="00F51653" w:rsidP="00722D95">
      <w:pPr>
        <w:rPr>
          <w:rFonts w:asciiTheme="minorHAnsi" w:hAnsiTheme="minorHAnsi"/>
          <w:sz w:val="21"/>
          <w:szCs w:val="21"/>
        </w:rPr>
      </w:pPr>
    </w:p>
    <w:p w14:paraId="520025CB" w14:textId="77777777" w:rsidR="00F51653" w:rsidRPr="009F3C96" w:rsidRDefault="00F51653" w:rsidP="00722D95">
      <w:pPr>
        <w:rPr>
          <w:rFonts w:asciiTheme="minorHAnsi" w:hAnsiTheme="minorHAnsi"/>
          <w:sz w:val="21"/>
          <w:szCs w:val="21"/>
        </w:rPr>
      </w:pPr>
    </w:p>
    <w:p w14:paraId="6AB6C305" w14:textId="77777777" w:rsidR="00F51653" w:rsidRPr="009F3C96" w:rsidRDefault="00F51653" w:rsidP="00722D95">
      <w:pPr>
        <w:rPr>
          <w:rFonts w:asciiTheme="minorHAnsi" w:hAnsiTheme="minorHAnsi"/>
          <w:sz w:val="21"/>
          <w:szCs w:val="21"/>
        </w:rPr>
      </w:pPr>
    </w:p>
    <w:p w14:paraId="006494B3" w14:textId="77777777" w:rsidR="00F51653" w:rsidRPr="009F3C96" w:rsidRDefault="00F51653" w:rsidP="00722D95">
      <w:pPr>
        <w:rPr>
          <w:rFonts w:asciiTheme="minorHAnsi" w:hAnsiTheme="minorHAnsi"/>
          <w:sz w:val="21"/>
          <w:szCs w:val="21"/>
        </w:rPr>
      </w:pPr>
    </w:p>
    <w:sdt>
      <w:sdtPr>
        <w:rPr>
          <w:rFonts w:ascii="Arial" w:eastAsia="Times New Roman" w:hAnsi="Arial" w:cs="Times New Roman"/>
          <w:color w:val="auto"/>
          <w:sz w:val="22"/>
          <w:szCs w:val="22"/>
          <w:lang w:val="cy-GB"/>
        </w:rPr>
        <w:id w:val="1299804897"/>
        <w:docPartObj>
          <w:docPartGallery w:val="Table of Contents"/>
          <w:docPartUnique/>
        </w:docPartObj>
      </w:sdtPr>
      <w:sdtEndPr>
        <w:rPr>
          <w:b/>
          <w:bCs/>
        </w:rPr>
      </w:sdtEndPr>
      <w:sdtContent>
        <w:p w14:paraId="2DA95080" w14:textId="03DFA436" w:rsidR="00F51653" w:rsidRPr="009F3C96" w:rsidRDefault="00F51653" w:rsidP="00722D95">
          <w:pPr>
            <w:pStyle w:val="PennawdTablCynnwys"/>
            <w:rPr>
              <w:lang w:val="cy-GB"/>
            </w:rPr>
          </w:pPr>
          <w:r w:rsidRPr="009F3C96">
            <w:rPr>
              <w:lang w:val="cy-GB"/>
            </w:rPr>
            <w:t>C</w:t>
          </w:r>
          <w:r w:rsidR="003F5903" w:rsidRPr="009F3C96">
            <w:rPr>
              <w:lang w:val="cy-GB"/>
            </w:rPr>
            <w:t>ynnwys</w:t>
          </w:r>
        </w:p>
        <w:p w14:paraId="5023B005"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1 - Cyflwyniad a chefndir statudol</w:t>
          </w:r>
          <w:r w:rsidRPr="009F3C96">
            <w:rPr>
              <w:rFonts w:cs="Arial"/>
              <w:noProof/>
              <w:lang w:eastAsia="en-GB" w:bidi="kn-IN"/>
            </w:rPr>
            <w:tab/>
            <w:t>3</w:t>
          </w:r>
        </w:p>
        <w:p w14:paraId="0424A0D0"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2 - Diben y ddogfen hon</w:t>
          </w:r>
          <w:r w:rsidRPr="009F3C96">
            <w:rPr>
              <w:rFonts w:cs="Arial"/>
              <w:noProof/>
              <w:lang w:eastAsia="en-GB" w:bidi="kn-IN"/>
            </w:rPr>
            <w:tab/>
            <w:t>3</w:t>
          </w:r>
        </w:p>
        <w:p w14:paraId="0C39FBBF" w14:textId="154307D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3 - Y broses ailachredu</w:t>
          </w:r>
          <w:r w:rsidRPr="009F3C96">
            <w:rPr>
              <w:rFonts w:cs="Arial"/>
              <w:noProof/>
              <w:lang w:eastAsia="en-GB" w:bidi="kn-IN"/>
            </w:rPr>
            <w:tab/>
            <w:t>4</w:t>
          </w:r>
        </w:p>
        <w:p w14:paraId="277B79FF"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4 - Bwrdd Achredu AGA CGA (y Bwrdd)</w:t>
          </w:r>
          <w:r w:rsidRPr="009F3C96">
            <w:rPr>
              <w:rFonts w:cs="Arial"/>
              <w:noProof/>
              <w:lang w:eastAsia="en-GB" w:bidi="kn-IN"/>
            </w:rPr>
            <w:tab/>
            <w:t>6</w:t>
          </w:r>
        </w:p>
        <w:p w14:paraId="4703FA89"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5 - Amserlenni sy’n gysylltiedig â’r cylch ailchredu</w:t>
          </w:r>
          <w:r w:rsidRPr="009F3C96">
            <w:rPr>
              <w:rFonts w:cs="Arial"/>
              <w:noProof/>
              <w:lang w:eastAsia="en-GB" w:bidi="kn-IN"/>
            </w:rPr>
            <w:tab/>
            <w:t>7</w:t>
          </w:r>
        </w:p>
        <w:p w14:paraId="7EAF3DDF"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6 - Sut i gyflwyno rhaglen i’w hailachredu</w:t>
          </w:r>
          <w:r w:rsidRPr="009F3C96">
            <w:rPr>
              <w:rFonts w:cs="Arial"/>
              <w:noProof/>
              <w:lang w:eastAsia="en-GB" w:bidi="kn-IN"/>
            </w:rPr>
            <w:tab/>
            <w:t>8</w:t>
          </w:r>
        </w:p>
        <w:p w14:paraId="23E587A1" w14:textId="1934AFA5"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7 - Sut mae CGA yn ystyried cyflwyniad rhaglen i’w ailachredu</w:t>
          </w:r>
          <w:r w:rsidRPr="009F3C96">
            <w:rPr>
              <w:rFonts w:cs="Arial"/>
              <w:noProof/>
              <w:lang w:eastAsia="en-GB" w:bidi="kn-IN"/>
            </w:rPr>
            <w:tab/>
            <w:t>9</w:t>
          </w:r>
        </w:p>
        <w:p w14:paraId="3790E974"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dran 8 - Gweithgareddau ôl-achredu</w:t>
          </w:r>
          <w:r w:rsidRPr="009F3C96">
            <w:rPr>
              <w:rFonts w:cs="Arial"/>
              <w:noProof/>
              <w:lang w:eastAsia="en-GB" w:bidi="kn-IN"/>
            </w:rPr>
            <w:tab/>
            <w:t>10</w:t>
          </w:r>
        </w:p>
        <w:p w14:paraId="4D58E94C"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 xml:space="preserve">8.1 </w:t>
          </w:r>
          <w:r w:rsidRPr="009F3C96">
            <w:rPr>
              <w:rFonts w:cs="Arial"/>
              <w:noProof/>
              <w:kern w:val="2"/>
              <w:sz w:val="24"/>
              <w:szCs w:val="24"/>
              <w:lang w:eastAsia="en-GB" w:bidi="kn-IN"/>
            </w:rPr>
            <w:tab/>
          </w:r>
          <w:r w:rsidRPr="009F3C96">
            <w:rPr>
              <w:rFonts w:cs="Arial"/>
              <w:noProof/>
              <w:color w:val="0000FF"/>
              <w:u w:val="single"/>
              <w:lang w:eastAsia="en-GB" w:bidi="kn-IN"/>
            </w:rPr>
            <w:t>Apeliadau</w:t>
          </w:r>
          <w:r w:rsidRPr="009F3C96">
            <w:rPr>
              <w:rFonts w:cs="Arial"/>
              <w:noProof/>
              <w:lang w:eastAsia="en-GB" w:bidi="kn-IN"/>
            </w:rPr>
            <w:tab/>
            <w:t>10</w:t>
          </w:r>
        </w:p>
        <w:p w14:paraId="66FAE080"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 xml:space="preserve">8.2 </w:t>
          </w:r>
          <w:r w:rsidRPr="009F3C96">
            <w:rPr>
              <w:rFonts w:cs="Arial"/>
              <w:noProof/>
              <w:kern w:val="2"/>
              <w:sz w:val="24"/>
              <w:szCs w:val="24"/>
              <w:lang w:eastAsia="en-GB" w:bidi="kn-IN"/>
            </w:rPr>
            <w:tab/>
          </w:r>
          <w:r w:rsidRPr="009F3C96">
            <w:rPr>
              <w:rFonts w:cs="Arial"/>
              <w:noProof/>
              <w:color w:val="0000FF"/>
              <w:u w:val="single"/>
              <w:lang w:eastAsia="en-GB" w:bidi="kn-IN"/>
            </w:rPr>
            <w:t>Newidiadau mawr i raglen</w:t>
          </w:r>
          <w:r w:rsidRPr="009F3C96">
            <w:rPr>
              <w:rFonts w:cs="Arial"/>
              <w:noProof/>
              <w:lang w:eastAsia="en-GB" w:bidi="kn-IN"/>
            </w:rPr>
            <w:tab/>
            <w:t>10</w:t>
          </w:r>
        </w:p>
        <w:p w14:paraId="41836AD0"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 xml:space="preserve">8.3 </w:t>
          </w:r>
          <w:r w:rsidRPr="009F3C96">
            <w:rPr>
              <w:rFonts w:cs="Arial"/>
              <w:noProof/>
              <w:kern w:val="2"/>
              <w:sz w:val="24"/>
              <w:szCs w:val="24"/>
              <w:lang w:eastAsia="en-GB" w:bidi="kn-IN"/>
            </w:rPr>
            <w:tab/>
          </w:r>
          <w:r w:rsidRPr="009F3C96">
            <w:rPr>
              <w:rFonts w:cs="Arial"/>
              <w:noProof/>
              <w:color w:val="0000FF"/>
              <w:u w:val="single"/>
              <w:lang w:eastAsia="en-GB" w:bidi="kn-IN"/>
            </w:rPr>
            <w:t>Monitro</w:t>
          </w:r>
          <w:r w:rsidRPr="009F3C96">
            <w:rPr>
              <w:rFonts w:cs="Arial"/>
              <w:noProof/>
              <w:lang w:eastAsia="en-GB" w:bidi="kn-IN"/>
            </w:rPr>
            <w:tab/>
            <w:t>12</w:t>
          </w:r>
        </w:p>
        <w:p w14:paraId="69A57F02" w14:textId="03855BC3"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 xml:space="preserve">Adran 9 </w:t>
          </w:r>
          <w:r w:rsidR="00777BB2">
            <w:rPr>
              <w:rFonts w:cs="Arial"/>
              <w:noProof/>
              <w:color w:val="0000FF"/>
              <w:u w:val="single"/>
              <w:lang w:eastAsia="en-GB" w:bidi="kn-IN"/>
            </w:rPr>
            <w:t>–</w:t>
          </w:r>
          <w:r w:rsidRPr="009F3C96">
            <w:rPr>
              <w:rFonts w:cs="Arial"/>
              <w:noProof/>
              <w:color w:val="0000FF"/>
              <w:u w:val="single"/>
              <w:lang w:eastAsia="en-GB" w:bidi="kn-IN"/>
            </w:rPr>
            <w:t xml:space="preserve"> y</w:t>
          </w:r>
          <w:r w:rsidR="00777BB2">
            <w:rPr>
              <w:rFonts w:cs="Arial"/>
              <w:noProof/>
              <w:color w:val="0000FF"/>
              <w:u w:val="single"/>
              <w:lang w:eastAsia="en-GB" w:bidi="kn-IN"/>
            </w:rPr>
            <w:t xml:space="preserve"> </w:t>
          </w:r>
          <w:r w:rsidRPr="009F3C96">
            <w:rPr>
              <w:rFonts w:cs="Arial"/>
              <w:noProof/>
              <w:color w:val="0000FF"/>
              <w:u w:val="single"/>
              <w:lang w:eastAsia="en-GB" w:bidi="kn-IN"/>
            </w:rPr>
            <w:t>Gymraeg</w:t>
          </w:r>
          <w:r w:rsidRPr="009F3C96">
            <w:rPr>
              <w:rFonts w:cs="Arial"/>
              <w:noProof/>
              <w:lang w:eastAsia="en-GB" w:bidi="kn-IN"/>
            </w:rPr>
            <w:tab/>
            <w:t>12</w:t>
          </w:r>
        </w:p>
        <w:p w14:paraId="0D065A94" w14:textId="0ECD42EA"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 xml:space="preserve">Adran 10 </w:t>
          </w:r>
          <w:r w:rsidR="00777BB2">
            <w:rPr>
              <w:rFonts w:cs="Arial"/>
              <w:noProof/>
              <w:color w:val="0000FF"/>
              <w:u w:val="single"/>
              <w:lang w:eastAsia="en-GB" w:bidi="kn-IN"/>
            </w:rPr>
            <w:t>–</w:t>
          </w:r>
          <w:r w:rsidRPr="009F3C96">
            <w:rPr>
              <w:rFonts w:cs="Arial"/>
              <w:noProof/>
              <w:color w:val="0000FF"/>
              <w:u w:val="single"/>
              <w:lang w:eastAsia="en-GB" w:bidi="kn-IN"/>
            </w:rPr>
            <w:t xml:space="preserve"> Gwybodaeth bellach</w:t>
          </w:r>
          <w:r w:rsidRPr="009F3C96">
            <w:rPr>
              <w:rFonts w:cs="Arial"/>
              <w:noProof/>
              <w:lang w:eastAsia="en-GB" w:bidi="kn-IN"/>
            </w:rPr>
            <w:tab/>
            <w:t>13</w:t>
          </w:r>
        </w:p>
        <w:p w14:paraId="47CD93FE"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todiad A</w:t>
          </w:r>
          <w:r w:rsidRPr="009F3C96">
            <w:rPr>
              <w:rFonts w:cs="Arial"/>
              <w:noProof/>
              <w:lang w:eastAsia="en-GB" w:bidi="kn-IN"/>
            </w:rPr>
            <w:tab/>
            <w:t>14</w:t>
          </w:r>
        </w:p>
        <w:p w14:paraId="34B341E7" w14:textId="77777777" w:rsidR="00604DBB" w:rsidRPr="009F3C96" w:rsidRDefault="00604DBB" w:rsidP="00604DBB">
          <w:pPr>
            <w:autoSpaceDE w:val="0"/>
            <w:autoSpaceDN w:val="0"/>
            <w:adjustRightInd w:val="0"/>
            <w:rPr>
              <w:rFonts w:cs="Arial"/>
              <w:noProof/>
              <w:kern w:val="2"/>
              <w:sz w:val="24"/>
              <w:szCs w:val="24"/>
              <w:lang w:eastAsia="en-GB" w:bidi="kn-IN"/>
            </w:rPr>
          </w:pPr>
          <w:r w:rsidRPr="009F3C96">
            <w:rPr>
              <w:rFonts w:cs="Arial"/>
              <w:noProof/>
              <w:color w:val="0000FF"/>
              <w:u w:val="single"/>
              <w:lang w:eastAsia="en-GB" w:bidi="kn-IN"/>
            </w:rPr>
            <w:t>Atodiad B</w:t>
          </w:r>
          <w:r w:rsidRPr="009F3C96">
            <w:rPr>
              <w:rFonts w:cs="Arial"/>
              <w:noProof/>
              <w:lang w:eastAsia="en-GB" w:bidi="kn-IN"/>
            </w:rPr>
            <w:tab/>
            <w:t>15</w:t>
          </w:r>
        </w:p>
        <w:p w14:paraId="01F577E9" w14:textId="18AA163C" w:rsidR="00F51653" w:rsidRPr="009F3C96" w:rsidRDefault="00526890" w:rsidP="00722D95"/>
      </w:sdtContent>
    </w:sdt>
    <w:p w14:paraId="4105DC6B" w14:textId="77777777" w:rsidR="00236579" w:rsidRPr="009F3C96" w:rsidRDefault="00236579" w:rsidP="00722D95">
      <w:pPr>
        <w:rPr>
          <w:rFonts w:asciiTheme="minorHAnsi" w:hAnsiTheme="minorHAnsi"/>
          <w:sz w:val="21"/>
          <w:szCs w:val="21"/>
        </w:rPr>
      </w:pPr>
      <w:r w:rsidRPr="009F3C96">
        <w:rPr>
          <w:rFonts w:asciiTheme="minorHAnsi" w:hAnsiTheme="minorHAnsi"/>
          <w:sz w:val="21"/>
          <w:szCs w:val="21"/>
        </w:rPr>
        <w:br w:type="page"/>
      </w:r>
    </w:p>
    <w:p w14:paraId="18E5C640" w14:textId="45B55B5A" w:rsidR="00236579" w:rsidRPr="009F3C96" w:rsidRDefault="003F5903" w:rsidP="00722D95">
      <w:pPr>
        <w:pStyle w:val="Pennawd1"/>
      </w:pPr>
      <w:bookmarkStart w:id="0" w:name="_Toc209709075"/>
      <w:r w:rsidRPr="009F3C96">
        <w:lastRenderedPageBreak/>
        <w:t xml:space="preserve">Adran </w:t>
      </w:r>
      <w:r w:rsidR="008D48F2" w:rsidRPr="009F3C96">
        <w:t xml:space="preserve">1 </w:t>
      </w:r>
      <w:r w:rsidRPr="009F3C96">
        <w:t>–</w:t>
      </w:r>
      <w:r w:rsidR="00147EEE" w:rsidRPr="009F3C96">
        <w:t xml:space="preserve"> </w:t>
      </w:r>
      <w:r w:rsidRPr="009F3C96">
        <w:t>Cyflwyniad a chefndir statudol</w:t>
      </w:r>
      <w:bookmarkEnd w:id="0"/>
      <w:r w:rsidRPr="009F3C96">
        <w:t xml:space="preserve"> </w:t>
      </w:r>
    </w:p>
    <w:p w14:paraId="41F33368" w14:textId="77777777" w:rsidR="00236579" w:rsidRPr="009F3C96" w:rsidRDefault="00236579" w:rsidP="00722D95">
      <w:pPr>
        <w:pStyle w:val="ParagraffRhestr"/>
        <w:ind w:left="1080"/>
        <w:rPr>
          <w:rFonts w:asciiTheme="minorHAnsi" w:hAnsiTheme="minorHAnsi" w:cstheme="minorHAnsi"/>
          <w:sz w:val="24"/>
          <w:szCs w:val="24"/>
        </w:rPr>
      </w:pPr>
    </w:p>
    <w:p w14:paraId="2A07F26D" w14:textId="7678B04F" w:rsidR="00186155" w:rsidRPr="009F3C96" w:rsidRDefault="00332517"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Sefydlwyd Cyngor y Gweithlu Addysg (CGA) gan Ddeddf Addysg (Cymru) 2014</w:t>
      </w:r>
      <w:r w:rsidR="008065A7" w:rsidRPr="009F3C96">
        <w:rPr>
          <w:rFonts w:asciiTheme="minorHAnsi" w:hAnsiTheme="minorHAnsi" w:cstheme="minorHAnsi"/>
          <w:sz w:val="24"/>
          <w:szCs w:val="24"/>
        </w:rPr>
        <w:t xml:space="preserve">. </w:t>
      </w:r>
      <w:r w:rsidR="000B434E" w:rsidRPr="009F3C96">
        <w:rPr>
          <w:rFonts w:asciiTheme="minorHAnsi" w:hAnsiTheme="minorHAnsi" w:cstheme="minorHAnsi"/>
          <w:sz w:val="24"/>
          <w:szCs w:val="24"/>
        </w:rPr>
        <w:t xml:space="preserve"> </w:t>
      </w:r>
    </w:p>
    <w:p w14:paraId="0DEC0AAE" w14:textId="77777777" w:rsidR="00186155" w:rsidRPr="009F3C96" w:rsidRDefault="00186155" w:rsidP="00722D95">
      <w:pPr>
        <w:pStyle w:val="ParagraffRhestr"/>
        <w:ind w:left="1080"/>
        <w:rPr>
          <w:rFonts w:asciiTheme="minorHAnsi" w:hAnsiTheme="minorHAnsi" w:cstheme="minorHAnsi"/>
          <w:sz w:val="24"/>
          <w:szCs w:val="24"/>
        </w:rPr>
      </w:pPr>
    </w:p>
    <w:p w14:paraId="336268D6" w14:textId="2BE9A62D" w:rsidR="00554EAC" w:rsidRPr="009F3C96" w:rsidRDefault="00EA4D18"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O dan Orchymyn Cyngor y Gweithlu Addysg (Achredu Hyfforddiant Cychwynnol Athrawon) (Swyddogaethau Ychwanegol) (Cymru) 2017, fel y’i diwygiwyd, mae gan CGA gyfrifoldeb statudol i</w:t>
      </w:r>
      <w:r w:rsidR="00554EAC" w:rsidRPr="009F3C96">
        <w:rPr>
          <w:rFonts w:asciiTheme="minorHAnsi" w:hAnsiTheme="minorHAnsi" w:cstheme="minorHAnsi"/>
          <w:sz w:val="24"/>
          <w:szCs w:val="24"/>
        </w:rPr>
        <w:t>:</w:t>
      </w:r>
    </w:p>
    <w:p w14:paraId="615CB959" w14:textId="77777777" w:rsidR="00554EAC" w:rsidRPr="009F3C96" w:rsidRDefault="00554EAC" w:rsidP="00722D95">
      <w:pPr>
        <w:pStyle w:val="ParagraffRhestr"/>
        <w:rPr>
          <w:rFonts w:asciiTheme="minorHAnsi" w:hAnsiTheme="minorHAnsi" w:cstheme="minorHAnsi"/>
          <w:sz w:val="24"/>
          <w:szCs w:val="24"/>
        </w:rPr>
      </w:pPr>
    </w:p>
    <w:p w14:paraId="48253D3D" w14:textId="77777777" w:rsidR="00204898" w:rsidRPr="009F3C96" w:rsidRDefault="00204898" w:rsidP="00204898">
      <w:pPr>
        <w:pStyle w:val="ParagraffRhestr"/>
        <w:numPr>
          <w:ilvl w:val="0"/>
          <w:numId w:val="11"/>
        </w:numPr>
        <w:ind w:left="851"/>
        <w:rPr>
          <w:rFonts w:asciiTheme="minorHAnsi" w:hAnsiTheme="minorHAnsi" w:cstheme="minorHAnsi"/>
          <w:sz w:val="24"/>
          <w:szCs w:val="24"/>
        </w:rPr>
      </w:pPr>
      <w:r w:rsidRPr="009F3C96">
        <w:rPr>
          <w:rFonts w:asciiTheme="minorHAnsi" w:hAnsiTheme="minorHAnsi" w:cstheme="minorHAnsi"/>
          <w:sz w:val="24"/>
          <w:szCs w:val="24"/>
        </w:rPr>
        <w:t xml:space="preserve">achredu rhaglenni Addysg Gychwynnol Athrawon (AGA) </w:t>
      </w:r>
    </w:p>
    <w:p w14:paraId="57AB3BC1" w14:textId="77777777" w:rsidR="00204898" w:rsidRPr="009F3C96" w:rsidRDefault="00204898" w:rsidP="00204898">
      <w:pPr>
        <w:pStyle w:val="ParagraffRhestr"/>
        <w:numPr>
          <w:ilvl w:val="0"/>
          <w:numId w:val="11"/>
        </w:numPr>
        <w:ind w:left="851"/>
        <w:rPr>
          <w:rFonts w:asciiTheme="minorHAnsi" w:hAnsiTheme="minorHAnsi" w:cstheme="minorHAnsi"/>
          <w:sz w:val="24"/>
          <w:szCs w:val="24"/>
        </w:rPr>
      </w:pPr>
      <w:r w:rsidRPr="009F3C96">
        <w:rPr>
          <w:rFonts w:asciiTheme="minorHAnsi" w:hAnsiTheme="minorHAnsi" w:cstheme="minorHAnsi"/>
          <w:sz w:val="24"/>
          <w:szCs w:val="24"/>
        </w:rPr>
        <w:t xml:space="preserve">monitro cydymffurfedd rhaglenni achrededig â meini prawf achredu Llywodraeth Cymru </w:t>
      </w:r>
    </w:p>
    <w:p w14:paraId="5F2038D9" w14:textId="77777777" w:rsidR="00204898" w:rsidRPr="009F3C96" w:rsidRDefault="00204898" w:rsidP="00204898">
      <w:pPr>
        <w:pStyle w:val="ParagraffRhestr"/>
        <w:numPr>
          <w:ilvl w:val="0"/>
          <w:numId w:val="11"/>
        </w:numPr>
        <w:ind w:left="851"/>
        <w:rPr>
          <w:rFonts w:asciiTheme="minorHAnsi" w:hAnsiTheme="minorHAnsi" w:cstheme="minorHAnsi"/>
          <w:sz w:val="24"/>
          <w:szCs w:val="24"/>
        </w:rPr>
      </w:pPr>
      <w:r w:rsidRPr="009F3C96">
        <w:rPr>
          <w:rFonts w:asciiTheme="minorHAnsi" w:hAnsiTheme="minorHAnsi" w:cstheme="minorHAnsi"/>
          <w:sz w:val="24"/>
          <w:szCs w:val="24"/>
        </w:rPr>
        <w:t xml:space="preserve">tynnu achrediad rhaglenni yn ôl os yw’n ystyried bod gwneud hynny yn briodol </w:t>
      </w:r>
    </w:p>
    <w:p w14:paraId="7231BF96" w14:textId="77777777" w:rsidR="00204898" w:rsidRPr="009F3C96" w:rsidRDefault="00204898" w:rsidP="00204898">
      <w:pPr>
        <w:pStyle w:val="ParagraffRhestr"/>
        <w:numPr>
          <w:ilvl w:val="0"/>
          <w:numId w:val="11"/>
        </w:numPr>
        <w:ind w:left="851"/>
        <w:rPr>
          <w:rFonts w:asciiTheme="minorHAnsi" w:hAnsiTheme="minorHAnsi" w:cstheme="minorHAnsi"/>
          <w:sz w:val="24"/>
          <w:szCs w:val="24"/>
        </w:rPr>
      </w:pPr>
      <w:r w:rsidRPr="009F3C96">
        <w:rPr>
          <w:rFonts w:asciiTheme="minorHAnsi" w:hAnsiTheme="minorHAnsi" w:cstheme="minorHAnsi"/>
          <w:sz w:val="24"/>
          <w:szCs w:val="24"/>
        </w:rPr>
        <w:t xml:space="preserve">codi ffioedd mewn cysylltiad â darparu’r gwasanaeth; ac, wrth arfer y swyddogaethau hyn, </w:t>
      </w:r>
    </w:p>
    <w:p w14:paraId="798FC6C3" w14:textId="77777777" w:rsidR="00204898" w:rsidRPr="009F3C96" w:rsidRDefault="00204898" w:rsidP="00204898">
      <w:pPr>
        <w:pStyle w:val="ParagraffRhestr"/>
        <w:numPr>
          <w:ilvl w:val="0"/>
          <w:numId w:val="11"/>
        </w:numPr>
        <w:ind w:left="851"/>
        <w:rPr>
          <w:rFonts w:asciiTheme="minorHAnsi" w:hAnsiTheme="minorHAnsi" w:cstheme="minorHAnsi"/>
          <w:sz w:val="24"/>
          <w:szCs w:val="24"/>
        </w:rPr>
      </w:pPr>
      <w:r w:rsidRPr="009F3C96">
        <w:rPr>
          <w:rFonts w:asciiTheme="minorHAnsi" w:hAnsiTheme="minorHAnsi" w:cstheme="minorHAnsi"/>
          <w:sz w:val="24"/>
          <w:szCs w:val="24"/>
        </w:rPr>
        <w:t xml:space="preserve">ystyried unrhyw ragolwg o’r galw am athrawon newydd gymhwyso y mae Gweinidogion Cymru yn ei hysbysu amdano yn ysgrifenedig </w:t>
      </w:r>
    </w:p>
    <w:p w14:paraId="0D706DB1" w14:textId="77777777" w:rsidR="00554EAC" w:rsidRPr="009F3C96" w:rsidRDefault="00554EAC" w:rsidP="00722D95">
      <w:pPr>
        <w:pStyle w:val="ParagraffRhestr"/>
        <w:ind w:left="1483"/>
        <w:rPr>
          <w:rFonts w:asciiTheme="minorHAnsi" w:hAnsiTheme="minorHAnsi" w:cstheme="minorHAnsi"/>
          <w:sz w:val="24"/>
          <w:szCs w:val="24"/>
        </w:rPr>
      </w:pPr>
    </w:p>
    <w:p w14:paraId="78447A96" w14:textId="77777777" w:rsidR="00DE1F11" w:rsidRPr="009F3C96" w:rsidRDefault="00DE1F11" w:rsidP="00DE1F11">
      <w:pPr>
        <w:rPr>
          <w:rFonts w:asciiTheme="minorHAnsi" w:hAnsiTheme="minorHAnsi" w:cstheme="minorHAnsi"/>
          <w:sz w:val="24"/>
          <w:szCs w:val="24"/>
        </w:rPr>
      </w:pPr>
      <w:r w:rsidRPr="009F3C96">
        <w:rPr>
          <w:rFonts w:asciiTheme="minorHAnsi" w:hAnsiTheme="minorHAnsi" w:cstheme="minorHAnsi"/>
          <w:sz w:val="24"/>
          <w:szCs w:val="24"/>
        </w:rPr>
        <w:t xml:space="preserve">Wrth wneud hynny, mae CGA yn ceisio sicrhau bod rhaglenni AGA yn briodol yn broffesiynol, yn ymestynnol ac yn arwain athrawon dan hyfforddiant at gyrraedd safonau statws athro cymwysedig (SAC) yng Nghymru. </w:t>
      </w:r>
    </w:p>
    <w:p w14:paraId="761FB7DD" w14:textId="77777777" w:rsidR="00DE1F11" w:rsidRPr="009F3C96" w:rsidRDefault="00DE1F11" w:rsidP="00DE1F11">
      <w:pPr>
        <w:pStyle w:val="ParagraffRhestr"/>
        <w:ind w:left="0"/>
        <w:rPr>
          <w:rFonts w:asciiTheme="minorHAnsi" w:hAnsiTheme="minorHAnsi" w:cstheme="minorHAnsi"/>
          <w:sz w:val="24"/>
          <w:szCs w:val="24"/>
        </w:rPr>
      </w:pPr>
    </w:p>
    <w:p w14:paraId="2045FD0A" w14:textId="51AEB294" w:rsidR="00C62A1F" w:rsidRPr="009F3C96" w:rsidRDefault="00DE1F11" w:rsidP="0082073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Yn gyntaf, mae’n rhaid i unrhyw bartneriaeth (yr ymgeisydd) sydd am redeg rhaglen AGA sy’n arwain at statws athro cymwysedig (SAC) yng Nghymru sicrhau ei bod wedi’i hachredu gan CGA, trwy ei </w:t>
      </w:r>
      <w:r w:rsidRPr="009F3C96">
        <w:rPr>
          <w:rFonts w:asciiTheme="minorHAnsi" w:hAnsiTheme="minorHAnsi" w:cstheme="minorHAnsi"/>
          <w:b/>
          <w:bCs/>
          <w:sz w:val="24"/>
          <w:szCs w:val="24"/>
        </w:rPr>
        <w:t>Fwrdd Achredu (Bwrdd) Addysg Gychwynnol Athrawon (AGA)</w:t>
      </w:r>
      <w:r w:rsidRPr="009F3C96">
        <w:rPr>
          <w:rFonts w:asciiTheme="minorHAnsi" w:hAnsiTheme="minorHAnsi" w:cstheme="minorHAnsi"/>
          <w:sz w:val="24"/>
          <w:szCs w:val="24"/>
        </w:rPr>
        <w:t>.</w:t>
      </w:r>
    </w:p>
    <w:p w14:paraId="3809276C" w14:textId="77777777" w:rsidR="00820735" w:rsidRPr="009F3C96" w:rsidRDefault="00820735" w:rsidP="00820735">
      <w:pPr>
        <w:pStyle w:val="ParagraffRhestr"/>
        <w:ind w:left="0"/>
        <w:rPr>
          <w:rFonts w:asciiTheme="minorHAnsi" w:hAnsiTheme="minorHAnsi" w:cstheme="minorHAnsi"/>
          <w:sz w:val="24"/>
          <w:szCs w:val="24"/>
        </w:rPr>
      </w:pPr>
    </w:p>
    <w:p w14:paraId="523A3C51" w14:textId="09E8521B" w:rsidR="005F50CB" w:rsidRPr="009F3C96" w:rsidRDefault="003509D3" w:rsidP="00C62A1F">
      <w:pPr>
        <w:pStyle w:val="Pennawd1"/>
      </w:pPr>
      <w:bookmarkStart w:id="1" w:name="_Toc209709076"/>
      <w:r w:rsidRPr="009F3C96">
        <w:t xml:space="preserve">Adran </w:t>
      </w:r>
      <w:r w:rsidR="008D48F2" w:rsidRPr="009F3C96">
        <w:t xml:space="preserve">2 </w:t>
      </w:r>
      <w:r w:rsidRPr="009F3C96">
        <w:t>–</w:t>
      </w:r>
      <w:r w:rsidR="00147EEE" w:rsidRPr="009F3C96">
        <w:t xml:space="preserve"> </w:t>
      </w:r>
      <w:r w:rsidRPr="009F3C96">
        <w:t>Diben y ddogfen hon</w:t>
      </w:r>
      <w:bookmarkEnd w:id="1"/>
      <w:r w:rsidRPr="009F3C96">
        <w:t xml:space="preserve"> </w:t>
      </w:r>
    </w:p>
    <w:p w14:paraId="1F28C05A" w14:textId="77777777" w:rsidR="005F50CB" w:rsidRPr="009F3C96" w:rsidRDefault="005F50CB" w:rsidP="00722D95">
      <w:pPr>
        <w:pStyle w:val="ParagraffRhestr"/>
        <w:ind w:left="1080"/>
        <w:rPr>
          <w:rFonts w:asciiTheme="minorHAnsi" w:hAnsiTheme="minorHAnsi" w:cstheme="minorHAnsi"/>
          <w:sz w:val="24"/>
          <w:szCs w:val="24"/>
        </w:rPr>
      </w:pPr>
    </w:p>
    <w:p w14:paraId="477206C1" w14:textId="47906DBD" w:rsidR="00865EB2" w:rsidRPr="009F3C96" w:rsidRDefault="00604DBB" w:rsidP="00865EB2">
      <w:pPr>
        <w:pStyle w:val="ParagraffRhestr"/>
        <w:ind w:left="0"/>
        <w:rPr>
          <w:rFonts w:asciiTheme="minorHAnsi" w:hAnsiTheme="minorHAnsi" w:cstheme="minorHAnsi"/>
          <w:sz w:val="24"/>
          <w:szCs w:val="24"/>
        </w:rPr>
      </w:pPr>
      <w:r w:rsidRPr="009F3C96">
        <w:rPr>
          <w:rFonts w:ascii="Calibri" w:hAnsi="Calibri" w:cs="Calibri"/>
          <w:sz w:val="24"/>
          <w:szCs w:val="24"/>
          <w:lang w:eastAsia="en-GB" w:bidi="kn-IN"/>
        </w:rPr>
        <w:t>Ar gyfer partneriaethau sydd am ailachredu rhaglenni presennol, mae’r ddogfen hon yn amlinellu:</w:t>
      </w:r>
    </w:p>
    <w:p w14:paraId="7C7A075B" w14:textId="77777777" w:rsidR="00865EB2" w:rsidRPr="009F3C96" w:rsidRDefault="00865EB2" w:rsidP="00865EB2">
      <w:pPr>
        <w:pStyle w:val="ParagraffRhestr"/>
        <w:ind w:left="0"/>
        <w:rPr>
          <w:rFonts w:asciiTheme="minorHAnsi" w:hAnsiTheme="minorHAnsi" w:cstheme="minorHAnsi"/>
          <w:sz w:val="24"/>
          <w:szCs w:val="24"/>
        </w:rPr>
      </w:pPr>
    </w:p>
    <w:p w14:paraId="707927D0" w14:textId="173EF064" w:rsidR="00865EB2" w:rsidRPr="009F3C96" w:rsidRDefault="00865EB2" w:rsidP="00865EB2">
      <w:pPr>
        <w:pStyle w:val="ParagraffRhestr"/>
        <w:numPr>
          <w:ilvl w:val="0"/>
          <w:numId w:val="12"/>
        </w:numPr>
        <w:ind w:left="709"/>
        <w:rPr>
          <w:rFonts w:asciiTheme="minorHAnsi" w:hAnsiTheme="minorHAnsi" w:cstheme="minorHAnsi"/>
          <w:sz w:val="24"/>
          <w:szCs w:val="24"/>
        </w:rPr>
      </w:pPr>
      <w:r w:rsidRPr="009F3C96">
        <w:rPr>
          <w:rFonts w:asciiTheme="minorHAnsi" w:hAnsiTheme="minorHAnsi" w:cstheme="minorHAnsi"/>
          <w:sz w:val="24"/>
          <w:szCs w:val="24"/>
        </w:rPr>
        <w:t xml:space="preserve">y gweithdrefnau a’r amserlenni i bartneriaeth gyflwyno rhaglen am ailachrediad proffesiynol </w:t>
      </w:r>
    </w:p>
    <w:p w14:paraId="72F95D35" w14:textId="2AD919DD" w:rsidR="00865EB2" w:rsidRPr="009F3C96" w:rsidRDefault="00604DBB" w:rsidP="00865EB2">
      <w:pPr>
        <w:pStyle w:val="ParagraffRhestr"/>
        <w:numPr>
          <w:ilvl w:val="0"/>
          <w:numId w:val="12"/>
        </w:numPr>
        <w:ind w:left="709"/>
        <w:rPr>
          <w:rFonts w:asciiTheme="minorHAnsi" w:hAnsiTheme="minorHAnsi" w:cstheme="minorHAnsi"/>
          <w:sz w:val="24"/>
          <w:szCs w:val="24"/>
        </w:rPr>
      </w:pPr>
      <w:r w:rsidRPr="009F3C96">
        <w:rPr>
          <w:rFonts w:ascii="Calibri" w:hAnsi="Calibri" w:cs="Calibri"/>
          <w:sz w:val="24"/>
          <w:szCs w:val="24"/>
          <w:lang w:eastAsia="en-GB" w:bidi="kn-IN"/>
        </w:rPr>
        <w:t>y broses y bydd CGA yn ei dilyn wrth benderfynu p’un ai i ailachredu rhaglen ai peidio a sut/pryd bydd partneriaethau yn cael gwybod am y penderfyniad</w:t>
      </w:r>
    </w:p>
    <w:p w14:paraId="6379A3D3" w14:textId="77777777" w:rsidR="00865EB2" w:rsidRPr="009F3C96" w:rsidRDefault="00865EB2" w:rsidP="00865EB2">
      <w:pPr>
        <w:pStyle w:val="ParagraffRhestr"/>
        <w:ind w:left="0"/>
        <w:rPr>
          <w:rFonts w:asciiTheme="minorHAnsi" w:hAnsiTheme="minorHAnsi" w:cstheme="minorHAnsi"/>
          <w:sz w:val="24"/>
          <w:szCs w:val="24"/>
        </w:rPr>
      </w:pPr>
    </w:p>
    <w:p w14:paraId="4C8ED34F" w14:textId="11003A86" w:rsidR="00865EB2" w:rsidRPr="009F3C96" w:rsidRDefault="00865EB2" w:rsidP="00865EB2">
      <w:pPr>
        <w:rPr>
          <w:rFonts w:asciiTheme="minorHAnsi" w:hAnsiTheme="minorHAnsi" w:cstheme="minorHAnsi"/>
          <w:sz w:val="24"/>
          <w:szCs w:val="24"/>
        </w:rPr>
      </w:pPr>
      <w:r w:rsidRPr="009F3C96">
        <w:rPr>
          <w:rFonts w:asciiTheme="minorHAnsi" w:hAnsiTheme="minorHAnsi" w:cstheme="minorHAnsi"/>
          <w:sz w:val="24"/>
          <w:szCs w:val="24"/>
        </w:rPr>
        <w:t xml:space="preserve">Mae’n berthnasol i’r holl raglenni AGA a ddarperir yng Nghymru a rhaid cyflwyno rhaglenni i CGA yn unol â’r amserlen yn adran 5. </w:t>
      </w:r>
    </w:p>
    <w:p w14:paraId="24728E47" w14:textId="77777777" w:rsidR="003D1BD3" w:rsidRPr="009F3C96" w:rsidRDefault="003D1BD3" w:rsidP="00722D95">
      <w:pPr>
        <w:pStyle w:val="ParagraffRhestr"/>
        <w:ind w:left="1080"/>
        <w:rPr>
          <w:rFonts w:asciiTheme="minorHAnsi" w:hAnsiTheme="minorHAnsi" w:cstheme="minorHAnsi"/>
          <w:sz w:val="24"/>
          <w:szCs w:val="24"/>
        </w:rPr>
      </w:pPr>
    </w:p>
    <w:p w14:paraId="62C46C0F" w14:textId="46D68553" w:rsidR="00186155" w:rsidRPr="009F3C96" w:rsidRDefault="00E621C0" w:rsidP="00C62A1F">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Dylid defnyddio’r ddogfen hon ar y cyd â</w:t>
      </w:r>
      <w:r w:rsidR="00D92A31" w:rsidRPr="009F3C96">
        <w:rPr>
          <w:rFonts w:asciiTheme="minorHAnsi" w:hAnsiTheme="minorHAnsi" w:cstheme="minorHAnsi"/>
          <w:sz w:val="24"/>
          <w:szCs w:val="24"/>
        </w:rPr>
        <w:t>:</w:t>
      </w:r>
    </w:p>
    <w:p w14:paraId="24726E9E" w14:textId="77777777" w:rsidR="00D92A31" w:rsidRPr="009F3C96" w:rsidRDefault="00D92A31" w:rsidP="00722D95">
      <w:pPr>
        <w:pStyle w:val="ParagraffRhestr"/>
        <w:ind w:left="1080"/>
        <w:rPr>
          <w:rFonts w:asciiTheme="minorHAnsi" w:hAnsiTheme="minorHAnsi" w:cstheme="minorHAnsi"/>
          <w:sz w:val="24"/>
          <w:szCs w:val="24"/>
        </w:rPr>
      </w:pPr>
    </w:p>
    <w:p w14:paraId="550A5DD7" w14:textId="14CF2A9F" w:rsidR="00D92A31" w:rsidRPr="009F3C96" w:rsidRDefault="00472C47" w:rsidP="00C62A1F">
      <w:pPr>
        <w:pStyle w:val="ParagraffRhestr"/>
        <w:numPr>
          <w:ilvl w:val="0"/>
          <w:numId w:val="6"/>
        </w:numPr>
        <w:ind w:left="851"/>
        <w:rPr>
          <w:rFonts w:asciiTheme="minorHAnsi" w:hAnsiTheme="minorHAnsi" w:cstheme="minorHAnsi"/>
          <w:sz w:val="24"/>
          <w:szCs w:val="24"/>
        </w:rPr>
      </w:pPr>
      <w:r w:rsidRPr="009F3C96">
        <w:rPr>
          <w:rFonts w:asciiTheme="minorHAnsi" w:hAnsiTheme="minorHAnsi" w:cstheme="minorHAnsi"/>
          <w:sz w:val="24"/>
          <w:szCs w:val="24"/>
        </w:rPr>
        <w:t>‘Meini prawf ar gyfer achredu rhaglenni addysg gychwynnol athrawon yng Nghymru’ Llywodraeth Cymru; mae’r rhain yn cynnwys y safonau ar gyfer statws athro cymwysedig (SAC</w:t>
      </w:r>
      <w:r w:rsidR="00D77C14" w:rsidRPr="009F3C96">
        <w:rPr>
          <w:rFonts w:asciiTheme="minorHAnsi" w:hAnsiTheme="minorHAnsi" w:cstheme="minorHAnsi"/>
          <w:sz w:val="24"/>
          <w:szCs w:val="24"/>
        </w:rPr>
        <w:t>)</w:t>
      </w:r>
    </w:p>
    <w:p w14:paraId="09BEF506" w14:textId="4CA2383C" w:rsidR="00D92A31" w:rsidRPr="009F3C96" w:rsidRDefault="00BA3B18" w:rsidP="00C62A1F">
      <w:pPr>
        <w:pStyle w:val="ParagraffRhestr"/>
        <w:numPr>
          <w:ilvl w:val="0"/>
          <w:numId w:val="6"/>
        </w:numPr>
        <w:ind w:left="851"/>
        <w:rPr>
          <w:rFonts w:asciiTheme="minorHAnsi" w:hAnsiTheme="minorHAnsi" w:cstheme="minorHAnsi"/>
          <w:sz w:val="24"/>
          <w:szCs w:val="24"/>
        </w:rPr>
      </w:pPr>
      <w:r w:rsidRPr="009F3C96">
        <w:rPr>
          <w:rFonts w:asciiTheme="minorHAnsi" w:hAnsiTheme="minorHAnsi" w:cstheme="minorHAnsi"/>
          <w:sz w:val="24"/>
          <w:szCs w:val="24"/>
        </w:rPr>
        <w:t xml:space="preserve">Y ffurflen ar gyfer cyflwyno rhaglenni i’w hailachredu gan CGA yng Nghymru </w:t>
      </w:r>
    </w:p>
    <w:p w14:paraId="6B2798F6" w14:textId="6A4C4C7A" w:rsidR="00206BF4" w:rsidRPr="009F3C96" w:rsidRDefault="00206BF4" w:rsidP="001C6723">
      <w:pPr>
        <w:pStyle w:val="ParagraffRhestr"/>
        <w:rPr>
          <w:rFonts w:asciiTheme="minorHAnsi" w:hAnsiTheme="minorHAnsi" w:cstheme="minorHAnsi"/>
          <w:sz w:val="24"/>
          <w:szCs w:val="24"/>
        </w:rPr>
      </w:pPr>
    </w:p>
    <w:p w14:paraId="1AA2255A" w14:textId="4A9A67C3" w:rsidR="001C6723" w:rsidRPr="009F3C96" w:rsidRDefault="001C6723" w:rsidP="001C672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Mae’r dogfennau hyn a gwybodaeth gysylltiedig arall ar gael </w:t>
      </w:r>
      <w:r w:rsidR="0054367A" w:rsidRPr="009F3C96">
        <w:rPr>
          <w:rFonts w:asciiTheme="minorHAnsi" w:hAnsiTheme="minorHAnsi" w:cstheme="minorHAnsi"/>
          <w:sz w:val="24"/>
          <w:szCs w:val="24"/>
        </w:rPr>
        <w:t>yma</w:t>
      </w:r>
      <w:r w:rsidRPr="009F3C96">
        <w:rPr>
          <w:rFonts w:asciiTheme="minorHAnsi" w:hAnsiTheme="minorHAnsi" w:cstheme="minorHAnsi"/>
          <w:sz w:val="24"/>
          <w:szCs w:val="24"/>
        </w:rPr>
        <w:t>:</w:t>
      </w:r>
    </w:p>
    <w:p w14:paraId="597F9D93" w14:textId="77777777" w:rsidR="001C6723" w:rsidRPr="009F3C96" w:rsidRDefault="001C6723" w:rsidP="001C6723">
      <w:pPr>
        <w:pStyle w:val="ParagraffRhestr"/>
        <w:tabs>
          <w:tab w:val="left" w:pos="2587"/>
        </w:tabs>
        <w:ind w:left="0"/>
        <w:rPr>
          <w:rStyle w:val="Hyperddolen"/>
          <w:rFonts w:asciiTheme="minorHAnsi" w:hAnsiTheme="minorHAnsi" w:cstheme="minorHAnsi"/>
          <w:sz w:val="24"/>
          <w:szCs w:val="24"/>
        </w:rPr>
      </w:pPr>
      <w:hyperlink r:id="rId12" w:history="1">
        <w:r w:rsidRPr="009F3C96">
          <w:rPr>
            <w:rStyle w:val="Hyperddolen"/>
            <w:rFonts w:asciiTheme="minorHAnsi" w:hAnsiTheme="minorHAnsi" w:cstheme="minorHAnsi"/>
            <w:sz w:val="24"/>
            <w:szCs w:val="24"/>
          </w:rPr>
          <w:t>https://www.ewc.wales/site/index.php/cy/achredu/achredu-addysg-gychwynnol-athrawon-aga/cyflwyno-rhaglen</w:t>
        </w:r>
      </w:hyperlink>
      <w:r w:rsidRPr="009F3C96">
        <w:rPr>
          <w:rFonts w:asciiTheme="minorHAnsi" w:hAnsiTheme="minorHAnsi" w:cstheme="minorHAnsi"/>
          <w:sz w:val="24"/>
          <w:szCs w:val="24"/>
        </w:rPr>
        <w:t xml:space="preserve"> </w:t>
      </w:r>
    </w:p>
    <w:p w14:paraId="0FCCECDE" w14:textId="77777777" w:rsidR="001C6723" w:rsidRPr="009F3C96" w:rsidRDefault="001C6723" w:rsidP="001C6723">
      <w:pPr>
        <w:pStyle w:val="ParagraffRhestr"/>
        <w:tabs>
          <w:tab w:val="left" w:pos="2587"/>
        </w:tabs>
        <w:rPr>
          <w:rFonts w:asciiTheme="minorHAnsi" w:hAnsiTheme="minorHAnsi" w:cstheme="minorHAnsi"/>
          <w:sz w:val="24"/>
          <w:szCs w:val="24"/>
        </w:rPr>
      </w:pPr>
      <w:r w:rsidRPr="009F3C96">
        <w:rPr>
          <w:rFonts w:asciiTheme="minorHAnsi" w:hAnsiTheme="minorHAnsi" w:cstheme="minorHAnsi"/>
          <w:sz w:val="24"/>
          <w:szCs w:val="24"/>
        </w:rPr>
        <w:tab/>
      </w:r>
    </w:p>
    <w:p w14:paraId="43A7B9AB" w14:textId="4E131F78" w:rsidR="001C6723" w:rsidRPr="009F3C96" w:rsidRDefault="001C6723" w:rsidP="001C6723">
      <w:pPr>
        <w:pStyle w:val="ParagraffRhestr"/>
        <w:ind w:left="0"/>
        <w:rPr>
          <w:rFonts w:asciiTheme="minorHAnsi" w:hAnsiTheme="minorHAnsi" w:cstheme="minorHAnsi"/>
          <w:sz w:val="24"/>
          <w:szCs w:val="24"/>
        </w:rPr>
      </w:pPr>
      <w:r w:rsidRPr="009F3C96">
        <w:rPr>
          <w:rFonts w:ascii="Calibri" w:hAnsi="Calibri" w:cs="Calibri"/>
          <w:sz w:val="24"/>
          <w:szCs w:val="24"/>
          <w:lang w:eastAsia="en-GB" w:bidi="kn-IN"/>
        </w:rPr>
        <w:t xml:space="preserve">Nid yw’r ddogfen hon yn berthnasol i achredu </w:t>
      </w:r>
      <w:r w:rsidR="0054367A" w:rsidRPr="009F3C96">
        <w:rPr>
          <w:rFonts w:ascii="Calibri" w:hAnsi="Calibri" w:cs="Calibri"/>
          <w:sz w:val="24"/>
          <w:szCs w:val="24"/>
          <w:lang w:eastAsia="en-GB" w:bidi="kn-IN"/>
        </w:rPr>
        <w:t xml:space="preserve">cychwynnol </w:t>
      </w:r>
      <w:r w:rsidRPr="009F3C96">
        <w:rPr>
          <w:rFonts w:ascii="Calibri" w:hAnsi="Calibri" w:cs="Calibri"/>
          <w:sz w:val="24"/>
          <w:szCs w:val="24"/>
          <w:lang w:eastAsia="en-GB" w:bidi="kn-IN"/>
        </w:rPr>
        <w:t>rhaglenni presennol.</w:t>
      </w:r>
    </w:p>
    <w:p w14:paraId="148AB7BB" w14:textId="4EAB28D7" w:rsidR="001C6723" w:rsidRPr="009F3C96" w:rsidRDefault="001C6723" w:rsidP="001C6723">
      <w:pPr>
        <w:pStyle w:val="ParagraffRhestr"/>
        <w:tabs>
          <w:tab w:val="left" w:pos="2587"/>
        </w:tabs>
        <w:ind w:left="0"/>
        <w:rPr>
          <w:rStyle w:val="Hyperddolen"/>
          <w:rFonts w:asciiTheme="minorHAnsi" w:hAnsiTheme="minorHAnsi" w:cstheme="minorHAnsi"/>
          <w:sz w:val="24"/>
          <w:szCs w:val="24"/>
        </w:rPr>
      </w:pPr>
      <w:r w:rsidRPr="009F3C96">
        <w:rPr>
          <w:rFonts w:ascii="Calibri" w:hAnsi="Calibri" w:cs="Calibri"/>
          <w:sz w:val="24"/>
          <w:szCs w:val="24"/>
          <w:lang w:eastAsia="en-GB" w:bidi="kn-IN"/>
        </w:rPr>
        <w:t xml:space="preserve">Mae canllaw ar wahân ar gyfer achredu i’w gael </w:t>
      </w:r>
      <w:r w:rsidR="0054367A" w:rsidRPr="009F3C96">
        <w:rPr>
          <w:rFonts w:ascii="Calibri" w:hAnsi="Calibri" w:cs="Calibri"/>
          <w:sz w:val="24"/>
          <w:szCs w:val="24"/>
          <w:lang w:eastAsia="en-GB" w:bidi="kn-IN"/>
        </w:rPr>
        <w:t>yma</w:t>
      </w:r>
      <w:r w:rsidRPr="009F3C96">
        <w:rPr>
          <w:rFonts w:ascii="Calibri" w:hAnsi="Calibri" w:cs="Calibri"/>
          <w:sz w:val="24"/>
          <w:szCs w:val="24"/>
          <w:lang w:eastAsia="en-GB" w:bidi="kn-IN"/>
        </w:rPr>
        <w:t xml:space="preserve">: </w:t>
      </w:r>
      <w:hyperlink r:id="rId13" w:history="1">
        <w:r w:rsidRPr="009F3C96">
          <w:rPr>
            <w:rStyle w:val="Hyperddolen"/>
            <w:rFonts w:asciiTheme="minorHAnsi" w:hAnsiTheme="minorHAnsi" w:cstheme="minorHAnsi"/>
            <w:sz w:val="24"/>
            <w:szCs w:val="24"/>
          </w:rPr>
          <w:t>https://www.ewc.wales/site/index.php/cy/achredu/achredu-addysg-gychwynnol-athrawon-aga/cyflwyno-rhaglen</w:t>
        </w:r>
      </w:hyperlink>
      <w:r w:rsidRPr="009F3C96">
        <w:rPr>
          <w:rFonts w:asciiTheme="minorHAnsi" w:hAnsiTheme="minorHAnsi" w:cstheme="minorHAnsi"/>
          <w:sz w:val="24"/>
          <w:szCs w:val="24"/>
        </w:rPr>
        <w:t xml:space="preserve"> </w:t>
      </w:r>
    </w:p>
    <w:p w14:paraId="1C968FD6" w14:textId="11A05448" w:rsidR="00206BF4" w:rsidRPr="009F3C96" w:rsidRDefault="00206BF4" w:rsidP="00206BF4">
      <w:pPr>
        <w:pStyle w:val="ParagraffRhestr"/>
        <w:ind w:left="0"/>
        <w:rPr>
          <w:rFonts w:asciiTheme="minorHAnsi" w:hAnsiTheme="minorHAnsi" w:cstheme="minorHAnsi"/>
          <w:sz w:val="24"/>
          <w:szCs w:val="24"/>
        </w:rPr>
      </w:pPr>
    </w:p>
    <w:p w14:paraId="5718B9DE" w14:textId="7B4247C2" w:rsidR="003669C8" w:rsidRPr="009F3C96" w:rsidRDefault="0054367A" w:rsidP="00C62A1F">
      <w:pPr>
        <w:pStyle w:val="Pennawd1"/>
      </w:pPr>
      <w:bookmarkStart w:id="2" w:name="_Toc209709077"/>
      <w:r w:rsidRPr="009F3C96">
        <w:t xml:space="preserve">Adran </w:t>
      </w:r>
      <w:r w:rsidR="008D48F2" w:rsidRPr="009F3C96">
        <w:t xml:space="preserve">3 </w:t>
      </w:r>
      <w:r w:rsidRPr="009F3C96">
        <w:t>–</w:t>
      </w:r>
      <w:r w:rsidR="00147EEE" w:rsidRPr="009F3C96">
        <w:t xml:space="preserve"> </w:t>
      </w:r>
      <w:r w:rsidRPr="009F3C96">
        <w:t>Y broses ailachredu</w:t>
      </w:r>
      <w:bookmarkEnd w:id="2"/>
      <w:r w:rsidRPr="009F3C96">
        <w:t xml:space="preserve"> </w:t>
      </w:r>
    </w:p>
    <w:p w14:paraId="6A9F4B2B" w14:textId="77777777" w:rsidR="003D1BD3" w:rsidRPr="009F3C96" w:rsidRDefault="003D1BD3" w:rsidP="00722D95">
      <w:pPr>
        <w:rPr>
          <w:rFonts w:asciiTheme="minorHAnsi" w:hAnsiTheme="minorHAnsi" w:cstheme="minorHAnsi"/>
          <w:sz w:val="24"/>
          <w:szCs w:val="24"/>
        </w:rPr>
      </w:pPr>
    </w:p>
    <w:p w14:paraId="47FCD2C3" w14:textId="77777777" w:rsidR="00B027F2" w:rsidRPr="009F3C96" w:rsidRDefault="00B027F2" w:rsidP="00B027F2">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Mae CGA yn diffinio achredu yn broses o ganfod derbynioldeb proffesiynol rhaglen AGA sy’n arwain at gymhwyster addysgu, yn unol â’r ‘Meini prawf ar gyfer achredu rhaglenni addysg gychwynnol athrawon yng Nghymru’ (‘y Meini Prawf’). </w:t>
      </w:r>
    </w:p>
    <w:p w14:paraId="1CA80D96" w14:textId="77777777" w:rsidR="0081531B" w:rsidRPr="009F3C96" w:rsidRDefault="0081531B" w:rsidP="00C62A1F">
      <w:pPr>
        <w:rPr>
          <w:rFonts w:asciiTheme="minorHAnsi" w:hAnsiTheme="minorHAnsi" w:cstheme="minorHAnsi"/>
          <w:sz w:val="24"/>
          <w:szCs w:val="24"/>
        </w:rPr>
      </w:pPr>
    </w:p>
    <w:p w14:paraId="1D247FA1" w14:textId="77777777" w:rsidR="00E60A69" w:rsidRPr="009F3C96" w:rsidRDefault="00E60A69" w:rsidP="00E60A69">
      <w:pPr>
        <w:pStyle w:val="ParagraffRhestr"/>
        <w:ind w:left="0"/>
        <w:rPr>
          <w:rFonts w:asciiTheme="minorHAnsi" w:hAnsiTheme="minorHAnsi" w:cstheme="minorHAnsi"/>
          <w:sz w:val="24"/>
          <w:szCs w:val="24"/>
        </w:rPr>
      </w:pPr>
      <w:r w:rsidRPr="009F3C96">
        <w:rPr>
          <w:rFonts w:ascii="Calibri" w:hAnsi="Calibri" w:cs="Calibri"/>
          <w:sz w:val="24"/>
          <w:szCs w:val="24"/>
          <w:lang w:eastAsia="en-GB" w:bidi="kn-IN"/>
        </w:rPr>
        <w:t xml:space="preserve">Bydd achrediad yn cael ei ddyfarnu i raglenni, nid partneriaethau, felly mae’n rhaid i’r achredu, y monitro a’r ailachredu </w:t>
      </w:r>
      <w:r w:rsidRPr="009F3C96">
        <w:rPr>
          <w:rFonts w:ascii="Calibri" w:hAnsi="Calibri" w:cs="Calibri"/>
          <w:b/>
          <w:bCs/>
          <w:sz w:val="24"/>
          <w:szCs w:val="24"/>
          <w:lang w:eastAsia="en-GB" w:bidi="kn-IN"/>
        </w:rPr>
        <w:t>ddigwydd fesul rhaglen</w:t>
      </w:r>
      <w:r w:rsidRPr="009F3C96">
        <w:rPr>
          <w:rFonts w:ascii="Calibri" w:hAnsi="Calibri" w:cs="Calibri"/>
          <w:sz w:val="24"/>
          <w:szCs w:val="24"/>
          <w:lang w:eastAsia="en-GB" w:bidi="kn-IN"/>
        </w:rPr>
        <w:t>.</w:t>
      </w:r>
    </w:p>
    <w:p w14:paraId="184B7928" w14:textId="77777777" w:rsidR="003D1BD3" w:rsidRPr="009F3C96" w:rsidRDefault="003D1BD3" w:rsidP="00722D95">
      <w:pPr>
        <w:pStyle w:val="ParagraffRhestr"/>
        <w:ind w:left="1080"/>
        <w:rPr>
          <w:rFonts w:asciiTheme="minorHAnsi" w:hAnsiTheme="minorHAnsi" w:cstheme="minorHAnsi"/>
          <w:sz w:val="24"/>
          <w:szCs w:val="24"/>
        </w:rPr>
      </w:pPr>
    </w:p>
    <w:p w14:paraId="547EB963" w14:textId="77777777" w:rsidR="00147BA8" w:rsidRPr="009F3C96" w:rsidRDefault="00147BA8" w:rsidP="00147BA8">
      <w:pPr>
        <w:rPr>
          <w:rFonts w:asciiTheme="minorHAnsi" w:hAnsiTheme="minorHAnsi" w:cstheme="minorHAnsi"/>
          <w:sz w:val="24"/>
          <w:szCs w:val="24"/>
        </w:rPr>
      </w:pPr>
      <w:r w:rsidRPr="009F3C96">
        <w:rPr>
          <w:rFonts w:asciiTheme="minorHAnsi" w:hAnsiTheme="minorHAnsi" w:cstheme="minorHAnsi"/>
          <w:sz w:val="24"/>
          <w:szCs w:val="24"/>
        </w:rPr>
        <w:t xml:space="preserve">O dan Reoliadau’r Gweithlu Addysg (Achredu Hyfforddiant Cychwynnol Athrawon) 2017, pum mlynedd ar y mwyaf yw hyd rhaglen achrededig. Cyn diwedd y cyfnod hwn (neu’n gynt, os nodir cyfnod achredu byrrach), rhaid ailgyflwyno’r rhaglen i CGA ei hailachredu.   </w:t>
      </w:r>
    </w:p>
    <w:p w14:paraId="4D672088" w14:textId="77777777" w:rsidR="003843C2" w:rsidRPr="009F3C96" w:rsidRDefault="003843C2" w:rsidP="00722D95">
      <w:pPr>
        <w:rPr>
          <w:rFonts w:asciiTheme="minorHAnsi" w:hAnsiTheme="minorHAnsi" w:cstheme="minorHAnsi"/>
          <w:sz w:val="24"/>
          <w:szCs w:val="24"/>
        </w:rPr>
      </w:pPr>
    </w:p>
    <w:p w14:paraId="772507EA" w14:textId="77777777" w:rsidR="00955E50" w:rsidRPr="009F3C96" w:rsidRDefault="00955E50" w:rsidP="00955E50">
      <w:pPr>
        <w:rPr>
          <w:rFonts w:asciiTheme="minorHAnsi" w:hAnsiTheme="minorHAnsi" w:cstheme="minorHAnsi"/>
          <w:sz w:val="24"/>
          <w:szCs w:val="24"/>
        </w:rPr>
      </w:pPr>
      <w:r w:rsidRPr="009F3C96">
        <w:rPr>
          <w:rFonts w:asciiTheme="minorHAnsi" w:hAnsiTheme="minorHAnsi" w:cstheme="minorHAnsi"/>
          <w:sz w:val="24"/>
          <w:szCs w:val="24"/>
        </w:rPr>
        <w:t xml:space="preserve">Yn ystod y cyfnod achredu, bydd rhaglenni hefyd yn destun monitro gan CGA ac arolygu gan Estyn. Mae’r prosesau hyn yn rhoi cyfleoedd i bartneriaethau amlygu datblygiadau a gwelliannau i’w rhaglenni, ac i CGA gynnig arweiniad a chyfarwyddyd. (Gweler Adran 8 i gael manylion pellach am y broses fonitro.)  </w:t>
      </w:r>
    </w:p>
    <w:p w14:paraId="2DC20EB7" w14:textId="77777777" w:rsidR="004974C3" w:rsidRPr="009F3C96" w:rsidRDefault="004974C3" w:rsidP="003843C2">
      <w:pPr>
        <w:rPr>
          <w:rFonts w:asciiTheme="minorHAnsi" w:hAnsiTheme="minorHAnsi" w:cstheme="minorHAnsi"/>
          <w:sz w:val="24"/>
          <w:szCs w:val="24"/>
        </w:rPr>
      </w:pPr>
    </w:p>
    <w:p w14:paraId="08BB4DF0" w14:textId="7E30E506" w:rsidR="00E741E3" w:rsidRPr="009F3C96" w:rsidRDefault="00CD2100" w:rsidP="00BA2C82">
      <w:pPr>
        <w:pStyle w:val="ParagraffRhestr"/>
        <w:ind w:left="0"/>
        <w:rPr>
          <w:rFonts w:asciiTheme="minorHAnsi" w:hAnsiTheme="minorHAnsi" w:cstheme="minorHAnsi"/>
          <w:sz w:val="24"/>
          <w:szCs w:val="24"/>
        </w:rPr>
      </w:pPr>
      <w:r w:rsidRPr="009F3C96">
        <w:rPr>
          <w:rFonts w:ascii="Calibri" w:hAnsi="Calibri" w:cs="Calibri"/>
          <w:sz w:val="24"/>
          <w:szCs w:val="24"/>
          <w:lang w:eastAsia="en-GB" w:bidi="kn-IN"/>
        </w:rPr>
        <w:t xml:space="preserve">Tasg y pwyllgor </w:t>
      </w:r>
      <w:r w:rsidR="0093106F" w:rsidRPr="009F3C96">
        <w:rPr>
          <w:rFonts w:ascii="Calibri" w:hAnsi="Calibri" w:cs="Calibri"/>
          <w:sz w:val="24"/>
          <w:szCs w:val="24"/>
          <w:lang w:eastAsia="en-GB" w:bidi="kn-IN"/>
        </w:rPr>
        <w:t>ail</w:t>
      </w:r>
      <w:r w:rsidRPr="009F3C96">
        <w:rPr>
          <w:rFonts w:ascii="Calibri" w:hAnsi="Calibri" w:cs="Calibri"/>
          <w:sz w:val="24"/>
          <w:szCs w:val="24"/>
          <w:lang w:eastAsia="en-GB" w:bidi="kn-IN"/>
        </w:rPr>
        <w:t xml:space="preserve">achredu yw penderfynu p’un a yw </w:t>
      </w:r>
      <w:r w:rsidRPr="009F3C96">
        <w:rPr>
          <w:rFonts w:ascii="Calibri" w:hAnsi="Calibri" w:cs="Calibri"/>
          <w:b/>
          <w:bCs/>
          <w:sz w:val="24"/>
          <w:szCs w:val="24"/>
          <w:lang w:eastAsia="en-GB" w:bidi="kn-IN"/>
        </w:rPr>
        <w:t xml:space="preserve">rhaglen AGA </w:t>
      </w:r>
      <w:r w:rsidR="00642E2C" w:rsidRPr="009F3C96">
        <w:rPr>
          <w:rFonts w:ascii="Calibri" w:hAnsi="Calibri" w:cs="Calibri"/>
          <w:b/>
          <w:bCs/>
          <w:sz w:val="24"/>
          <w:szCs w:val="24"/>
          <w:lang w:eastAsia="en-GB" w:bidi="kn-IN"/>
        </w:rPr>
        <w:t>bresennol</w:t>
      </w:r>
      <w:r w:rsidRPr="009F3C96">
        <w:rPr>
          <w:rFonts w:ascii="Calibri" w:hAnsi="Calibri" w:cs="Calibri"/>
          <w:b/>
          <w:bCs/>
          <w:sz w:val="24"/>
          <w:szCs w:val="24"/>
          <w:lang w:eastAsia="en-GB" w:bidi="kn-IN"/>
        </w:rPr>
        <w:t xml:space="preserve"> yn </w:t>
      </w:r>
      <w:r w:rsidR="00642E2C" w:rsidRPr="009F3C96">
        <w:rPr>
          <w:rFonts w:ascii="Calibri" w:hAnsi="Calibri" w:cs="Calibri"/>
          <w:b/>
          <w:bCs/>
          <w:sz w:val="24"/>
          <w:szCs w:val="24"/>
          <w:lang w:eastAsia="en-GB" w:bidi="kn-IN"/>
        </w:rPr>
        <w:t xml:space="preserve">parhau i </w:t>
      </w:r>
      <w:r w:rsidRPr="009F3C96">
        <w:rPr>
          <w:rFonts w:ascii="Calibri" w:hAnsi="Calibri" w:cs="Calibri"/>
          <w:b/>
          <w:bCs/>
          <w:sz w:val="24"/>
          <w:szCs w:val="24"/>
          <w:lang w:eastAsia="en-GB" w:bidi="kn-IN"/>
        </w:rPr>
        <w:t xml:space="preserve">wireddu ‘Gweledigaeth Llywodraeth Cymru ar gyfer AGA’, fel y’i cyflwynir yn adran </w:t>
      </w:r>
      <w:r w:rsidR="00642E2C" w:rsidRPr="009F3C96">
        <w:rPr>
          <w:rFonts w:ascii="Calibri" w:hAnsi="Calibri" w:cs="Calibri"/>
          <w:b/>
          <w:bCs/>
          <w:sz w:val="24"/>
          <w:szCs w:val="24"/>
          <w:lang w:eastAsia="en-GB" w:bidi="kn-IN"/>
        </w:rPr>
        <w:t>A</w:t>
      </w:r>
      <w:r w:rsidRPr="009F3C96">
        <w:rPr>
          <w:rFonts w:ascii="Calibri" w:hAnsi="Calibri" w:cs="Calibri"/>
          <w:b/>
          <w:bCs/>
          <w:sz w:val="24"/>
          <w:szCs w:val="24"/>
          <w:lang w:eastAsia="en-GB" w:bidi="kn-IN"/>
        </w:rPr>
        <w:t xml:space="preserve"> y Meini prawf</w:t>
      </w:r>
      <w:r w:rsidR="00642E2C" w:rsidRPr="009F3C96">
        <w:t xml:space="preserve"> </w:t>
      </w:r>
      <w:r w:rsidR="00642E2C" w:rsidRPr="009F3C96">
        <w:rPr>
          <w:rFonts w:ascii="Calibri" w:hAnsi="Calibri" w:cs="Calibri"/>
          <w:b/>
          <w:bCs/>
          <w:sz w:val="24"/>
          <w:szCs w:val="24"/>
          <w:lang w:eastAsia="en-GB" w:bidi="kn-IN"/>
        </w:rPr>
        <w:t>ar gyfer achredu rhaglenni addysg gychwynnol athrawon yng Nghymru’ (‘y Meini Prawf’)</w:t>
      </w:r>
      <w:r w:rsidRPr="009F3C96">
        <w:rPr>
          <w:rFonts w:ascii="Calibri" w:hAnsi="Calibri" w:cs="Calibri"/>
          <w:b/>
          <w:bCs/>
          <w:sz w:val="24"/>
          <w:szCs w:val="24"/>
          <w:lang w:eastAsia="en-GB" w:bidi="kn-IN"/>
        </w:rPr>
        <w:t>, ac yn mynd i’r afael â phob mater y mae adran B yn nogfen y Meini Prawf yn cyfeirio atynt</w:t>
      </w:r>
      <w:r w:rsidRPr="009F3C96">
        <w:rPr>
          <w:rFonts w:ascii="Calibri" w:hAnsi="Calibri" w:cs="Calibri"/>
          <w:sz w:val="24"/>
          <w:szCs w:val="24"/>
          <w:lang w:eastAsia="en-GB" w:bidi="kn-IN"/>
        </w:rPr>
        <w:t xml:space="preserve">. Wrth wneud hynny, bydd y pwyllgor yn anelu at sicrhau bod unrhyw raglen yn ymestynnol, yn gredadwy ac yn briodol yn broffesiynol.  </w:t>
      </w:r>
    </w:p>
    <w:p w14:paraId="14A9A04B" w14:textId="77777777" w:rsidR="00E7733A" w:rsidRPr="009F3C96" w:rsidRDefault="00E7733A" w:rsidP="00722D95">
      <w:pPr>
        <w:pStyle w:val="ParagraffRhestr"/>
        <w:ind w:left="1080"/>
        <w:rPr>
          <w:rFonts w:asciiTheme="minorHAnsi" w:hAnsiTheme="minorHAnsi" w:cstheme="minorHAnsi"/>
          <w:sz w:val="24"/>
          <w:szCs w:val="24"/>
        </w:rPr>
      </w:pPr>
    </w:p>
    <w:p w14:paraId="4A772840" w14:textId="76CB8FAB" w:rsidR="004974C3" w:rsidRPr="009F3C96" w:rsidRDefault="00D24FD7" w:rsidP="00C62A1F">
      <w:pPr>
        <w:rPr>
          <w:rFonts w:asciiTheme="minorHAnsi" w:hAnsiTheme="minorHAnsi" w:cstheme="minorHAnsi"/>
          <w:sz w:val="24"/>
          <w:szCs w:val="24"/>
        </w:rPr>
      </w:pPr>
      <w:r w:rsidRPr="009F3C96">
        <w:rPr>
          <w:rFonts w:asciiTheme="minorHAnsi" w:hAnsiTheme="minorHAnsi" w:cstheme="minorHAnsi"/>
          <w:sz w:val="24"/>
          <w:szCs w:val="24"/>
        </w:rPr>
        <w:t xml:space="preserve">Mae CGA yn cadw’r hawl i ailymweld â rhaglen ar unrhyw adeg yn ystod y cyfnod achredu. </w:t>
      </w:r>
    </w:p>
    <w:p w14:paraId="584FF245" w14:textId="77777777" w:rsidR="008D48F2" w:rsidRPr="009F3C96" w:rsidRDefault="008D48F2" w:rsidP="00722D95">
      <w:pPr>
        <w:pStyle w:val="ParagraffRhestr"/>
        <w:ind w:left="1080"/>
        <w:rPr>
          <w:rFonts w:asciiTheme="minorHAnsi" w:hAnsiTheme="minorHAnsi" w:cstheme="minorHAnsi"/>
          <w:sz w:val="24"/>
          <w:szCs w:val="24"/>
        </w:rPr>
      </w:pPr>
    </w:p>
    <w:p w14:paraId="0E0E24CD" w14:textId="1E3676C5" w:rsidR="00552E7E" w:rsidRPr="009F3C96" w:rsidRDefault="00AE1A09" w:rsidP="00C62A1F">
      <w:pPr>
        <w:rPr>
          <w:rFonts w:asciiTheme="minorHAnsi" w:hAnsiTheme="minorHAnsi" w:cstheme="minorHAnsi"/>
          <w:sz w:val="24"/>
          <w:szCs w:val="24"/>
        </w:rPr>
      </w:pPr>
      <w:r w:rsidRPr="009F3C96">
        <w:rPr>
          <w:rFonts w:asciiTheme="minorHAnsi" w:hAnsiTheme="minorHAnsi" w:cstheme="minorHAnsi"/>
          <w:sz w:val="24"/>
          <w:szCs w:val="24"/>
        </w:rPr>
        <w:t>Dylai partneriaethau nodi’r nodweddion ailachredu allweddol canlynol, sy’n wahanol i achredu cychwynnol</w:t>
      </w:r>
      <w:r w:rsidR="00552E7E" w:rsidRPr="009F3C96">
        <w:rPr>
          <w:rFonts w:asciiTheme="minorHAnsi" w:hAnsiTheme="minorHAnsi" w:cstheme="minorHAnsi"/>
          <w:sz w:val="24"/>
          <w:szCs w:val="24"/>
        </w:rPr>
        <w:t xml:space="preserve">: </w:t>
      </w:r>
    </w:p>
    <w:p w14:paraId="4FA676E2" w14:textId="77777777" w:rsidR="00552E7E" w:rsidRPr="009F3C96" w:rsidRDefault="00552E7E" w:rsidP="00722D95">
      <w:pPr>
        <w:pStyle w:val="ParagraffRhestr"/>
        <w:ind w:left="1080"/>
        <w:rPr>
          <w:rFonts w:asciiTheme="minorHAnsi" w:hAnsiTheme="minorHAnsi" w:cstheme="minorHAnsi"/>
          <w:sz w:val="24"/>
          <w:szCs w:val="24"/>
        </w:rPr>
      </w:pPr>
    </w:p>
    <w:p w14:paraId="402B8E99" w14:textId="4C45FC95" w:rsidR="00552E7E" w:rsidRPr="009F3C96" w:rsidRDefault="007C7133"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c</w:t>
      </w:r>
      <w:r w:rsidR="00AE1A09" w:rsidRPr="009F3C96">
        <w:rPr>
          <w:rFonts w:asciiTheme="minorHAnsi" w:hAnsiTheme="minorHAnsi" w:cstheme="minorHAnsi"/>
          <w:sz w:val="24"/>
          <w:szCs w:val="24"/>
        </w:rPr>
        <w:t xml:space="preserve">aniateir </w:t>
      </w:r>
      <w:r w:rsidRPr="009F3C96">
        <w:rPr>
          <w:rFonts w:asciiTheme="minorHAnsi" w:hAnsiTheme="minorHAnsi" w:cstheme="minorHAnsi"/>
          <w:sz w:val="24"/>
          <w:szCs w:val="24"/>
        </w:rPr>
        <w:t>ail</w:t>
      </w:r>
      <w:r w:rsidR="00AE1A09" w:rsidRPr="009F3C96">
        <w:rPr>
          <w:rFonts w:asciiTheme="minorHAnsi" w:hAnsiTheme="minorHAnsi" w:cstheme="minorHAnsi"/>
          <w:sz w:val="24"/>
          <w:szCs w:val="24"/>
        </w:rPr>
        <w:t xml:space="preserve">achredu am un cyfnod o hyd at 5 mlynedd, y tu hwnt i achrediad gwreiddiol rhaglen; mae hyn yn golygu </w:t>
      </w:r>
      <w:r w:rsidRPr="009F3C96">
        <w:rPr>
          <w:rFonts w:asciiTheme="minorHAnsi" w:hAnsiTheme="minorHAnsi" w:cstheme="minorHAnsi"/>
          <w:sz w:val="24"/>
          <w:szCs w:val="24"/>
        </w:rPr>
        <w:t xml:space="preserve">y gall rhaglen, o bosibl, redeg am hyd at ddeng mlynedd cyn bod rhaid cynnal asesiad achredu llawn </w:t>
      </w:r>
    </w:p>
    <w:p w14:paraId="620A5CE5" w14:textId="78D1310B" w:rsidR="00552E7E" w:rsidRPr="009F3C96" w:rsidRDefault="007C7133"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 xml:space="preserve">bydd ailachredu’n cynnwys llenwi ffurflen ailachredu sy’n canolbwyntio ar unrhyw </w:t>
      </w:r>
      <w:r w:rsidRPr="009F3C96">
        <w:rPr>
          <w:rFonts w:asciiTheme="minorHAnsi" w:hAnsiTheme="minorHAnsi" w:cstheme="minorHAnsi"/>
          <w:b/>
          <w:bCs/>
          <w:sz w:val="24"/>
          <w:szCs w:val="24"/>
        </w:rPr>
        <w:t>newidiadau</w:t>
      </w:r>
      <w:r w:rsidRPr="009F3C96">
        <w:rPr>
          <w:rFonts w:asciiTheme="minorHAnsi" w:hAnsiTheme="minorHAnsi" w:cstheme="minorHAnsi"/>
          <w:sz w:val="24"/>
          <w:szCs w:val="24"/>
        </w:rPr>
        <w:t xml:space="preserve"> </w:t>
      </w:r>
      <w:r w:rsidR="00DE0862" w:rsidRPr="009F3C96">
        <w:rPr>
          <w:rFonts w:asciiTheme="minorHAnsi" w:hAnsiTheme="minorHAnsi" w:cstheme="minorHAnsi"/>
          <w:sz w:val="24"/>
          <w:szCs w:val="24"/>
        </w:rPr>
        <w:t>i’r rhaglen achrededig ers yr achrediad cychwynnol, a wnaed yng ngoleuni unrhyw newidiadau i’r Meini Prawf, a/neu newidiadau a wnaed i’r rhaglen yn gysylltiedig â chynllunio gwella’r bartneriaeth ei hun</w:t>
      </w:r>
      <w:r w:rsidR="00BB0FEB" w:rsidRPr="009F3C96">
        <w:rPr>
          <w:rFonts w:asciiTheme="minorHAnsi" w:hAnsiTheme="minorHAnsi" w:cstheme="minorHAnsi"/>
          <w:sz w:val="24"/>
          <w:szCs w:val="24"/>
        </w:rPr>
        <w:t xml:space="preserve"> </w:t>
      </w:r>
    </w:p>
    <w:p w14:paraId="429AAAD0" w14:textId="53C59D7F" w:rsidR="00C77D60" w:rsidRPr="009F3C96" w:rsidRDefault="00CB7A2D"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 xml:space="preserve">bydd fersiwn wreiddiol y rhaglen achrededig yn llywio’r ailachredu </w:t>
      </w:r>
    </w:p>
    <w:p w14:paraId="4297BD70" w14:textId="5F37FF5B" w:rsidR="00552E7E" w:rsidRPr="009F3C96" w:rsidRDefault="00CB7A2D"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 xml:space="preserve">bydd canlyniadau monitro ac arolygu yn llywio’r ailachredu </w:t>
      </w:r>
    </w:p>
    <w:p w14:paraId="524B3D4A" w14:textId="2E191388" w:rsidR="00552E7E" w:rsidRPr="009F3C96" w:rsidRDefault="00B778E9"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 xml:space="preserve">fel arfer, ni fydd ailachredu’n cynnwys unrhyw gynllunio gweithredu na monitro amodau; os bydd gan y rhaglen broblemau ansawdd neu gydymffurfio erbyn adeg ailachredu, mae’n bosibl na chaniateir achrediad pellach </w:t>
      </w:r>
    </w:p>
    <w:p w14:paraId="2B7B244A" w14:textId="2C140DFE" w:rsidR="00552E7E" w:rsidRPr="009F3C96" w:rsidRDefault="00B778E9" w:rsidP="00C62A1F">
      <w:pPr>
        <w:pStyle w:val="ParagraffRhestr"/>
        <w:numPr>
          <w:ilvl w:val="0"/>
          <w:numId w:val="26"/>
        </w:numPr>
        <w:ind w:left="993"/>
        <w:rPr>
          <w:rFonts w:asciiTheme="minorHAnsi" w:hAnsiTheme="minorHAnsi" w:cstheme="minorHAnsi"/>
          <w:sz w:val="24"/>
          <w:szCs w:val="24"/>
        </w:rPr>
      </w:pPr>
      <w:r w:rsidRPr="009F3C96">
        <w:rPr>
          <w:rFonts w:asciiTheme="minorHAnsi" w:hAnsiTheme="minorHAnsi" w:cstheme="minorHAnsi"/>
          <w:sz w:val="24"/>
          <w:szCs w:val="24"/>
        </w:rPr>
        <w:t xml:space="preserve">bydd ymweliadau ailachredu yn fyrrach na’r ymweliadau achredu gwreiddiol </w:t>
      </w:r>
    </w:p>
    <w:p w14:paraId="2E2BEDA5" w14:textId="77777777" w:rsidR="00552E7E" w:rsidRPr="009F3C96" w:rsidRDefault="00552E7E" w:rsidP="00722D95">
      <w:pPr>
        <w:pStyle w:val="ParagraffRhestr"/>
        <w:ind w:left="1080"/>
        <w:rPr>
          <w:rFonts w:asciiTheme="minorHAnsi" w:hAnsiTheme="minorHAnsi" w:cstheme="minorHAnsi"/>
          <w:sz w:val="24"/>
          <w:szCs w:val="24"/>
        </w:rPr>
      </w:pPr>
    </w:p>
    <w:p w14:paraId="6648A6B6" w14:textId="31E957A6" w:rsidR="00391634" w:rsidRPr="009F3C96" w:rsidRDefault="00B778E9" w:rsidP="00C62A1F">
      <w:pPr>
        <w:rPr>
          <w:rFonts w:asciiTheme="minorHAnsi" w:hAnsiTheme="minorHAnsi" w:cstheme="minorHAnsi"/>
          <w:sz w:val="24"/>
          <w:szCs w:val="24"/>
          <w:u w:val="single"/>
        </w:rPr>
      </w:pPr>
      <w:r w:rsidRPr="009F3C96">
        <w:rPr>
          <w:rFonts w:asciiTheme="minorHAnsi" w:hAnsiTheme="minorHAnsi" w:cstheme="minorHAnsi"/>
          <w:sz w:val="24"/>
          <w:szCs w:val="24"/>
        </w:rPr>
        <w:t xml:space="preserve">Os ystyrir nad yw rhaglen yn </w:t>
      </w:r>
      <w:r w:rsidR="00E7184F" w:rsidRPr="009F3C96">
        <w:rPr>
          <w:rFonts w:asciiTheme="minorHAnsi" w:hAnsiTheme="minorHAnsi" w:cstheme="minorHAnsi"/>
          <w:sz w:val="24"/>
          <w:szCs w:val="24"/>
        </w:rPr>
        <w:t>cydymffurfio</w:t>
      </w:r>
      <w:r w:rsidRPr="009F3C96">
        <w:rPr>
          <w:rFonts w:asciiTheme="minorHAnsi" w:hAnsiTheme="minorHAnsi" w:cstheme="minorHAnsi"/>
          <w:sz w:val="24"/>
          <w:szCs w:val="24"/>
        </w:rPr>
        <w:t xml:space="preserve">, naill ai trwy weithgarwch monitro neu arolygu, bydd yn cael ei chynnwys mewn </w:t>
      </w:r>
      <w:r w:rsidR="00E7184F" w:rsidRPr="009F3C96">
        <w:rPr>
          <w:rFonts w:asciiTheme="minorHAnsi" w:hAnsiTheme="minorHAnsi" w:cstheme="minorHAnsi"/>
          <w:sz w:val="24"/>
          <w:szCs w:val="24"/>
        </w:rPr>
        <w:t>proses achos pryder CGA a/neu</w:t>
      </w:r>
      <w:r w:rsidR="00BF7C96" w:rsidRPr="009F3C96">
        <w:rPr>
          <w:rFonts w:asciiTheme="minorHAnsi" w:hAnsiTheme="minorHAnsi" w:cstheme="minorHAnsi"/>
          <w:sz w:val="24"/>
          <w:szCs w:val="24"/>
        </w:rPr>
        <w:t xml:space="preserve"> weithgarwch</w:t>
      </w:r>
      <w:r w:rsidR="00E7184F" w:rsidRPr="009F3C96">
        <w:rPr>
          <w:rFonts w:asciiTheme="minorHAnsi" w:hAnsiTheme="minorHAnsi" w:cstheme="minorHAnsi"/>
          <w:sz w:val="24"/>
          <w:szCs w:val="24"/>
        </w:rPr>
        <w:t xml:space="preserve"> dilyn</w:t>
      </w:r>
      <w:r w:rsidR="00BF7C96" w:rsidRPr="009F3C96">
        <w:rPr>
          <w:rFonts w:asciiTheme="minorHAnsi" w:hAnsiTheme="minorHAnsi" w:cstheme="minorHAnsi"/>
          <w:sz w:val="24"/>
          <w:szCs w:val="24"/>
        </w:rPr>
        <w:t>ol</w:t>
      </w:r>
      <w:r w:rsidR="00E7184F" w:rsidRPr="009F3C96">
        <w:rPr>
          <w:rFonts w:asciiTheme="minorHAnsi" w:hAnsiTheme="minorHAnsi" w:cstheme="minorHAnsi"/>
          <w:sz w:val="24"/>
          <w:szCs w:val="24"/>
        </w:rPr>
        <w:t xml:space="preserve"> gan Estyn. Os </w:t>
      </w:r>
      <w:r w:rsidR="00391634" w:rsidRPr="009F3C96">
        <w:rPr>
          <w:rFonts w:asciiTheme="minorHAnsi" w:hAnsiTheme="minorHAnsi" w:cstheme="minorHAnsi"/>
          <w:sz w:val="24"/>
          <w:szCs w:val="24"/>
        </w:rPr>
        <w:t>(a) n</w:t>
      </w:r>
      <w:r w:rsidR="00E7184F" w:rsidRPr="009F3C96">
        <w:rPr>
          <w:rFonts w:asciiTheme="minorHAnsi" w:hAnsiTheme="minorHAnsi" w:cstheme="minorHAnsi"/>
          <w:sz w:val="24"/>
          <w:szCs w:val="24"/>
        </w:rPr>
        <w:t>ad yw’r bartneriaeth honno’n gwneud digon o gynnydd tuag at gyflawni cydymffurfedd, neu (b) os nad yw’n gallu dangos tystiolaeth o hyn o fewn y cyfnod sy’n ofynnol ar gyfer cyflwyno statws ailachredu, ni fydd y bartneriaeth yn gallu bodloni’r gofynion am ailachredu sydd wedi’u hamlinellu o fewn y Meini Prawf ac, felly</w:t>
      </w:r>
      <w:r w:rsidR="00644981" w:rsidRPr="009F3C96">
        <w:rPr>
          <w:rFonts w:asciiTheme="minorHAnsi" w:hAnsiTheme="minorHAnsi" w:cstheme="minorHAnsi"/>
          <w:sz w:val="24"/>
          <w:szCs w:val="24"/>
        </w:rPr>
        <w:t>,</w:t>
      </w:r>
      <w:r w:rsidR="00E7184F" w:rsidRPr="009F3C96">
        <w:rPr>
          <w:rFonts w:asciiTheme="minorHAnsi" w:hAnsiTheme="minorHAnsi" w:cstheme="minorHAnsi"/>
          <w:sz w:val="24"/>
          <w:szCs w:val="24"/>
        </w:rPr>
        <w:t xml:space="preserve"> ni fyddai’n gallu cyflwyno’r rhaglen i’w hailachredu. </w:t>
      </w:r>
    </w:p>
    <w:p w14:paraId="0C3070CF" w14:textId="77777777" w:rsidR="00391634" w:rsidRPr="009F3C96" w:rsidRDefault="00391634" w:rsidP="00722D95">
      <w:pPr>
        <w:rPr>
          <w:rFonts w:asciiTheme="minorHAnsi" w:hAnsiTheme="minorHAnsi" w:cstheme="minorHAnsi"/>
          <w:sz w:val="24"/>
          <w:szCs w:val="24"/>
        </w:rPr>
      </w:pPr>
    </w:p>
    <w:p w14:paraId="39645CC3" w14:textId="41B39C6B" w:rsidR="004974C3" w:rsidRPr="009F3C96" w:rsidRDefault="00644981" w:rsidP="00C62A1F">
      <w:pPr>
        <w:rPr>
          <w:rFonts w:asciiTheme="minorHAnsi" w:hAnsiTheme="minorHAnsi" w:cstheme="minorHAnsi"/>
          <w:sz w:val="24"/>
          <w:szCs w:val="24"/>
        </w:rPr>
      </w:pPr>
      <w:r w:rsidRPr="009F3C96">
        <w:rPr>
          <w:rFonts w:asciiTheme="minorHAnsi" w:hAnsiTheme="minorHAnsi" w:cstheme="minorHAnsi"/>
          <w:sz w:val="24"/>
          <w:szCs w:val="24"/>
        </w:rPr>
        <w:t>Bydd y broses ailachredu’n cynnwys nifer o gamau</w:t>
      </w:r>
      <w:r w:rsidR="004974C3" w:rsidRPr="009F3C96">
        <w:rPr>
          <w:rFonts w:asciiTheme="minorHAnsi" w:hAnsiTheme="minorHAnsi" w:cstheme="minorHAnsi"/>
          <w:sz w:val="24"/>
          <w:szCs w:val="24"/>
        </w:rPr>
        <w:t>:</w:t>
      </w:r>
    </w:p>
    <w:p w14:paraId="5A477B15" w14:textId="77777777" w:rsidR="004974C3" w:rsidRPr="009F3C96" w:rsidRDefault="004974C3" w:rsidP="00722D95">
      <w:pPr>
        <w:pStyle w:val="ParagraffRhestr"/>
        <w:ind w:left="1080"/>
        <w:rPr>
          <w:rFonts w:asciiTheme="minorHAnsi" w:hAnsiTheme="minorHAnsi" w:cstheme="minorHAnsi"/>
          <w:sz w:val="24"/>
          <w:szCs w:val="24"/>
        </w:rPr>
      </w:pPr>
    </w:p>
    <w:p w14:paraId="0349B118" w14:textId="5869259F" w:rsidR="001F2179" w:rsidRPr="009F3C96" w:rsidRDefault="00B81832" w:rsidP="001C266F">
      <w:pPr>
        <w:rPr>
          <w:rFonts w:asciiTheme="minorHAnsi" w:hAnsiTheme="minorHAnsi" w:cstheme="minorHAnsi"/>
          <w:b/>
          <w:sz w:val="26"/>
          <w:szCs w:val="26"/>
        </w:rPr>
      </w:pPr>
      <w:r w:rsidRPr="009F3C96">
        <w:rPr>
          <w:rFonts w:asciiTheme="minorHAnsi" w:hAnsiTheme="minorHAnsi" w:cstheme="minorHAnsi"/>
          <w:b/>
          <w:sz w:val="26"/>
          <w:szCs w:val="26"/>
        </w:rPr>
        <w:t>3.</w:t>
      </w:r>
      <w:r w:rsidR="00F17771" w:rsidRPr="009F3C96">
        <w:rPr>
          <w:rFonts w:asciiTheme="minorHAnsi" w:hAnsiTheme="minorHAnsi" w:cstheme="minorHAnsi"/>
          <w:b/>
          <w:sz w:val="26"/>
          <w:szCs w:val="26"/>
        </w:rPr>
        <w:t>1</w:t>
      </w:r>
      <w:r w:rsidR="00C62A1F" w:rsidRPr="009F3C96">
        <w:rPr>
          <w:rFonts w:asciiTheme="minorHAnsi" w:hAnsiTheme="minorHAnsi" w:cstheme="minorHAnsi"/>
          <w:b/>
          <w:sz w:val="26"/>
          <w:szCs w:val="26"/>
        </w:rPr>
        <w:t xml:space="preserve"> </w:t>
      </w:r>
      <w:r w:rsidR="001C266F" w:rsidRPr="009F3C96">
        <w:rPr>
          <w:rFonts w:asciiTheme="minorHAnsi" w:hAnsiTheme="minorHAnsi" w:cstheme="minorHAnsi"/>
          <w:b/>
          <w:sz w:val="26"/>
          <w:szCs w:val="26"/>
        </w:rPr>
        <w:tab/>
      </w:r>
      <w:r w:rsidR="00AF39C5" w:rsidRPr="009F3C96">
        <w:rPr>
          <w:rFonts w:asciiTheme="minorHAnsi" w:hAnsiTheme="minorHAnsi" w:cstheme="minorHAnsi"/>
          <w:b/>
          <w:sz w:val="26"/>
          <w:szCs w:val="26"/>
        </w:rPr>
        <w:t xml:space="preserve">Cymeradwyaeth/dilysu gan y Brifysgol </w:t>
      </w:r>
    </w:p>
    <w:p w14:paraId="3D1B9EBD" w14:textId="77777777" w:rsidR="00646A7C" w:rsidRPr="009F3C96" w:rsidRDefault="00646A7C" w:rsidP="00722D95">
      <w:pPr>
        <w:pStyle w:val="ParagraffRhestr"/>
        <w:ind w:left="1080"/>
        <w:rPr>
          <w:rFonts w:asciiTheme="minorHAnsi" w:hAnsiTheme="minorHAnsi" w:cstheme="minorHAnsi"/>
          <w:b/>
          <w:sz w:val="26"/>
          <w:szCs w:val="26"/>
        </w:rPr>
      </w:pPr>
    </w:p>
    <w:p w14:paraId="5742720B" w14:textId="10D441CC" w:rsidR="001A4FF0" w:rsidRPr="009F3C96" w:rsidRDefault="00EA0012" w:rsidP="00A020E4">
      <w:pPr>
        <w:rPr>
          <w:rFonts w:asciiTheme="minorHAnsi" w:hAnsiTheme="minorHAnsi" w:cstheme="minorHAnsi"/>
          <w:sz w:val="24"/>
          <w:szCs w:val="24"/>
        </w:rPr>
      </w:pPr>
      <w:r w:rsidRPr="009F3C96">
        <w:rPr>
          <w:rFonts w:asciiTheme="minorHAnsi" w:hAnsiTheme="minorHAnsi" w:cstheme="minorHAnsi"/>
          <w:sz w:val="24"/>
          <w:szCs w:val="24"/>
        </w:rPr>
        <w:t xml:space="preserve">Rhaid i’r bartneriaeth sicrhau bod y rhaglen yn parhau i gael ei dilysu’n academaidd </w:t>
      </w:r>
      <w:r w:rsidRPr="009F3C96">
        <w:rPr>
          <w:rFonts w:asciiTheme="minorHAnsi" w:hAnsiTheme="minorHAnsi" w:cstheme="minorHAnsi"/>
          <w:b/>
          <w:bCs/>
          <w:sz w:val="24"/>
          <w:szCs w:val="24"/>
        </w:rPr>
        <w:t>cyn</w:t>
      </w:r>
      <w:r w:rsidRPr="009F3C96">
        <w:rPr>
          <w:rFonts w:asciiTheme="minorHAnsi" w:hAnsiTheme="minorHAnsi" w:cstheme="minorHAnsi"/>
          <w:sz w:val="24"/>
          <w:szCs w:val="24"/>
        </w:rPr>
        <w:t xml:space="preserve"> iddi gael ei chyflwyno i CGA am ailachrediad. Bydd hyn yn rhoi’r sicrwydd priodol i CGA fod y rhaglen yn bodloni safonau angenrheidiol y brifysgol sy’n dilysu.</w:t>
      </w:r>
      <w:r w:rsidR="00304756" w:rsidRPr="009F3C96">
        <w:rPr>
          <w:rFonts w:asciiTheme="minorHAnsi" w:hAnsiTheme="minorHAnsi" w:cstheme="minorHAnsi"/>
          <w:sz w:val="24"/>
          <w:szCs w:val="24"/>
        </w:rPr>
        <w:t xml:space="preserve"> </w:t>
      </w:r>
    </w:p>
    <w:p w14:paraId="2B1DF0E1" w14:textId="5BDD3F88" w:rsidR="00082012" w:rsidRPr="009F3C96" w:rsidRDefault="00B81832" w:rsidP="004A44E4">
      <w:pPr>
        <w:pStyle w:val="PennawdTablCynnwys"/>
        <w:rPr>
          <w:rFonts w:asciiTheme="minorHAnsi" w:eastAsia="Times New Roman" w:hAnsiTheme="minorHAnsi" w:cstheme="minorHAnsi"/>
          <w:b/>
          <w:color w:val="auto"/>
          <w:sz w:val="26"/>
          <w:szCs w:val="26"/>
          <w:lang w:val="cy-GB"/>
        </w:rPr>
      </w:pPr>
      <w:r w:rsidRPr="009F3C96">
        <w:rPr>
          <w:rFonts w:asciiTheme="minorHAnsi" w:eastAsia="Times New Roman" w:hAnsiTheme="minorHAnsi" w:cstheme="minorHAnsi"/>
          <w:b/>
          <w:color w:val="auto"/>
          <w:sz w:val="26"/>
          <w:szCs w:val="26"/>
          <w:lang w:val="cy-GB"/>
        </w:rPr>
        <w:t>3.</w:t>
      </w:r>
      <w:r w:rsidR="00F17771" w:rsidRPr="009F3C96">
        <w:rPr>
          <w:rFonts w:asciiTheme="minorHAnsi" w:eastAsia="Times New Roman" w:hAnsiTheme="minorHAnsi" w:cstheme="minorHAnsi"/>
          <w:b/>
          <w:color w:val="auto"/>
          <w:sz w:val="26"/>
          <w:szCs w:val="26"/>
          <w:lang w:val="cy-GB"/>
        </w:rPr>
        <w:t>2</w:t>
      </w:r>
      <w:r w:rsidRPr="009F3C96">
        <w:rPr>
          <w:rFonts w:asciiTheme="minorHAnsi" w:eastAsia="Times New Roman" w:hAnsiTheme="minorHAnsi" w:cstheme="minorHAnsi"/>
          <w:b/>
          <w:color w:val="auto"/>
          <w:sz w:val="26"/>
          <w:szCs w:val="26"/>
          <w:lang w:val="cy-GB"/>
        </w:rPr>
        <w:t xml:space="preserve"> </w:t>
      </w:r>
      <w:r w:rsidR="001C266F" w:rsidRPr="009F3C96">
        <w:rPr>
          <w:rFonts w:asciiTheme="minorHAnsi" w:eastAsia="Times New Roman" w:hAnsiTheme="minorHAnsi" w:cstheme="minorHAnsi"/>
          <w:b/>
          <w:color w:val="auto"/>
          <w:sz w:val="26"/>
          <w:szCs w:val="26"/>
          <w:lang w:val="cy-GB"/>
        </w:rPr>
        <w:tab/>
      </w:r>
      <w:r w:rsidR="006C560F" w:rsidRPr="009F3C96">
        <w:rPr>
          <w:rFonts w:asciiTheme="minorHAnsi" w:eastAsia="Times New Roman" w:hAnsiTheme="minorHAnsi" w:cstheme="minorHAnsi"/>
          <w:b/>
          <w:color w:val="auto"/>
          <w:sz w:val="26"/>
          <w:szCs w:val="26"/>
          <w:lang w:val="cy-GB"/>
        </w:rPr>
        <w:t xml:space="preserve">Bwriad ailachredu </w:t>
      </w:r>
    </w:p>
    <w:p w14:paraId="36AEBC42" w14:textId="77777777" w:rsidR="00F17771" w:rsidRPr="009F3C96" w:rsidRDefault="00F17771" w:rsidP="00F17771">
      <w:pPr>
        <w:rPr>
          <w:rFonts w:asciiTheme="minorHAnsi" w:hAnsiTheme="minorHAnsi" w:cstheme="minorHAnsi"/>
        </w:rPr>
      </w:pPr>
    </w:p>
    <w:p w14:paraId="6879059E" w14:textId="54E9BAC2" w:rsidR="00F17771" w:rsidRPr="009F3C96" w:rsidRDefault="006C560F" w:rsidP="00F17771">
      <w:pPr>
        <w:rPr>
          <w:rFonts w:asciiTheme="minorHAnsi" w:hAnsiTheme="minorHAnsi" w:cstheme="minorHAnsi"/>
          <w:sz w:val="24"/>
          <w:szCs w:val="24"/>
        </w:rPr>
      </w:pPr>
      <w:r w:rsidRPr="009F3C96">
        <w:rPr>
          <w:rFonts w:asciiTheme="minorHAnsi" w:hAnsiTheme="minorHAnsi" w:cstheme="minorHAnsi"/>
          <w:sz w:val="24"/>
          <w:szCs w:val="24"/>
        </w:rPr>
        <w:t>Rhaid i’r bartneriaeth sicrhau ei bod yn hysbysu CGA ei bod yn bwriadu cynnig rhaglen i’w hailachredu</w:t>
      </w:r>
      <w:r w:rsidR="00F17771" w:rsidRPr="009F3C96">
        <w:rPr>
          <w:rFonts w:asciiTheme="minorHAnsi" w:hAnsiTheme="minorHAnsi" w:cstheme="minorHAnsi"/>
          <w:sz w:val="24"/>
          <w:szCs w:val="24"/>
        </w:rPr>
        <w:t xml:space="preserve">. </w:t>
      </w:r>
      <w:r w:rsidRPr="009F3C96">
        <w:rPr>
          <w:rFonts w:asciiTheme="minorHAnsi" w:hAnsiTheme="minorHAnsi" w:cstheme="minorHAnsi"/>
          <w:sz w:val="24"/>
          <w:szCs w:val="24"/>
        </w:rPr>
        <w:t>Bydd CGA yn cysylltu â’r bartneriaeth yn flynyddol, yn ystod tymor yr haf, yn gofyn am y cadarnhad hwn</w:t>
      </w:r>
      <w:r w:rsidR="00F17771" w:rsidRPr="009F3C96">
        <w:rPr>
          <w:rFonts w:asciiTheme="minorHAnsi" w:hAnsiTheme="minorHAnsi" w:cstheme="minorHAnsi"/>
          <w:sz w:val="24"/>
          <w:szCs w:val="24"/>
        </w:rPr>
        <w:t xml:space="preserve">. </w:t>
      </w:r>
    </w:p>
    <w:p w14:paraId="05D96FD8" w14:textId="77777777" w:rsidR="00F17771" w:rsidRPr="009F3C96" w:rsidRDefault="00F17771" w:rsidP="00F17771">
      <w:pPr>
        <w:rPr>
          <w:rFonts w:asciiTheme="minorHAnsi" w:hAnsiTheme="minorHAnsi" w:cstheme="minorHAnsi"/>
          <w:sz w:val="24"/>
          <w:szCs w:val="24"/>
        </w:rPr>
      </w:pPr>
    </w:p>
    <w:p w14:paraId="01A46519" w14:textId="00CC4409" w:rsidR="001C266F" w:rsidRPr="009F3C96" w:rsidRDefault="001C266F" w:rsidP="00F17771">
      <w:pPr>
        <w:rPr>
          <w:rFonts w:asciiTheme="minorHAnsi" w:hAnsiTheme="minorHAnsi" w:cstheme="minorHAnsi"/>
          <w:sz w:val="26"/>
          <w:szCs w:val="26"/>
        </w:rPr>
      </w:pPr>
      <w:r w:rsidRPr="009F3C96">
        <w:rPr>
          <w:rFonts w:asciiTheme="minorHAnsi" w:hAnsiTheme="minorHAnsi" w:cstheme="minorHAnsi"/>
          <w:b/>
          <w:sz w:val="26"/>
          <w:szCs w:val="26"/>
        </w:rPr>
        <w:t>3.3</w:t>
      </w:r>
      <w:r w:rsidRPr="009F3C96">
        <w:rPr>
          <w:rFonts w:asciiTheme="minorHAnsi" w:hAnsiTheme="minorHAnsi" w:cstheme="minorHAnsi"/>
          <w:b/>
          <w:sz w:val="26"/>
          <w:szCs w:val="26"/>
        </w:rPr>
        <w:tab/>
      </w:r>
      <w:r w:rsidR="00AD790F" w:rsidRPr="009F3C96">
        <w:rPr>
          <w:rFonts w:asciiTheme="minorHAnsi" w:hAnsiTheme="minorHAnsi" w:cstheme="minorHAnsi"/>
          <w:b/>
          <w:sz w:val="26"/>
          <w:szCs w:val="26"/>
        </w:rPr>
        <w:t xml:space="preserve">Cyflwyno dogfennaeth rhaglen </w:t>
      </w:r>
    </w:p>
    <w:p w14:paraId="1AC72954" w14:textId="77777777" w:rsidR="001C266F" w:rsidRPr="009F3C96" w:rsidRDefault="001C266F" w:rsidP="00F17771">
      <w:pPr>
        <w:rPr>
          <w:rFonts w:asciiTheme="minorHAnsi" w:hAnsiTheme="minorHAnsi" w:cstheme="minorHAnsi"/>
          <w:sz w:val="24"/>
        </w:rPr>
      </w:pPr>
    </w:p>
    <w:p w14:paraId="65894CAA" w14:textId="0972DABC" w:rsidR="00F17771" w:rsidRPr="009F3C96" w:rsidRDefault="00BA525A" w:rsidP="00F17771">
      <w:pPr>
        <w:rPr>
          <w:rFonts w:asciiTheme="minorHAnsi" w:hAnsiTheme="minorHAnsi" w:cstheme="minorHAnsi"/>
          <w:sz w:val="24"/>
        </w:rPr>
      </w:pPr>
      <w:r w:rsidRPr="009F3C96">
        <w:rPr>
          <w:rFonts w:asciiTheme="minorHAnsi" w:hAnsiTheme="minorHAnsi" w:cstheme="minorHAnsi"/>
          <w:sz w:val="24"/>
          <w:szCs w:val="24"/>
        </w:rPr>
        <w:t>Mae’r dyddiad cau, sef 31 Mawrth, yn berthnasol i bartneriaethau sy’n bwriadu cyflwyno rhaglen i’w hailachredu. Mae rhagor o wybodaeth ar gael yn adrannau 5 a 6</w:t>
      </w:r>
      <w:r w:rsidR="00F17771" w:rsidRPr="009F3C96">
        <w:rPr>
          <w:rFonts w:asciiTheme="minorHAnsi" w:hAnsiTheme="minorHAnsi" w:cstheme="minorHAnsi"/>
          <w:sz w:val="24"/>
        </w:rPr>
        <w:t>.</w:t>
      </w:r>
    </w:p>
    <w:p w14:paraId="5F4EF03B" w14:textId="77777777" w:rsidR="00F17771" w:rsidRPr="009F3C96" w:rsidRDefault="00F17771" w:rsidP="00F17771">
      <w:pPr>
        <w:rPr>
          <w:rFonts w:asciiTheme="minorHAnsi" w:hAnsiTheme="minorHAnsi" w:cstheme="minorHAnsi"/>
        </w:rPr>
      </w:pPr>
    </w:p>
    <w:p w14:paraId="7263011D" w14:textId="1A609774" w:rsidR="00F17771" w:rsidRPr="009F3C96" w:rsidRDefault="00F17771" w:rsidP="00C62A1F">
      <w:pPr>
        <w:rPr>
          <w:rFonts w:asciiTheme="minorHAnsi" w:hAnsiTheme="minorHAnsi" w:cstheme="minorHAnsi"/>
          <w:b/>
          <w:sz w:val="26"/>
          <w:szCs w:val="26"/>
        </w:rPr>
      </w:pPr>
      <w:r w:rsidRPr="009F3C96">
        <w:rPr>
          <w:rFonts w:asciiTheme="minorHAnsi" w:hAnsiTheme="minorHAnsi" w:cstheme="minorHAnsi"/>
          <w:b/>
          <w:sz w:val="26"/>
          <w:szCs w:val="26"/>
        </w:rPr>
        <w:t>3.</w:t>
      </w:r>
      <w:r w:rsidR="001C266F" w:rsidRPr="009F3C96">
        <w:rPr>
          <w:rFonts w:asciiTheme="minorHAnsi" w:hAnsiTheme="minorHAnsi" w:cstheme="minorHAnsi"/>
          <w:b/>
          <w:sz w:val="26"/>
          <w:szCs w:val="26"/>
        </w:rPr>
        <w:t>4</w:t>
      </w:r>
      <w:r w:rsidRPr="009F3C96">
        <w:rPr>
          <w:rFonts w:asciiTheme="minorHAnsi" w:hAnsiTheme="minorHAnsi" w:cstheme="minorHAnsi"/>
          <w:b/>
          <w:sz w:val="26"/>
          <w:szCs w:val="26"/>
        </w:rPr>
        <w:t xml:space="preserve"> </w:t>
      </w:r>
      <w:r w:rsidR="001C266F" w:rsidRPr="009F3C96">
        <w:rPr>
          <w:rFonts w:asciiTheme="minorHAnsi" w:hAnsiTheme="minorHAnsi" w:cstheme="minorHAnsi"/>
          <w:b/>
          <w:sz w:val="26"/>
          <w:szCs w:val="26"/>
        </w:rPr>
        <w:tab/>
      </w:r>
      <w:r w:rsidR="00BA525A" w:rsidRPr="009F3C96">
        <w:rPr>
          <w:rFonts w:asciiTheme="minorHAnsi" w:hAnsiTheme="minorHAnsi" w:cstheme="minorHAnsi"/>
          <w:b/>
          <w:sz w:val="26"/>
          <w:szCs w:val="26"/>
        </w:rPr>
        <w:t xml:space="preserve">Ymweliad ailachredu </w:t>
      </w:r>
    </w:p>
    <w:p w14:paraId="5B2EB523" w14:textId="77777777" w:rsidR="00EB59C7" w:rsidRPr="009F3C96" w:rsidRDefault="00EB59C7" w:rsidP="00722D95">
      <w:pPr>
        <w:pStyle w:val="ParagraffRhestr"/>
        <w:ind w:left="1080"/>
        <w:rPr>
          <w:rFonts w:asciiTheme="minorHAnsi" w:hAnsiTheme="minorHAnsi" w:cstheme="minorHAnsi"/>
          <w:sz w:val="24"/>
          <w:szCs w:val="24"/>
        </w:rPr>
      </w:pPr>
    </w:p>
    <w:p w14:paraId="29E7E671" w14:textId="2641B98D" w:rsidR="00EB59C7" w:rsidRPr="009F3C96" w:rsidRDefault="009F00B8" w:rsidP="00C62A1F">
      <w:pPr>
        <w:rPr>
          <w:rFonts w:asciiTheme="minorHAnsi" w:hAnsiTheme="minorHAnsi" w:cstheme="minorHAnsi"/>
          <w:sz w:val="24"/>
          <w:szCs w:val="24"/>
        </w:rPr>
      </w:pPr>
      <w:r w:rsidRPr="009F3C96">
        <w:rPr>
          <w:rFonts w:asciiTheme="minorHAnsi" w:hAnsiTheme="minorHAnsi" w:cstheme="minorHAnsi"/>
          <w:sz w:val="24"/>
          <w:szCs w:val="24"/>
        </w:rPr>
        <w:t xml:space="preserve">Bydd y broses ailachredu’n canolbwyntio ar newidiadau i agweddau proffesiynol allweddol ar y rhaglen achrededig ac ar ddealltwriaeth ac amgyffredion y staff sy’n </w:t>
      </w:r>
      <w:r w:rsidR="00BF7C96" w:rsidRPr="009F3C96">
        <w:rPr>
          <w:rFonts w:asciiTheme="minorHAnsi" w:hAnsiTheme="minorHAnsi" w:cstheme="minorHAnsi"/>
          <w:sz w:val="24"/>
          <w:szCs w:val="24"/>
        </w:rPr>
        <w:t>g</w:t>
      </w:r>
      <w:r w:rsidRPr="009F3C96">
        <w:rPr>
          <w:rFonts w:asciiTheme="minorHAnsi" w:hAnsiTheme="minorHAnsi" w:cstheme="minorHAnsi"/>
          <w:sz w:val="24"/>
          <w:szCs w:val="24"/>
        </w:rPr>
        <w:t>y</w:t>
      </w:r>
      <w:r w:rsidR="00BF7C96" w:rsidRPr="009F3C96">
        <w:rPr>
          <w:rFonts w:asciiTheme="minorHAnsi" w:hAnsiTheme="minorHAnsi" w:cstheme="minorHAnsi"/>
          <w:sz w:val="24"/>
          <w:szCs w:val="24"/>
        </w:rPr>
        <w:t xml:space="preserve">sylltieidig </w:t>
      </w:r>
      <w:r w:rsidRPr="009F3C96">
        <w:rPr>
          <w:rFonts w:asciiTheme="minorHAnsi" w:hAnsiTheme="minorHAnsi" w:cstheme="minorHAnsi"/>
          <w:sz w:val="24"/>
          <w:szCs w:val="24"/>
        </w:rPr>
        <w:t>â’i chyflwyno. Bydd ailachredu’n mynd at i sefydlu s</w:t>
      </w:r>
      <w:r w:rsidR="00273EDF" w:rsidRPr="009F3C96">
        <w:rPr>
          <w:rFonts w:asciiTheme="minorHAnsi" w:hAnsiTheme="minorHAnsi" w:cstheme="minorHAnsi"/>
          <w:sz w:val="24"/>
          <w:szCs w:val="24"/>
        </w:rPr>
        <w:t>u</w:t>
      </w:r>
      <w:r w:rsidRPr="009F3C96">
        <w:rPr>
          <w:rFonts w:asciiTheme="minorHAnsi" w:hAnsiTheme="minorHAnsi" w:cstheme="minorHAnsi"/>
          <w:sz w:val="24"/>
          <w:szCs w:val="24"/>
        </w:rPr>
        <w:t xml:space="preserve">t mae’r rhaglen wedi datblygu o ran cynllun a darpariaeth yn gysylltiedig â diwygio AGA a’r Meini Prawf. Mae’n </w:t>
      </w:r>
      <w:r w:rsidR="00BF7C96" w:rsidRPr="009F3C96">
        <w:rPr>
          <w:rFonts w:asciiTheme="minorHAnsi" w:hAnsiTheme="minorHAnsi" w:cstheme="minorHAnsi"/>
          <w:sz w:val="24"/>
          <w:szCs w:val="24"/>
        </w:rPr>
        <w:t xml:space="preserve">ystyried </w:t>
      </w:r>
      <w:r w:rsidRPr="009F3C96">
        <w:rPr>
          <w:rFonts w:asciiTheme="minorHAnsi" w:hAnsiTheme="minorHAnsi" w:cstheme="minorHAnsi"/>
          <w:sz w:val="24"/>
          <w:szCs w:val="24"/>
        </w:rPr>
        <w:t>deilliannau o weithgarwch monitro ac arolygu</w:t>
      </w:r>
      <w:r w:rsidR="00BF7C96" w:rsidRPr="009F3C96">
        <w:rPr>
          <w:rFonts w:asciiTheme="minorHAnsi" w:hAnsiTheme="minorHAnsi" w:cstheme="minorHAnsi"/>
          <w:sz w:val="24"/>
          <w:szCs w:val="24"/>
        </w:rPr>
        <w:t>,</w:t>
      </w:r>
      <w:r w:rsidR="009D3689" w:rsidRPr="009F3C96">
        <w:rPr>
          <w:rFonts w:asciiTheme="minorHAnsi" w:hAnsiTheme="minorHAnsi" w:cstheme="minorHAnsi"/>
          <w:sz w:val="24"/>
          <w:szCs w:val="24"/>
        </w:rPr>
        <w:t xml:space="preserve"> fel ei gilydd</w:t>
      </w:r>
      <w:r w:rsidRPr="009F3C96">
        <w:rPr>
          <w:rFonts w:asciiTheme="minorHAnsi" w:hAnsiTheme="minorHAnsi" w:cstheme="minorHAnsi"/>
          <w:sz w:val="24"/>
          <w:szCs w:val="24"/>
        </w:rPr>
        <w:t>.</w:t>
      </w:r>
      <w:r w:rsidR="00F471D9" w:rsidRPr="009F3C96">
        <w:rPr>
          <w:rFonts w:asciiTheme="minorHAnsi" w:hAnsiTheme="minorHAnsi" w:cstheme="minorHAnsi"/>
          <w:sz w:val="24"/>
          <w:szCs w:val="24"/>
        </w:rPr>
        <w:t xml:space="preserve"> </w:t>
      </w:r>
    </w:p>
    <w:p w14:paraId="40805804" w14:textId="77777777" w:rsidR="0025130C" w:rsidRPr="009F3C96" w:rsidRDefault="0025130C" w:rsidP="00722D95">
      <w:pPr>
        <w:pStyle w:val="ParagraffRhestr"/>
        <w:ind w:left="1080"/>
        <w:rPr>
          <w:rFonts w:asciiTheme="minorHAnsi" w:hAnsiTheme="minorHAnsi" w:cstheme="minorHAnsi"/>
          <w:sz w:val="24"/>
          <w:szCs w:val="24"/>
        </w:rPr>
      </w:pPr>
    </w:p>
    <w:p w14:paraId="16BD5890" w14:textId="25E63206" w:rsidR="0025130C" w:rsidRPr="009F3C96" w:rsidRDefault="009D3689" w:rsidP="00C62A1F">
      <w:pPr>
        <w:rPr>
          <w:rFonts w:asciiTheme="minorHAnsi" w:hAnsiTheme="minorHAnsi" w:cstheme="minorHAnsi"/>
          <w:sz w:val="24"/>
          <w:szCs w:val="24"/>
        </w:rPr>
      </w:pPr>
      <w:r w:rsidRPr="009F3C96">
        <w:rPr>
          <w:rFonts w:asciiTheme="minorHAnsi" w:hAnsiTheme="minorHAnsi" w:cstheme="minorHAnsi"/>
          <w:sz w:val="24"/>
          <w:szCs w:val="24"/>
        </w:rPr>
        <w:t xml:space="preserve">Mae ailachredu’n berthnasol i raglenni presennol yn unig. Os bydd partneriaethau’n dymuno gwneud newidiadau sylweddol i raglen, mae CGA yn cadw’r hawl i gymhwyso’r broses achredu gychwynnol (a ffioedd priodol), </w:t>
      </w:r>
      <w:r w:rsidR="0034710D" w:rsidRPr="009F3C96">
        <w:rPr>
          <w:rFonts w:asciiTheme="minorHAnsi" w:hAnsiTheme="minorHAnsi" w:cstheme="minorHAnsi"/>
          <w:sz w:val="24"/>
          <w:szCs w:val="24"/>
        </w:rPr>
        <w:t xml:space="preserve">a fyddai’n adlewyrchu’r amser sy’n angenrheidiol i </w:t>
      </w:r>
      <w:r w:rsidR="00BF7C96" w:rsidRPr="009F3C96">
        <w:rPr>
          <w:rFonts w:asciiTheme="minorHAnsi" w:hAnsiTheme="minorHAnsi" w:cstheme="minorHAnsi"/>
          <w:sz w:val="24"/>
          <w:szCs w:val="24"/>
        </w:rPr>
        <w:t>lunio b</w:t>
      </w:r>
      <w:r w:rsidR="0034710D" w:rsidRPr="009F3C96">
        <w:rPr>
          <w:rFonts w:asciiTheme="minorHAnsi" w:hAnsiTheme="minorHAnsi" w:cstheme="minorHAnsi"/>
          <w:sz w:val="24"/>
          <w:szCs w:val="24"/>
        </w:rPr>
        <w:t xml:space="preserve">arnu </w:t>
      </w:r>
      <w:r w:rsidR="00BF7C96" w:rsidRPr="009F3C96">
        <w:rPr>
          <w:rFonts w:asciiTheme="minorHAnsi" w:hAnsiTheme="minorHAnsi" w:cstheme="minorHAnsi"/>
          <w:sz w:val="24"/>
          <w:szCs w:val="24"/>
        </w:rPr>
        <w:t xml:space="preserve">am </w:t>
      </w:r>
      <w:r w:rsidR="0034710D" w:rsidRPr="009F3C96">
        <w:rPr>
          <w:rFonts w:asciiTheme="minorHAnsi" w:hAnsiTheme="minorHAnsi" w:cstheme="minorHAnsi"/>
          <w:sz w:val="24"/>
          <w:szCs w:val="24"/>
        </w:rPr>
        <w:t>y newidiadau hynny</w:t>
      </w:r>
      <w:r w:rsidR="0025130C" w:rsidRPr="009F3C96">
        <w:rPr>
          <w:rFonts w:asciiTheme="minorHAnsi" w:hAnsiTheme="minorHAnsi" w:cstheme="minorHAnsi"/>
          <w:sz w:val="24"/>
          <w:szCs w:val="24"/>
        </w:rPr>
        <w:t xml:space="preserve">. </w:t>
      </w:r>
      <w:r w:rsidR="00EE7402" w:rsidRPr="009F3C96">
        <w:rPr>
          <w:rFonts w:asciiTheme="minorHAnsi" w:hAnsiTheme="minorHAnsi" w:cstheme="minorHAnsi"/>
          <w:sz w:val="24"/>
          <w:szCs w:val="24"/>
        </w:rPr>
        <w:t>Dylai newidiadau sylweddol i sylfaen dyluniad neu strwythurau rhaglen gael eu trafod gyda swyddogion CGA cyn eu cyflwyno</w:t>
      </w:r>
      <w:r w:rsidR="00F471D9" w:rsidRPr="009F3C96">
        <w:rPr>
          <w:rFonts w:asciiTheme="minorHAnsi" w:hAnsiTheme="minorHAnsi" w:cstheme="minorHAnsi"/>
          <w:sz w:val="24"/>
          <w:szCs w:val="24"/>
        </w:rPr>
        <w:t xml:space="preserve">. </w:t>
      </w:r>
    </w:p>
    <w:p w14:paraId="78FB4E3F" w14:textId="77777777" w:rsidR="006B39B7" w:rsidRPr="009F3C96" w:rsidRDefault="006B39B7" w:rsidP="00722D95">
      <w:pPr>
        <w:pStyle w:val="ParagraffRhestr"/>
        <w:ind w:left="1080"/>
        <w:rPr>
          <w:rFonts w:asciiTheme="minorHAnsi" w:hAnsiTheme="minorHAnsi" w:cstheme="minorHAnsi"/>
          <w:sz w:val="24"/>
          <w:szCs w:val="24"/>
        </w:rPr>
      </w:pPr>
    </w:p>
    <w:p w14:paraId="5BF5C118" w14:textId="14854575" w:rsidR="00B67961" w:rsidRPr="009F3C96" w:rsidRDefault="00AF5BC2" w:rsidP="00C62A1F">
      <w:pPr>
        <w:rPr>
          <w:rFonts w:asciiTheme="minorHAnsi" w:hAnsiTheme="minorHAnsi" w:cstheme="minorHAnsi"/>
          <w:sz w:val="24"/>
          <w:szCs w:val="24"/>
        </w:rPr>
      </w:pPr>
      <w:r w:rsidRPr="009F3C96">
        <w:rPr>
          <w:rFonts w:asciiTheme="minorHAnsi" w:hAnsiTheme="minorHAnsi" w:cstheme="minorHAnsi"/>
          <w:sz w:val="24"/>
          <w:szCs w:val="24"/>
        </w:rPr>
        <w:t>Wrth adolygu ac achredu rhaglenni, mae CGA wedi ymrwymo i’r egwyddorion cyffredinol canlynol</w:t>
      </w:r>
      <w:r w:rsidR="00B67961" w:rsidRPr="009F3C96">
        <w:rPr>
          <w:rFonts w:asciiTheme="minorHAnsi" w:hAnsiTheme="minorHAnsi" w:cstheme="minorHAnsi"/>
          <w:sz w:val="24"/>
          <w:szCs w:val="24"/>
        </w:rPr>
        <w:t>:</w:t>
      </w:r>
    </w:p>
    <w:p w14:paraId="7DFD9972" w14:textId="77777777" w:rsidR="00B67961" w:rsidRPr="009F3C96" w:rsidRDefault="00B67961" w:rsidP="00722D95">
      <w:pPr>
        <w:pStyle w:val="ParagraffRhestr"/>
        <w:ind w:left="1080"/>
        <w:rPr>
          <w:rFonts w:asciiTheme="minorHAnsi" w:hAnsiTheme="minorHAnsi" w:cstheme="minorHAnsi"/>
          <w:sz w:val="24"/>
          <w:szCs w:val="24"/>
        </w:rPr>
      </w:pPr>
    </w:p>
    <w:p w14:paraId="41D9F392" w14:textId="77777777"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parch a ffydd y naill at y llall fel sylfaen ar gyfer perthnasoedd proffesiynol cadarnhaol rhwng CGA a phartneriaethau </w:t>
      </w:r>
    </w:p>
    <w:p w14:paraId="61620FF6" w14:textId="3DE3D7F0"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cydweithredu â phartneriaethau yn y broses </w:t>
      </w:r>
      <w:r w:rsidR="00E95343" w:rsidRPr="009F3C96">
        <w:rPr>
          <w:rFonts w:asciiTheme="minorHAnsi" w:hAnsiTheme="minorHAnsi" w:cstheme="minorHAnsi"/>
          <w:sz w:val="24"/>
          <w:szCs w:val="24"/>
        </w:rPr>
        <w:t>ail</w:t>
      </w:r>
      <w:r w:rsidRPr="009F3C96">
        <w:rPr>
          <w:rFonts w:asciiTheme="minorHAnsi" w:hAnsiTheme="minorHAnsi" w:cstheme="minorHAnsi"/>
          <w:sz w:val="24"/>
          <w:szCs w:val="24"/>
        </w:rPr>
        <w:t xml:space="preserve">achredu, wedi’i lywio gan dystiolaeth, fel modd o sicrhau safonau uchel AGA yng Nghymru </w:t>
      </w:r>
    </w:p>
    <w:p w14:paraId="0A0B4E1A" w14:textId="77777777"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cydnabod amrywiaeth cyd-destunau darparu’r rhaglenni </w:t>
      </w:r>
    </w:p>
    <w:p w14:paraId="6EBFE6FA" w14:textId="398920C6"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pwysigrwydd y Gymraeg a sicrhau bod y trefniadau a</w:t>
      </w:r>
      <w:r w:rsidR="00B44483" w:rsidRPr="009F3C96">
        <w:rPr>
          <w:rFonts w:asciiTheme="minorHAnsi" w:hAnsiTheme="minorHAnsi" w:cstheme="minorHAnsi"/>
          <w:sz w:val="24"/>
          <w:szCs w:val="24"/>
        </w:rPr>
        <w:t>ila</w:t>
      </w:r>
      <w:r w:rsidRPr="009F3C96">
        <w:rPr>
          <w:rFonts w:asciiTheme="minorHAnsi" w:hAnsiTheme="minorHAnsi" w:cstheme="minorHAnsi"/>
          <w:sz w:val="24"/>
          <w:szCs w:val="24"/>
        </w:rPr>
        <w:t xml:space="preserve">chredu’n gweithredu’n ddwyieithog </w:t>
      </w:r>
    </w:p>
    <w:p w14:paraId="530CF31D" w14:textId="5886372B"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cysondeb, tryloywder a thegwch trwy gydol y broses </w:t>
      </w:r>
      <w:r w:rsidR="00B44483" w:rsidRPr="009F3C96">
        <w:rPr>
          <w:rFonts w:asciiTheme="minorHAnsi" w:hAnsiTheme="minorHAnsi" w:cstheme="minorHAnsi"/>
          <w:sz w:val="24"/>
          <w:szCs w:val="24"/>
        </w:rPr>
        <w:t>ail</w:t>
      </w:r>
      <w:r w:rsidRPr="009F3C96">
        <w:rPr>
          <w:rFonts w:asciiTheme="minorHAnsi" w:hAnsiTheme="minorHAnsi" w:cstheme="minorHAnsi"/>
          <w:sz w:val="24"/>
          <w:szCs w:val="24"/>
        </w:rPr>
        <w:t xml:space="preserve">achredu </w:t>
      </w:r>
    </w:p>
    <w:p w14:paraId="32D787C3" w14:textId="77777777"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cyfrinachedd yr holl wybodaeth a ddarperir i CGA </w:t>
      </w:r>
    </w:p>
    <w:p w14:paraId="118010B8" w14:textId="77777777" w:rsidR="00865DBB" w:rsidRPr="009F3C96" w:rsidRDefault="00865DBB" w:rsidP="00865DBB">
      <w:pPr>
        <w:pStyle w:val="ParagraffRhestr"/>
        <w:numPr>
          <w:ilvl w:val="0"/>
          <w:numId w:val="10"/>
        </w:numPr>
        <w:ind w:left="851"/>
        <w:rPr>
          <w:rFonts w:asciiTheme="minorHAnsi" w:hAnsiTheme="minorHAnsi" w:cstheme="minorHAnsi"/>
          <w:sz w:val="24"/>
          <w:szCs w:val="24"/>
        </w:rPr>
      </w:pPr>
      <w:r w:rsidRPr="009F3C96">
        <w:rPr>
          <w:rFonts w:asciiTheme="minorHAnsi" w:hAnsiTheme="minorHAnsi" w:cstheme="minorHAnsi"/>
          <w:sz w:val="24"/>
          <w:szCs w:val="24"/>
        </w:rPr>
        <w:t xml:space="preserve">cyfleu deilliannau a phenderfyniadau yn glir i’r bartneriaeth ac i’r cyhoedd yn ehangach </w:t>
      </w:r>
    </w:p>
    <w:p w14:paraId="5B6C92D9" w14:textId="77777777" w:rsidR="001A7EB4" w:rsidRPr="009F3C96" w:rsidRDefault="001A7EB4" w:rsidP="00C62A1F">
      <w:pPr>
        <w:pStyle w:val="ParagraffRhestr"/>
        <w:ind w:left="851"/>
        <w:rPr>
          <w:rFonts w:asciiTheme="minorHAnsi" w:hAnsiTheme="minorHAnsi" w:cstheme="minorHAnsi"/>
          <w:sz w:val="24"/>
          <w:szCs w:val="24"/>
        </w:rPr>
      </w:pPr>
    </w:p>
    <w:p w14:paraId="6F4A87FD" w14:textId="145D27D9" w:rsidR="008D48F2" w:rsidRPr="009F3C96" w:rsidRDefault="002027F7" w:rsidP="00C62A1F">
      <w:pPr>
        <w:rPr>
          <w:rFonts w:asciiTheme="minorHAnsi" w:hAnsiTheme="minorHAnsi" w:cstheme="minorHAnsi"/>
          <w:sz w:val="24"/>
          <w:szCs w:val="24"/>
        </w:rPr>
      </w:pPr>
      <w:r w:rsidRPr="009F3C96">
        <w:rPr>
          <w:rFonts w:asciiTheme="minorHAnsi" w:hAnsiTheme="minorHAnsi" w:cstheme="minorHAnsi"/>
          <w:sz w:val="24"/>
          <w:szCs w:val="24"/>
        </w:rPr>
        <w:t>Mae’n bosibl y bydd partneriaethau am drafod eu cynigion ar gyfer ailachredu rhaglen AGA yn anffurfiol gyda CGA yn ystod unrhyw un o’r camau uchod. Bydd swyddogion CGA (nad ydynt yn rhan o’r broses benderfynu) yn gallu rhoi cyngor diduedd i bartneriaethau ar y broses ailachredu. Mae manylion pellach am y broses ailachredu ar gael yn adran 7</w:t>
      </w:r>
      <w:r w:rsidR="001A7EB4" w:rsidRPr="009F3C96">
        <w:rPr>
          <w:rFonts w:asciiTheme="minorHAnsi" w:hAnsiTheme="minorHAnsi" w:cstheme="minorHAnsi"/>
          <w:sz w:val="24"/>
          <w:szCs w:val="24"/>
        </w:rPr>
        <w:t>.</w:t>
      </w:r>
    </w:p>
    <w:p w14:paraId="194FEA1A" w14:textId="25DC8AA6" w:rsidR="00082012" w:rsidRPr="009F3C96" w:rsidRDefault="00B81832" w:rsidP="00C62A1F">
      <w:pPr>
        <w:pStyle w:val="PennawdTablCynnwys"/>
        <w:rPr>
          <w:rFonts w:asciiTheme="minorHAnsi" w:eastAsia="Times New Roman" w:hAnsiTheme="minorHAnsi" w:cstheme="minorHAnsi"/>
          <w:b/>
          <w:color w:val="auto"/>
          <w:sz w:val="26"/>
          <w:szCs w:val="26"/>
          <w:lang w:val="cy-GB"/>
        </w:rPr>
      </w:pPr>
      <w:r w:rsidRPr="009F3C96">
        <w:rPr>
          <w:rFonts w:asciiTheme="minorHAnsi" w:eastAsia="Times New Roman" w:hAnsiTheme="minorHAnsi" w:cstheme="minorHAnsi"/>
          <w:b/>
          <w:color w:val="auto"/>
          <w:sz w:val="26"/>
          <w:szCs w:val="26"/>
          <w:lang w:val="cy-GB"/>
        </w:rPr>
        <w:t>3.</w:t>
      </w:r>
      <w:r w:rsidR="00012D01" w:rsidRPr="009F3C96">
        <w:rPr>
          <w:rFonts w:asciiTheme="minorHAnsi" w:eastAsia="Times New Roman" w:hAnsiTheme="minorHAnsi" w:cstheme="minorHAnsi"/>
          <w:b/>
          <w:color w:val="auto"/>
          <w:sz w:val="26"/>
          <w:szCs w:val="26"/>
          <w:lang w:val="cy-GB"/>
        </w:rPr>
        <w:t>5</w:t>
      </w:r>
      <w:r w:rsidRPr="009F3C96">
        <w:rPr>
          <w:rFonts w:asciiTheme="minorHAnsi" w:eastAsia="Times New Roman" w:hAnsiTheme="minorHAnsi" w:cstheme="minorHAnsi"/>
          <w:b/>
          <w:color w:val="auto"/>
          <w:sz w:val="26"/>
          <w:szCs w:val="26"/>
          <w:lang w:val="cy-GB"/>
        </w:rPr>
        <w:t xml:space="preserve"> </w:t>
      </w:r>
      <w:r w:rsidR="00FA3DB8" w:rsidRPr="009F3C96">
        <w:rPr>
          <w:rFonts w:asciiTheme="minorHAnsi" w:eastAsia="Times New Roman" w:hAnsiTheme="minorHAnsi" w:cstheme="minorHAnsi"/>
          <w:b/>
          <w:color w:val="auto"/>
          <w:sz w:val="26"/>
          <w:szCs w:val="26"/>
          <w:lang w:val="cy-GB"/>
        </w:rPr>
        <w:tab/>
      </w:r>
      <w:r w:rsidR="00B317A8" w:rsidRPr="009F3C96">
        <w:rPr>
          <w:rFonts w:asciiTheme="minorHAnsi" w:eastAsia="Times New Roman" w:hAnsiTheme="minorHAnsi" w:cstheme="minorHAnsi"/>
          <w:b/>
          <w:color w:val="auto"/>
          <w:sz w:val="26"/>
          <w:szCs w:val="26"/>
          <w:lang w:val="cy-GB"/>
        </w:rPr>
        <w:t xml:space="preserve">Canlyniadau ailachredu </w:t>
      </w:r>
    </w:p>
    <w:p w14:paraId="29D49E38" w14:textId="77777777" w:rsidR="005F59D9" w:rsidRPr="009F3C96" w:rsidRDefault="005F59D9" w:rsidP="00722D95">
      <w:pPr>
        <w:rPr>
          <w:rFonts w:asciiTheme="minorHAnsi" w:hAnsiTheme="minorHAnsi" w:cstheme="minorHAnsi"/>
          <w:sz w:val="24"/>
          <w:szCs w:val="24"/>
        </w:rPr>
      </w:pPr>
    </w:p>
    <w:p w14:paraId="5CC69BB7" w14:textId="26034B2B" w:rsidR="00E552CF" w:rsidRPr="009F3C96" w:rsidRDefault="00CF448A" w:rsidP="00C62A1F">
      <w:pPr>
        <w:rPr>
          <w:rFonts w:asciiTheme="minorHAnsi" w:hAnsiTheme="minorHAnsi" w:cstheme="minorHAnsi"/>
          <w:sz w:val="24"/>
          <w:szCs w:val="24"/>
        </w:rPr>
      </w:pPr>
      <w:r w:rsidRPr="009F3C96">
        <w:rPr>
          <w:rFonts w:asciiTheme="minorHAnsi" w:hAnsiTheme="minorHAnsi" w:cstheme="minorHAnsi"/>
          <w:sz w:val="24"/>
          <w:szCs w:val="24"/>
        </w:rPr>
        <w:t>Erbyn adeg ailachredu, bydd y rhaglen wedi bod yn rhan o</w:t>
      </w:r>
      <w:r w:rsidR="00E552CF" w:rsidRPr="009F3C96">
        <w:rPr>
          <w:rFonts w:asciiTheme="minorHAnsi" w:hAnsiTheme="minorHAnsi" w:cstheme="minorHAnsi"/>
          <w:sz w:val="24"/>
          <w:szCs w:val="24"/>
        </w:rPr>
        <w:t xml:space="preserve">: </w:t>
      </w:r>
    </w:p>
    <w:p w14:paraId="4A509F5C" w14:textId="77777777" w:rsidR="00E552CF" w:rsidRPr="009F3C96" w:rsidRDefault="00E552CF" w:rsidP="00722D95">
      <w:pPr>
        <w:ind w:left="1134"/>
        <w:rPr>
          <w:rFonts w:asciiTheme="minorHAnsi" w:hAnsiTheme="minorHAnsi" w:cstheme="minorHAnsi"/>
          <w:sz w:val="24"/>
          <w:szCs w:val="24"/>
        </w:rPr>
      </w:pPr>
    </w:p>
    <w:p w14:paraId="11FE6B22" w14:textId="10EDEC48" w:rsidR="00E552CF" w:rsidRPr="009F3C96" w:rsidRDefault="00CF448A" w:rsidP="00C62A1F">
      <w:pPr>
        <w:pStyle w:val="ParagraffRhestr"/>
        <w:numPr>
          <w:ilvl w:val="0"/>
          <w:numId w:val="27"/>
        </w:numPr>
        <w:ind w:left="851"/>
        <w:rPr>
          <w:rFonts w:asciiTheme="minorHAnsi" w:hAnsiTheme="minorHAnsi" w:cstheme="minorHAnsi"/>
          <w:sz w:val="24"/>
          <w:szCs w:val="24"/>
        </w:rPr>
      </w:pPr>
      <w:r w:rsidRPr="009F3C96">
        <w:rPr>
          <w:rFonts w:asciiTheme="minorHAnsi" w:hAnsiTheme="minorHAnsi" w:cstheme="minorHAnsi"/>
          <w:sz w:val="24"/>
          <w:szCs w:val="24"/>
        </w:rPr>
        <w:t xml:space="preserve">asesiad achredu cychwynnol </w:t>
      </w:r>
    </w:p>
    <w:p w14:paraId="6860C19A" w14:textId="569346B7" w:rsidR="00E552CF" w:rsidRPr="009F3C96" w:rsidRDefault="00CF448A" w:rsidP="00C62A1F">
      <w:pPr>
        <w:pStyle w:val="ParagraffRhestr"/>
        <w:numPr>
          <w:ilvl w:val="0"/>
          <w:numId w:val="27"/>
        </w:numPr>
        <w:ind w:left="851"/>
        <w:rPr>
          <w:rFonts w:asciiTheme="minorHAnsi" w:hAnsiTheme="minorHAnsi" w:cstheme="minorHAnsi"/>
          <w:sz w:val="24"/>
          <w:szCs w:val="24"/>
        </w:rPr>
      </w:pPr>
      <w:r w:rsidRPr="009F3C96">
        <w:rPr>
          <w:rFonts w:asciiTheme="minorHAnsi" w:hAnsiTheme="minorHAnsi" w:cstheme="minorHAnsi"/>
          <w:sz w:val="24"/>
          <w:szCs w:val="24"/>
        </w:rPr>
        <w:t xml:space="preserve">cynllunio gweithredu a monitro amodau </w:t>
      </w:r>
      <w:r w:rsidR="00BF7C96" w:rsidRPr="009F3C96">
        <w:rPr>
          <w:rFonts w:asciiTheme="minorHAnsi" w:hAnsiTheme="minorHAnsi" w:cstheme="minorHAnsi"/>
          <w:sz w:val="24"/>
          <w:szCs w:val="24"/>
        </w:rPr>
        <w:t>yn</w:t>
      </w:r>
      <w:r w:rsidRPr="009F3C96">
        <w:rPr>
          <w:rFonts w:asciiTheme="minorHAnsi" w:hAnsiTheme="minorHAnsi" w:cstheme="minorHAnsi"/>
          <w:sz w:val="24"/>
          <w:szCs w:val="24"/>
        </w:rPr>
        <w:t xml:space="preserve"> rhan o’r asesiad achredu gwreiddiol, os bydd angen </w:t>
      </w:r>
    </w:p>
    <w:p w14:paraId="62F0315F" w14:textId="4EE77979" w:rsidR="00B50C27" w:rsidRPr="009F3C96" w:rsidRDefault="00C24CFB" w:rsidP="00C62A1F">
      <w:pPr>
        <w:pStyle w:val="ParagraffRhestr"/>
        <w:numPr>
          <w:ilvl w:val="0"/>
          <w:numId w:val="27"/>
        </w:numPr>
        <w:ind w:left="851"/>
        <w:rPr>
          <w:rFonts w:asciiTheme="minorHAnsi" w:hAnsiTheme="minorHAnsi" w:cstheme="minorHAnsi"/>
          <w:sz w:val="24"/>
          <w:szCs w:val="24"/>
        </w:rPr>
      </w:pPr>
      <w:r w:rsidRPr="009F3C96">
        <w:rPr>
          <w:rFonts w:asciiTheme="minorHAnsi" w:hAnsiTheme="minorHAnsi" w:cstheme="minorHAnsi"/>
          <w:sz w:val="24"/>
          <w:szCs w:val="24"/>
        </w:rPr>
        <w:t>m</w:t>
      </w:r>
      <w:r w:rsidR="00E552CF" w:rsidRPr="009F3C96">
        <w:rPr>
          <w:rFonts w:asciiTheme="minorHAnsi" w:hAnsiTheme="minorHAnsi" w:cstheme="minorHAnsi"/>
          <w:sz w:val="24"/>
          <w:szCs w:val="24"/>
        </w:rPr>
        <w:t>onit</w:t>
      </w:r>
      <w:r w:rsidR="00CF448A" w:rsidRPr="009F3C96">
        <w:rPr>
          <w:rFonts w:asciiTheme="minorHAnsi" w:hAnsiTheme="minorHAnsi" w:cstheme="minorHAnsi"/>
          <w:sz w:val="24"/>
          <w:szCs w:val="24"/>
        </w:rPr>
        <w:t xml:space="preserve">ro gan CGA </w:t>
      </w:r>
    </w:p>
    <w:p w14:paraId="33A2F017" w14:textId="46F4A5DB" w:rsidR="00E552CF" w:rsidRPr="009F3C96" w:rsidRDefault="00CF448A" w:rsidP="00C62A1F">
      <w:pPr>
        <w:pStyle w:val="ParagraffRhestr"/>
        <w:numPr>
          <w:ilvl w:val="0"/>
          <w:numId w:val="27"/>
        </w:numPr>
        <w:ind w:left="851"/>
        <w:rPr>
          <w:rFonts w:asciiTheme="minorHAnsi" w:hAnsiTheme="minorHAnsi" w:cstheme="minorHAnsi"/>
          <w:sz w:val="24"/>
          <w:szCs w:val="24"/>
        </w:rPr>
      </w:pPr>
      <w:r w:rsidRPr="009F3C96">
        <w:rPr>
          <w:rFonts w:asciiTheme="minorHAnsi" w:hAnsiTheme="minorHAnsi" w:cstheme="minorHAnsi"/>
          <w:sz w:val="24"/>
          <w:szCs w:val="24"/>
        </w:rPr>
        <w:t xml:space="preserve">arolygu gan </w:t>
      </w:r>
      <w:r w:rsidR="00E552CF" w:rsidRPr="009F3C96">
        <w:rPr>
          <w:rFonts w:asciiTheme="minorHAnsi" w:hAnsiTheme="minorHAnsi" w:cstheme="minorHAnsi"/>
          <w:sz w:val="24"/>
          <w:szCs w:val="24"/>
        </w:rPr>
        <w:t>Estyn</w:t>
      </w:r>
    </w:p>
    <w:p w14:paraId="0CE16F63" w14:textId="77777777" w:rsidR="00E552CF" w:rsidRPr="009F3C96" w:rsidRDefault="00E552CF" w:rsidP="00722D95">
      <w:pPr>
        <w:rPr>
          <w:rFonts w:asciiTheme="minorHAnsi" w:hAnsiTheme="minorHAnsi" w:cstheme="minorHAnsi"/>
          <w:sz w:val="24"/>
          <w:szCs w:val="24"/>
        </w:rPr>
      </w:pPr>
    </w:p>
    <w:p w14:paraId="3F7AD1F3" w14:textId="2BE779E7" w:rsidR="00E552CF" w:rsidRPr="009F3C96" w:rsidRDefault="009A0424" w:rsidP="00C62A1F">
      <w:pPr>
        <w:rPr>
          <w:rFonts w:asciiTheme="minorHAnsi" w:hAnsiTheme="minorHAnsi" w:cstheme="minorHAnsi"/>
          <w:sz w:val="24"/>
          <w:szCs w:val="24"/>
        </w:rPr>
      </w:pPr>
      <w:r w:rsidRPr="009F3C96">
        <w:rPr>
          <w:rFonts w:asciiTheme="minorHAnsi" w:hAnsiTheme="minorHAnsi" w:cstheme="minorHAnsi"/>
          <w:sz w:val="24"/>
          <w:szCs w:val="24"/>
        </w:rPr>
        <w:t>Felly, rhagwelir fel arfer na fyddai unrhyw amodau pellach yn cael eu gosod ar raglenni (er bod yr opsiwn hwn ar gael i CGA) a gall y pwyllgor</w:t>
      </w:r>
      <w:r w:rsidR="00534C55" w:rsidRPr="009F3C96">
        <w:rPr>
          <w:rFonts w:asciiTheme="minorHAnsi" w:hAnsiTheme="minorHAnsi" w:cstheme="minorHAnsi"/>
          <w:sz w:val="24"/>
          <w:szCs w:val="24"/>
        </w:rPr>
        <w:t>:</w:t>
      </w:r>
    </w:p>
    <w:p w14:paraId="65D53ED4" w14:textId="77777777" w:rsidR="00ED7883" w:rsidRPr="009F3C96" w:rsidRDefault="00ED7883" w:rsidP="00722D95">
      <w:pPr>
        <w:rPr>
          <w:rFonts w:asciiTheme="minorHAnsi" w:hAnsiTheme="minorHAnsi" w:cstheme="minorHAnsi"/>
          <w:sz w:val="24"/>
          <w:szCs w:val="24"/>
        </w:rPr>
      </w:pPr>
    </w:p>
    <w:p w14:paraId="40D825E7" w14:textId="2382B0D0" w:rsidR="00012D01" w:rsidRPr="009F3C96" w:rsidRDefault="009A0424" w:rsidP="00C62A1F">
      <w:pPr>
        <w:pStyle w:val="ParagraffRhestr"/>
        <w:numPr>
          <w:ilvl w:val="2"/>
          <w:numId w:val="16"/>
        </w:numPr>
        <w:ind w:left="851" w:hanging="425"/>
        <w:rPr>
          <w:rFonts w:asciiTheme="minorHAnsi" w:hAnsiTheme="minorHAnsi" w:cstheme="minorHAnsi"/>
          <w:sz w:val="24"/>
          <w:szCs w:val="24"/>
        </w:rPr>
      </w:pPr>
      <w:r w:rsidRPr="009F3C96">
        <w:rPr>
          <w:rFonts w:asciiTheme="minorHAnsi" w:hAnsiTheme="minorHAnsi" w:cstheme="minorHAnsi"/>
          <w:sz w:val="24"/>
          <w:szCs w:val="24"/>
        </w:rPr>
        <w:t xml:space="preserve">ailachredu’r rhaglen heb argymhellion </w:t>
      </w:r>
    </w:p>
    <w:p w14:paraId="3F32F56C" w14:textId="6EBFA84D" w:rsidR="00012D01" w:rsidRPr="009F3C96" w:rsidRDefault="002C77CF" w:rsidP="00012D01">
      <w:pPr>
        <w:pStyle w:val="ParagraffRhestr"/>
        <w:numPr>
          <w:ilvl w:val="2"/>
          <w:numId w:val="16"/>
        </w:numPr>
        <w:ind w:left="851" w:hanging="425"/>
        <w:rPr>
          <w:rFonts w:asciiTheme="minorHAnsi" w:hAnsiTheme="minorHAnsi" w:cstheme="minorHAnsi"/>
          <w:sz w:val="24"/>
          <w:szCs w:val="24"/>
        </w:rPr>
      </w:pPr>
      <w:r w:rsidRPr="009F3C96">
        <w:rPr>
          <w:rFonts w:asciiTheme="minorHAnsi" w:hAnsiTheme="minorHAnsi" w:cstheme="minorHAnsi"/>
          <w:sz w:val="24"/>
          <w:szCs w:val="24"/>
        </w:rPr>
        <w:t xml:space="preserve">ailachredu’r rhaglen gydag argymhellion am gamau gweithredu parhaus i’r rhaglen er mwyn gwella ansawdd y ddarpariaeth ymhellach </w:t>
      </w:r>
    </w:p>
    <w:p w14:paraId="20FDF64B" w14:textId="4AAAC6E2" w:rsidR="00ED7883" w:rsidRPr="009F3C96" w:rsidRDefault="002C77CF" w:rsidP="00012D01">
      <w:pPr>
        <w:pStyle w:val="ParagraffRhestr"/>
        <w:numPr>
          <w:ilvl w:val="2"/>
          <w:numId w:val="16"/>
        </w:numPr>
        <w:ind w:left="851" w:hanging="425"/>
        <w:rPr>
          <w:rFonts w:asciiTheme="minorHAnsi" w:hAnsiTheme="minorHAnsi" w:cstheme="minorHAnsi"/>
          <w:sz w:val="24"/>
          <w:szCs w:val="24"/>
        </w:rPr>
      </w:pPr>
      <w:r w:rsidRPr="009F3C96">
        <w:rPr>
          <w:rFonts w:asciiTheme="minorHAnsi" w:hAnsiTheme="minorHAnsi" w:cstheme="minorHAnsi"/>
          <w:sz w:val="24"/>
          <w:szCs w:val="24"/>
        </w:rPr>
        <w:t xml:space="preserve">gwrthod y cyflwyniad am statws achrededig y rhaglen </w:t>
      </w:r>
    </w:p>
    <w:p w14:paraId="49DE6EB7" w14:textId="77777777" w:rsidR="00646A7C" w:rsidRPr="009F3C96" w:rsidRDefault="00646A7C" w:rsidP="00722D95">
      <w:pPr>
        <w:pStyle w:val="ParagraffRhestr"/>
        <w:ind w:left="1080"/>
        <w:rPr>
          <w:rFonts w:asciiTheme="minorHAnsi" w:hAnsiTheme="minorHAnsi" w:cstheme="minorHAnsi"/>
          <w:sz w:val="24"/>
          <w:szCs w:val="24"/>
        </w:rPr>
      </w:pPr>
    </w:p>
    <w:p w14:paraId="754A49A7" w14:textId="160ED714" w:rsidR="00F51653" w:rsidRPr="009F3C96" w:rsidRDefault="00C979C6" w:rsidP="00722D95">
      <w:pPr>
        <w:pStyle w:val="Pennawd1"/>
      </w:pPr>
      <w:bookmarkStart w:id="3" w:name="_Toc209709078"/>
      <w:r w:rsidRPr="009F3C96">
        <w:t xml:space="preserve">Adran </w:t>
      </w:r>
      <w:r w:rsidR="008D48F2" w:rsidRPr="009F3C96">
        <w:t xml:space="preserve">4 </w:t>
      </w:r>
      <w:r w:rsidR="005700AC" w:rsidRPr="009F3C96">
        <w:t>–</w:t>
      </w:r>
      <w:r w:rsidR="00147EEE" w:rsidRPr="009F3C96">
        <w:t xml:space="preserve"> </w:t>
      </w:r>
      <w:r w:rsidR="005700AC" w:rsidRPr="009F3C96">
        <w:t>Bwrdd Achredu AGA CGA (y Bwrdd)</w:t>
      </w:r>
      <w:bookmarkEnd w:id="3"/>
    </w:p>
    <w:p w14:paraId="3DF89071" w14:textId="77777777" w:rsidR="00F51653" w:rsidRPr="009F3C96" w:rsidRDefault="00F51653" w:rsidP="00722D95">
      <w:pPr>
        <w:pStyle w:val="ParagraffRhestr"/>
        <w:ind w:left="1080"/>
        <w:rPr>
          <w:rFonts w:asciiTheme="minorHAnsi" w:hAnsiTheme="minorHAnsi" w:cstheme="minorHAnsi"/>
          <w:sz w:val="24"/>
          <w:szCs w:val="24"/>
        </w:rPr>
      </w:pPr>
    </w:p>
    <w:p w14:paraId="03CA13CC" w14:textId="507B9591" w:rsidR="00F51653" w:rsidRPr="009F3C96" w:rsidRDefault="00511407" w:rsidP="00722D95">
      <w:pPr>
        <w:rPr>
          <w:rFonts w:asciiTheme="minorHAnsi" w:hAnsiTheme="minorHAnsi" w:cstheme="minorHAnsi"/>
          <w:sz w:val="24"/>
          <w:szCs w:val="24"/>
        </w:rPr>
      </w:pPr>
      <w:r w:rsidRPr="009F3C96">
        <w:rPr>
          <w:rFonts w:asciiTheme="minorHAnsi" w:hAnsiTheme="minorHAnsi" w:cstheme="minorHAnsi"/>
          <w:sz w:val="24"/>
          <w:szCs w:val="24"/>
        </w:rPr>
        <w:t>Mae CGA yn dirprwyo cyfrifoldeb am achredu rhaglenni AGA i’w Fwrdd Achredu AGA, sydd â phwerau dirprwy</w:t>
      </w:r>
      <w:r w:rsidR="00F637F6" w:rsidRPr="009F3C96">
        <w:rPr>
          <w:rFonts w:asciiTheme="minorHAnsi" w:hAnsiTheme="minorHAnsi" w:cstheme="minorHAnsi"/>
          <w:sz w:val="24"/>
          <w:szCs w:val="24"/>
        </w:rPr>
        <w:t>edig</w:t>
      </w:r>
      <w:r w:rsidRPr="009F3C96">
        <w:rPr>
          <w:rFonts w:asciiTheme="minorHAnsi" w:hAnsiTheme="minorHAnsi" w:cstheme="minorHAnsi"/>
          <w:sz w:val="24"/>
          <w:szCs w:val="24"/>
        </w:rPr>
        <w:t xml:space="preserve"> i benderfynu p’un a ddylid achredu rhaglen ai peidio, a monitro cydymffurfedd â’r Meini Prawf.</w:t>
      </w:r>
      <w:r w:rsidR="00012D01" w:rsidRPr="009F3C96">
        <w:rPr>
          <w:rFonts w:asciiTheme="minorHAnsi" w:hAnsiTheme="minorHAnsi" w:cstheme="minorHAnsi"/>
          <w:sz w:val="24"/>
          <w:szCs w:val="24"/>
        </w:rPr>
        <w:t xml:space="preserve"> </w:t>
      </w:r>
    </w:p>
    <w:p w14:paraId="7A663D4A" w14:textId="77777777" w:rsidR="00F51653" w:rsidRPr="009F3C96" w:rsidRDefault="00F51653" w:rsidP="00722D95">
      <w:pPr>
        <w:pStyle w:val="ParagraffRhestr"/>
        <w:ind w:left="1080"/>
        <w:rPr>
          <w:rFonts w:asciiTheme="minorHAnsi" w:hAnsiTheme="minorHAnsi" w:cstheme="minorHAnsi"/>
          <w:sz w:val="24"/>
          <w:szCs w:val="24"/>
        </w:rPr>
      </w:pPr>
    </w:p>
    <w:p w14:paraId="3F4A4B53" w14:textId="1804CCBB" w:rsidR="00FD03A6" w:rsidRPr="009F3C96" w:rsidRDefault="00D93FA7" w:rsidP="00FD03A6">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Mae’r Bwrdd yn cynnwys Cadeirydd, dau ddirprwy a thua deg aelod ychwanegol. Daw aelodau o gefndiroedd amrywiol, gan gynnwys Addysg Gychwynnol Athrawon, Estyn, consortia, awdurdodau lleol, ysgolion ac ymarferwyr sydd wedi cofrestru gyda CGA yn y categori athro ysgol, ynghyd ag eraill sydd ag arbenigedd sy’n berthnasol ym marn CGA.  </w:t>
      </w:r>
    </w:p>
    <w:p w14:paraId="3420079E" w14:textId="77777777" w:rsidR="00F51653" w:rsidRPr="009F3C96" w:rsidRDefault="00F51653" w:rsidP="00722D95">
      <w:pPr>
        <w:pStyle w:val="ParagraffRhestr"/>
        <w:ind w:left="1080"/>
        <w:rPr>
          <w:rFonts w:asciiTheme="minorHAnsi" w:hAnsiTheme="minorHAnsi" w:cstheme="minorHAnsi"/>
          <w:sz w:val="24"/>
          <w:szCs w:val="24"/>
        </w:rPr>
      </w:pPr>
    </w:p>
    <w:p w14:paraId="4BD11456" w14:textId="665177F7" w:rsidR="00F51653" w:rsidRPr="009F3C96" w:rsidRDefault="000E3209" w:rsidP="00722D95">
      <w:pPr>
        <w:rPr>
          <w:rFonts w:asciiTheme="minorHAnsi" w:hAnsiTheme="minorHAnsi" w:cstheme="minorHAnsi"/>
          <w:sz w:val="24"/>
          <w:szCs w:val="24"/>
        </w:rPr>
      </w:pPr>
      <w:r w:rsidRPr="009F3C96">
        <w:rPr>
          <w:rFonts w:asciiTheme="minorHAnsi" w:hAnsiTheme="minorHAnsi" w:cstheme="minorHAnsi"/>
          <w:sz w:val="24"/>
          <w:szCs w:val="24"/>
        </w:rPr>
        <w:t>Bydd unrhyw raglen a gyflwynir yn cael ei hystyried gan is-set o aelodau Bwrdd, sef y Pwyllgor Ailachredu (y ‘Pwyllgor’). I sicrhau cysondeb, bydd pob pwyllgor bob amser yn cynnwys y Cadeirydd neu un dirprwy. Y cworwm, yn rheoliadau Llywodraeth Cymru ar gyfer asesiad, yw tri aelod, sef maint pwyllgor yn nodweddiadol.</w:t>
      </w:r>
    </w:p>
    <w:p w14:paraId="2F05FC36" w14:textId="77777777" w:rsidR="00F51653" w:rsidRPr="009F3C96" w:rsidRDefault="00F51653" w:rsidP="00722D95">
      <w:pPr>
        <w:pStyle w:val="ParagraffRhestr"/>
        <w:ind w:left="1080"/>
        <w:rPr>
          <w:rFonts w:asciiTheme="minorHAnsi" w:hAnsiTheme="minorHAnsi" w:cstheme="minorHAnsi"/>
          <w:sz w:val="24"/>
          <w:szCs w:val="24"/>
        </w:rPr>
      </w:pPr>
    </w:p>
    <w:p w14:paraId="13A97CB6" w14:textId="3905CA97" w:rsidR="00FD03A6" w:rsidRPr="009F3C96" w:rsidRDefault="001C7F6B" w:rsidP="00FD03A6">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Mae’n ofynnol i bob aelod ddatgan unrhyw wrthdaro buddiannau cyn ystyried cyflwyniad rhaglen. Bydd unrhyw wrthdaro sy’n cael ei nodi naill ai gan aelod Bwrdd neu bartneriaeth yn cael ei adolygu gan swyddog awdurdodedig CGA, a all geisio cyngor cyfreithiol, os bydd angen. Os ystyrir bod gwrthdaro neu amgyffrediad o wrthdaro yn bodoli, gall fod angen i’r aelod gamu’n ôl o ystyried y rhaglen benodol honno.</w:t>
      </w:r>
    </w:p>
    <w:p w14:paraId="7C124BD4" w14:textId="77777777" w:rsidR="00F51653" w:rsidRPr="009F3C96" w:rsidRDefault="00F51653" w:rsidP="00722D95">
      <w:pPr>
        <w:pStyle w:val="ParagraffRhestr"/>
        <w:ind w:left="1080"/>
        <w:rPr>
          <w:rFonts w:asciiTheme="minorHAnsi" w:hAnsiTheme="minorHAnsi" w:cstheme="minorHAnsi"/>
          <w:sz w:val="24"/>
          <w:szCs w:val="24"/>
        </w:rPr>
      </w:pPr>
    </w:p>
    <w:p w14:paraId="64F3F4DB" w14:textId="1316ED33" w:rsidR="00F51653" w:rsidRPr="009F3C96" w:rsidRDefault="008E2048" w:rsidP="00722D95">
      <w:pPr>
        <w:rPr>
          <w:rFonts w:asciiTheme="minorHAnsi" w:hAnsiTheme="minorHAnsi" w:cstheme="minorHAnsi"/>
          <w:sz w:val="24"/>
          <w:szCs w:val="24"/>
        </w:rPr>
      </w:pPr>
      <w:r w:rsidRPr="009F3C96">
        <w:rPr>
          <w:rFonts w:asciiTheme="minorHAnsi" w:hAnsiTheme="minorHAnsi" w:cstheme="minorHAnsi"/>
          <w:sz w:val="24"/>
          <w:szCs w:val="24"/>
        </w:rPr>
        <w:t xml:space="preserve">Bydd pob cyfarfod yn cael eu gwasanaethu gan swyddog awdurdodedig CGA a staff cymorth a fydd yn cynnal trosolwg o’r broses ailachredu. </w:t>
      </w:r>
    </w:p>
    <w:p w14:paraId="18A06384" w14:textId="77777777" w:rsidR="006A5570" w:rsidRPr="009F3C96" w:rsidRDefault="006A5570" w:rsidP="00722D95">
      <w:pPr>
        <w:rPr>
          <w:rFonts w:asciiTheme="minorHAnsi" w:hAnsiTheme="minorHAnsi" w:cstheme="minorHAnsi"/>
          <w:sz w:val="24"/>
          <w:szCs w:val="24"/>
        </w:rPr>
      </w:pPr>
    </w:p>
    <w:p w14:paraId="7E0564AC" w14:textId="2BF9E0C0" w:rsidR="006B39B7" w:rsidRPr="009F3C96" w:rsidRDefault="008E2048" w:rsidP="00C62A1F">
      <w:pPr>
        <w:pStyle w:val="Pennawd1"/>
      </w:pPr>
      <w:bookmarkStart w:id="4" w:name="_Toc209709079"/>
      <w:r w:rsidRPr="009F3C96">
        <w:t xml:space="preserve">Adran </w:t>
      </w:r>
      <w:r w:rsidR="00F51653" w:rsidRPr="009F3C96">
        <w:t>5</w:t>
      </w:r>
      <w:r w:rsidR="00777C78" w:rsidRPr="009F3C96">
        <w:t xml:space="preserve"> </w:t>
      </w:r>
      <w:r w:rsidR="00B31A66" w:rsidRPr="009F3C96">
        <w:t>–</w:t>
      </w:r>
      <w:r w:rsidR="00147EEE" w:rsidRPr="009F3C96">
        <w:t xml:space="preserve"> </w:t>
      </w:r>
      <w:r w:rsidR="00393AD1" w:rsidRPr="009F3C96">
        <w:t>Amserlenni</w:t>
      </w:r>
      <w:r w:rsidR="00B31A66" w:rsidRPr="009F3C96">
        <w:t xml:space="preserve"> </w:t>
      </w:r>
      <w:r w:rsidR="00393AD1" w:rsidRPr="009F3C96">
        <w:t>sy’n gysylltiedig â’r cylch ailchredu</w:t>
      </w:r>
      <w:bookmarkEnd w:id="4"/>
      <w:r w:rsidR="00393AD1" w:rsidRPr="009F3C96">
        <w:t xml:space="preserve"> </w:t>
      </w:r>
    </w:p>
    <w:p w14:paraId="2FF42900" w14:textId="77777777" w:rsidR="008D48F2" w:rsidRPr="009F3C96" w:rsidRDefault="008D48F2" w:rsidP="00722D95">
      <w:pPr>
        <w:pStyle w:val="ParagraffRhestr"/>
        <w:ind w:left="1080"/>
        <w:rPr>
          <w:rFonts w:asciiTheme="minorHAnsi" w:hAnsiTheme="minorHAnsi" w:cstheme="minorHAnsi"/>
          <w:sz w:val="24"/>
          <w:szCs w:val="24"/>
        </w:rPr>
      </w:pPr>
    </w:p>
    <w:p w14:paraId="44D5AB0F" w14:textId="26BB1157" w:rsidR="00EB59C7" w:rsidRPr="009F3C96" w:rsidRDefault="00393AD1" w:rsidP="00C62A1F">
      <w:pPr>
        <w:rPr>
          <w:rFonts w:asciiTheme="minorHAnsi" w:hAnsiTheme="minorHAnsi" w:cstheme="minorHAnsi"/>
          <w:sz w:val="24"/>
          <w:szCs w:val="24"/>
        </w:rPr>
      </w:pPr>
      <w:r w:rsidRPr="009F3C96">
        <w:rPr>
          <w:rFonts w:asciiTheme="minorHAnsi" w:hAnsiTheme="minorHAnsi" w:cstheme="minorHAnsi"/>
          <w:sz w:val="24"/>
          <w:szCs w:val="24"/>
        </w:rPr>
        <w:t xml:space="preserve">Ni all yr un rhaglen AGA yng Nghymru fynd yn ei blaen heb achrediad llwyddiannus gan CGA. Bydd yr amserlen ganlynol yn berthnasol i bob rhaglen bresennol sy’n dod i ddiwedd ei </w:t>
      </w:r>
      <w:r w:rsidR="00C5330C" w:rsidRPr="009F3C96">
        <w:rPr>
          <w:rFonts w:asciiTheme="minorHAnsi" w:hAnsiTheme="minorHAnsi" w:cstheme="minorHAnsi"/>
          <w:sz w:val="24"/>
          <w:szCs w:val="24"/>
        </w:rPr>
        <w:t>chyfnod</w:t>
      </w:r>
      <w:r w:rsidRPr="009F3C96">
        <w:rPr>
          <w:rFonts w:asciiTheme="minorHAnsi" w:hAnsiTheme="minorHAnsi" w:cstheme="minorHAnsi"/>
          <w:sz w:val="24"/>
          <w:szCs w:val="24"/>
        </w:rPr>
        <w:t xml:space="preserve"> achredu 5 </w:t>
      </w:r>
      <w:r w:rsidR="00C5330C" w:rsidRPr="009F3C96">
        <w:rPr>
          <w:rFonts w:asciiTheme="minorHAnsi" w:hAnsiTheme="minorHAnsi" w:cstheme="minorHAnsi"/>
          <w:sz w:val="24"/>
          <w:szCs w:val="24"/>
        </w:rPr>
        <w:t>mlynedd</w:t>
      </w:r>
      <w:r w:rsidRPr="009F3C96">
        <w:rPr>
          <w:rFonts w:asciiTheme="minorHAnsi" w:hAnsiTheme="minorHAnsi" w:cstheme="minorHAnsi"/>
          <w:sz w:val="24"/>
          <w:szCs w:val="24"/>
        </w:rPr>
        <w:t xml:space="preserve">. Felly, byddai angen </w:t>
      </w:r>
      <w:r w:rsidR="00C5330C" w:rsidRPr="009F3C96">
        <w:rPr>
          <w:rFonts w:asciiTheme="minorHAnsi" w:hAnsiTheme="minorHAnsi" w:cstheme="minorHAnsi"/>
          <w:sz w:val="24"/>
          <w:szCs w:val="24"/>
        </w:rPr>
        <w:t>cyflawni’r broses ailachredu ym mlwyddyn 4 y cyfnod achredu, fel a ganlyn</w:t>
      </w:r>
      <w:r w:rsidRPr="009F3C96">
        <w:rPr>
          <w:rFonts w:asciiTheme="minorHAnsi" w:hAnsiTheme="minorHAnsi" w:cstheme="minorHAnsi"/>
          <w:sz w:val="24"/>
          <w:szCs w:val="24"/>
        </w:rPr>
        <w:t>:</w:t>
      </w:r>
    </w:p>
    <w:p w14:paraId="541031EB" w14:textId="77777777" w:rsidR="00050D24" w:rsidRPr="009F3C96" w:rsidRDefault="00050D24" w:rsidP="00722D95">
      <w:pPr>
        <w:pStyle w:val="ParagraffRhestr"/>
        <w:ind w:left="1080"/>
        <w:rPr>
          <w:rFonts w:asciiTheme="minorHAnsi" w:hAnsiTheme="minorHAnsi" w:cstheme="minorHAnsi"/>
          <w:sz w:val="24"/>
          <w:szCs w:val="24"/>
        </w:rPr>
      </w:pPr>
    </w:p>
    <w:tbl>
      <w:tblPr>
        <w:tblStyle w:val="GridTabl"/>
        <w:tblW w:w="9185" w:type="dxa"/>
        <w:tblInd w:w="-5" w:type="dxa"/>
        <w:tblLook w:val="04A0" w:firstRow="1" w:lastRow="0" w:firstColumn="1" w:lastColumn="0" w:noHBand="0" w:noVBand="1"/>
      </w:tblPr>
      <w:tblGrid>
        <w:gridCol w:w="5103"/>
        <w:gridCol w:w="4082"/>
      </w:tblGrid>
      <w:tr w:rsidR="001C411A" w:rsidRPr="009F3C96" w14:paraId="6B1F83CF" w14:textId="77777777" w:rsidTr="006A5570">
        <w:tc>
          <w:tcPr>
            <w:tcW w:w="5103" w:type="dxa"/>
          </w:tcPr>
          <w:p w14:paraId="0C57EB8D" w14:textId="11F1FC57" w:rsidR="001C411A" w:rsidRPr="009F3C96" w:rsidRDefault="001C411A" w:rsidP="001C411A">
            <w:pPr>
              <w:pStyle w:val="ParagraffRhestr"/>
              <w:ind w:left="0"/>
              <w:rPr>
                <w:rFonts w:asciiTheme="minorHAnsi" w:hAnsiTheme="minorHAnsi" w:cstheme="minorHAnsi"/>
                <w:b/>
                <w:sz w:val="24"/>
                <w:szCs w:val="24"/>
              </w:rPr>
            </w:pPr>
            <w:r w:rsidRPr="009F3C96">
              <w:rPr>
                <w:rFonts w:asciiTheme="minorHAnsi" w:hAnsiTheme="minorHAnsi" w:cstheme="minorHAnsi"/>
                <w:b/>
                <w:sz w:val="24"/>
                <w:szCs w:val="24"/>
              </w:rPr>
              <w:t xml:space="preserve">Cam gweithredu </w:t>
            </w:r>
          </w:p>
        </w:tc>
        <w:tc>
          <w:tcPr>
            <w:tcW w:w="4082" w:type="dxa"/>
          </w:tcPr>
          <w:p w14:paraId="23F43845" w14:textId="0AAA37F7" w:rsidR="001C411A" w:rsidRPr="009F3C96" w:rsidRDefault="001C411A" w:rsidP="001C411A">
            <w:pPr>
              <w:pStyle w:val="ParagraffRhestr"/>
              <w:ind w:left="0"/>
              <w:rPr>
                <w:rFonts w:asciiTheme="minorHAnsi" w:hAnsiTheme="minorHAnsi" w:cstheme="minorHAnsi"/>
                <w:b/>
                <w:sz w:val="24"/>
                <w:szCs w:val="24"/>
              </w:rPr>
            </w:pPr>
            <w:r w:rsidRPr="009F3C96">
              <w:rPr>
                <w:rFonts w:asciiTheme="minorHAnsi" w:hAnsiTheme="minorHAnsi" w:cstheme="minorHAnsi"/>
                <w:b/>
                <w:sz w:val="24"/>
                <w:szCs w:val="24"/>
              </w:rPr>
              <w:t xml:space="preserve">Dyddiad </w:t>
            </w:r>
          </w:p>
        </w:tc>
      </w:tr>
      <w:tr w:rsidR="00961AF3" w:rsidRPr="009F3C96" w14:paraId="67B89A15" w14:textId="77777777" w:rsidTr="006A5570">
        <w:tc>
          <w:tcPr>
            <w:tcW w:w="5103" w:type="dxa"/>
          </w:tcPr>
          <w:p w14:paraId="331086C0" w14:textId="5A29B9AB" w:rsidR="00961AF3" w:rsidRPr="009F3C96" w:rsidRDefault="00846E24" w:rsidP="00722D95">
            <w:pPr>
              <w:pStyle w:val="ParagraffRhestr"/>
              <w:ind w:left="0"/>
              <w:rPr>
                <w:rFonts w:asciiTheme="minorHAnsi" w:hAnsiTheme="minorHAnsi" w:cstheme="minorHAnsi"/>
                <w:b/>
                <w:sz w:val="24"/>
                <w:szCs w:val="24"/>
              </w:rPr>
            </w:pPr>
            <w:r w:rsidRPr="009F3C96">
              <w:rPr>
                <w:rFonts w:asciiTheme="minorHAnsi" w:hAnsiTheme="minorHAnsi" w:cstheme="minorHAnsi"/>
                <w:sz w:val="24"/>
                <w:szCs w:val="24"/>
              </w:rPr>
              <w:t xml:space="preserve">Y Bartneriaeth i gadarnhau bwriad i gyflwyno rhaglen i CGA </w:t>
            </w:r>
            <w:r w:rsidR="00D90953" w:rsidRPr="009F3C96">
              <w:rPr>
                <w:rFonts w:asciiTheme="minorHAnsi" w:hAnsiTheme="minorHAnsi" w:cstheme="minorHAnsi"/>
                <w:sz w:val="24"/>
                <w:szCs w:val="24"/>
              </w:rPr>
              <w:t xml:space="preserve">ei </w:t>
            </w:r>
            <w:r w:rsidRPr="009F3C96">
              <w:rPr>
                <w:rFonts w:asciiTheme="minorHAnsi" w:hAnsiTheme="minorHAnsi" w:cstheme="minorHAnsi"/>
                <w:sz w:val="24"/>
                <w:szCs w:val="24"/>
              </w:rPr>
              <w:t xml:space="preserve">hailachredu </w:t>
            </w:r>
          </w:p>
        </w:tc>
        <w:tc>
          <w:tcPr>
            <w:tcW w:w="4082" w:type="dxa"/>
          </w:tcPr>
          <w:p w14:paraId="1C0E329E" w14:textId="40C778A0" w:rsidR="00961AF3" w:rsidRPr="009F3C96" w:rsidRDefault="004A6FA3" w:rsidP="00D04D2C">
            <w:pPr>
              <w:pStyle w:val="ParagraffRhestr"/>
              <w:ind w:left="0"/>
              <w:rPr>
                <w:rFonts w:asciiTheme="minorHAnsi" w:hAnsiTheme="minorHAnsi" w:cstheme="minorHAnsi"/>
                <w:b/>
                <w:sz w:val="24"/>
                <w:szCs w:val="24"/>
              </w:rPr>
            </w:pPr>
            <w:r w:rsidRPr="009F3C96">
              <w:rPr>
                <w:rFonts w:asciiTheme="minorHAnsi" w:hAnsiTheme="minorHAnsi" w:cstheme="minorHAnsi"/>
                <w:bCs/>
                <w:sz w:val="24"/>
                <w:szCs w:val="24"/>
              </w:rPr>
              <w:t xml:space="preserve">Erbyn 31 Awst dwy flwyddyn galendr cyn y daw’r statws achrededig i ben </w:t>
            </w:r>
          </w:p>
        </w:tc>
      </w:tr>
      <w:tr w:rsidR="00C4305C" w:rsidRPr="009F3C96" w14:paraId="1D6A8B24" w14:textId="77777777" w:rsidTr="006A5570">
        <w:tc>
          <w:tcPr>
            <w:tcW w:w="5103" w:type="dxa"/>
          </w:tcPr>
          <w:p w14:paraId="2FFC0ACC" w14:textId="61C6FE05" w:rsidR="00C4305C" w:rsidRPr="009F3C96" w:rsidRDefault="004A6FA3"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Y Bartneriaeth i gyflwyno rhaglen i CGA ei hailachredu yn erbyn meini prawf achredu </w:t>
            </w:r>
          </w:p>
        </w:tc>
        <w:tc>
          <w:tcPr>
            <w:tcW w:w="4082" w:type="dxa"/>
          </w:tcPr>
          <w:p w14:paraId="7336EE8D" w14:textId="13F7CC33" w:rsidR="00C4305C" w:rsidRPr="009F3C96" w:rsidRDefault="004A6FA3"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Erbyn</w:t>
            </w:r>
            <w:r w:rsidR="00255F75" w:rsidRPr="009F3C96">
              <w:rPr>
                <w:rFonts w:asciiTheme="minorHAnsi" w:hAnsiTheme="minorHAnsi" w:cstheme="minorHAnsi"/>
                <w:sz w:val="24"/>
                <w:szCs w:val="24"/>
              </w:rPr>
              <w:t xml:space="preserve"> </w:t>
            </w:r>
            <w:r w:rsidR="001C09C7" w:rsidRPr="009F3C96">
              <w:rPr>
                <w:rFonts w:asciiTheme="minorHAnsi" w:hAnsiTheme="minorHAnsi" w:cstheme="minorHAnsi"/>
                <w:sz w:val="24"/>
                <w:szCs w:val="24"/>
              </w:rPr>
              <w:t xml:space="preserve">31 </w:t>
            </w:r>
            <w:r w:rsidRPr="009F3C96">
              <w:rPr>
                <w:rFonts w:asciiTheme="minorHAnsi" w:hAnsiTheme="minorHAnsi" w:cstheme="minorHAnsi"/>
                <w:sz w:val="24"/>
                <w:szCs w:val="24"/>
              </w:rPr>
              <w:t xml:space="preserve">Mawrth yn y flwyddyn galendr cyn y flwyddyn y daw’r statws achrededig i ben </w:t>
            </w:r>
          </w:p>
        </w:tc>
      </w:tr>
      <w:tr w:rsidR="00C4305C" w:rsidRPr="009F3C96" w14:paraId="27A92160" w14:textId="77777777" w:rsidTr="006A5570">
        <w:tc>
          <w:tcPr>
            <w:tcW w:w="5103" w:type="dxa"/>
          </w:tcPr>
          <w:p w14:paraId="168AF443" w14:textId="1E735AD9" w:rsidR="00AB2E99" w:rsidRPr="009F3C96" w:rsidRDefault="007344C0"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CGA yn asesu rhaglenni </w:t>
            </w:r>
          </w:p>
        </w:tc>
        <w:tc>
          <w:tcPr>
            <w:tcW w:w="4082" w:type="dxa"/>
          </w:tcPr>
          <w:p w14:paraId="6BC9615D" w14:textId="442BD3E9" w:rsidR="00C4305C" w:rsidRPr="009F3C96" w:rsidRDefault="00405AFB"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Fel arfer, erbyn </w:t>
            </w:r>
            <w:r w:rsidR="00ED7883" w:rsidRPr="009F3C96">
              <w:rPr>
                <w:rFonts w:asciiTheme="minorHAnsi" w:hAnsiTheme="minorHAnsi" w:cstheme="minorHAnsi"/>
                <w:sz w:val="24"/>
                <w:szCs w:val="24"/>
              </w:rPr>
              <w:t xml:space="preserve">31 </w:t>
            </w:r>
            <w:r w:rsidRPr="009F3C96">
              <w:rPr>
                <w:rFonts w:asciiTheme="minorHAnsi" w:hAnsiTheme="minorHAnsi" w:cstheme="minorHAnsi"/>
                <w:sz w:val="24"/>
                <w:szCs w:val="24"/>
              </w:rPr>
              <w:t xml:space="preserve">Gorffennaf yn y flwyddyn galendr cyn y flwyddyn y daw’r statws achrededig i ben </w:t>
            </w:r>
          </w:p>
        </w:tc>
      </w:tr>
      <w:tr w:rsidR="00414325" w:rsidRPr="009F3C96" w14:paraId="38F3351D" w14:textId="77777777" w:rsidTr="006A5570">
        <w:tc>
          <w:tcPr>
            <w:tcW w:w="5103" w:type="dxa"/>
          </w:tcPr>
          <w:p w14:paraId="1E722BA1" w14:textId="418C482A" w:rsidR="00414325" w:rsidRPr="009F3C96" w:rsidRDefault="007344C0"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CGA i roi gwybod i’r bartneriaeth am y penderfyniad</w:t>
            </w:r>
          </w:p>
        </w:tc>
        <w:tc>
          <w:tcPr>
            <w:tcW w:w="4082" w:type="dxa"/>
          </w:tcPr>
          <w:p w14:paraId="1D008B78" w14:textId="24B35893" w:rsidR="00CB64C6" w:rsidRPr="009F3C96" w:rsidRDefault="00830C0E"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Fel arfer, erbyn 31 Awst yn y flwyddyn galendr cyn y flwyddyn y daw’r statws achrededig i ben ac o fewn 15 diwrnod gwaith o </w:t>
            </w:r>
            <w:r w:rsidR="00445F4F" w:rsidRPr="009F3C96">
              <w:rPr>
                <w:rFonts w:asciiTheme="minorHAnsi" w:hAnsiTheme="minorHAnsi" w:cstheme="minorHAnsi"/>
                <w:sz w:val="24"/>
                <w:szCs w:val="24"/>
              </w:rPr>
              <w:t xml:space="preserve">asesu’r rhaglen </w:t>
            </w:r>
          </w:p>
        </w:tc>
      </w:tr>
      <w:tr w:rsidR="00AB2E99" w:rsidRPr="009F3C96" w14:paraId="75C6A502" w14:textId="77777777" w:rsidTr="006A5570">
        <w:tc>
          <w:tcPr>
            <w:tcW w:w="5103" w:type="dxa"/>
          </w:tcPr>
          <w:p w14:paraId="65496E0D" w14:textId="2ACC5103" w:rsidR="00AB2E99" w:rsidRPr="009F3C96" w:rsidRDefault="007344C0"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CGA i gadarnhau’r nifer a ariennir ar gyfer y rhaglen  </w:t>
            </w:r>
          </w:p>
        </w:tc>
        <w:tc>
          <w:tcPr>
            <w:tcW w:w="4082" w:type="dxa"/>
          </w:tcPr>
          <w:p w14:paraId="4D0FE4BA" w14:textId="16715B59" w:rsidR="006C58E4" w:rsidRPr="009F3C96" w:rsidRDefault="00A53203"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Rhagfyr y flwyddyn galendr </w:t>
            </w:r>
            <w:r w:rsidR="00445F4F" w:rsidRPr="009F3C96">
              <w:rPr>
                <w:rFonts w:asciiTheme="minorHAnsi" w:hAnsiTheme="minorHAnsi" w:cstheme="minorHAnsi"/>
                <w:sz w:val="24"/>
                <w:szCs w:val="24"/>
              </w:rPr>
              <w:t xml:space="preserve">cyn y flwyddyn y daw’r statws achrededig i ben </w:t>
            </w:r>
          </w:p>
        </w:tc>
      </w:tr>
      <w:tr w:rsidR="00C4305C" w:rsidRPr="009F3C96" w14:paraId="7A226B8B" w14:textId="77777777" w:rsidTr="006A5570">
        <w:tc>
          <w:tcPr>
            <w:tcW w:w="5103" w:type="dxa"/>
          </w:tcPr>
          <w:p w14:paraId="241B64F3" w14:textId="384B9229" w:rsidR="0049511A" w:rsidRPr="009F3C96" w:rsidRDefault="00830C0E"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Y bartneriaeth i ddechrau cyflwyno’r rhaglen newydd </w:t>
            </w:r>
          </w:p>
        </w:tc>
        <w:tc>
          <w:tcPr>
            <w:tcW w:w="4082" w:type="dxa"/>
          </w:tcPr>
          <w:p w14:paraId="49FC9665" w14:textId="09BD2FE6" w:rsidR="00C4305C" w:rsidRPr="009F3C96" w:rsidRDefault="00F159AA" w:rsidP="00722D95">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Yn nodweddiadol, o 1 Medi yn y flwyddyn ddechrau </w:t>
            </w:r>
          </w:p>
        </w:tc>
      </w:tr>
    </w:tbl>
    <w:p w14:paraId="15849EF2" w14:textId="77777777" w:rsidR="00791EA5" w:rsidRPr="009F3C96" w:rsidRDefault="00791EA5" w:rsidP="00722D95">
      <w:pPr>
        <w:pStyle w:val="ParagraffRhestr"/>
        <w:ind w:left="1080"/>
        <w:rPr>
          <w:rFonts w:asciiTheme="minorHAnsi" w:hAnsiTheme="minorHAnsi" w:cstheme="minorHAnsi"/>
          <w:sz w:val="24"/>
          <w:szCs w:val="24"/>
        </w:rPr>
      </w:pPr>
    </w:p>
    <w:p w14:paraId="1BD26FAD" w14:textId="0ECA1638" w:rsidR="00791EA5" w:rsidRPr="009F3C96" w:rsidRDefault="00F159AA" w:rsidP="00E201FC">
      <w:pPr>
        <w:pStyle w:val="Pennawd1"/>
      </w:pPr>
      <w:bookmarkStart w:id="5" w:name="_Toc209709080"/>
      <w:r w:rsidRPr="009F3C96">
        <w:t>Adran</w:t>
      </w:r>
      <w:r w:rsidR="0083323F" w:rsidRPr="009F3C96">
        <w:t xml:space="preserve"> </w:t>
      </w:r>
      <w:r w:rsidR="00F51653" w:rsidRPr="009F3C96">
        <w:t>6</w:t>
      </w:r>
      <w:r w:rsidR="0083323F" w:rsidRPr="009F3C96">
        <w:t xml:space="preserve"> </w:t>
      </w:r>
      <w:r w:rsidR="00DF73DA" w:rsidRPr="009F3C96">
        <w:t>–</w:t>
      </w:r>
      <w:r w:rsidR="00147EEE" w:rsidRPr="009F3C96">
        <w:t xml:space="preserve"> </w:t>
      </w:r>
      <w:r w:rsidR="00DF73DA" w:rsidRPr="009F3C96">
        <w:t>Sut i gyflwyno rhaglen i’w hailachredu</w:t>
      </w:r>
      <w:bookmarkEnd w:id="5"/>
      <w:r w:rsidR="00DF73DA" w:rsidRPr="009F3C96">
        <w:t xml:space="preserve"> </w:t>
      </w:r>
    </w:p>
    <w:p w14:paraId="7312F771" w14:textId="77777777" w:rsidR="00791EA5" w:rsidRPr="009F3C96" w:rsidRDefault="00791EA5" w:rsidP="00722D95">
      <w:pPr>
        <w:pStyle w:val="ParagraffRhestr"/>
        <w:ind w:left="1080"/>
        <w:rPr>
          <w:rFonts w:asciiTheme="minorHAnsi" w:hAnsiTheme="minorHAnsi" w:cstheme="minorHAnsi"/>
          <w:sz w:val="24"/>
          <w:szCs w:val="24"/>
        </w:rPr>
      </w:pPr>
    </w:p>
    <w:p w14:paraId="39ABA1B6" w14:textId="643AB4FD" w:rsidR="003A4276" w:rsidRPr="009F3C96" w:rsidRDefault="008356CB" w:rsidP="003A4276">
      <w:pPr>
        <w:rPr>
          <w:rStyle w:val="Hyperddolen"/>
          <w:rFonts w:asciiTheme="minorHAnsi" w:hAnsiTheme="minorHAnsi" w:cstheme="minorHAnsi"/>
        </w:rPr>
      </w:pPr>
      <w:r w:rsidRPr="009F3C96">
        <w:rPr>
          <w:rFonts w:asciiTheme="minorHAnsi" w:hAnsiTheme="minorHAnsi" w:cstheme="minorHAnsi"/>
          <w:sz w:val="24"/>
          <w:szCs w:val="24"/>
        </w:rPr>
        <w:t xml:space="preserve">Rhaid i bartneriaethau gyflwyno rhaglenni i CGA gan ddefnyddio’r ‘Ffurflen ar gyfer cyflwyno rhaglenni AGA am ailachrediad’ yn unol â’r amserlen yn adran 5. Mae’r ffurflen hon ar gael ar </w:t>
      </w:r>
      <w:hyperlink r:id="rId14" w:history="1">
        <w:r w:rsidR="00AF68FF" w:rsidRPr="009F3C96">
          <w:rPr>
            <w:rStyle w:val="Hyperddolen"/>
            <w:rFonts w:asciiTheme="minorHAnsi" w:hAnsiTheme="minorHAnsi" w:cstheme="minorHAnsi"/>
            <w:sz w:val="24"/>
            <w:szCs w:val="24"/>
          </w:rPr>
          <w:t>https://www.ewc.wales/site/index.php/cy/achredu/achredu-addysg-gychwynnol-athrawon-aga/cyflwyno-rhaglen</w:t>
        </w:r>
      </w:hyperlink>
      <w:r w:rsidR="00AF68FF" w:rsidRPr="009F3C96">
        <w:rPr>
          <w:rFonts w:asciiTheme="minorHAnsi" w:hAnsiTheme="minorHAnsi" w:cstheme="minorHAnsi"/>
          <w:sz w:val="24"/>
          <w:szCs w:val="24"/>
        </w:rPr>
        <w:t xml:space="preserve">. </w:t>
      </w:r>
      <w:r w:rsidR="00A020E4" w:rsidRPr="009F3C96">
        <w:rPr>
          <w:rFonts w:asciiTheme="minorHAnsi" w:hAnsiTheme="minorHAnsi" w:cstheme="minorHAnsi"/>
        </w:rPr>
        <w:fldChar w:fldCharType="begin"/>
      </w:r>
      <w:r w:rsidR="00A020E4" w:rsidRPr="009F3C96">
        <w:rPr>
          <w:rFonts w:asciiTheme="minorHAnsi" w:hAnsiTheme="minorHAnsi" w:cstheme="minorHAnsi"/>
        </w:rPr>
        <w:instrText xml:space="preserve"> HYPERLINK "https://www.ewc.wales/site/index.php/en/documents-eng/accreditation/submitting-a-programme/740-proforma-for-reaccreditation-english-2023" </w:instrText>
      </w:r>
      <w:r w:rsidR="00A020E4" w:rsidRPr="009F3C96">
        <w:rPr>
          <w:rFonts w:asciiTheme="minorHAnsi" w:hAnsiTheme="minorHAnsi" w:cstheme="minorHAnsi"/>
        </w:rPr>
      </w:r>
      <w:r w:rsidR="00A020E4" w:rsidRPr="009F3C96">
        <w:rPr>
          <w:rFonts w:asciiTheme="minorHAnsi" w:hAnsiTheme="minorHAnsi" w:cstheme="minorHAnsi"/>
        </w:rPr>
        <w:fldChar w:fldCharType="separate"/>
      </w:r>
    </w:p>
    <w:p w14:paraId="0867A01B" w14:textId="15B3A771" w:rsidR="003A4276" w:rsidRPr="009F3C96" w:rsidRDefault="00A020E4" w:rsidP="003A4276">
      <w:pPr>
        <w:rPr>
          <w:rFonts w:asciiTheme="minorHAnsi" w:hAnsiTheme="minorHAnsi" w:cstheme="minorHAnsi"/>
          <w:sz w:val="24"/>
          <w:szCs w:val="24"/>
        </w:rPr>
      </w:pPr>
      <w:r w:rsidRPr="009F3C96">
        <w:rPr>
          <w:rFonts w:asciiTheme="minorHAnsi" w:hAnsiTheme="minorHAnsi" w:cstheme="minorHAnsi"/>
        </w:rPr>
        <w:fldChar w:fldCharType="end"/>
      </w:r>
    </w:p>
    <w:p w14:paraId="0A75EF3F" w14:textId="3C19D4DF" w:rsidR="003A4276" w:rsidRPr="009F3C96" w:rsidRDefault="0073695C" w:rsidP="003A4276">
      <w:pPr>
        <w:rPr>
          <w:rFonts w:asciiTheme="minorHAnsi" w:hAnsiTheme="minorHAnsi" w:cstheme="minorHAnsi"/>
          <w:sz w:val="24"/>
          <w:szCs w:val="24"/>
        </w:rPr>
      </w:pPr>
      <w:r w:rsidRPr="009F3C96">
        <w:rPr>
          <w:rFonts w:asciiTheme="minorHAnsi" w:hAnsiTheme="minorHAnsi" w:cstheme="minorHAnsi"/>
          <w:sz w:val="24"/>
          <w:szCs w:val="24"/>
        </w:rPr>
        <w:t>Ni fydd CGA yn derbyn cyflwyniadau mewn unrhyw fformat arall nac ar ôl 31 Mawrth.</w:t>
      </w:r>
      <w:r w:rsidR="003A4276" w:rsidRPr="009F3C96">
        <w:rPr>
          <w:rFonts w:asciiTheme="minorHAnsi" w:hAnsiTheme="minorHAnsi" w:cstheme="minorHAnsi"/>
          <w:sz w:val="24"/>
          <w:szCs w:val="24"/>
        </w:rPr>
        <w:t xml:space="preserve"> </w:t>
      </w:r>
      <w:r w:rsidRPr="009F3C96">
        <w:rPr>
          <w:rFonts w:asciiTheme="minorHAnsi" w:hAnsiTheme="minorHAnsi" w:cstheme="minorHAnsi"/>
          <w:sz w:val="24"/>
          <w:szCs w:val="24"/>
        </w:rPr>
        <w:t xml:space="preserve">Mae tystiolaeth bellach y bydd ei hangen adeg cyflwyno wedi’i rhestru yn Atodiad A. </w:t>
      </w:r>
    </w:p>
    <w:p w14:paraId="696809A5" w14:textId="7355D258" w:rsidR="00E201FC" w:rsidRPr="009F3C96" w:rsidRDefault="00B040D5" w:rsidP="003A4276">
      <w:pPr>
        <w:pStyle w:val="NormalGwe"/>
        <w:rPr>
          <w:rFonts w:asciiTheme="minorHAnsi" w:hAnsiTheme="minorHAnsi" w:cstheme="minorHAnsi"/>
          <w:lang w:eastAsia="en-US"/>
        </w:rPr>
      </w:pPr>
      <w:r w:rsidRPr="009F3C96">
        <w:rPr>
          <w:rFonts w:asciiTheme="minorHAnsi" w:hAnsiTheme="minorHAnsi" w:cstheme="minorHAnsi"/>
          <w:lang w:eastAsia="en-US"/>
        </w:rPr>
        <w:t xml:space="preserve">Gofynnir i bartneriaethau sicrhau bod cyflwyniadau yn glir, yn gryno ac yn canolbwyntio’n uniongyrchol ar y </w:t>
      </w:r>
      <w:r w:rsidRPr="009F3C96">
        <w:rPr>
          <w:rFonts w:asciiTheme="minorHAnsi" w:hAnsiTheme="minorHAnsi" w:cstheme="minorHAnsi"/>
          <w:b/>
          <w:bCs/>
          <w:lang w:eastAsia="en-US"/>
        </w:rPr>
        <w:t>newidiadau</w:t>
      </w:r>
      <w:r w:rsidRPr="009F3C96">
        <w:rPr>
          <w:rFonts w:asciiTheme="minorHAnsi" w:hAnsiTheme="minorHAnsi" w:cstheme="minorHAnsi"/>
          <w:lang w:eastAsia="en-US"/>
        </w:rPr>
        <w:t xml:space="preserve"> (arfaethedig neu’r newidiadau sydd wedi’u </w:t>
      </w:r>
      <w:r w:rsidR="008B5777" w:rsidRPr="009F3C96">
        <w:rPr>
          <w:rFonts w:asciiTheme="minorHAnsi" w:hAnsiTheme="minorHAnsi" w:cstheme="minorHAnsi"/>
          <w:lang w:eastAsia="en-US"/>
        </w:rPr>
        <w:t>g</w:t>
      </w:r>
      <w:r w:rsidRPr="009F3C96">
        <w:rPr>
          <w:rFonts w:asciiTheme="minorHAnsi" w:hAnsiTheme="minorHAnsi" w:cstheme="minorHAnsi"/>
          <w:lang w:eastAsia="en-US"/>
        </w:rPr>
        <w:t>weithredu) a wnaed ers yr achrediad diwethaf. Os na wnaed unrhyw newidiadau</w:t>
      </w:r>
      <w:r w:rsidR="005A78AD" w:rsidRPr="009F3C96">
        <w:rPr>
          <w:rFonts w:asciiTheme="minorHAnsi" w:hAnsiTheme="minorHAnsi" w:cstheme="minorHAnsi"/>
          <w:lang w:eastAsia="en-US"/>
        </w:rPr>
        <w:t>, mae’n gwbl dderbyniol ysgrifennu “Dim newid” (ac mae hynny’n cael ei annog</w:t>
      </w:r>
      <w:r w:rsidR="00BF7C96" w:rsidRPr="009F3C96">
        <w:rPr>
          <w:rFonts w:asciiTheme="minorHAnsi" w:hAnsiTheme="minorHAnsi" w:cstheme="minorHAnsi"/>
          <w:lang w:eastAsia="en-US"/>
        </w:rPr>
        <w:t>,</w:t>
      </w:r>
      <w:r w:rsidR="005A78AD" w:rsidRPr="009F3C96">
        <w:rPr>
          <w:rFonts w:asciiTheme="minorHAnsi" w:hAnsiTheme="minorHAnsi" w:cstheme="minorHAnsi"/>
          <w:lang w:eastAsia="en-US"/>
        </w:rPr>
        <w:t xml:space="preserve"> hefyd). Ar gyfer pob pennawd, amlinellwch newidiadau</w:t>
      </w:r>
      <w:r w:rsidR="00BF7C96" w:rsidRPr="009F3C96">
        <w:rPr>
          <w:rFonts w:asciiTheme="minorHAnsi" w:hAnsiTheme="minorHAnsi" w:cstheme="minorHAnsi"/>
          <w:lang w:eastAsia="en-US"/>
        </w:rPr>
        <w:t xml:space="preserve"> y</w:t>
      </w:r>
      <w:r w:rsidR="005A78AD" w:rsidRPr="009F3C96">
        <w:rPr>
          <w:rFonts w:asciiTheme="minorHAnsi" w:hAnsiTheme="minorHAnsi" w:cstheme="minorHAnsi"/>
          <w:lang w:eastAsia="en-US"/>
        </w:rPr>
        <w:t>n gysylltiedig â’r canlynol</w:t>
      </w:r>
      <w:r w:rsidR="00E201FC" w:rsidRPr="009F3C96">
        <w:rPr>
          <w:rFonts w:asciiTheme="minorHAnsi" w:hAnsiTheme="minorHAnsi" w:cstheme="minorHAnsi"/>
          <w:lang w:eastAsia="en-US"/>
        </w:rPr>
        <w:t>:</w:t>
      </w:r>
    </w:p>
    <w:p w14:paraId="5746DCE6" w14:textId="6E96895F" w:rsidR="00E201FC" w:rsidRPr="009F3C96" w:rsidRDefault="005D2B7D" w:rsidP="00E201FC">
      <w:pPr>
        <w:pStyle w:val="NormalGwe"/>
        <w:spacing w:before="0" w:beforeAutospacing="0" w:after="0" w:afterAutospacing="0"/>
        <w:ind w:left="720"/>
        <w:rPr>
          <w:rFonts w:asciiTheme="minorHAnsi" w:hAnsiTheme="minorHAnsi" w:cstheme="minorHAnsi"/>
          <w:lang w:eastAsia="en-US"/>
        </w:rPr>
      </w:pPr>
      <w:r w:rsidRPr="009F3C96">
        <w:rPr>
          <w:rFonts w:asciiTheme="minorHAnsi" w:hAnsiTheme="minorHAnsi" w:cstheme="minorHAnsi"/>
          <w:lang w:eastAsia="en-US"/>
        </w:rPr>
        <w:t xml:space="preserve">(a) </w:t>
      </w:r>
      <w:r w:rsidR="008B5777" w:rsidRPr="009F3C96">
        <w:rPr>
          <w:rFonts w:asciiTheme="minorHAnsi" w:hAnsiTheme="minorHAnsi" w:cstheme="minorHAnsi"/>
          <w:lang w:eastAsia="en-US"/>
        </w:rPr>
        <w:t xml:space="preserve">y meini prawf achredu sydd wedi’u diweddaru </w:t>
      </w:r>
    </w:p>
    <w:p w14:paraId="54955B37" w14:textId="1A31F6E2" w:rsidR="00E201FC" w:rsidRPr="009F3C96" w:rsidRDefault="005D2B7D" w:rsidP="00E201FC">
      <w:pPr>
        <w:pStyle w:val="NormalGwe"/>
        <w:spacing w:before="0" w:beforeAutospacing="0" w:after="0" w:afterAutospacing="0"/>
        <w:ind w:left="720"/>
        <w:rPr>
          <w:rFonts w:asciiTheme="minorHAnsi" w:hAnsiTheme="minorHAnsi" w:cstheme="minorHAnsi"/>
          <w:lang w:eastAsia="en-US"/>
        </w:rPr>
      </w:pPr>
      <w:r w:rsidRPr="009F3C96">
        <w:rPr>
          <w:rFonts w:asciiTheme="minorHAnsi" w:hAnsiTheme="minorHAnsi" w:cstheme="minorHAnsi"/>
          <w:lang w:eastAsia="en-US"/>
        </w:rPr>
        <w:t xml:space="preserve">(b) </w:t>
      </w:r>
      <w:bookmarkStart w:id="6" w:name="_Hlk207873430"/>
      <w:r w:rsidR="008B5777" w:rsidRPr="009F3C96">
        <w:rPr>
          <w:rFonts w:asciiTheme="minorHAnsi" w:hAnsiTheme="minorHAnsi" w:cstheme="minorHAnsi"/>
          <w:lang w:eastAsia="en-US"/>
        </w:rPr>
        <w:t xml:space="preserve">cynllunio’r bartneriaeth ei hun ar gyfer gwella </w:t>
      </w:r>
      <w:bookmarkEnd w:id="6"/>
    </w:p>
    <w:p w14:paraId="00D929E5" w14:textId="488B798F" w:rsidR="00B67441" w:rsidRPr="009F3C96" w:rsidRDefault="008B5777" w:rsidP="003A4276">
      <w:pPr>
        <w:pStyle w:val="NormalGwe"/>
        <w:rPr>
          <w:rFonts w:asciiTheme="minorHAnsi" w:hAnsiTheme="minorHAnsi" w:cstheme="minorHAnsi"/>
          <w:lang w:eastAsia="en-US"/>
        </w:rPr>
      </w:pPr>
      <w:r w:rsidRPr="009F3C96">
        <w:rPr>
          <w:rFonts w:asciiTheme="minorHAnsi" w:hAnsiTheme="minorHAnsi" w:cstheme="minorHAnsi"/>
          <w:lang w:eastAsia="en-US"/>
        </w:rPr>
        <w:t>Y nod yw dangos sut mae’r rhaglen yn parhau i wireddu’r Weledigaeth ar gyfer AGA (Adran A)</w:t>
      </w:r>
      <w:r w:rsidR="005D2B7D" w:rsidRPr="009F3C96">
        <w:rPr>
          <w:rFonts w:asciiTheme="minorHAnsi" w:hAnsiTheme="minorHAnsi" w:cstheme="minorHAnsi"/>
          <w:lang w:eastAsia="en-US"/>
        </w:rPr>
        <w:t xml:space="preserve">. </w:t>
      </w:r>
    </w:p>
    <w:p w14:paraId="2628F2A9" w14:textId="75925FB5" w:rsidR="003A4276" w:rsidRPr="009F3C96" w:rsidRDefault="008B5777" w:rsidP="003A4276">
      <w:pPr>
        <w:pStyle w:val="NormalGwe"/>
        <w:rPr>
          <w:rFonts w:asciiTheme="minorHAnsi" w:hAnsiTheme="minorHAnsi" w:cstheme="minorHAnsi"/>
          <w:lang w:eastAsia="en-US"/>
        </w:rPr>
      </w:pPr>
      <w:r w:rsidRPr="009F3C96">
        <w:rPr>
          <w:rFonts w:asciiTheme="minorHAnsi" w:hAnsiTheme="minorHAnsi" w:cstheme="minorHAnsi"/>
          <w:lang w:eastAsia="en-US"/>
        </w:rPr>
        <w:t>Dylai’r bartneriaeth wahaniaethu’n glir rhwng newidiadau arfaethedig a newidiadau sydd wedi’u gweithredu</w:t>
      </w:r>
      <w:r w:rsidR="005D2B7D" w:rsidRPr="009F3C96">
        <w:rPr>
          <w:rFonts w:asciiTheme="minorHAnsi" w:hAnsiTheme="minorHAnsi" w:cstheme="minorHAnsi"/>
          <w:lang w:eastAsia="en-US"/>
        </w:rPr>
        <w:t>.</w:t>
      </w:r>
      <w:r w:rsidR="003A4276" w:rsidRPr="009F3C96">
        <w:rPr>
          <w:rFonts w:asciiTheme="minorHAnsi" w:hAnsiTheme="minorHAnsi" w:cstheme="minorHAnsi"/>
          <w:lang w:eastAsia="en-US"/>
        </w:rPr>
        <w:t xml:space="preserve"> </w:t>
      </w:r>
      <w:r w:rsidR="00B040D5" w:rsidRPr="009F3C96">
        <w:rPr>
          <w:rFonts w:asciiTheme="minorHAnsi" w:hAnsiTheme="minorHAnsi" w:cstheme="minorHAnsi"/>
          <w:lang w:eastAsia="en-US"/>
        </w:rPr>
        <w:t xml:space="preserve">Mae’r pwyllgor yn rhoi pwys ar gyflwyniadau sy’n blaenoriaethu ansawdd a pherthnasedd tystiolaeth yn hytrach na faint o ddeunydd a ddarperir, ac sy’n galluogi’r pwyllgor i gael at y wybodaeth y mae ei hangen i wneud penderfyniadau yn hawdd.  </w:t>
      </w:r>
    </w:p>
    <w:p w14:paraId="0BF20747" w14:textId="0839B75A" w:rsidR="003A4276" w:rsidRPr="009F3C96" w:rsidRDefault="003E148F" w:rsidP="003A4276">
      <w:pPr>
        <w:pStyle w:val="NormalGwe"/>
        <w:rPr>
          <w:rFonts w:asciiTheme="minorHAnsi" w:hAnsiTheme="minorHAnsi" w:cstheme="minorHAnsi"/>
          <w:lang w:eastAsia="en-US"/>
        </w:rPr>
      </w:pPr>
      <w:r w:rsidRPr="009F3C96">
        <w:rPr>
          <w:rFonts w:asciiTheme="minorHAnsi" w:hAnsiTheme="minorHAnsi" w:cstheme="minorHAnsi"/>
          <w:lang w:eastAsia="en-US"/>
        </w:rPr>
        <w:t xml:space="preserve">Lle bo’n briodol, mae defnyddio diagramau, tablau neu siartiau llif yn cael ei annog, oherwydd yn aml, gall y rhain gyfleu gwybodaeth yn fwy effeithiol na thestun hirfaith.  </w:t>
      </w:r>
    </w:p>
    <w:p w14:paraId="5F0DF184" w14:textId="1F3254CF" w:rsidR="003A4276" w:rsidRPr="009F3C96" w:rsidRDefault="00441E95" w:rsidP="00E201FC">
      <w:pPr>
        <w:rPr>
          <w:rFonts w:asciiTheme="minorHAnsi" w:hAnsiTheme="minorHAnsi" w:cstheme="minorHAnsi"/>
          <w:sz w:val="24"/>
          <w:szCs w:val="24"/>
        </w:rPr>
      </w:pPr>
      <w:r w:rsidRPr="009F3C96">
        <w:rPr>
          <w:rFonts w:asciiTheme="minorHAnsi" w:hAnsiTheme="minorHAnsi" w:cstheme="minorHAnsi"/>
          <w:b/>
          <w:sz w:val="24"/>
          <w:szCs w:val="24"/>
        </w:rPr>
        <w:t xml:space="preserve">Rhaid cyflwyno ffurflen ar wahân ar gyfer pob rhaglen y mae’r bartneriaeth yn ceisio ailachrediad ar ei chyfer. Nid </w:t>
      </w:r>
      <w:r w:rsidRPr="009F3C96">
        <w:rPr>
          <w:rFonts w:asciiTheme="minorHAnsi" w:hAnsiTheme="minorHAnsi" w:cstheme="minorHAnsi"/>
          <w:bCs/>
          <w:sz w:val="24"/>
          <w:szCs w:val="24"/>
        </w:rPr>
        <w:t>oes angen cyflwyniad ar wahân ar gyfer yr holl lwybrau arbenigedd pwnc o fewn pob rhaglen.</w:t>
      </w:r>
      <w:r w:rsidRPr="009F3C96">
        <w:rPr>
          <w:rFonts w:asciiTheme="minorHAnsi" w:hAnsiTheme="minorHAnsi" w:cstheme="minorHAnsi"/>
          <w:b/>
          <w:sz w:val="24"/>
          <w:szCs w:val="24"/>
        </w:rPr>
        <w:t xml:space="preserve"> </w:t>
      </w:r>
      <w:r w:rsidR="003A4276" w:rsidRPr="009F3C96">
        <w:rPr>
          <w:rFonts w:asciiTheme="minorHAnsi" w:hAnsiTheme="minorHAnsi" w:cstheme="minorHAnsi"/>
          <w:sz w:val="24"/>
          <w:szCs w:val="24"/>
        </w:rPr>
        <w:t xml:space="preserve"> </w:t>
      </w:r>
    </w:p>
    <w:p w14:paraId="34F7386C" w14:textId="77777777" w:rsidR="00D14B8E" w:rsidRPr="009F3C96" w:rsidRDefault="00D14B8E" w:rsidP="00E201FC"/>
    <w:p w14:paraId="56A64CB6" w14:textId="4036BA24" w:rsidR="00EB7A3B" w:rsidRPr="009F3C96" w:rsidRDefault="0050412A" w:rsidP="00EB7A3B">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Rhaid i bartneriaethau gyfeirio at ‘Feini Prawf ar gyfer achredu rhaglenni Addysg Gychwynnol Athrawon (AGA) yng Nghymru’ Llywodraeth Cymru wrth lenwi’r ffurflen. Dylid dehongli’r Meini Prawf yng ngoleuni’r ‘Weledigaeth ar gyfer AGA yng Nghymru’, fel y’i hamlinellir yn adran A yn nogfen y Meini Prawf. </w:t>
      </w:r>
    </w:p>
    <w:p w14:paraId="20CBF587" w14:textId="77777777" w:rsidR="00EB7A3B" w:rsidRPr="009F3C96" w:rsidRDefault="00EB7A3B" w:rsidP="00EB7A3B">
      <w:pPr>
        <w:pStyle w:val="ParagraffRhestr"/>
        <w:ind w:left="0"/>
        <w:rPr>
          <w:rFonts w:asciiTheme="minorHAnsi" w:hAnsiTheme="minorHAnsi" w:cstheme="minorHAnsi"/>
          <w:sz w:val="24"/>
          <w:szCs w:val="24"/>
        </w:rPr>
      </w:pPr>
    </w:p>
    <w:p w14:paraId="243FE047" w14:textId="33B5B02A" w:rsidR="007E6641" w:rsidRPr="009F3C96" w:rsidRDefault="003911E6" w:rsidP="00A37EB2">
      <w:pPr>
        <w:rPr>
          <w:rFonts w:asciiTheme="minorHAnsi" w:hAnsiTheme="minorHAnsi" w:cstheme="minorHAnsi"/>
          <w:sz w:val="24"/>
          <w:szCs w:val="24"/>
        </w:rPr>
      </w:pPr>
      <w:r w:rsidRPr="009F3C96">
        <w:rPr>
          <w:rFonts w:asciiTheme="minorHAnsi" w:hAnsiTheme="minorHAnsi" w:cstheme="minorHAnsi"/>
          <w:sz w:val="24"/>
          <w:szCs w:val="24"/>
        </w:rPr>
        <w:t xml:space="preserve">Dylai’r bartneriaeth benodi unigolyn sydd â digon o awdurdod, a fydd yn brif gyswllt ar gyfer y cyflwyniad. Dylai cyfrifoldeb am AGA a/neu sicrhau ansawdd o fewn y bartneriaeth fod wedi’i ddirprwyo i’r unigolyn hwn. Bydd CGA yn cyfeirio pob gohebiaeth at yr unigolyn hwn ac efallai bydd CGA yn dymuno cael eglurhad o rai agweddau ar y cyflwyniad.  </w:t>
      </w:r>
    </w:p>
    <w:p w14:paraId="418BCAAD" w14:textId="1078AFA8" w:rsidR="007E6641" w:rsidRPr="009F3C96" w:rsidRDefault="00B67441" w:rsidP="00E201FC">
      <w:pPr>
        <w:pStyle w:val="PennawdTablCynnwys"/>
        <w:rPr>
          <w:sz w:val="26"/>
          <w:szCs w:val="26"/>
          <w:lang w:val="cy-GB"/>
        </w:rPr>
      </w:pPr>
      <w:r w:rsidRPr="009F3C96">
        <w:rPr>
          <w:rFonts w:asciiTheme="minorHAnsi" w:eastAsia="Times New Roman" w:hAnsiTheme="minorHAnsi" w:cstheme="minorHAnsi"/>
          <w:b/>
          <w:color w:val="auto"/>
          <w:sz w:val="26"/>
          <w:szCs w:val="26"/>
          <w:lang w:val="cy-GB"/>
        </w:rPr>
        <w:t>6.1</w:t>
      </w:r>
      <w:r w:rsidRPr="009F3C96">
        <w:rPr>
          <w:rFonts w:asciiTheme="minorHAnsi" w:eastAsia="Times New Roman" w:hAnsiTheme="minorHAnsi" w:cstheme="minorHAnsi"/>
          <w:b/>
          <w:color w:val="auto"/>
          <w:sz w:val="26"/>
          <w:szCs w:val="26"/>
          <w:lang w:val="cy-GB"/>
        </w:rPr>
        <w:tab/>
      </w:r>
      <w:r w:rsidR="00700A66" w:rsidRPr="009F3C96">
        <w:rPr>
          <w:rFonts w:asciiTheme="minorHAnsi" w:eastAsia="Times New Roman" w:hAnsiTheme="minorHAnsi" w:cstheme="minorHAnsi"/>
          <w:b/>
          <w:color w:val="auto"/>
          <w:sz w:val="26"/>
          <w:szCs w:val="26"/>
          <w:lang w:val="cy-GB"/>
        </w:rPr>
        <w:t xml:space="preserve">Ffioedd asesu ailachrediad rhaglen </w:t>
      </w:r>
    </w:p>
    <w:p w14:paraId="2AEB223F" w14:textId="77777777" w:rsidR="00555470" w:rsidRPr="009F3C96" w:rsidRDefault="00555470" w:rsidP="00722D95">
      <w:pPr>
        <w:ind w:left="1080"/>
        <w:rPr>
          <w:rFonts w:asciiTheme="minorHAnsi" w:hAnsiTheme="minorHAnsi" w:cstheme="minorHAnsi"/>
          <w:sz w:val="24"/>
          <w:szCs w:val="24"/>
        </w:rPr>
      </w:pPr>
    </w:p>
    <w:p w14:paraId="198D84BC" w14:textId="5C9F6FD8" w:rsidR="001C09C7" w:rsidRPr="009F3C96" w:rsidRDefault="004E72FD" w:rsidP="00E201FC">
      <w:pPr>
        <w:rPr>
          <w:rFonts w:asciiTheme="minorHAnsi" w:hAnsiTheme="minorHAnsi" w:cstheme="minorHAnsi"/>
          <w:sz w:val="24"/>
          <w:szCs w:val="24"/>
        </w:rPr>
      </w:pPr>
      <w:r w:rsidRPr="009F3C96">
        <w:rPr>
          <w:rFonts w:asciiTheme="minorHAnsi" w:hAnsiTheme="minorHAnsi" w:cstheme="minorHAnsi"/>
          <w:sz w:val="24"/>
          <w:szCs w:val="24"/>
        </w:rPr>
        <w:t>Mae’r holl raglenni a gyflwynir i’w hailachredu yn destun ffioedd achredu CGA. Mae rhestr o’r ffioedd sy’n daladwy gan bartneriaethau sy’n cymryd rhan mewn gweithgarwch achredu ar gael ar wefan CGA</w:t>
      </w:r>
      <w:r w:rsidR="00A0128D" w:rsidRPr="009F3C96">
        <w:rPr>
          <w:rFonts w:asciiTheme="minorHAnsi" w:hAnsiTheme="minorHAnsi" w:cstheme="minorHAnsi"/>
          <w:sz w:val="24"/>
          <w:szCs w:val="24"/>
        </w:rPr>
        <w:t>:</w:t>
      </w:r>
      <w:r w:rsidR="001C09C7" w:rsidRPr="009F3C96">
        <w:rPr>
          <w:rFonts w:asciiTheme="minorHAnsi" w:hAnsiTheme="minorHAnsi" w:cstheme="minorHAnsi"/>
          <w:sz w:val="24"/>
          <w:szCs w:val="24"/>
        </w:rPr>
        <w:t xml:space="preserve"> </w:t>
      </w:r>
      <w:hyperlink r:id="rId15" w:history="1">
        <w:r w:rsidRPr="009F3C96">
          <w:rPr>
            <w:rStyle w:val="Hyperddolen"/>
            <w:rFonts w:asciiTheme="minorHAnsi" w:hAnsiTheme="minorHAnsi" w:cstheme="minorHAnsi"/>
            <w:sz w:val="24"/>
            <w:szCs w:val="24"/>
          </w:rPr>
          <w:t>www.cga.cymru</w:t>
        </w:r>
      </w:hyperlink>
      <w:r w:rsidR="0012576D" w:rsidRPr="009F3C96">
        <w:rPr>
          <w:rFonts w:asciiTheme="minorHAnsi" w:hAnsiTheme="minorHAnsi" w:cstheme="minorHAnsi"/>
          <w:sz w:val="24"/>
          <w:szCs w:val="24"/>
        </w:rPr>
        <w:t xml:space="preserve">. </w:t>
      </w:r>
      <w:r w:rsidRPr="009F3C96">
        <w:rPr>
          <w:rFonts w:asciiTheme="minorHAnsi" w:hAnsiTheme="minorHAnsi" w:cstheme="minorHAnsi"/>
          <w:sz w:val="24"/>
          <w:szCs w:val="24"/>
        </w:rPr>
        <w:t>Mae’r ffioedd sy’n gysylltiedig ag ailachredu yn is na’r ffioedd sy’n gysylltiedig â’r broses achredu</w:t>
      </w:r>
      <w:r w:rsidR="0012576D" w:rsidRPr="009F3C96">
        <w:rPr>
          <w:rFonts w:asciiTheme="minorHAnsi" w:hAnsiTheme="minorHAnsi" w:cstheme="minorHAnsi"/>
          <w:sz w:val="24"/>
          <w:szCs w:val="24"/>
        </w:rPr>
        <w:t xml:space="preserve">. </w:t>
      </w:r>
    </w:p>
    <w:p w14:paraId="6529DC76" w14:textId="77777777" w:rsidR="00646A7C" w:rsidRPr="009F3C96" w:rsidRDefault="00646A7C" w:rsidP="00722D95">
      <w:pPr>
        <w:ind w:left="1080"/>
        <w:rPr>
          <w:rFonts w:asciiTheme="minorHAnsi" w:hAnsiTheme="minorHAnsi" w:cstheme="minorHAnsi"/>
          <w:sz w:val="24"/>
          <w:szCs w:val="24"/>
        </w:rPr>
      </w:pPr>
    </w:p>
    <w:p w14:paraId="11FB959A" w14:textId="7457F252" w:rsidR="00F67FF7" w:rsidRPr="009F3C96" w:rsidRDefault="004E72FD" w:rsidP="00E201FC">
      <w:pPr>
        <w:pStyle w:val="Pennawd1"/>
      </w:pPr>
      <w:bookmarkStart w:id="7" w:name="_Toc209709081"/>
      <w:r w:rsidRPr="009F3C96">
        <w:t xml:space="preserve">Adran </w:t>
      </w:r>
      <w:r w:rsidR="0083323F" w:rsidRPr="009F3C96">
        <w:t xml:space="preserve">7 </w:t>
      </w:r>
      <w:r w:rsidR="00B31A66" w:rsidRPr="009F3C96">
        <w:t>–</w:t>
      </w:r>
      <w:r w:rsidR="00147EEE" w:rsidRPr="009F3C96">
        <w:t xml:space="preserve"> </w:t>
      </w:r>
      <w:r w:rsidR="00422556" w:rsidRPr="009F3C96">
        <w:t>Sut</w:t>
      </w:r>
      <w:r w:rsidR="00B31A66" w:rsidRPr="009F3C96">
        <w:t xml:space="preserve"> </w:t>
      </w:r>
      <w:r w:rsidR="00422556" w:rsidRPr="009F3C96">
        <w:t>mae CGA yn ystyried cyflwyniad rhaglen i’w ailachredu</w:t>
      </w:r>
      <w:bookmarkEnd w:id="7"/>
      <w:r w:rsidR="00422556" w:rsidRPr="009F3C96">
        <w:t xml:space="preserve"> </w:t>
      </w:r>
    </w:p>
    <w:p w14:paraId="7BA6FCA6" w14:textId="77777777" w:rsidR="00C4305C" w:rsidRPr="009F3C96" w:rsidRDefault="00C4305C" w:rsidP="00722D95">
      <w:pPr>
        <w:pStyle w:val="ParagraffRhestr"/>
        <w:ind w:left="1080"/>
        <w:rPr>
          <w:rFonts w:asciiTheme="minorHAnsi" w:hAnsiTheme="minorHAnsi" w:cstheme="minorHAnsi"/>
          <w:sz w:val="24"/>
          <w:szCs w:val="24"/>
        </w:rPr>
      </w:pPr>
    </w:p>
    <w:p w14:paraId="503765FD" w14:textId="3169A53F" w:rsidR="00B96675" w:rsidRPr="009F3C96" w:rsidRDefault="00422556" w:rsidP="00E201FC">
      <w:pPr>
        <w:rPr>
          <w:rFonts w:asciiTheme="minorHAnsi" w:hAnsiTheme="minorHAnsi" w:cstheme="minorHAnsi"/>
          <w:sz w:val="24"/>
          <w:szCs w:val="24"/>
        </w:rPr>
      </w:pPr>
      <w:r w:rsidRPr="009F3C96">
        <w:rPr>
          <w:rFonts w:asciiTheme="minorHAnsi" w:hAnsiTheme="minorHAnsi" w:cstheme="minorHAnsi"/>
          <w:sz w:val="24"/>
          <w:szCs w:val="24"/>
        </w:rPr>
        <w:t>Bydd yr asesiad achredu’n cynnwys tri cham:</w:t>
      </w:r>
      <w:r w:rsidR="00304756" w:rsidRPr="009F3C96">
        <w:rPr>
          <w:rFonts w:asciiTheme="minorHAnsi" w:hAnsiTheme="minorHAnsi" w:cstheme="minorHAnsi"/>
          <w:sz w:val="24"/>
          <w:szCs w:val="24"/>
        </w:rPr>
        <w:t xml:space="preserve"> </w:t>
      </w:r>
    </w:p>
    <w:p w14:paraId="78507426" w14:textId="77777777" w:rsidR="00B96675" w:rsidRPr="009F3C96" w:rsidRDefault="00B96675" w:rsidP="00722D95">
      <w:pPr>
        <w:pStyle w:val="ParagraffRhestr"/>
        <w:ind w:left="1440"/>
        <w:rPr>
          <w:rFonts w:asciiTheme="minorHAnsi" w:hAnsiTheme="minorHAnsi" w:cstheme="minorHAnsi"/>
          <w:sz w:val="24"/>
          <w:szCs w:val="24"/>
        </w:rPr>
      </w:pPr>
    </w:p>
    <w:p w14:paraId="4184BC75" w14:textId="3ABA9485" w:rsidR="0090544E" w:rsidRPr="009F3C96" w:rsidRDefault="00E3158E" w:rsidP="00E201FC">
      <w:pPr>
        <w:pStyle w:val="ParagraffRhestr"/>
        <w:numPr>
          <w:ilvl w:val="0"/>
          <w:numId w:val="19"/>
        </w:numPr>
        <w:ind w:left="851"/>
        <w:rPr>
          <w:rFonts w:asciiTheme="minorHAnsi" w:hAnsiTheme="minorHAnsi" w:cstheme="minorHAnsi"/>
          <w:sz w:val="24"/>
          <w:szCs w:val="24"/>
        </w:rPr>
      </w:pPr>
      <w:r w:rsidRPr="009F3C96">
        <w:rPr>
          <w:rFonts w:asciiTheme="minorHAnsi" w:hAnsiTheme="minorHAnsi" w:cstheme="minorHAnsi"/>
          <w:sz w:val="24"/>
          <w:szCs w:val="24"/>
        </w:rPr>
        <w:t xml:space="preserve">adolygiad gan y pwyllgor o gyflwyniad / dogfennaeth y rhaglen </w:t>
      </w:r>
    </w:p>
    <w:p w14:paraId="1C3EA8A7" w14:textId="6FAF118B" w:rsidR="004F6EBB" w:rsidRPr="009F3C96" w:rsidRDefault="009E5D76" w:rsidP="00E201FC">
      <w:pPr>
        <w:pStyle w:val="ParagraffRhestr"/>
        <w:numPr>
          <w:ilvl w:val="0"/>
          <w:numId w:val="19"/>
        </w:numPr>
        <w:ind w:left="851"/>
        <w:rPr>
          <w:rFonts w:asciiTheme="minorHAnsi" w:hAnsiTheme="minorHAnsi" w:cstheme="minorHAnsi"/>
          <w:sz w:val="24"/>
          <w:szCs w:val="24"/>
        </w:rPr>
      </w:pPr>
      <w:r w:rsidRPr="009F3C96">
        <w:rPr>
          <w:rFonts w:asciiTheme="minorHAnsi" w:hAnsiTheme="minorHAnsi" w:cstheme="minorHAnsi"/>
          <w:sz w:val="24"/>
          <w:szCs w:val="24"/>
        </w:rPr>
        <w:t xml:space="preserve">ymweliad gan y pwyllgor â’r bartneriaeth, mewn lleoliad y mae’r naill a’r llall wedi cytuno arno, yn cynnwys deialogau proffesiynol ar wahân i archwilio agweddau amrywiol ar y Meini Prawf, yn gysylltiedig â chyflwyniad y rhaglen. Hefyd, gall fod angen ymweld â safleoedd ysgol a bydd CGA yn rhoi gwybod i’r bartneriaeth fesul achos os bydd angen hyn  </w:t>
      </w:r>
    </w:p>
    <w:p w14:paraId="2AD8C179" w14:textId="3B832783" w:rsidR="00C71F23" w:rsidRPr="009F3C96" w:rsidRDefault="00D55DF7" w:rsidP="00E201FC">
      <w:pPr>
        <w:pStyle w:val="ParagraffRhestr"/>
        <w:numPr>
          <w:ilvl w:val="0"/>
          <w:numId w:val="19"/>
        </w:numPr>
        <w:ind w:left="851"/>
        <w:rPr>
          <w:rFonts w:asciiTheme="minorHAnsi" w:hAnsiTheme="minorHAnsi" w:cstheme="minorHAnsi"/>
          <w:sz w:val="24"/>
          <w:szCs w:val="24"/>
        </w:rPr>
      </w:pPr>
      <w:r w:rsidRPr="009F3C96">
        <w:rPr>
          <w:rFonts w:asciiTheme="minorHAnsi" w:hAnsiTheme="minorHAnsi" w:cstheme="minorHAnsi"/>
          <w:sz w:val="24"/>
          <w:szCs w:val="24"/>
        </w:rPr>
        <w:t xml:space="preserve">y penderfyniad a chadarnhad ysgrifenedig </w:t>
      </w:r>
    </w:p>
    <w:p w14:paraId="5882F847" w14:textId="77777777" w:rsidR="00DC48E8" w:rsidRPr="009F3C96" w:rsidRDefault="00DC48E8" w:rsidP="00722D95">
      <w:pPr>
        <w:pStyle w:val="ParagraffRhestr"/>
        <w:ind w:left="1440"/>
        <w:rPr>
          <w:rFonts w:asciiTheme="minorHAnsi" w:hAnsiTheme="minorHAnsi" w:cstheme="minorHAnsi"/>
          <w:sz w:val="24"/>
          <w:szCs w:val="24"/>
        </w:rPr>
      </w:pPr>
    </w:p>
    <w:p w14:paraId="25492773" w14:textId="4580843E" w:rsidR="000E776F" w:rsidRPr="009F3C96" w:rsidRDefault="00D55DF7" w:rsidP="00E201FC">
      <w:pPr>
        <w:rPr>
          <w:rFonts w:asciiTheme="minorHAnsi" w:hAnsiTheme="minorHAnsi" w:cstheme="minorHAnsi"/>
          <w:sz w:val="24"/>
          <w:szCs w:val="24"/>
        </w:rPr>
      </w:pPr>
      <w:r w:rsidRPr="009F3C96">
        <w:rPr>
          <w:rFonts w:asciiTheme="minorHAnsi" w:hAnsiTheme="minorHAnsi" w:cstheme="minorHAnsi"/>
          <w:sz w:val="24"/>
          <w:szCs w:val="24"/>
        </w:rPr>
        <w:t>Anfonir llythyr i’r bartneriaeth o leiaf 2 fis cyn yr ymweliad. Bydd hyn yn cadarnhau cyfansoddiad y pwyllgor ar gyfer yr asesiad. Gofynnir i’r bartneriaeth ymateb yn ysgrifenedig er mwyn nodi unrhyw amgyffrediad o wrthdaro ymhlith aelodau’r pwyllgor. Hefyd, gofynnir i’r bartneriaeth gadarnhau’r canlynol</w:t>
      </w:r>
      <w:r w:rsidR="000E776F" w:rsidRPr="009F3C96">
        <w:rPr>
          <w:rFonts w:asciiTheme="minorHAnsi" w:hAnsiTheme="minorHAnsi" w:cstheme="minorHAnsi"/>
          <w:sz w:val="24"/>
          <w:szCs w:val="24"/>
        </w:rPr>
        <w:t>:</w:t>
      </w:r>
    </w:p>
    <w:p w14:paraId="4D0063DB" w14:textId="77777777" w:rsidR="000E776F" w:rsidRPr="009F3C96" w:rsidRDefault="000E776F" w:rsidP="00E201FC">
      <w:pPr>
        <w:rPr>
          <w:rFonts w:asciiTheme="minorHAnsi" w:hAnsiTheme="minorHAnsi" w:cstheme="minorHAnsi"/>
          <w:sz w:val="24"/>
          <w:szCs w:val="24"/>
        </w:rPr>
      </w:pPr>
    </w:p>
    <w:p w14:paraId="57BE0D8F" w14:textId="1DBE03F8" w:rsidR="000E776F" w:rsidRPr="009F3C96" w:rsidRDefault="006D7C9C" w:rsidP="000E776F">
      <w:pPr>
        <w:pStyle w:val="ParagraffRhestr"/>
        <w:numPr>
          <w:ilvl w:val="0"/>
          <w:numId w:val="39"/>
        </w:numPr>
        <w:rPr>
          <w:rFonts w:asciiTheme="minorHAnsi" w:hAnsiTheme="minorHAnsi" w:cstheme="minorHAnsi"/>
          <w:sz w:val="24"/>
          <w:szCs w:val="24"/>
        </w:rPr>
      </w:pPr>
      <w:r w:rsidRPr="009F3C96">
        <w:rPr>
          <w:rFonts w:asciiTheme="minorHAnsi" w:hAnsiTheme="minorHAnsi" w:cstheme="minorHAnsi"/>
          <w:sz w:val="24"/>
          <w:szCs w:val="24"/>
        </w:rPr>
        <w:t xml:space="preserve">lleoliad yr ymweliad </w:t>
      </w:r>
    </w:p>
    <w:p w14:paraId="01CC7ADE" w14:textId="76CEA680" w:rsidR="000E776F" w:rsidRPr="009F3C96" w:rsidRDefault="006D7C9C" w:rsidP="000E776F">
      <w:pPr>
        <w:pStyle w:val="ParagraffRhestr"/>
        <w:numPr>
          <w:ilvl w:val="0"/>
          <w:numId w:val="39"/>
        </w:numPr>
        <w:rPr>
          <w:rFonts w:asciiTheme="minorHAnsi" w:hAnsiTheme="minorHAnsi" w:cstheme="minorHAnsi"/>
          <w:sz w:val="24"/>
          <w:szCs w:val="24"/>
        </w:rPr>
      </w:pPr>
      <w:r w:rsidRPr="009F3C96">
        <w:rPr>
          <w:rFonts w:asciiTheme="minorHAnsi" w:hAnsiTheme="minorHAnsi" w:cstheme="minorHAnsi"/>
          <w:sz w:val="24"/>
          <w:szCs w:val="24"/>
        </w:rPr>
        <w:t xml:space="preserve">y prif bwynt cyswllt i’r pwyllgor </w:t>
      </w:r>
    </w:p>
    <w:p w14:paraId="337B93E9" w14:textId="75712CA4" w:rsidR="00EC0314" w:rsidRPr="009F3C96" w:rsidRDefault="00571678" w:rsidP="000E776F">
      <w:pPr>
        <w:pStyle w:val="ParagraffRhestr"/>
        <w:numPr>
          <w:ilvl w:val="0"/>
          <w:numId w:val="39"/>
        </w:numPr>
        <w:rPr>
          <w:rFonts w:asciiTheme="minorHAnsi" w:hAnsiTheme="minorHAnsi" w:cstheme="minorHAnsi"/>
          <w:sz w:val="24"/>
          <w:szCs w:val="24"/>
        </w:rPr>
      </w:pPr>
      <w:r w:rsidRPr="009F3C96">
        <w:rPr>
          <w:rFonts w:asciiTheme="minorHAnsi" w:hAnsiTheme="minorHAnsi" w:cstheme="minorHAnsi"/>
          <w:sz w:val="24"/>
          <w:szCs w:val="24"/>
        </w:rPr>
        <w:t xml:space="preserve">gofynion iaith y bartneriaeth  </w:t>
      </w:r>
    </w:p>
    <w:p w14:paraId="5835831D" w14:textId="24EBC924" w:rsidR="006173C8" w:rsidRPr="009F3C96" w:rsidRDefault="003104AA" w:rsidP="006173C8">
      <w:pPr>
        <w:pStyle w:val="ParagraffRhestr"/>
        <w:numPr>
          <w:ilvl w:val="0"/>
          <w:numId w:val="39"/>
        </w:numPr>
        <w:rPr>
          <w:rFonts w:asciiTheme="minorHAnsi" w:hAnsiTheme="minorHAnsi" w:cstheme="minorHAnsi"/>
          <w:sz w:val="24"/>
          <w:szCs w:val="24"/>
        </w:rPr>
      </w:pPr>
      <w:r w:rsidRPr="009F3C96">
        <w:rPr>
          <w:rFonts w:asciiTheme="minorHAnsi" w:hAnsiTheme="minorHAnsi" w:cstheme="minorHAnsi"/>
          <w:sz w:val="24"/>
          <w:szCs w:val="24"/>
        </w:rPr>
        <w:t xml:space="preserve">manylion am fannau gwerthu bwyd neu a fydd arlwyo’n cael ei ddarparu  </w:t>
      </w:r>
    </w:p>
    <w:p w14:paraId="26E61C80" w14:textId="77777777" w:rsidR="003A4FAF" w:rsidRPr="009F3C96" w:rsidRDefault="003A4FAF" w:rsidP="00722D95">
      <w:pPr>
        <w:ind w:left="1134"/>
        <w:rPr>
          <w:rFonts w:asciiTheme="minorHAnsi" w:hAnsiTheme="minorHAnsi" w:cstheme="minorHAnsi"/>
          <w:sz w:val="24"/>
          <w:szCs w:val="24"/>
        </w:rPr>
      </w:pPr>
    </w:p>
    <w:p w14:paraId="64E01F95" w14:textId="4A825846" w:rsidR="0043660D" w:rsidRPr="009F3C96" w:rsidRDefault="00B67441" w:rsidP="00E201FC">
      <w:pPr>
        <w:pStyle w:val="PennawdTablCynnwys"/>
        <w:rPr>
          <w:rFonts w:asciiTheme="minorHAnsi" w:eastAsia="Times New Roman" w:hAnsiTheme="minorHAnsi" w:cstheme="minorHAnsi"/>
          <w:b/>
          <w:color w:val="auto"/>
          <w:sz w:val="26"/>
          <w:szCs w:val="26"/>
          <w:lang w:val="cy-GB"/>
        </w:rPr>
      </w:pPr>
      <w:r w:rsidRPr="009F3C96">
        <w:rPr>
          <w:rFonts w:asciiTheme="minorHAnsi" w:eastAsia="Times New Roman" w:hAnsiTheme="minorHAnsi" w:cstheme="minorHAnsi"/>
          <w:b/>
          <w:color w:val="auto"/>
          <w:sz w:val="26"/>
          <w:szCs w:val="26"/>
          <w:lang w:val="cy-GB"/>
        </w:rPr>
        <w:t>7.1</w:t>
      </w:r>
      <w:r w:rsidRPr="009F3C96">
        <w:rPr>
          <w:rFonts w:asciiTheme="minorHAnsi" w:eastAsia="Times New Roman" w:hAnsiTheme="minorHAnsi" w:cstheme="minorHAnsi"/>
          <w:b/>
          <w:color w:val="auto"/>
          <w:sz w:val="26"/>
          <w:szCs w:val="26"/>
          <w:lang w:val="cy-GB"/>
        </w:rPr>
        <w:tab/>
      </w:r>
      <w:r w:rsidR="005459AD" w:rsidRPr="009F3C96">
        <w:rPr>
          <w:rFonts w:asciiTheme="minorHAnsi" w:eastAsia="Times New Roman" w:hAnsiTheme="minorHAnsi" w:cstheme="minorHAnsi"/>
          <w:b/>
          <w:color w:val="auto"/>
          <w:sz w:val="26"/>
          <w:szCs w:val="26"/>
          <w:lang w:val="cy-GB"/>
        </w:rPr>
        <w:t xml:space="preserve">Adolygu’r cyflwyniad </w:t>
      </w:r>
    </w:p>
    <w:p w14:paraId="0528831B" w14:textId="77777777" w:rsidR="003D2963" w:rsidRPr="009F3C96" w:rsidRDefault="003D2963" w:rsidP="00722D95">
      <w:pPr>
        <w:ind w:left="1134"/>
        <w:rPr>
          <w:rFonts w:asciiTheme="minorHAnsi" w:hAnsiTheme="minorHAnsi" w:cstheme="minorHAnsi"/>
          <w:sz w:val="24"/>
          <w:szCs w:val="24"/>
        </w:rPr>
      </w:pPr>
    </w:p>
    <w:p w14:paraId="7E3A4C77" w14:textId="1D5F2F68" w:rsidR="00EC0314" w:rsidRPr="009F3C96" w:rsidRDefault="005459AD" w:rsidP="00E201FC">
      <w:pPr>
        <w:rPr>
          <w:rFonts w:asciiTheme="minorHAnsi" w:hAnsiTheme="minorHAnsi" w:cstheme="minorHAnsi"/>
          <w:sz w:val="24"/>
          <w:szCs w:val="24"/>
        </w:rPr>
      </w:pPr>
      <w:r w:rsidRPr="009F3C96">
        <w:rPr>
          <w:rFonts w:asciiTheme="minorHAnsi" w:hAnsiTheme="minorHAnsi" w:cstheme="minorHAnsi"/>
          <w:sz w:val="24"/>
          <w:szCs w:val="24"/>
        </w:rPr>
        <w:t>Bydd aelodau’r pwyllgor yn cael copïau o gyflwyniad y rhaglen a byddant yn adolygu’r ddogfennaeth yn unigol ac ar y cyd cyn yr ymweliad asesu. Bydd yr adolygiad hwn yn cynnwys canlyniadau monitro ac arolygu blaenorol, ynghyd â data recriwtio a chymwysterau gan CGA</w:t>
      </w:r>
      <w:r w:rsidR="00C9323E" w:rsidRPr="009F3C96">
        <w:rPr>
          <w:rFonts w:asciiTheme="minorHAnsi" w:hAnsiTheme="minorHAnsi" w:cstheme="minorHAnsi"/>
          <w:sz w:val="24"/>
          <w:szCs w:val="24"/>
        </w:rPr>
        <w:t xml:space="preserve">.  </w:t>
      </w:r>
    </w:p>
    <w:p w14:paraId="1D947123" w14:textId="77777777" w:rsidR="00F42679" w:rsidRPr="009F3C96" w:rsidRDefault="00F42679" w:rsidP="00722D95">
      <w:pPr>
        <w:ind w:left="1092"/>
        <w:rPr>
          <w:rFonts w:asciiTheme="minorHAnsi" w:hAnsiTheme="minorHAnsi" w:cstheme="minorHAnsi"/>
          <w:sz w:val="24"/>
          <w:szCs w:val="24"/>
        </w:rPr>
      </w:pPr>
    </w:p>
    <w:p w14:paraId="62C50196" w14:textId="41C5A744" w:rsidR="00F42679" w:rsidRPr="009F3C96" w:rsidRDefault="00B67441" w:rsidP="00E201FC">
      <w:pPr>
        <w:pStyle w:val="PennawdTablCynnwys"/>
        <w:rPr>
          <w:rFonts w:asciiTheme="minorHAnsi" w:eastAsia="Times New Roman" w:hAnsiTheme="minorHAnsi" w:cstheme="minorHAnsi"/>
          <w:b/>
          <w:color w:val="auto"/>
          <w:sz w:val="26"/>
          <w:szCs w:val="26"/>
          <w:lang w:val="cy-GB"/>
        </w:rPr>
      </w:pPr>
      <w:r w:rsidRPr="009F3C96">
        <w:rPr>
          <w:rFonts w:asciiTheme="minorHAnsi" w:eastAsia="Times New Roman" w:hAnsiTheme="minorHAnsi" w:cstheme="minorHAnsi"/>
          <w:b/>
          <w:color w:val="auto"/>
          <w:sz w:val="26"/>
          <w:szCs w:val="26"/>
          <w:lang w:val="cy-GB"/>
        </w:rPr>
        <w:t>7.2</w:t>
      </w:r>
      <w:r w:rsidRPr="009F3C96">
        <w:rPr>
          <w:rFonts w:asciiTheme="minorHAnsi" w:eastAsia="Times New Roman" w:hAnsiTheme="minorHAnsi" w:cstheme="minorHAnsi"/>
          <w:b/>
          <w:color w:val="auto"/>
          <w:sz w:val="26"/>
          <w:szCs w:val="26"/>
          <w:lang w:val="cy-GB"/>
        </w:rPr>
        <w:tab/>
      </w:r>
      <w:r w:rsidR="00874C2C" w:rsidRPr="009F3C96">
        <w:rPr>
          <w:rFonts w:asciiTheme="minorHAnsi" w:eastAsia="Times New Roman" w:hAnsiTheme="minorHAnsi" w:cstheme="minorHAnsi"/>
          <w:b/>
          <w:color w:val="auto"/>
          <w:sz w:val="26"/>
          <w:szCs w:val="26"/>
          <w:lang w:val="cy-GB"/>
        </w:rPr>
        <w:t>Cyfarfod(ydd) ailachredu’r rhaglen</w:t>
      </w:r>
      <w:r w:rsidR="00F42679" w:rsidRPr="009F3C96">
        <w:rPr>
          <w:rFonts w:asciiTheme="minorHAnsi" w:eastAsia="Times New Roman" w:hAnsiTheme="minorHAnsi" w:cstheme="minorHAnsi"/>
          <w:b/>
          <w:color w:val="auto"/>
          <w:sz w:val="26"/>
          <w:szCs w:val="26"/>
          <w:lang w:val="cy-GB"/>
        </w:rPr>
        <w:t xml:space="preserve"> </w:t>
      </w:r>
    </w:p>
    <w:p w14:paraId="3ADAC856" w14:textId="77777777" w:rsidR="00F42679" w:rsidRPr="009F3C96" w:rsidRDefault="00F42679" w:rsidP="00722D95">
      <w:pPr>
        <w:ind w:left="1134"/>
        <w:rPr>
          <w:rFonts w:asciiTheme="minorHAnsi" w:hAnsiTheme="minorHAnsi" w:cstheme="minorHAnsi"/>
          <w:sz w:val="24"/>
          <w:szCs w:val="24"/>
        </w:rPr>
      </w:pPr>
    </w:p>
    <w:p w14:paraId="764453D8" w14:textId="5A64A865" w:rsidR="00B67441" w:rsidRPr="009F3C96" w:rsidRDefault="00432B3B" w:rsidP="00B67441">
      <w:pPr>
        <w:rPr>
          <w:rFonts w:asciiTheme="minorHAnsi" w:hAnsiTheme="minorHAnsi" w:cstheme="minorHAnsi"/>
          <w:b/>
          <w:sz w:val="24"/>
          <w:szCs w:val="24"/>
        </w:rPr>
      </w:pPr>
      <w:r w:rsidRPr="009F3C96">
        <w:rPr>
          <w:rFonts w:asciiTheme="minorHAnsi" w:hAnsiTheme="minorHAnsi" w:cstheme="minorHAnsi"/>
          <w:sz w:val="24"/>
          <w:szCs w:val="24"/>
        </w:rPr>
        <w:t xml:space="preserve">Cynhelir cyfarfodydd mewn lleoliad y bydd y naill a'r llall wedi cytuno arno. Bydd y pwyllgor yn gofyn cwestiynau i dîm y bartneriaeth am eu rhaglen a bydd cyfle am drafodaeth. Mae manylion pellach am yr ymweliad ar gael yn Atodiad </w:t>
      </w:r>
      <w:r w:rsidR="0008112A" w:rsidRPr="009F3C96">
        <w:rPr>
          <w:rFonts w:asciiTheme="minorHAnsi" w:hAnsiTheme="minorHAnsi" w:cstheme="minorHAnsi"/>
          <w:sz w:val="24"/>
          <w:szCs w:val="24"/>
        </w:rPr>
        <w:t>B.</w:t>
      </w:r>
    </w:p>
    <w:p w14:paraId="3651860C" w14:textId="77777777" w:rsidR="00C52977" w:rsidRPr="009F3C96" w:rsidRDefault="00C52977" w:rsidP="00722D95">
      <w:pPr>
        <w:ind w:left="1080"/>
        <w:rPr>
          <w:rFonts w:asciiTheme="minorHAnsi" w:hAnsiTheme="minorHAnsi" w:cstheme="minorHAnsi"/>
          <w:sz w:val="24"/>
          <w:szCs w:val="24"/>
        </w:rPr>
      </w:pPr>
    </w:p>
    <w:p w14:paraId="70904882" w14:textId="2431DDEC" w:rsidR="00B67441" w:rsidRPr="009F3C96" w:rsidRDefault="003E20CE" w:rsidP="00B67441">
      <w:pPr>
        <w:rPr>
          <w:rFonts w:asciiTheme="minorHAnsi" w:hAnsiTheme="minorHAnsi" w:cstheme="minorHAnsi"/>
          <w:sz w:val="24"/>
          <w:szCs w:val="24"/>
        </w:rPr>
      </w:pPr>
      <w:bookmarkStart w:id="8" w:name="_Hlk206757206"/>
      <w:r w:rsidRPr="009F3C96">
        <w:rPr>
          <w:rFonts w:asciiTheme="minorHAnsi" w:hAnsiTheme="minorHAnsi" w:cstheme="minorHAnsi"/>
          <w:sz w:val="24"/>
          <w:szCs w:val="24"/>
        </w:rPr>
        <w:t xml:space="preserve">Lle  bo’n bosibl, bydd cyfarfodydd yn cael eu trefnu i archwilio themâu sy’n trawstorri’r rhaglenni, gan gynnwys (er enghraifft), arweinyddiaeth a rheolaeth. Gall rhai cyfarfodydd gael eu trefnu i ymdrin yn benodol ag agweddau ar bob rhaglen a gyflwynir.  </w:t>
      </w:r>
      <w:r w:rsidR="00B67441" w:rsidRPr="009F3C96">
        <w:rPr>
          <w:rFonts w:asciiTheme="minorHAnsi" w:hAnsiTheme="minorHAnsi" w:cstheme="minorHAnsi"/>
          <w:sz w:val="24"/>
          <w:szCs w:val="24"/>
        </w:rPr>
        <w:t xml:space="preserve"> </w:t>
      </w:r>
      <w:bookmarkEnd w:id="8"/>
    </w:p>
    <w:p w14:paraId="6A3A8E5F" w14:textId="77777777" w:rsidR="0020094C" w:rsidRPr="009F3C96" w:rsidRDefault="0020094C" w:rsidP="00722D95">
      <w:pPr>
        <w:rPr>
          <w:rFonts w:asciiTheme="minorHAnsi" w:hAnsiTheme="minorHAnsi" w:cstheme="minorHAnsi"/>
          <w:sz w:val="24"/>
          <w:szCs w:val="24"/>
        </w:rPr>
      </w:pPr>
    </w:p>
    <w:p w14:paraId="6374C91F" w14:textId="48287A6F" w:rsidR="00F065E0" w:rsidRPr="009F3C96" w:rsidRDefault="00B67441" w:rsidP="00E201FC">
      <w:pPr>
        <w:pStyle w:val="PennawdTablCynnwys"/>
        <w:rPr>
          <w:sz w:val="26"/>
          <w:szCs w:val="26"/>
          <w:lang w:val="cy-GB"/>
        </w:rPr>
      </w:pPr>
      <w:r w:rsidRPr="009F3C96">
        <w:rPr>
          <w:rFonts w:asciiTheme="minorHAnsi" w:eastAsia="Times New Roman" w:hAnsiTheme="minorHAnsi" w:cstheme="minorHAnsi"/>
          <w:b/>
          <w:color w:val="auto"/>
          <w:sz w:val="26"/>
          <w:szCs w:val="26"/>
          <w:lang w:val="cy-GB"/>
        </w:rPr>
        <w:t>7.3</w:t>
      </w:r>
      <w:r w:rsidRPr="009F3C96">
        <w:rPr>
          <w:rFonts w:asciiTheme="minorHAnsi" w:eastAsia="Times New Roman" w:hAnsiTheme="minorHAnsi" w:cstheme="minorHAnsi"/>
          <w:b/>
          <w:color w:val="auto"/>
          <w:sz w:val="26"/>
          <w:szCs w:val="26"/>
          <w:lang w:val="cy-GB"/>
        </w:rPr>
        <w:tab/>
      </w:r>
      <w:r w:rsidR="008F7822" w:rsidRPr="009F3C96">
        <w:rPr>
          <w:rFonts w:asciiTheme="minorHAnsi" w:eastAsia="Times New Roman" w:hAnsiTheme="minorHAnsi" w:cstheme="minorHAnsi"/>
          <w:b/>
          <w:color w:val="auto"/>
          <w:sz w:val="26"/>
          <w:szCs w:val="26"/>
          <w:lang w:val="cy-GB"/>
        </w:rPr>
        <w:t xml:space="preserve">Y penderfyniad a’r hysbysiad ysgrifenedig </w:t>
      </w:r>
    </w:p>
    <w:p w14:paraId="125498B6" w14:textId="77777777" w:rsidR="005E78D0" w:rsidRPr="009F3C96" w:rsidRDefault="005E78D0" w:rsidP="00722D95">
      <w:pPr>
        <w:pStyle w:val="ParagraffRhestr"/>
        <w:ind w:left="2880"/>
        <w:rPr>
          <w:rFonts w:asciiTheme="minorHAnsi" w:hAnsiTheme="minorHAnsi" w:cstheme="minorHAnsi"/>
          <w:sz w:val="24"/>
          <w:szCs w:val="24"/>
        </w:rPr>
      </w:pPr>
    </w:p>
    <w:p w14:paraId="5273278D" w14:textId="5984022A" w:rsidR="00B16174" w:rsidRPr="009F3C96" w:rsidRDefault="008F7822" w:rsidP="00722D95">
      <w:pPr>
        <w:rPr>
          <w:rFonts w:asciiTheme="minorHAnsi" w:hAnsiTheme="minorHAnsi" w:cstheme="minorHAnsi"/>
          <w:sz w:val="24"/>
          <w:szCs w:val="24"/>
        </w:rPr>
      </w:pPr>
      <w:r w:rsidRPr="009F3C96">
        <w:rPr>
          <w:rFonts w:asciiTheme="minorHAnsi" w:hAnsiTheme="minorHAnsi" w:cstheme="minorHAnsi"/>
          <w:sz w:val="24"/>
          <w:szCs w:val="24"/>
        </w:rPr>
        <w:t xml:space="preserve">Bydd y bartneriaeth yn cael gwybod am y penderfyniad yn ysgrifenedig i’r unigolyn dynodedig a enwir ar gyflwyniad y rhaglen, o fewn 15 diwrnod gwaith o wneud penderfyniad y pwyllgor. Bydd y penderfyniad hefyd yn cael ei rannu gyda Llywodraeth Cymru, Estyn, Medr a Bwrdd </w:t>
      </w:r>
      <w:r w:rsidR="006D6154">
        <w:rPr>
          <w:rFonts w:asciiTheme="minorHAnsi" w:hAnsiTheme="minorHAnsi" w:cstheme="minorHAnsi"/>
          <w:sz w:val="24"/>
          <w:szCs w:val="24"/>
        </w:rPr>
        <w:t xml:space="preserve">Achredu </w:t>
      </w:r>
      <w:r w:rsidRPr="009F3C96">
        <w:rPr>
          <w:rFonts w:asciiTheme="minorHAnsi" w:hAnsiTheme="minorHAnsi" w:cstheme="minorHAnsi"/>
          <w:sz w:val="24"/>
          <w:szCs w:val="24"/>
        </w:rPr>
        <w:t>AGA CGA. Bydd rhesymau llawn dros benderfyniad y pwyllgor yn cael eu cyflwyno mewn adroddiad a fydd yn cyd-fynd â’r llythyr.</w:t>
      </w:r>
    </w:p>
    <w:p w14:paraId="26C13739" w14:textId="77777777" w:rsidR="005E78D0" w:rsidRPr="009F3C96" w:rsidRDefault="005E78D0" w:rsidP="00E201FC">
      <w:pPr>
        <w:rPr>
          <w:rFonts w:asciiTheme="minorHAnsi" w:hAnsiTheme="minorHAnsi" w:cstheme="minorHAnsi"/>
          <w:sz w:val="24"/>
          <w:szCs w:val="24"/>
        </w:rPr>
      </w:pPr>
    </w:p>
    <w:p w14:paraId="5D7047DE" w14:textId="53E22266" w:rsidR="00B67441" w:rsidRPr="009F3C96" w:rsidRDefault="00AC4004" w:rsidP="00B67441">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Mae’r canlyniadau posibl sy’n gysylltiedig ag ailachredu wedi’u rhestru yn adran </w:t>
      </w:r>
      <w:r w:rsidR="00B67441" w:rsidRPr="009F3C96">
        <w:rPr>
          <w:rFonts w:asciiTheme="minorHAnsi" w:hAnsiTheme="minorHAnsi" w:cstheme="minorHAnsi"/>
          <w:sz w:val="24"/>
          <w:szCs w:val="24"/>
        </w:rPr>
        <w:t xml:space="preserve">3. </w:t>
      </w:r>
    </w:p>
    <w:p w14:paraId="3781F866" w14:textId="77777777" w:rsidR="00B67441" w:rsidRPr="009F3C96" w:rsidRDefault="00B67441" w:rsidP="00E201FC">
      <w:pPr>
        <w:rPr>
          <w:rFonts w:asciiTheme="minorHAnsi" w:hAnsiTheme="minorHAnsi" w:cstheme="minorHAnsi"/>
          <w:sz w:val="24"/>
          <w:szCs w:val="24"/>
        </w:rPr>
      </w:pPr>
    </w:p>
    <w:p w14:paraId="10233859" w14:textId="45B4DF39" w:rsidR="00B515C2" w:rsidRPr="009F3C96" w:rsidRDefault="00556170" w:rsidP="00E201FC">
      <w:pPr>
        <w:rPr>
          <w:rFonts w:asciiTheme="minorHAnsi" w:hAnsiTheme="minorHAnsi" w:cstheme="minorHAnsi"/>
          <w:sz w:val="24"/>
          <w:szCs w:val="24"/>
        </w:rPr>
      </w:pPr>
      <w:r w:rsidRPr="009F3C96">
        <w:rPr>
          <w:rFonts w:asciiTheme="minorHAnsi" w:hAnsiTheme="minorHAnsi" w:cstheme="minorHAnsi"/>
          <w:sz w:val="24"/>
          <w:szCs w:val="24"/>
        </w:rPr>
        <w:t xml:space="preserve">Bydd hawl i bartneriaethau apelio yn cael ei hamlinellu yn y llythyr. </w:t>
      </w:r>
    </w:p>
    <w:p w14:paraId="32357943" w14:textId="77777777" w:rsidR="001C09C7" w:rsidRPr="009F3C96" w:rsidRDefault="001C09C7" w:rsidP="00722D95">
      <w:pPr>
        <w:pStyle w:val="ParagraffRhestr"/>
        <w:ind w:left="1106"/>
        <w:rPr>
          <w:rFonts w:asciiTheme="minorHAnsi" w:hAnsiTheme="minorHAnsi" w:cstheme="minorHAnsi"/>
          <w:sz w:val="24"/>
          <w:szCs w:val="24"/>
        </w:rPr>
      </w:pPr>
    </w:p>
    <w:p w14:paraId="4879CB64" w14:textId="08A9D7AC" w:rsidR="00C769E2" w:rsidRPr="009F3C96" w:rsidRDefault="00E63122" w:rsidP="00C769E2">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Mae’r broses o neilltuo’r niferoedd derbyn dymuniedig i bob rhaglen yn digwydd ar wahân i’r broses achredu.</w:t>
      </w:r>
      <w:r w:rsidR="00C769E2" w:rsidRPr="009F3C96">
        <w:rPr>
          <w:rFonts w:asciiTheme="minorHAnsi" w:hAnsiTheme="minorHAnsi" w:cstheme="minorHAnsi"/>
          <w:sz w:val="24"/>
          <w:szCs w:val="24"/>
        </w:rPr>
        <w:t xml:space="preserve"> </w:t>
      </w:r>
    </w:p>
    <w:p w14:paraId="037CA32F" w14:textId="77777777" w:rsidR="006D1CD7" w:rsidRPr="009F3C96" w:rsidRDefault="006D1CD7" w:rsidP="00722D95">
      <w:pPr>
        <w:pStyle w:val="ParagraffRhestr"/>
        <w:ind w:left="1106"/>
        <w:rPr>
          <w:rFonts w:asciiTheme="minorHAnsi" w:hAnsiTheme="minorHAnsi" w:cstheme="minorHAnsi"/>
          <w:sz w:val="24"/>
          <w:szCs w:val="24"/>
        </w:rPr>
      </w:pPr>
    </w:p>
    <w:p w14:paraId="5F8CEC1B" w14:textId="16DA94F9" w:rsidR="00646A7C" w:rsidRPr="009F3C96" w:rsidRDefault="00E63122" w:rsidP="00E201FC">
      <w:pPr>
        <w:rPr>
          <w:rFonts w:asciiTheme="minorHAnsi" w:hAnsiTheme="minorHAnsi" w:cstheme="minorHAnsi"/>
          <w:sz w:val="24"/>
          <w:szCs w:val="24"/>
        </w:rPr>
      </w:pPr>
      <w:r w:rsidRPr="009F3C96">
        <w:rPr>
          <w:rFonts w:asciiTheme="minorHAnsi" w:hAnsiTheme="minorHAnsi" w:cstheme="minorHAnsi"/>
          <w:sz w:val="24"/>
          <w:szCs w:val="24"/>
        </w:rPr>
        <w:t>Bydd pob rhaglen achrededig yn cael ei rhestru ar wefan CGA.</w:t>
      </w:r>
    </w:p>
    <w:p w14:paraId="3C4AC431" w14:textId="77777777" w:rsidR="00C9323E" w:rsidRPr="009F3C96" w:rsidRDefault="00C9323E" w:rsidP="00722D95">
      <w:pPr>
        <w:pStyle w:val="ParagraffRhestr"/>
        <w:ind w:left="1080"/>
        <w:rPr>
          <w:rFonts w:asciiTheme="minorHAnsi" w:hAnsiTheme="minorHAnsi" w:cstheme="minorHAnsi"/>
          <w:sz w:val="24"/>
          <w:szCs w:val="24"/>
        </w:rPr>
      </w:pPr>
    </w:p>
    <w:p w14:paraId="1B55535C" w14:textId="079C3849" w:rsidR="00F51653" w:rsidRPr="009F3C96" w:rsidRDefault="00E63122" w:rsidP="00722D95">
      <w:pPr>
        <w:pStyle w:val="Pennawd1"/>
      </w:pPr>
      <w:bookmarkStart w:id="9" w:name="_Toc209709082"/>
      <w:r w:rsidRPr="009F3C96">
        <w:t>Adran</w:t>
      </w:r>
      <w:r w:rsidR="00F51653" w:rsidRPr="009F3C96">
        <w:t xml:space="preserve"> 8 </w:t>
      </w:r>
      <w:r w:rsidR="009C7AAD" w:rsidRPr="009F3C96">
        <w:t>–</w:t>
      </w:r>
      <w:r w:rsidR="00147EEE" w:rsidRPr="009F3C96">
        <w:t xml:space="preserve"> </w:t>
      </w:r>
      <w:r w:rsidR="009C7AAD" w:rsidRPr="009F3C96">
        <w:t>Gweithgareddau ôl-achredu</w:t>
      </w:r>
      <w:bookmarkEnd w:id="9"/>
      <w:r w:rsidR="009C7AAD" w:rsidRPr="009F3C96">
        <w:t xml:space="preserve"> </w:t>
      </w:r>
    </w:p>
    <w:p w14:paraId="336BB5CE" w14:textId="6C7F579F" w:rsidR="00B57BFE" w:rsidRPr="009F3C96" w:rsidRDefault="00F51653" w:rsidP="00E201FC">
      <w:pPr>
        <w:pStyle w:val="Pennawd1"/>
        <w:rPr>
          <w:sz w:val="28"/>
        </w:rPr>
      </w:pPr>
      <w:bookmarkStart w:id="10" w:name="_Toc209709083"/>
      <w:r w:rsidRPr="009F3C96">
        <w:rPr>
          <w:sz w:val="28"/>
        </w:rPr>
        <w:t xml:space="preserve">8.1 </w:t>
      </w:r>
      <w:r w:rsidR="00147EEE" w:rsidRPr="009F3C96">
        <w:rPr>
          <w:sz w:val="28"/>
        </w:rPr>
        <w:tab/>
      </w:r>
      <w:r w:rsidR="00E44BB1" w:rsidRPr="009F3C96">
        <w:rPr>
          <w:sz w:val="28"/>
        </w:rPr>
        <w:t>Apeliadau</w:t>
      </w:r>
      <w:bookmarkEnd w:id="10"/>
      <w:r w:rsidR="00E44BB1" w:rsidRPr="009F3C96">
        <w:rPr>
          <w:sz w:val="28"/>
        </w:rPr>
        <w:t xml:space="preserve"> </w:t>
      </w:r>
    </w:p>
    <w:p w14:paraId="462A8151" w14:textId="77777777" w:rsidR="00B57BFE" w:rsidRPr="009F3C96" w:rsidRDefault="00B57BFE" w:rsidP="00722D95">
      <w:pPr>
        <w:pStyle w:val="ParagraffRhestr"/>
        <w:ind w:left="1080"/>
        <w:rPr>
          <w:rFonts w:asciiTheme="minorHAnsi" w:hAnsiTheme="minorHAnsi" w:cstheme="minorHAnsi"/>
          <w:sz w:val="24"/>
          <w:szCs w:val="24"/>
        </w:rPr>
      </w:pPr>
    </w:p>
    <w:p w14:paraId="67AFE653" w14:textId="0FA66016" w:rsidR="00B57BFE" w:rsidRPr="009F3C96" w:rsidRDefault="00E44BB1" w:rsidP="00E201FC">
      <w:pPr>
        <w:rPr>
          <w:rFonts w:asciiTheme="minorHAnsi" w:hAnsiTheme="minorHAnsi" w:cstheme="minorHAnsi"/>
          <w:sz w:val="24"/>
          <w:szCs w:val="24"/>
        </w:rPr>
      </w:pPr>
      <w:r w:rsidRPr="009F3C96">
        <w:rPr>
          <w:rFonts w:asciiTheme="minorHAnsi" w:hAnsiTheme="minorHAnsi" w:cstheme="minorHAnsi"/>
          <w:sz w:val="24"/>
          <w:szCs w:val="24"/>
        </w:rPr>
        <w:t>Bydd hawl gan unrhyw bartneriaeth sy’n anfodlon â phenderfyniad y pwyllgor i apelio o fewn 15 diwrnod gwaith o gael yr hysbysiad ysgrifenedig o benderfyniad y pwyllgor. Bydd angen gwneud apeliadau yn ysgrifenedig, gan gyflwyno’r seiliau dros yr apêl ac unrhyw dystiolaeth ddogfennol angenrheidiol.</w:t>
      </w:r>
      <w:r w:rsidR="00930170" w:rsidRPr="009F3C96">
        <w:rPr>
          <w:rFonts w:asciiTheme="minorHAnsi" w:hAnsiTheme="minorHAnsi" w:cstheme="minorHAnsi"/>
          <w:sz w:val="24"/>
          <w:szCs w:val="24"/>
        </w:rPr>
        <w:t xml:space="preserve"> </w:t>
      </w:r>
    </w:p>
    <w:p w14:paraId="6223FF8D" w14:textId="77777777" w:rsidR="00B57BFE" w:rsidRPr="009F3C96" w:rsidRDefault="00B57BFE" w:rsidP="00722D95">
      <w:pPr>
        <w:pStyle w:val="ParagraffRhestr"/>
        <w:ind w:left="1080"/>
        <w:rPr>
          <w:rFonts w:asciiTheme="minorHAnsi" w:hAnsiTheme="minorHAnsi" w:cstheme="minorHAnsi"/>
          <w:sz w:val="24"/>
          <w:szCs w:val="24"/>
        </w:rPr>
      </w:pPr>
    </w:p>
    <w:p w14:paraId="1A0FB8AA" w14:textId="4648BB0C" w:rsidR="00B57BFE" w:rsidRPr="009F3C96" w:rsidRDefault="00BA582B" w:rsidP="00E201FC">
      <w:pPr>
        <w:rPr>
          <w:rFonts w:asciiTheme="minorHAnsi" w:hAnsiTheme="minorHAnsi" w:cstheme="minorHAnsi"/>
          <w:sz w:val="24"/>
          <w:szCs w:val="24"/>
        </w:rPr>
      </w:pPr>
      <w:r w:rsidRPr="009F3C96">
        <w:rPr>
          <w:rFonts w:asciiTheme="minorHAnsi" w:hAnsiTheme="minorHAnsi" w:cstheme="minorHAnsi"/>
          <w:sz w:val="24"/>
          <w:szCs w:val="24"/>
        </w:rPr>
        <w:t>Bydd pwyllgor wedi’i gyfansoddi o’r newydd (nad yw’n cynnwys yr un aelod a oedd yn rhan o wneud y penderfyniad cychwynnol) yn ystyried yr apêl. Bydd y pwyllgor apeliadau’n cyfarfod i ystyried unrhyw apêl a chaiff y bartneriaeth wybod yn ysgrifenedig am ganlyniad yr apêl o fewn 3 mis o gael yr apêl.</w:t>
      </w:r>
    </w:p>
    <w:p w14:paraId="682C0F92" w14:textId="77777777" w:rsidR="00646A7C" w:rsidRPr="009F3C96" w:rsidRDefault="00646A7C" w:rsidP="00722D95">
      <w:pPr>
        <w:rPr>
          <w:rFonts w:asciiTheme="minorHAnsi" w:hAnsiTheme="minorHAnsi" w:cstheme="minorHAnsi"/>
          <w:sz w:val="24"/>
          <w:szCs w:val="24"/>
        </w:rPr>
      </w:pPr>
    </w:p>
    <w:p w14:paraId="7D5E4E9E" w14:textId="1FDFB93E" w:rsidR="00626D73" w:rsidRPr="009F3C96" w:rsidRDefault="00F51653" w:rsidP="00E201FC">
      <w:pPr>
        <w:pStyle w:val="Pennawd1"/>
        <w:rPr>
          <w:sz w:val="28"/>
        </w:rPr>
      </w:pPr>
      <w:bookmarkStart w:id="11" w:name="_Toc209709084"/>
      <w:r w:rsidRPr="009F3C96">
        <w:rPr>
          <w:sz w:val="28"/>
        </w:rPr>
        <w:t xml:space="preserve">8.2 </w:t>
      </w:r>
      <w:r w:rsidR="00147EEE" w:rsidRPr="009F3C96">
        <w:rPr>
          <w:sz w:val="28"/>
        </w:rPr>
        <w:tab/>
      </w:r>
      <w:r w:rsidR="00843FA5" w:rsidRPr="009F3C96">
        <w:rPr>
          <w:sz w:val="28"/>
        </w:rPr>
        <w:t>Newidiadau mawr i raglen</w:t>
      </w:r>
      <w:bookmarkEnd w:id="11"/>
      <w:r w:rsidR="00843FA5" w:rsidRPr="009F3C96">
        <w:rPr>
          <w:sz w:val="28"/>
        </w:rPr>
        <w:t xml:space="preserve"> </w:t>
      </w:r>
    </w:p>
    <w:p w14:paraId="25FB09E6" w14:textId="77777777" w:rsidR="00B57BFE" w:rsidRPr="009F3C96" w:rsidRDefault="00B57BFE" w:rsidP="00722D95">
      <w:pPr>
        <w:pStyle w:val="ParagraffRhestr"/>
        <w:ind w:left="1080"/>
        <w:rPr>
          <w:rFonts w:asciiTheme="minorHAnsi" w:hAnsiTheme="minorHAnsi" w:cstheme="minorHAnsi"/>
          <w:sz w:val="24"/>
          <w:szCs w:val="24"/>
        </w:rPr>
      </w:pPr>
    </w:p>
    <w:p w14:paraId="2AB771D5" w14:textId="5ADA4DC6" w:rsidR="004337EF" w:rsidRPr="009F3C96" w:rsidRDefault="00843FA5" w:rsidP="00E201FC">
      <w:pPr>
        <w:rPr>
          <w:rFonts w:asciiTheme="minorHAnsi" w:hAnsiTheme="minorHAnsi" w:cstheme="minorHAnsi"/>
          <w:sz w:val="24"/>
          <w:szCs w:val="24"/>
        </w:rPr>
      </w:pPr>
      <w:r w:rsidRPr="009F3C96">
        <w:rPr>
          <w:rFonts w:asciiTheme="minorHAnsi" w:hAnsiTheme="minorHAnsi" w:cstheme="minorHAnsi"/>
          <w:sz w:val="24"/>
          <w:szCs w:val="24"/>
        </w:rPr>
        <w:t xml:space="preserve">Caniateir achrediad ar sail y bydd rhaglen yn cael ei gweithredu, ac yn parhau i gael ei gweithredu, fel y nodwyd yn y ddogfennaeth a gyflwynwyd ar gyfer yr achrediad. Os bydd partneriaeth yn dymuno gwneud newidiadau sylweddol i raglen wedi’i hachredu, rhaid iddi hysbysu CGA yn ysgrifenedig </w:t>
      </w:r>
      <w:r w:rsidRPr="009F3C96">
        <w:rPr>
          <w:rFonts w:asciiTheme="minorHAnsi" w:hAnsiTheme="minorHAnsi" w:cstheme="minorHAnsi"/>
          <w:b/>
          <w:bCs/>
          <w:sz w:val="24"/>
          <w:szCs w:val="24"/>
        </w:rPr>
        <w:t>cyn</w:t>
      </w:r>
      <w:r w:rsidRPr="009F3C96">
        <w:rPr>
          <w:rFonts w:asciiTheme="minorHAnsi" w:hAnsiTheme="minorHAnsi" w:cstheme="minorHAnsi"/>
          <w:sz w:val="24"/>
          <w:szCs w:val="24"/>
        </w:rPr>
        <w:t xml:space="preserve"> gwneud y newidiadau hyn.</w:t>
      </w:r>
      <w:r w:rsidR="00C678DA" w:rsidRPr="009F3C96">
        <w:rPr>
          <w:rFonts w:asciiTheme="minorHAnsi" w:hAnsiTheme="minorHAnsi" w:cstheme="minorHAnsi"/>
          <w:sz w:val="24"/>
          <w:szCs w:val="24"/>
        </w:rPr>
        <w:t xml:space="preserve"> </w:t>
      </w:r>
    </w:p>
    <w:p w14:paraId="5A96B179" w14:textId="77777777" w:rsidR="004337EF" w:rsidRPr="009F3C96" w:rsidRDefault="004337EF" w:rsidP="00722D95">
      <w:pPr>
        <w:ind w:left="1080"/>
        <w:rPr>
          <w:rFonts w:asciiTheme="minorHAnsi" w:hAnsiTheme="minorHAnsi" w:cstheme="minorHAnsi"/>
          <w:sz w:val="24"/>
          <w:szCs w:val="24"/>
        </w:rPr>
      </w:pPr>
    </w:p>
    <w:p w14:paraId="62235887" w14:textId="270E7078" w:rsidR="004337EF" w:rsidRPr="009F3C96" w:rsidRDefault="00AC27BF" w:rsidP="00E201FC">
      <w:pPr>
        <w:rPr>
          <w:rFonts w:asciiTheme="minorHAnsi" w:hAnsiTheme="minorHAnsi" w:cstheme="minorHAnsi"/>
          <w:sz w:val="24"/>
          <w:szCs w:val="24"/>
        </w:rPr>
      </w:pPr>
      <w:r w:rsidRPr="009F3C96">
        <w:rPr>
          <w:rFonts w:asciiTheme="minorHAnsi" w:hAnsiTheme="minorHAnsi" w:cstheme="minorHAnsi"/>
          <w:sz w:val="24"/>
          <w:szCs w:val="24"/>
        </w:rPr>
        <w:t xml:space="preserve">Os nad yw partneriaeth yn siŵr a yw ei newid(iadau) arfaethedig yn newid ‘mawr’, mae’n bosibl y bydd am drafod hyn yn anffurfiol gyda CGA cyn hysbysu’n ffurfiol. Bydd swyddogion CGA (nad ydynt yn rhan o’r broses benderfynu) yn gallu rhoi cyngor diduedd i bartneriaeth ar unrhyw adeg yn ystod y broses.  </w:t>
      </w:r>
    </w:p>
    <w:p w14:paraId="010830A0" w14:textId="77777777" w:rsidR="004337EF" w:rsidRPr="009F3C96" w:rsidRDefault="004337EF" w:rsidP="00722D95">
      <w:pPr>
        <w:ind w:left="993"/>
        <w:rPr>
          <w:rFonts w:asciiTheme="minorHAnsi" w:hAnsiTheme="minorHAnsi" w:cstheme="minorHAnsi"/>
          <w:sz w:val="24"/>
          <w:szCs w:val="24"/>
        </w:rPr>
      </w:pPr>
    </w:p>
    <w:p w14:paraId="323E2E16" w14:textId="69D4966C" w:rsidR="004337EF" w:rsidRPr="009F3C96" w:rsidRDefault="0008432D" w:rsidP="00E201FC">
      <w:pPr>
        <w:pStyle w:val="PennawdTablCynnwys"/>
        <w:rPr>
          <w:rFonts w:asciiTheme="minorHAnsi" w:eastAsia="Times New Roman" w:hAnsiTheme="minorHAnsi" w:cstheme="minorHAnsi"/>
          <w:b/>
          <w:color w:val="auto"/>
          <w:sz w:val="26"/>
          <w:szCs w:val="26"/>
          <w:lang w:val="cy-GB"/>
        </w:rPr>
      </w:pPr>
      <w:bookmarkStart w:id="12" w:name="_Toc527622131"/>
      <w:r w:rsidRPr="009F3C96">
        <w:rPr>
          <w:rFonts w:asciiTheme="minorHAnsi" w:eastAsia="Times New Roman" w:hAnsiTheme="minorHAnsi" w:cstheme="minorHAnsi"/>
          <w:b/>
          <w:color w:val="auto"/>
          <w:sz w:val="26"/>
          <w:szCs w:val="26"/>
          <w:lang w:val="cy-GB"/>
        </w:rPr>
        <w:t>Beth yw newid mawr?</w:t>
      </w:r>
    </w:p>
    <w:p w14:paraId="167AD22B" w14:textId="77777777" w:rsidR="004337EF" w:rsidRPr="009F3C96" w:rsidRDefault="004337EF" w:rsidP="00722D95">
      <w:pPr>
        <w:ind w:left="993"/>
        <w:rPr>
          <w:rFonts w:asciiTheme="minorHAnsi" w:hAnsiTheme="minorHAnsi" w:cstheme="minorHAnsi"/>
          <w:sz w:val="24"/>
          <w:szCs w:val="24"/>
        </w:rPr>
      </w:pPr>
    </w:p>
    <w:p w14:paraId="00DD883D" w14:textId="5ED0D78D" w:rsidR="004337EF" w:rsidRPr="009F3C96" w:rsidRDefault="005333E7" w:rsidP="00E201FC">
      <w:pPr>
        <w:rPr>
          <w:rFonts w:asciiTheme="minorHAnsi" w:hAnsiTheme="minorHAnsi" w:cstheme="minorHAnsi"/>
          <w:sz w:val="24"/>
          <w:szCs w:val="24"/>
        </w:rPr>
      </w:pPr>
      <w:r w:rsidRPr="009F3C96">
        <w:rPr>
          <w:rFonts w:asciiTheme="minorHAnsi" w:hAnsiTheme="minorHAnsi" w:cstheme="minorHAnsi"/>
          <w:sz w:val="24"/>
          <w:szCs w:val="24"/>
        </w:rPr>
        <w:t>Mae newid mawr yn un sy’n effeithio’n sylweddol ar:</w:t>
      </w:r>
    </w:p>
    <w:p w14:paraId="4DC0485D" w14:textId="77777777" w:rsidR="004337EF" w:rsidRPr="009F3C96" w:rsidRDefault="004337EF" w:rsidP="00722D95">
      <w:pPr>
        <w:ind w:left="993"/>
        <w:rPr>
          <w:rFonts w:asciiTheme="minorHAnsi" w:hAnsiTheme="minorHAnsi" w:cstheme="minorHAnsi"/>
          <w:sz w:val="24"/>
          <w:szCs w:val="24"/>
        </w:rPr>
      </w:pPr>
    </w:p>
    <w:p w14:paraId="285850FE" w14:textId="77777777" w:rsidR="005333E7" w:rsidRPr="009F3C96" w:rsidRDefault="005333E7" w:rsidP="005333E7">
      <w:pPr>
        <w:pStyle w:val="ParagraffRhestr"/>
        <w:numPr>
          <w:ilvl w:val="0"/>
          <w:numId w:val="22"/>
        </w:numPr>
        <w:ind w:left="993" w:firstLine="0"/>
        <w:rPr>
          <w:rFonts w:asciiTheme="minorHAnsi" w:hAnsiTheme="minorHAnsi" w:cstheme="minorHAnsi"/>
          <w:sz w:val="24"/>
          <w:szCs w:val="24"/>
        </w:rPr>
      </w:pPr>
      <w:r w:rsidRPr="009F3C96">
        <w:rPr>
          <w:rFonts w:asciiTheme="minorHAnsi" w:hAnsiTheme="minorHAnsi" w:cstheme="minorHAnsi"/>
          <w:sz w:val="24"/>
          <w:szCs w:val="24"/>
        </w:rPr>
        <w:t xml:space="preserve">ansawdd y rhaglen </w:t>
      </w:r>
    </w:p>
    <w:p w14:paraId="5F27DD7D" w14:textId="77777777" w:rsidR="005333E7" w:rsidRPr="009F3C96" w:rsidRDefault="005333E7" w:rsidP="005333E7">
      <w:pPr>
        <w:pStyle w:val="ParagraffRhestr"/>
        <w:numPr>
          <w:ilvl w:val="0"/>
          <w:numId w:val="22"/>
        </w:numPr>
        <w:ind w:left="993" w:firstLine="0"/>
        <w:rPr>
          <w:rFonts w:asciiTheme="minorHAnsi" w:hAnsiTheme="minorHAnsi" w:cstheme="minorHAnsi"/>
          <w:sz w:val="24"/>
          <w:szCs w:val="24"/>
        </w:rPr>
      </w:pPr>
      <w:r w:rsidRPr="009F3C96">
        <w:rPr>
          <w:rFonts w:asciiTheme="minorHAnsi" w:hAnsiTheme="minorHAnsi" w:cstheme="minorHAnsi"/>
          <w:sz w:val="24"/>
          <w:szCs w:val="24"/>
        </w:rPr>
        <w:t xml:space="preserve">cyflwyno’r rhaglen </w:t>
      </w:r>
    </w:p>
    <w:p w14:paraId="65F28D8D" w14:textId="4694FF54" w:rsidR="004337EF" w:rsidRPr="009F3C96" w:rsidRDefault="005333E7" w:rsidP="005333E7">
      <w:pPr>
        <w:pStyle w:val="ParagraffRhestr"/>
        <w:numPr>
          <w:ilvl w:val="0"/>
          <w:numId w:val="22"/>
        </w:numPr>
        <w:ind w:left="993" w:firstLine="0"/>
        <w:rPr>
          <w:rFonts w:asciiTheme="minorHAnsi" w:hAnsiTheme="minorHAnsi" w:cstheme="minorHAnsi"/>
          <w:i/>
          <w:sz w:val="24"/>
          <w:szCs w:val="24"/>
        </w:rPr>
      </w:pPr>
      <w:r w:rsidRPr="009F3C96">
        <w:rPr>
          <w:rFonts w:asciiTheme="minorHAnsi" w:hAnsiTheme="minorHAnsi" w:cstheme="minorHAnsi"/>
          <w:sz w:val="24"/>
          <w:szCs w:val="24"/>
        </w:rPr>
        <w:t xml:space="preserve">y ffordd y mae’r rhaglen yn bodloni’r ‘Meini Prawf ar gyfer achredu rhaglenni Addysg Gychwynnol Athrawon yng Nghymru’  </w:t>
      </w:r>
    </w:p>
    <w:p w14:paraId="252D587B" w14:textId="77777777" w:rsidR="004337EF" w:rsidRPr="009F3C96" w:rsidRDefault="004337EF" w:rsidP="00722D95">
      <w:pPr>
        <w:ind w:left="993"/>
        <w:rPr>
          <w:rFonts w:asciiTheme="minorHAnsi" w:hAnsiTheme="minorHAnsi" w:cstheme="minorHAnsi"/>
          <w:i/>
          <w:sz w:val="24"/>
          <w:szCs w:val="24"/>
        </w:rPr>
      </w:pPr>
    </w:p>
    <w:p w14:paraId="57A81CA1" w14:textId="00ED255C" w:rsidR="004337EF" w:rsidRPr="009F3C96" w:rsidRDefault="00BB52B5" w:rsidP="00E201FC">
      <w:pPr>
        <w:rPr>
          <w:rFonts w:asciiTheme="minorHAnsi" w:hAnsiTheme="minorHAnsi" w:cstheme="minorHAnsi"/>
          <w:sz w:val="24"/>
          <w:szCs w:val="24"/>
        </w:rPr>
      </w:pPr>
      <w:r w:rsidRPr="009F3C96">
        <w:rPr>
          <w:rFonts w:asciiTheme="minorHAnsi" w:hAnsiTheme="minorHAnsi" w:cstheme="minorHAnsi"/>
          <w:sz w:val="24"/>
          <w:szCs w:val="24"/>
        </w:rPr>
        <w:t>Gall enghreifftiau o newidiadau mawr gynnwys, ond nid ydynt yn gyfyngedig i, y mathau canlynol o newidiadau:</w:t>
      </w:r>
    </w:p>
    <w:p w14:paraId="675F444C" w14:textId="77777777" w:rsidR="004337EF" w:rsidRPr="009F3C96" w:rsidRDefault="004337EF" w:rsidP="00722D95">
      <w:pPr>
        <w:ind w:left="993"/>
        <w:rPr>
          <w:rFonts w:asciiTheme="minorHAnsi" w:hAnsiTheme="minorHAnsi" w:cstheme="minorHAnsi"/>
          <w:sz w:val="24"/>
          <w:szCs w:val="24"/>
        </w:rPr>
      </w:pPr>
    </w:p>
    <w:p w14:paraId="2C713195"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cyfansoddiad neu reolaeth ar y bartneriaeth </w:t>
      </w:r>
    </w:p>
    <w:p w14:paraId="0D87E4F1"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teitl y rhaglen </w:t>
      </w:r>
    </w:p>
    <w:p w14:paraId="3166B3CA"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lefel y rhaglen </w:t>
      </w:r>
    </w:p>
    <w:p w14:paraId="4C0C15BD"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trefniadau dilysu </w:t>
      </w:r>
    </w:p>
    <w:p w14:paraId="06AAC6D6"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hyd y rhaglen neu ei dull cyflwyno </w:t>
      </w:r>
    </w:p>
    <w:p w14:paraId="609AA4AE"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strwythurau neu fodelau cyflwyno yn gysylltiedig â staffio ar draws y bartneriaeth </w:t>
      </w:r>
    </w:p>
    <w:p w14:paraId="27AC961B"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strwythurau asesu, nifer y geiriau ac ati </w:t>
      </w:r>
    </w:p>
    <w:p w14:paraId="75D02437" w14:textId="77777777" w:rsidR="00BB52B5" w:rsidRPr="009F3C96" w:rsidRDefault="00BB52B5" w:rsidP="00BB52B5">
      <w:pPr>
        <w:pStyle w:val="ParagraffRhestr"/>
        <w:numPr>
          <w:ilvl w:val="0"/>
          <w:numId w:val="21"/>
        </w:numPr>
        <w:ind w:left="1418" w:hanging="425"/>
        <w:rPr>
          <w:rFonts w:asciiTheme="minorHAnsi" w:hAnsiTheme="minorHAnsi" w:cstheme="minorHAnsi"/>
          <w:sz w:val="24"/>
          <w:szCs w:val="24"/>
        </w:rPr>
      </w:pPr>
      <w:r w:rsidRPr="009F3C96">
        <w:rPr>
          <w:rFonts w:asciiTheme="minorHAnsi" w:hAnsiTheme="minorHAnsi" w:cstheme="minorHAnsi"/>
          <w:sz w:val="24"/>
          <w:szCs w:val="24"/>
        </w:rPr>
        <w:t xml:space="preserve">gofynion mynediad myfyrwyr </w:t>
      </w:r>
    </w:p>
    <w:p w14:paraId="3B407427" w14:textId="77777777" w:rsidR="004337EF" w:rsidRPr="009F3C96" w:rsidRDefault="004337EF" w:rsidP="00722D95">
      <w:pPr>
        <w:ind w:left="993"/>
        <w:rPr>
          <w:rFonts w:asciiTheme="minorHAnsi" w:hAnsiTheme="minorHAnsi" w:cstheme="minorHAnsi"/>
          <w:sz w:val="24"/>
          <w:szCs w:val="24"/>
        </w:rPr>
      </w:pPr>
    </w:p>
    <w:bookmarkEnd w:id="12"/>
    <w:p w14:paraId="32B4D0B0" w14:textId="79138A05" w:rsidR="004337EF" w:rsidRPr="009F3C96" w:rsidRDefault="00C769D4" w:rsidP="00E201FC">
      <w:pPr>
        <w:pStyle w:val="PennawdTablCynnwys"/>
        <w:rPr>
          <w:rFonts w:asciiTheme="minorHAnsi" w:eastAsia="Times New Roman" w:hAnsiTheme="minorHAnsi" w:cstheme="minorHAnsi"/>
          <w:b/>
          <w:color w:val="auto"/>
          <w:sz w:val="26"/>
          <w:szCs w:val="26"/>
          <w:lang w:val="cy-GB"/>
        </w:rPr>
      </w:pPr>
      <w:r w:rsidRPr="009F3C96">
        <w:rPr>
          <w:rFonts w:asciiTheme="minorHAnsi" w:eastAsia="Times New Roman" w:hAnsiTheme="minorHAnsi" w:cstheme="minorHAnsi"/>
          <w:b/>
          <w:color w:val="auto"/>
          <w:sz w:val="26"/>
          <w:szCs w:val="26"/>
          <w:lang w:val="cy-GB"/>
        </w:rPr>
        <w:t xml:space="preserve">Sut i hysbysu CGA am newid mawr </w:t>
      </w:r>
    </w:p>
    <w:p w14:paraId="5DB6C594" w14:textId="77777777" w:rsidR="004337EF" w:rsidRPr="009F3C96" w:rsidRDefault="004337EF" w:rsidP="00722D95">
      <w:pPr>
        <w:ind w:left="993"/>
        <w:rPr>
          <w:rFonts w:asciiTheme="minorHAnsi" w:hAnsiTheme="minorHAnsi" w:cstheme="minorHAnsi"/>
          <w:b/>
          <w:sz w:val="24"/>
          <w:szCs w:val="24"/>
        </w:rPr>
      </w:pPr>
    </w:p>
    <w:p w14:paraId="47C6B035" w14:textId="5AE4EC6A" w:rsidR="006C68BB" w:rsidRPr="009F3C96" w:rsidRDefault="00C769D4" w:rsidP="00E201FC">
      <w:pPr>
        <w:rPr>
          <w:rFonts w:asciiTheme="minorHAnsi" w:hAnsiTheme="minorHAnsi" w:cstheme="minorHAnsi"/>
          <w:sz w:val="24"/>
        </w:rPr>
      </w:pPr>
      <w:r w:rsidRPr="009F3C96">
        <w:rPr>
          <w:rFonts w:asciiTheme="minorHAnsi" w:hAnsiTheme="minorHAnsi" w:cstheme="minorHAnsi"/>
          <w:sz w:val="24"/>
          <w:szCs w:val="24"/>
        </w:rPr>
        <w:t>Os bydd partneriaeth yn ceisio gwneud newid mawr i raglen achrededig, rhaid iddi hysbysu CGA gan ddefnyddio’r ffurflen ‘Hysbysiad o newid mawr i raglen AGA achrededig’, sydd ar gael yma</w:t>
      </w:r>
      <w:r w:rsidR="006C68BB" w:rsidRPr="009F3C96">
        <w:rPr>
          <w:rFonts w:asciiTheme="minorHAnsi" w:hAnsiTheme="minorHAnsi" w:cstheme="minorHAnsi"/>
          <w:sz w:val="24"/>
          <w:szCs w:val="24"/>
        </w:rPr>
        <w:t>:</w:t>
      </w:r>
      <w:r w:rsidR="00002529" w:rsidRPr="009F3C96">
        <w:t xml:space="preserve"> </w:t>
      </w:r>
      <w:hyperlink r:id="rId16" w:history="1">
        <w:r w:rsidR="00002529" w:rsidRPr="009F3C96">
          <w:rPr>
            <w:rStyle w:val="Hyperddolen"/>
            <w:rFonts w:asciiTheme="minorHAnsi" w:hAnsiTheme="minorHAnsi" w:cstheme="minorHAnsi"/>
            <w:sz w:val="24"/>
            <w:szCs w:val="24"/>
          </w:rPr>
          <w:t>https://www.ewc.wales/site/index.php/cy/achredu/achredu-addysg-gychwynnol-athrawon-aga/cyflwyno-rhaglen</w:t>
        </w:r>
      </w:hyperlink>
      <w:r w:rsidR="00002529" w:rsidRPr="009F3C96">
        <w:rPr>
          <w:rFonts w:asciiTheme="minorHAnsi" w:hAnsiTheme="minorHAnsi" w:cstheme="minorHAnsi"/>
          <w:sz w:val="24"/>
          <w:szCs w:val="24"/>
        </w:rPr>
        <w:t xml:space="preserve"> </w:t>
      </w:r>
    </w:p>
    <w:p w14:paraId="2C62BB3F" w14:textId="77777777" w:rsidR="001968AA" w:rsidRPr="009F3C96" w:rsidRDefault="001968AA" w:rsidP="00722D95">
      <w:pPr>
        <w:pStyle w:val="ParagraffRhestr"/>
        <w:ind w:left="993"/>
        <w:rPr>
          <w:rFonts w:asciiTheme="minorHAnsi" w:hAnsiTheme="minorHAnsi" w:cstheme="minorHAnsi"/>
          <w:sz w:val="24"/>
          <w:szCs w:val="24"/>
        </w:rPr>
      </w:pPr>
    </w:p>
    <w:p w14:paraId="62B61921" w14:textId="32BD6C41" w:rsidR="00DC3448" w:rsidRPr="009F3C96" w:rsidRDefault="00002529" w:rsidP="00722D95">
      <w:pPr>
        <w:rPr>
          <w:rFonts w:asciiTheme="minorHAnsi" w:hAnsiTheme="minorHAnsi" w:cstheme="minorHAnsi"/>
          <w:sz w:val="24"/>
          <w:szCs w:val="24"/>
        </w:rPr>
      </w:pPr>
      <w:r w:rsidRPr="009F3C96">
        <w:rPr>
          <w:rFonts w:asciiTheme="minorHAnsi" w:hAnsiTheme="minorHAnsi" w:cstheme="minorHAnsi"/>
          <w:sz w:val="24"/>
          <w:szCs w:val="24"/>
        </w:rPr>
        <w:t xml:space="preserve">Dylai’r ffurflen hon gael ei chyflwyno drwy’r e-bost i </w:t>
      </w:r>
      <w:hyperlink r:id="rId17" w:history="1">
        <w:r w:rsidRPr="009F3C96">
          <w:rPr>
            <w:rStyle w:val="Hyperddolen"/>
            <w:rFonts w:asciiTheme="minorHAnsi" w:hAnsiTheme="minorHAnsi" w:cstheme="minorHAnsi"/>
            <w:sz w:val="24"/>
            <w:szCs w:val="24"/>
          </w:rPr>
          <w:t>achreduaga@cga.cymru</w:t>
        </w:r>
      </w:hyperlink>
      <w:r w:rsidR="005F1402" w:rsidRPr="009F3C96">
        <w:rPr>
          <w:rFonts w:asciiTheme="minorHAnsi" w:hAnsiTheme="minorHAnsi" w:cstheme="minorHAnsi"/>
          <w:sz w:val="24"/>
          <w:szCs w:val="24"/>
        </w:rPr>
        <w:t>.</w:t>
      </w:r>
      <w:r w:rsidR="00DC3448" w:rsidRPr="009F3C96">
        <w:rPr>
          <w:rFonts w:asciiTheme="minorHAnsi" w:hAnsiTheme="minorHAnsi" w:cstheme="minorHAnsi"/>
          <w:sz w:val="24"/>
          <w:szCs w:val="24"/>
        </w:rPr>
        <w:t xml:space="preserve"> </w:t>
      </w:r>
    </w:p>
    <w:p w14:paraId="7EEEFE7F" w14:textId="77777777" w:rsidR="00DC3448" w:rsidRPr="009F3C96" w:rsidRDefault="00DC3448" w:rsidP="00722D95">
      <w:pPr>
        <w:rPr>
          <w:rFonts w:asciiTheme="minorHAnsi" w:hAnsiTheme="minorHAnsi" w:cstheme="minorHAnsi"/>
          <w:sz w:val="24"/>
          <w:szCs w:val="24"/>
        </w:rPr>
      </w:pPr>
    </w:p>
    <w:p w14:paraId="31A6437A" w14:textId="67A7E084" w:rsidR="004337EF" w:rsidRPr="009F3C96" w:rsidRDefault="00F2485A" w:rsidP="00E201FC">
      <w:pPr>
        <w:rPr>
          <w:rFonts w:asciiTheme="minorHAnsi" w:hAnsiTheme="minorHAnsi" w:cstheme="minorHAnsi"/>
          <w:sz w:val="24"/>
          <w:szCs w:val="24"/>
        </w:rPr>
      </w:pPr>
      <w:r w:rsidRPr="009F3C96">
        <w:rPr>
          <w:rFonts w:asciiTheme="minorHAnsi" w:hAnsiTheme="minorHAnsi" w:cstheme="minorHAnsi"/>
          <w:sz w:val="24"/>
          <w:szCs w:val="24"/>
        </w:rPr>
        <w:t xml:space="preserve">Ni fydd CGA yn derbyn hysbysiadau mewn unrhyw fformat arall.  </w:t>
      </w:r>
    </w:p>
    <w:p w14:paraId="5277642E" w14:textId="77777777" w:rsidR="004337EF" w:rsidRPr="009F3C96" w:rsidRDefault="004337EF" w:rsidP="00722D95">
      <w:pPr>
        <w:pStyle w:val="ParagraffRhestr"/>
        <w:ind w:left="993"/>
        <w:rPr>
          <w:rFonts w:asciiTheme="minorHAnsi" w:hAnsiTheme="minorHAnsi" w:cstheme="minorHAnsi"/>
          <w:sz w:val="24"/>
          <w:szCs w:val="24"/>
        </w:rPr>
      </w:pPr>
    </w:p>
    <w:p w14:paraId="494B0FC7" w14:textId="1AA6D8A4" w:rsidR="004337EF" w:rsidRPr="009F3C96" w:rsidRDefault="00535B01" w:rsidP="00E201FC">
      <w:pPr>
        <w:rPr>
          <w:rFonts w:asciiTheme="minorHAnsi" w:hAnsiTheme="minorHAnsi" w:cstheme="minorHAnsi"/>
          <w:sz w:val="24"/>
          <w:szCs w:val="24"/>
        </w:rPr>
      </w:pPr>
      <w:r w:rsidRPr="009F3C96">
        <w:rPr>
          <w:rFonts w:asciiTheme="minorHAnsi" w:hAnsiTheme="minorHAnsi" w:cstheme="minorHAnsi"/>
          <w:sz w:val="24"/>
          <w:szCs w:val="24"/>
        </w:rPr>
        <w:t xml:space="preserve">Wedi i’r hysbysiad ddod i law, bydd swyddogion CGA a Chadeirydd y pwyllgor a arweiniodd yr asesiad mwyaf diweddar yn adolygu’r newid(iadau) arfaethedig ac yn ystyried p’un a yw’r rhain yn sylweddol berthnasol i statws achredu’r rhaglen ai peidio.  </w:t>
      </w:r>
      <w:r w:rsidR="004337EF" w:rsidRPr="009F3C96">
        <w:rPr>
          <w:rFonts w:asciiTheme="minorHAnsi" w:hAnsiTheme="minorHAnsi" w:cstheme="minorHAnsi"/>
          <w:sz w:val="24"/>
          <w:szCs w:val="24"/>
        </w:rPr>
        <w:t xml:space="preserve"> </w:t>
      </w:r>
    </w:p>
    <w:p w14:paraId="5FA921AE" w14:textId="77777777" w:rsidR="00684312" w:rsidRPr="009F3C96" w:rsidRDefault="00684312" w:rsidP="00E201FC">
      <w:pPr>
        <w:rPr>
          <w:rFonts w:asciiTheme="minorHAnsi" w:hAnsiTheme="minorHAnsi" w:cstheme="minorHAnsi"/>
          <w:sz w:val="24"/>
          <w:szCs w:val="24"/>
        </w:rPr>
      </w:pPr>
    </w:p>
    <w:p w14:paraId="767DE8A0" w14:textId="4C56F3D5" w:rsidR="004337EF" w:rsidRPr="009F3C96" w:rsidRDefault="00E73BCD" w:rsidP="00E201FC">
      <w:pPr>
        <w:rPr>
          <w:rFonts w:asciiTheme="minorHAnsi" w:hAnsiTheme="minorHAnsi" w:cstheme="minorHAnsi"/>
          <w:sz w:val="24"/>
          <w:szCs w:val="24"/>
        </w:rPr>
      </w:pPr>
      <w:r w:rsidRPr="009F3C96">
        <w:rPr>
          <w:rFonts w:asciiTheme="minorHAnsi" w:hAnsiTheme="minorHAnsi" w:cstheme="minorHAnsi"/>
          <w:sz w:val="24"/>
          <w:szCs w:val="24"/>
        </w:rPr>
        <w:t>Os bydd swyddogion CGA a/neu’r Cadeirydd yn fodlon nad yw’r newidiadau arfaethedig yn sylweddol berthnasol i statws achredu’r rhaglen, anfonir cadarnhad i’r bartneriaeth y gall y newidiadau i’r rhaglen gael eu gwneud heb adolygiad interim.</w:t>
      </w:r>
      <w:r w:rsidR="004337EF" w:rsidRPr="009F3C96">
        <w:rPr>
          <w:rFonts w:asciiTheme="minorHAnsi" w:hAnsiTheme="minorHAnsi" w:cstheme="minorHAnsi"/>
          <w:sz w:val="24"/>
          <w:szCs w:val="24"/>
        </w:rPr>
        <w:t xml:space="preserve"> </w:t>
      </w:r>
    </w:p>
    <w:p w14:paraId="575228DA" w14:textId="77777777" w:rsidR="004337EF" w:rsidRPr="009F3C96" w:rsidRDefault="004337EF" w:rsidP="00722D95">
      <w:pPr>
        <w:pStyle w:val="ParagraffRhestr"/>
        <w:ind w:left="993"/>
        <w:rPr>
          <w:rFonts w:asciiTheme="minorHAnsi" w:hAnsiTheme="minorHAnsi" w:cstheme="minorHAnsi"/>
          <w:sz w:val="24"/>
          <w:szCs w:val="24"/>
        </w:rPr>
      </w:pPr>
    </w:p>
    <w:p w14:paraId="05F60E3D" w14:textId="4CE9C9C3" w:rsidR="004337EF" w:rsidRPr="009F3C96" w:rsidRDefault="00ED7F10" w:rsidP="00E201FC">
      <w:pPr>
        <w:rPr>
          <w:rFonts w:asciiTheme="minorHAnsi" w:hAnsiTheme="minorHAnsi" w:cstheme="minorHAnsi"/>
          <w:sz w:val="24"/>
          <w:szCs w:val="24"/>
        </w:rPr>
      </w:pPr>
      <w:r w:rsidRPr="009F3C96">
        <w:rPr>
          <w:rFonts w:asciiTheme="minorHAnsi" w:hAnsiTheme="minorHAnsi" w:cstheme="minorHAnsi"/>
          <w:sz w:val="24"/>
          <w:szCs w:val="24"/>
        </w:rPr>
        <w:t>Os bydd swyddogion CGA a/neu’r Cadeirydd o’r farn bod y cyfryw newidiadau yn berthnasol i statws achredu’r rhaglen, trefnir adolygiad interim a chaiff y bartneriaeth wybod yn ysgrifenedig. Gall adolygiadau interim gynnwys:</w:t>
      </w:r>
    </w:p>
    <w:p w14:paraId="4B8CE1DF" w14:textId="77777777" w:rsidR="004337EF" w:rsidRPr="009F3C96" w:rsidRDefault="004337EF" w:rsidP="00722D95">
      <w:pPr>
        <w:pStyle w:val="ParagraffRhestr"/>
        <w:ind w:left="993"/>
        <w:rPr>
          <w:rFonts w:asciiTheme="minorHAnsi" w:hAnsiTheme="minorHAnsi" w:cstheme="minorHAnsi"/>
          <w:sz w:val="24"/>
          <w:szCs w:val="24"/>
        </w:rPr>
      </w:pPr>
    </w:p>
    <w:p w14:paraId="76C20C30" w14:textId="480FFD08" w:rsidR="004337EF" w:rsidRPr="009F3C96" w:rsidRDefault="00866FBD" w:rsidP="00E201FC">
      <w:pPr>
        <w:pStyle w:val="ParagraffRhestr"/>
        <w:numPr>
          <w:ilvl w:val="0"/>
          <w:numId w:val="20"/>
        </w:numPr>
        <w:ind w:left="993" w:hanging="425"/>
        <w:rPr>
          <w:rFonts w:asciiTheme="minorHAnsi" w:hAnsiTheme="minorHAnsi" w:cstheme="minorHAnsi"/>
          <w:sz w:val="24"/>
          <w:szCs w:val="24"/>
        </w:rPr>
      </w:pPr>
      <w:r w:rsidRPr="009F3C96">
        <w:rPr>
          <w:rFonts w:asciiTheme="minorHAnsi" w:hAnsiTheme="minorHAnsi" w:cstheme="minorHAnsi"/>
          <w:sz w:val="24"/>
          <w:szCs w:val="24"/>
        </w:rPr>
        <w:t xml:space="preserve">cyflwyno dogfennaeth sy’n berthnasol i’r newidiadau perthnasol i’r rhaglen er mwyn i’r </w:t>
      </w:r>
      <w:r w:rsidR="008031BC" w:rsidRPr="009F3C96">
        <w:rPr>
          <w:rFonts w:asciiTheme="minorHAnsi" w:hAnsiTheme="minorHAnsi" w:cstheme="minorHAnsi"/>
          <w:sz w:val="24"/>
          <w:szCs w:val="24"/>
        </w:rPr>
        <w:t xml:space="preserve">pwyllgor </w:t>
      </w:r>
      <w:r w:rsidRPr="009F3C96">
        <w:rPr>
          <w:rFonts w:asciiTheme="minorHAnsi" w:hAnsiTheme="minorHAnsi" w:cstheme="minorHAnsi"/>
          <w:sz w:val="24"/>
          <w:szCs w:val="24"/>
        </w:rPr>
        <w:t xml:space="preserve">eu cymeradwyo </w:t>
      </w:r>
    </w:p>
    <w:p w14:paraId="0D5A8806" w14:textId="3066C67F" w:rsidR="004337EF" w:rsidRPr="009F3C96" w:rsidRDefault="00866FBD" w:rsidP="00E201FC">
      <w:pPr>
        <w:pStyle w:val="ParagraffRhestr"/>
        <w:numPr>
          <w:ilvl w:val="0"/>
          <w:numId w:val="20"/>
        </w:numPr>
        <w:ind w:left="993" w:hanging="425"/>
        <w:rPr>
          <w:rFonts w:asciiTheme="minorHAnsi" w:hAnsiTheme="minorHAnsi" w:cstheme="minorHAnsi"/>
          <w:sz w:val="24"/>
          <w:szCs w:val="24"/>
        </w:rPr>
      </w:pPr>
      <w:r w:rsidRPr="009F3C96">
        <w:rPr>
          <w:rFonts w:asciiTheme="minorHAnsi" w:hAnsiTheme="minorHAnsi" w:cstheme="minorHAnsi"/>
          <w:sz w:val="24"/>
          <w:szCs w:val="24"/>
        </w:rPr>
        <w:t xml:space="preserve">cyfarfod rhwng aelodau’r </w:t>
      </w:r>
      <w:r w:rsidR="008031BC" w:rsidRPr="009F3C96">
        <w:rPr>
          <w:rFonts w:asciiTheme="minorHAnsi" w:hAnsiTheme="minorHAnsi" w:cstheme="minorHAnsi"/>
          <w:sz w:val="24"/>
          <w:szCs w:val="24"/>
        </w:rPr>
        <w:t xml:space="preserve">pwyllgor </w:t>
      </w:r>
      <w:r w:rsidRPr="009F3C96">
        <w:rPr>
          <w:rFonts w:asciiTheme="minorHAnsi" w:hAnsiTheme="minorHAnsi" w:cstheme="minorHAnsi"/>
          <w:sz w:val="24"/>
          <w:szCs w:val="24"/>
        </w:rPr>
        <w:t xml:space="preserve">a’r bartneriaeth i archwilio’r newidiadau ymhellach; os bydd </w:t>
      </w:r>
      <w:r w:rsidR="00832DF7" w:rsidRPr="009F3C96">
        <w:rPr>
          <w:rFonts w:asciiTheme="minorHAnsi" w:hAnsiTheme="minorHAnsi" w:cstheme="minorHAnsi"/>
          <w:sz w:val="24"/>
          <w:szCs w:val="24"/>
        </w:rPr>
        <w:t xml:space="preserve">y </w:t>
      </w:r>
      <w:r w:rsidRPr="009F3C96">
        <w:rPr>
          <w:rFonts w:asciiTheme="minorHAnsi" w:hAnsiTheme="minorHAnsi" w:cstheme="minorHAnsi"/>
          <w:sz w:val="24"/>
          <w:szCs w:val="24"/>
        </w:rPr>
        <w:t xml:space="preserve">Cadeirydd hefyd o’r farn bod angen ymweld â safle, bydd swyddogion yn rhoi gwybod i’r bartneriaeth  </w:t>
      </w:r>
    </w:p>
    <w:p w14:paraId="652107F3" w14:textId="77777777" w:rsidR="00DA31BD" w:rsidRPr="009F3C96" w:rsidRDefault="00DA31BD" w:rsidP="00722D95">
      <w:pPr>
        <w:rPr>
          <w:rFonts w:asciiTheme="minorHAnsi" w:hAnsiTheme="minorHAnsi" w:cstheme="minorHAnsi"/>
          <w:sz w:val="24"/>
          <w:szCs w:val="24"/>
        </w:rPr>
      </w:pPr>
    </w:p>
    <w:p w14:paraId="3F3AD0D7" w14:textId="08BD1332" w:rsidR="00EB59C7" w:rsidRPr="009F3C96" w:rsidRDefault="00F51653" w:rsidP="00E201FC">
      <w:pPr>
        <w:pStyle w:val="Pennawd1"/>
        <w:rPr>
          <w:sz w:val="28"/>
        </w:rPr>
      </w:pPr>
      <w:bookmarkStart w:id="13" w:name="_Toc209709085"/>
      <w:r w:rsidRPr="009F3C96">
        <w:rPr>
          <w:sz w:val="28"/>
        </w:rPr>
        <w:t xml:space="preserve">8.3 </w:t>
      </w:r>
      <w:r w:rsidR="00147EEE" w:rsidRPr="009F3C96">
        <w:rPr>
          <w:sz w:val="28"/>
        </w:rPr>
        <w:tab/>
      </w:r>
      <w:r w:rsidR="00FF279A" w:rsidRPr="009F3C96">
        <w:rPr>
          <w:sz w:val="28"/>
        </w:rPr>
        <w:t>Monit</w:t>
      </w:r>
      <w:r w:rsidR="00832DF7" w:rsidRPr="009F3C96">
        <w:rPr>
          <w:sz w:val="28"/>
        </w:rPr>
        <w:t>ro</w:t>
      </w:r>
      <w:bookmarkEnd w:id="13"/>
      <w:r w:rsidR="00832DF7" w:rsidRPr="009F3C96">
        <w:rPr>
          <w:sz w:val="28"/>
        </w:rPr>
        <w:t xml:space="preserve"> </w:t>
      </w:r>
    </w:p>
    <w:p w14:paraId="4E6AA098" w14:textId="77777777" w:rsidR="002771F0" w:rsidRPr="009F3C96" w:rsidRDefault="002771F0" w:rsidP="00722D95">
      <w:pPr>
        <w:pStyle w:val="ParagraffRhestr"/>
        <w:ind w:left="1080"/>
        <w:rPr>
          <w:rFonts w:asciiTheme="minorHAnsi" w:hAnsiTheme="minorHAnsi" w:cstheme="minorHAnsi"/>
          <w:sz w:val="24"/>
          <w:szCs w:val="24"/>
        </w:rPr>
      </w:pPr>
    </w:p>
    <w:p w14:paraId="6B9FD4E9" w14:textId="24341723" w:rsidR="00AD5CB5" w:rsidRPr="009F3C96" w:rsidRDefault="00930D30" w:rsidP="00E201FC">
      <w:pPr>
        <w:rPr>
          <w:rFonts w:asciiTheme="minorHAnsi" w:hAnsiTheme="minorHAnsi" w:cstheme="minorHAnsi"/>
          <w:sz w:val="24"/>
          <w:szCs w:val="24"/>
        </w:rPr>
      </w:pPr>
      <w:r w:rsidRPr="009F3C96">
        <w:rPr>
          <w:rFonts w:asciiTheme="minorHAnsi" w:hAnsiTheme="minorHAnsi" w:cstheme="minorHAnsi"/>
          <w:sz w:val="24"/>
          <w:szCs w:val="24"/>
        </w:rPr>
        <w:t>Diben monitro gan CGA yw sicrhau bod y rhaglenni AGA achrededig yn parhau i gydymffurfio â’r meini prawf achredu trwy gydol y cyfnod achredu.</w:t>
      </w:r>
    </w:p>
    <w:p w14:paraId="6DB7EBD9" w14:textId="77777777" w:rsidR="00AD5CB5" w:rsidRPr="009F3C96" w:rsidRDefault="00AD5CB5" w:rsidP="00722D95">
      <w:pPr>
        <w:pStyle w:val="ParagraffRhestr"/>
        <w:ind w:left="1080"/>
        <w:rPr>
          <w:rFonts w:asciiTheme="minorHAnsi" w:hAnsiTheme="minorHAnsi" w:cstheme="minorHAnsi"/>
          <w:sz w:val="24"/>
          <w:szCs w:val="24"/>
        </w:rPr>
      </w:pPr>
    </w:p>
    <w:p w14:paraId="43DFD1C0" w14:textId="0626CF87" w:rsidR="00C678DA" w:rsidRPr="009F3C96" w:rsidRDefault="00F15B5E" w:rsidP="00E201FC">
      <w:pPr>
        <w:rPr>
          <w:rFonts w:asciiTheme="minorHAnsi" w:hAnsiTheme="minorHAnsi" w:cstheme="minorHAnsi"/>
          <w:sz w:val="24"/>
          <w:szCs w:val="24"/>
        </w:rPr>
      </w:pPr>
      <w:r w:rsidRPr="009F3C96">
        <w:rPr>
          <w:rFonts w:asciiTheme="minorHAnsi" w:hAnsiTheme="minorHAnsi" w:cstheme="minorHAnsi"/>
          <w:sz w:val="24"/>
          <w:szCs w:val="24"/>
        </w:rPr>
        <w:t xml:space="preserve">Bydd proses fonitro CGA yn sicrhau bod rhaglenni AGA achrededig yng Nghymru yn parhau i gydymffurfio â ‘Meini Prawf ar gyfer achredu rhaglenni Addysg Gychwynnol Athrawon (AGA) yng Nghymru’ Llywodraeth Cymru (‘y Meini Prawf’). Bydd monitro’n cael ei gyflawni ar lefel rhaglen. </w:t>
      </w:r>
      <w:r w:rsidR="00AD5CB5" w:rsidRPr="009F3C96">
        <w:rPr>
          <w:rFonts w:asciiTheme="minorHAnsi" w:hAnsiTheme="minorHAnsi" w:cstheme="minorHAnsi"/>
          <w:sz w:val="24"/>
          <w:szCs w:val="24"/>
        </w:rPr>
        <w:t xml:space="preserve"> </w:t>
      </w:r>
    </w:p>
    <w:p w14:paraId="7C7E9E92" w14:textId="77777777" w:rsidR="00A24FAD" w:rsidRPr="009F3C96" w:rsidRDefault="00A24FAD" w:rsidP="00E201FC">
      <w:pPr>
        <w:rPr>
          <w:rFonts w:asciiTheme="minorHAnsi" w:hAnsiTheme="minorHAnsi" w:cstheme="minorHAnsi"/>
          <w:sz w:val="24"/>
          <w:szCs w:val="24"/>
        </w:rPr>
      </w:pPr>
    </w:p>
    <w:p w14:paraId="20962F7E" w14:textId="074EB8DE" w:rsidR="00AD5CB5" w:rsidRPr="009F3C96" w:rsidRDefault="00632A9A" w:rsidP="00E201FC">
      <w:pPr>
        <w:rPr>
          <w:rFonts w:asciiTheme="minorHAnsi" w:hAnsiTheme="minorHAnsi" w:cstheme="minorHAnsi"/>
          <w:sz w:val="24"/>
          <w:szCs w:val="24"/>
        </w:rPr>
      </w:pPr>
      <w:r w:rsidRPr="009F3C96">
        <w:rPr>
          <w:rFonts w:asciiTheme="minorHAnsi" w:hAnsiTheme="minorHAnsi" w:cstheme="minorHAnsi"/>
          <w:sz w:val="24"/>
          <w:szCs w:val="24"/>
        </w:rPr>
        <w:t xml:space="preserve">Petai unrhyw ddiwygiadau’n cael eu gwneud i’r meini prawf achredu, nid oes disgwyl fel arfer i bartneriaethau wneud newidiadau i raglenni i fodloni unrhyw feini prawf newydd a gyflwynir yn ystod y cyfnod achredu. Byddai </w:t>
      </w:r>
      <w:r w:rsidR="00B450A3" w:rsidRPr="009F3C96">
        <w:rPr>
          <w:rFonts w:asciiTheme="minorHAnsi" w:hAnsiTheme="minorHAnsi" w:cstheme="minorHAnsi"/>
          <w:sz w:val="24"/>
          <w:szCs w:val="24"/>
        </w:rPr>
        <w:t>p</w:t>
      </w:r>
      <w:r w:rsidRPr="009F3C96">
        <w:rPr>
          <w:rFonts w:asciiTheme="minorHAnsi" w:hAnsiTheme="minorHAnsi" w:cstheme="minorHAnsi"/>
          <w:sz w:val="24"/>
          <w:szCs w:val="24"/>
        </w:rPr>
        <w:t xml:space="preserve">artneriaethau </w:t>
      </w:r>
      <w:r w:rsidR="00B450A3" w:rsidRPr="009F3C96">
        <w:rPr>
          <w:rFonts w:asciiTheme="minorHAnsi" w:hAnsiTheme="minorHAnsi" w:cstheme="minorHAnsi"/>
          <w:sz w:val="24"/>
          <w:szCs w:val="24"/>
        </w:rPr>
        <w:t>fel arfer yn m</w:t>
      </w:r>
      <w:r w:rsidRPr="009F3C96">
        <w:rPr>
          <w:rFonts w:asciiTheme="minorHAnsi" w:hAnsiTheme="minorHAnsi" w:cstheme="minorHAnsi"/>
          <w:sz w:val="24"/>
          <w:szCs w:val="24"/>
        </w:rPr>
        <w:t xml:space="preserve">ynd i’r afael â newidiadau o’r fath adeg y cam ailachredu. Bydd rhaglenni’n cael eu monitro yn erbyn y </w:t>
      </w:r>
      <w:r w:rsidR="00B450A3" w:rsidRPr="009F3C96">
        <w:rPr>
          <w:rFonts w:asciiTheme="minorHAnsi" w:hAnsiTheme="minorHAnsi" w:cstheme="minorHAnsi"/>
          <w:sz w:val="24"/>
          <w:szCs w:val="24"/>
        </w:rPr>
        <w:t xml:space="preserve">fersiwn o’r </w:t>
      </w:r>
      <w:r w:rsidRPr="009F3C96">
        <w:rPr>
          <w:rFonts w:asciiTheme="minorHAnsi" w:hAnsiTheme="minorHAnsi" w:cstheme="minorHAnsi"/>
          <w:sz w:val="24"/>
          <w:szCs w:val="24"/>
        </w:rPr>
        <w:t>meini prawf achredu a ddefnyddiwyd i achredu’r rhaglen.</w:t>
      </w:r>
    </w:p>
    <w:p w14:paraId="3CA8B058" w14:textId="77777777" w:rsidR="00AD5CB5" w:rsidRPr="009F3C96" w:rsidRDefault="00AD5CB5" w:rsidP="00722D95">
      <w:pPr>
        <w:pStyle w:val="ParagraffRhestr"/>
        <w:ind w:left="1080"/>
        <w:rPr>
          <w:rFonts w:asciiTheme="minorHAnsi" w:hAnsiTheme="minorHAnsi" w:cstheme="minorHAnsi"/>
          <w:sz w:val="24"/>
          <w:szCs w:val="24"/>
        </w:rPr>
      </w:pPr>
    </w:p>
    <w:p w14:paraId="2E81E2F5" w14:textId="02CE84AD" w:rsidR="00DC3448" w:rsidRPr="009F3C96" w:rsidRDefault="00DB3278" w:rsidP="00722D95">
      <w:pPr>
        <w:rPr>
          <w:rFonts w:asciiTheme="minorHAnsi" w:hAnsiTheme="minorHAnsi" w:cstheme="minorHAnsi"/>
          <w:sz w:val="24"/>
          <w:szCs w:val="24"/>
        </w:rPr>
      </w:pPr>
      <w:r w:rsidRPr="009F3C96">
        <w:rPr>
          <w:rFonts w:asciiTheme="minorHAnsi" w:hAnsiTheme="minorHAnsi" w:cstheme="minorHAnsi"/>
          <w:sz w:val="24"/>
          <w:szCs w:val="24"/>
        </w:rPr>
        <w:t>Fel arfer, cynhelir ymweliadau monitro yn ail flwyddyn gweithredu’r rhaglen</w:t>
      </w:r>
      <w:r w:rsidR="00D10349" w:rsidRPr="009F3C96">
        <w:rPr>
          <w:rFonts w:asciiTheme="minorHAnsi" w:hAnsiTheme="minorHAnsi" w:cstheme="minorHAnsi"/>
          <w:sz w:val="24"/>
          <w:szCs w:val="24"/>
        </w:rPr>
        <w:t>.</w:t>
      </w:r>
      <w:r w:rsidR="00AD5CB5" w:rsidRPr="009F3C96">
        <w:rPr>
          <w:rFonts w:asciiTheme="minorHAnsi" w:hAnsiTheme="minorHAnsi" w:cstheme="minorHAnsi"/>
          <w:sz w:val="24"/>
          <w:szCs w:val="24"/>
        </w:rPr>
        <w:t xml:space="preserve"> </w:t>
      </w:r>
      <w:r w:rsidR="00D10349" w:rsidRPr="009F3C96">
        <w:rPr>
          <w:rFonts w:asciiTheme="minorHAnsi" w:hAnsiTheme="minorHAnsi" w:cstheme="minorHAnsi"/>
          <w:sz w:val="24"/>
          <w:szCs w:val="24"/>
        </w:rPr>
        <w:t>Yn achos rhaglenni wedi’u hailachredu, byddai’r monitro’n digwydd yn yr ail flwyddyn academaidd ar ôl caniatáu’r ailachrediad.</w:t>
      </w:r>
    </w:p>
    <w:p w14:paraId="47EC9351" w14:textId="77777777" w:rsidR="00DC3448" w:rsidRPr="009F3C96" w:rsidRDefault="00DC3448" w:rsidP="00722D95">
      <w:pPr>
        <w:rPr>
          <w:rFonts w:asciiTheme="minorHAnsi" w:hAnsiTheme="minorHAnsi" w:cstheme="minorHAnsi"/>
          <w:sz w:val="24"/>
          <w:szCs w:val="24"/>
        </w:rPr>
      </w:pPr>
    </w:p>
    <w:p w14:paraId="59DC5ABF" w14:textId="70C771DA" w:rsidR="00AD5CB5" w:rsidRPr="009F3C96" w:rsidRDefault="00DB3278" w:rsidP="00E201FC">
      <w:pPr>
        <w:rPr>
          <w:rStyle w:val="Hyperddolen"/>
          <w:rFonts w:asciiTheme="minorHAnsi" w:hAnsiTheme="minorHAnsi" w:cstheme="minorHAnsi"/>
          <w:sz w:val="24"/>
          <w:szCs w:val="24"/>
        </w:rPr>
      </w:pPr>
      <w:r w:rsidRPr="009F3C96">
        <w:rPr>
          <w:rFonts w:asciiTheme="minorHAnsi" w:hAnsiTheme="minorHAnsi" w:cstheme="minorHAnsi"/>
          <w:sz w:val="24"/>
          <w:szCs w:val="24"/>
        </w:rPr>
        <w:t>Mae mwy o wybodaeth am fonitro gan gynnwys canllawiau monitro CGA, i’w cael yma</w:t>
      </w:r>
      <w:r w:rsidR="00C678DA" w:rsidRPr="009F3C96">
        <w:rPr>
          <w:rFonts w:asciiTheme="minorHAnsi" w:hAnsiTheme="minorHAnsi" w:cstheme="minorHAnsi"/>
          <w:sz w:val="24"/>
          <w:szCs w:val="24"/>
        </w:rPr>
        <w:t>:</w:t>
      </w:r>
      <w:r w:rsidR="00AD5CB5" w:rsidRPr="009F3C96">
        <w:rPr>
          <w:rFonts w:asciiTheme="minorHAnsi" w:hAnsiTheme="minorHAnsi" w:cstheme="minorHAnsi"/>
          <w:sz w:val="24"/>
          <w:szCs w:val="24"/>
        </w:rPr>
        <w:t xml:space="preserve"> </w:t>
      </w:r>
      <w:hyperlink r:id="rId18" w:history="1">
        <w:r w:rsidR="0022368A" w:rsidRPr="009F3C96">
          <w:rPr>
            <w:rStyle w:val="Hyperddolen"/>
            <w:rFonts w:asciiTheme="minorHAnsi" w:hAnsiTheme="minorHAnsi" w:cstheme="minorHAnsi"/>
            <w:sz w:val="24"/>
            <w:szCs w:val="24"/>
          </w:rPr>
          <w:t>https://www.ewc.wales/site/index.php/cy/achredu/achredu-addysg-gychwynnol-athrawon-aga/rhaglenni-aga-achrededig-yng-nghymru</w:t>
        </w:r>
      </w:hyperlink>
      <w:r w:rsidR="0022368A" w:rsidRPr="009F3C96">
        <w:rPr>
          <w:rFonts w:asciiTheme="minorHAnsi" w:hAnsiTheme="minorHAnsi" w:cstheme="minorHAnsi"/>
          <w:sz w:val="24"/>
          <w:szCs w:val="24"/>
        </w:rPr>
        <w:t xml:space="preserve">  </w:t>
      </w:r>
    </w:p>
    <w:p w14:paraId="759246CC" w14:textId="77777777" w:rsidR="0033432B" w:rsidRPr="009F3C96" w:rsidRDefault="0033432B" w:rsidP="00722D95">
      <w:pPr>
        <w:pStyle w:val="ParagraffRhestr"/>
        <w:ind w:left="1080"/>
        <w:rPr>
          <w:rFonts w:asciiTheme="minorHAnsi" w:hAnsiTheme="minorHAnsi" w:cstheme="minorHAnsi"/>
          <w:sz w:val="24"/>
          <w:szCs w:val="24"/>
        </w:rPr>
      </w:pPr>
    </w:p>
    <w:p w14:paraId="7AB31468" w14:textId="39F0FD71" w:rsidR="00D65252" w:rsidRPr="009F3C96" w:rsidRDefault="0022368A" w:rsidP="00E201FC">
      <w:pPr>
        <w:pStyle w:val="Pennawd1"/>
      </w:pPr>
      <w:bookmarkStart w:id="14" w:name="_Toc209709086"/>
      <w:r w:rsidRPr="009F3C96">
        <w:t xml:space="preserve">Adran </w:t>
      </w:r>
      <w:r w:rsidR="00F51653" w:rsidRPr="009F3C96">
        <w:t xml:space="preserve">9 </w:t>
      </w:r>
      <w:r w:rsidR="00D65252" w:rsidRPr="009F3C96">
        <w:t>–</w:t>
      </w:r>
      <w:r w:rsidR="00147EEE" w:rsidRPr="009F3C96">
        <w:t xml:space="preserve"> </w:t>
      </w:r>
      <w:r w:rsidR="006D6154">
        <w:t>Y</w:t>
      </w:r>
      <w:r w:rsidRPr="009F3C96">
        <w:t xml:space="preserve"> Gymraeg</w:t>
      </w:r>
      <w:bookmarkEnd w:id="14"/>
      <w:r w:rsidRPr="009F3C96">
        <w:t xml:space="preserve"> </w:t>
      </w:r>
    </w:p>
    <w:p w14:paraId="4FDB7621" w14:textId="77777777" w:rsidR="00FF6CA7" w:rsidRPr="009F3C96" w:rsidRDefault="00FF6CA7" w:rsidP="00FF6CA7"/>
    <w:p w14:paraId="7BB0FA3D" w14:textId="70170874" w:rsidR="00FF6CA7" w:rsidRPr="009F3C96" w:rsidRDefault="00541C94" w:rsidP="00FF6CA7">
      <w:pPr>
        <w:rPr>
          <w:rFonts w:asciiTheme="minorHAnsi" w:hAnsiTheme="minorHAnsi" w:cstheme="minorHAnsi"/>
          <w:sz w:val="24"/>
          <w:szCs w:val="24"/>
        </w:rPr>
      </w:pPr>
      <w:r w:rsidRPr="009F3C96">
        <w:rPr>
          <w:rFonts w:asciiTheme="minorHAnsi" w:hAnsiTheme="minorHAnsi" w:cstheme="minorHAnsi"/>
          <w:sz w:val="24"/>
          <w:szCs w:val="24"/>
        </w:rPr>
        <w:t xml:space="preserve">Gall partneriaethau wneud cais am gynnal yr asesiad achredu yn Gymraeg yn rhannol. Bydd CGA yn gofyn am y wybodaeth hon pan fydd yn hysbysu’r bartneriaeth am ddyddiadau’r ymweliad asesu. Ar ôl cadarnhau, bydd CGA yn gwneud y trefniadau angenrheidiol. </w:t>
      </w:r>
    </w:p>
    <w:p w14:paraId="4F7CDF36" w14:textId="77777777" w:rsidR="00FF6CA7" w:rsidRPr="009F3C96" w:rsidRDefault="00FF6CA7" w:rsidP="00FF6CA7">
      <w:pPr>
        <w:ind w:firstLine="720"/>
        <w:rPr>
          <w:rFonts w:asciiTheme="minorHAnsi" w:hAnsiTheme="minorHAnsi" w:cstheme="minorHAnsi"/>
          <w:sz w:val="24"/>
          <w:szCs w:val="24"/>
        </w:rPr>
      </w:pPr>
    </w:p>
    <w:p w14:paraId="4BF5ADA6" w14:textId="1AD4AD0A" w:rsidR="00D65252" w:rsidRPr="009F3C96" w:rsidRDefault="00330323" w:rsidP="00FF6CA7">
      <w:pPr>
        <w:rPr>
          <w:rFonts w:asciiTheme="minorHAnsi" w:hAnsiTheme="minorHAnsi" w:cstheme="minorHAnsi"/>
          <w:sz w:val="24"/>
          <w:szCs w:val="24"/>
        </w:rPr>
      </w:pPr>
      <w:r w:rsidRPr="009F3C96">
        <w:rPr>
          <w:rFonts w:asciiTheme="minorHAnsi" w:hAnsiTheme="minorHAnsi" w:cstheme="minorHAnsi"/>
          <w:sz w:val="24"/>
          <w:szCs w:val="24"/>
        </w:rPr>
        <w:t xml:space="preserve">Yn ogystal, gall unrhyw unigolyn sy’n cymryd rhan yn yr asesiad achredu gymryd rhan yn Gymraeg. Os bydd unrhyw unigolyn yn dymuno cymryd rhan yn yr asesiad yn Gymraeg, byddwch cystal â rhoi gwybod i CGA a fydd yn rhoi gwybod i’r pwyllgor a’r cyfieithydd yn unol â hynny.  </w:t>
      </w:r>
      <w:r w:rsidR="00FF6CA7" w:rsidRPr="009F3C96">
        <w:rPr>
          <w:rFonts w:asciiTheme="minorHAnsi" w:hAnsiTheme="minorHAnsi" w:cstheme="minorHAnsi"/>
          <w:sz w:val="24"/>
          <w:szCs w:val="24"/>
        </w:rPr>
        <w:t xml:space="preserve"> </w:t>
      </w:r>
    </w:p>
    <w:p w14:paraId="453B0150" w14:textId="77777777" w:rsidR="00FF6CA7" w:rsidRPr="009F3C96" w:rsidRDefault="00FF6CA7" w:rsidP="00FF6CA7"/>
    <w:p w14:paraId="07B2F227" w14:textId="18965FD5" w:rsidR="0024338C" w:rsidRPr="009F3C96" w:rsidRDefault="00330323" w:rsidP="00E201FC">
      <w:pPr>
        <w:pStyle w:val="Pennawd1"/>
      </w:pPr>
      <w:bookmarkStart w:id="15" w:name="_Toc209709087"/>
      <w:r w:rsidRPr="009F3C96">
        <w:t xml:space="preserve">Adran </w:t>
      </w:r>
      <w:r w:rsidR="00D65252" w:rsidRPr="009F3C96">
        <w:t xml:space="preserve">10 </w:t>
      </w:r>
      <w:r w:rsidRPr="009F3C96">
        <w:t>–</w:t>
      </w:r>
      <w:r w:rsidR="00D65252" w:rsidRPr="009F3C96">
        <w:t xml:space="preserve"> </w:t>
      </w:r>
      <w:r w:rsidRPr="009F3C96">
        <w:t>Gwybodaeth bellach</w:t>
      </w:r>
      <w:bookmarkEnd w:id="15"/>
      <w:r w:rsidRPr="009F3C96">
        <w:t xml:space="preserve"> </w:t>
      </w:r>
    </w:p>
    <w:p w14:paraId="77008753" w14:textId="77777777" w:rsidR="00F219D9" w:rsidRPr="009F3C96" w:rsidRDefault="00F219D9" w:rsidP="00722D95">
      <w:pPr>
        <w:pStyle w:val="ParagraffRhestr"/>
        <w:ind w:left="1080"/>
        <w:rPr>
          <w:rFonts w:asciiTheme="minorHAnsi" w:hAnsiTheme="minorHAnsi" w:cstheme="minorHAnsi"/>
          <w:sz w:val="24"/>
          <w:szCs w:val="24"/>
        </w:rPr>
      </w:pPr>
    </w:p>
    <w:p w14:paraId="439F2B57" w14:textId="77777777" w:rsidR="00061F33" w:rsidRPr="009F3C96" w:rsidRDefault="00061F33" w:rsidP="00061F3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 xml:space="preserve">Cyswllt: </w:t>
      </w:r>
      <w:r w:rsidRPr="009F3C96">
        <w:rPr>
          <w:rFonts w:asciiTheme="minorHAnsi" w:hAnsiTheme="minorHAnsi" w:cstheme="minorHAnsi"/>
          <w:sz w:val="24"/>
          <w:szCs w:val="24"/>
        </w:rPr>
        <w:tab/>
        <w:t>Achredu AGA, CGA</w:t>
      </w:r>
    </w:p>
    <w:p w14:paraId="4C4E9421" w14:textId="77777777" w:rsidR="00061F33" w:rsidRPr="009F3C96" w:rsidRDefault="00061F33" w:rsidP="00061F3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Cyfeiriad:</w:t>
      </w:r>
      <w:r w:rsidRPr="009F3C96">
        <w:rPr>
          <w:rFonts w:asciiTheme="minorHAnsi" w:hAnsiTheme="minorHAnsi" w:cstheme="minorHAnsi"/>
          <w:sz w:val="24"/>
          <w:szCs w:val="24"/>
        </w:rPr>
        <w:tab/>
        <w:t>9</w:t>
      </w:r>
      <w:r w:rsidRPr="009F3C96">
        <w:rPr>
          <w:rFonts w:asciiTheme="minorHAnsi" w:hAnsiTheme="minorHAnsi" w:cstheme="minorHAnsi"/>
          <w:sz w:val="24"/>
          <w:szCs w:val="24"/>
          <w:vertAlign w:val="superscript"/>
        </w:rPr>
        <w:t>fed</w:t>
      </w:r>
      <w:r w:rsidRPr="009F3C96">
        <w:rPr>
          <w:rFonts w:asciiTheme="minorHAnsi" w:hAnsiTheme="minorHAnsi" w:cstheme="minorHAnsi"/>
          <w:sz w:val="24"/>
          <w:szCs w:val="24"/>
        </w:rPr>
        <w:t xml:space="preserve"> Llawr, Eastgate House, 35-43 Heol Casnewydd, Caerdydd, CF24 0AB</w:t>
      </w:r>
    </w:p>
    <w:p w14:paraId="7D958290" w14:textId="77777777" w:rsidR="00061F33" w:rsidRPr="009F3C96" w:rsidRDefault="00061F33" w:rsidP="00061F3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Ffôn:</w:t>
      </w:r>
      <w:r w:rsidRPr="009F3C96">
        <w:rPr>
          <w:rFonts w:asciiTheme="minorHAnsi" w:hAnsiTheme="minorHAnsi" w:cstheme="minorHAnsi"/>
          <w:sz w:val="24"/>
          <w:szCs w:val="24"/>
        </w:rPr>
        <w:tab/>
      </w:r>
      <w:r w:rsidRPr="009F3C96">
        <w:rPr>
          <w:rFonts w:asciiTheme="minorHAnsi" w:hAnsiTheme="minorHAnsi" w:cstheme="minorHAnsi"/>
          <w:sz w:val="24"/>
          <w:szCs w:val="24"/>
        </w:rPr>
        <w:tab/>
        <w:t>029 2046 0099</w:t>
      </w:r>
    </w:p>
    <w:p w14:paraId="6BBEC093" w14:textId="77777777" w:rsidR="00061F33" w:rsidRPr="009F3C96" w:rsidRDefault="00061F33" w:rsidP="00061F3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E-bost:</w:t>
      </w:r>
      <w:r w:rsidRPr="009F3C96">
        <w:rPr>
          <w:rFonts w:asciiTheme="minorHAnsi" w:hAnsiTheme="minorHAnsi" w:cstheme="minorHAnsi"/>
          <w:sz w:val="24"/>
          <w:szCs w:val="24"/>
        </w:rPr>
        <w:tab/>
      </w:r>
      <w:r w:rsidRPr="009F3C96">
        <w:rPr>
          <w:rFonts w:asciiTheme="minorHAnsi" w:hAnsiTheme="minorHAnsi" w:cstheme="minorHAnsi"/>
          <w:sz w:val="24"/>
          <w:szCs w:val="24"/>
        </w:rPr>
        <w:tab/>
      </w:r>
      <w:hyperlink r:id="rId19" w:history="1">
        <w:r w:rsidRPr="009F3C96">
          <w:rPr>
            <w:rStyle w:val="Hyperddolen"/>
            <w:rFonts w:asciiTheme="minorHAnsi" w:hAnsiTheme="minorHAnsi" w:cstheme="minorHAnsi"/>
            <w:sz w:val="24"/>
            <w:szCs w:val="24"/>
          </w:rPr>
          <w:t>achreduaga@cga.cymru</w:t>
        </w:r>
      </w:hyperlink>
    </w:p>
    <w:p w14:paraId="0FEEC7C2" w14:textId="77777777" w:rsidR="00061F33" w:rsidRPr="009F3C96" w:rsidRDefault="00061F33" w:rsidP="00061F33">
      <w:pPr>
        <w:pStyle w:val="ParagraffRhestr"/>
        <w:ind w:left="0"/>
        <w:rPr>
          <w:rFonts w:asciiTheme="minorHAnsi" w:hAnsiTheme="minorHAnsi" w:cstheme="minorHAnsi"/>
          <w:sz w:val="24"/>
          <w:szCs w:val="24"/>
        </w:rPr>
      </w:pPr>
      <w:r w:rsidRPr="009F3C96">
        <w:rPr>
          <w:rFonts w:asciiTheme="minorHAnsi" w:hAnsiTheme="minorHAnsi" w:cstheme="minorHAnsi"/>
          <w:sz w:val="24"/>
          <w:szCs w:val="24"/>
        </w:rPr>
        <w:t>Gwefan:</w:t>
      </w:r>
      <w:r w:rsidRPr="009F3C96">
        <w:rPr>
          <w:rFonts w:asciiTheme="minorHAnsi" w:hAnsiTheme="minorHAnsi" w:cstheme="minorHAnsi"/>
          <w:sz w:val="24"/>
          <w:szCs w:val="24"/>
        </w:rPr>
        <w:tab/>
      </w:r>
      <w:hyperlink r:id="rId20" w:history="1">
        <w:r w:rsidRPr="009F3C96">
          <w:rPr>
            <w:rStyle w:val="Hyperddolen"/>
            <w:rFonts w:asciiTheme="minorHAnsi" w:hAnsiTheme="minorHAnsi" w:cstheme="minorHAnsi"/>
            <w:sz w:val="24"/>
            <w:szCs w:val="24"/>
          </w:rPr>
          <w:t>https://www.ewc.wales/site/index.php/cy/achredu</w:t>
        </w:r>
      </w:hyperlink>
      <w:r w:rsidRPr="009F3C96">
        <w:rPr>
          <w:rFonts w:asciiTheme="minorHAnsi" w:hAnsiTheme="minorHAnsi" w:cstheme="minorHAnsi"/>
          <w:sz w:val="24"/>
          <w:szCs w:val="24"/>
        </w:rPr>
        <w:t xml:space="preserve">  </w:t>
      </w:r>
    </w:p>
    <w:p w14:paraId="4990688C" w14:textId="77777777" w:rsidR="00AC6683" w:rsidRPr="009F3C96" w:rsidRDefault="00AC6683" w:rsidP="00722D95">
      <w:pPr>
        <w:pStyle w:val="ParagraffRhestr"/>
        <w:ind w:left="1080"/>
        <w:rPr>
          <w:rFonts w:asciiTheme="minorHAnsi" w:hAnsiTheme="minorHAnsi" w:cstheme="minorHAnsi"/>
          <w:sz w:val="24"/>
          <w:szCs w:val="24"/>
        </w:rPr>
      </w:pPr>
    </w:p>
    <w:p w14:paraId="290F022D" w14:textId="77777777" w:rsidR="002E08DD" w:rsidRPr="009F3C96" w:rsidRDefault="002E08DD" w:rsidP="00A37EB2">
      <w:pPr>
        <w:rPr>
          <w:rFonts w:asciiTheme="minorHAnsi" w:hAnsiTheme="minorHAnsi" w:cstheme="minorHAnsi"/>
          <w:sz w:val="24"/>
          <w:szCs w:val="24"/>
        </w:rPr>
      </w:pPr>
    </w:p>
    <w:p w14:paraId="229EFCE0" w14:textId="77777777" w:rsidR="00C720E6" w:rsidRPr="009F3C96" w:rsidRDefault="00C720E6" w:rsidP="00C720E6">
      <w:pPr>
        <w:jc w:val="right"/>
        <w:rPr>
          <w:rFonts w:asciiTheme="minorHAnsi" w:hAnsiTheme="minorHAnsi" w:cstheme="minorHAnsi"/>
          <w:i/>
        </w:rPr>
      </w:pPr>
      <w:r w:rsidRPr="009F3C96">
        <w:rPr>
          <w:rFonts w:asciiTheme="minorHAnsi" w:hAnsiTheme="minorHAnsi" w:cstheme="minorHAnsi"/>
          <w:i/>
        </w:rPr>
        <w:t>Mae’r ddogfen yma hefyd ar gael yn Saesneg.</w:t>
      </w:r>
    </w:p>
    <w:p w14:paraId="4857F03F" w14:textId="77777777" w:rsidR="00C720E6" w:rsidRPr="009F3C96" w:rsidRDefault="00C720E6" w:rsidP="00C720E6">
      <w:pPr>
        <w:pStyle w:val="Troedyn"/>
        <w:ind w:left="720"/>
        <w:jc w:val="right"/>
        <w:rPr>
          <w:rFonts w:asciiTheme="minorHAnsi" w:hAnsiTheme="minorHAnsi" w:cstheme="minorHAnsi"/>
          <w:i/>
        </w:rPr>
      </w:pPr>
      <w:r w:rsidRPr="009F3C96">
        <w:rPr>
          <w:rFonts w:asciiTheme="minorHAnsi" w:hAnsiTheme="minorHAnsi" w:cstheme="minorHAnsi"/>
          <w:i/>
        </w:rPr>
        <w:t>This document is also available in English.</w:t>
      </w:r>
    </w:p>
    <w:p w14:paraId="73A23AFF" w14:textId="3F87063D" w:rsidR="00DF27CB" w:rsidRPr="009F3C96" w:rsidRDefault="00DF27CB" w:rsidP="00AD7179">
      <w:pPr>
        <w:pStyle w:val="Pennawd1"/>
      </w:pPr>
      <w:r w:rsidRPr="009F3C96">
        <w:rPr>
          <w:i/>
          <w:sz w:val="24"/>
          <w:szCs w:val="24"/>
        </w:rPr>
        <w:br w:type="page"/>
      </w:r>
      <w:bookmarkStart w:id="16" w:name="_Toc206160850"/>
      <w:bookmarkStart w:id="17" w:name="_Toc209709088"/>
      <w:r w:rsidRPr="009F3C96">
        <w:t>A</w:t>
      </w:r>
      <w:r w:rsidR="00C720E6" w:rsidRPr="009F3C96">
        <w:t xml:space="preserve">todiad </w:t>
      </w:r>
      <w:r w:rsidRPr="009F3C96">
        <w:t>A</w:t>
      </w:r>
      <w:bookmarkEnd w:id="16"/>
      <w:bookmarkEnd w:id="17"/>
    </w:p>
    <w:p w14:paraId="67EB0417" w14:textId="1A998C65" w:rsidR="00A37EB2" w:rsidRPr="009F3C96" w:rsidRDefault="00A37EB2" w:rsidP="00A37EB2"/>
    <w:p w14:paraId="73DB6C24" w14:textId="52589449" w:rsidR="00A37EB2" w:rsidRPr="009F3C96" w:rsidRDefault="00A37EB2" w:rsidP="00A37EB2">
      <w:pPr>
        <w:rPr>
          <w:rFonts w:asciiTheme="minorHAnsi" w:hAnsiTheme="minorHAnsi" w:cstheme="minorHAnsi"/>
          <w:i/>
          <w:sz w:val="24"/>
          <w:szCs w:val="24"/>
        </w:rPr>
      </w:pPr>
      <w:r w:rsidRPr="009F3C96">
        <w:rPr>
          <w:rFonts w:cstheme="minorHAnsi"/>
          <w:noProof/>
          <w:sz w:val="24"/>
          <w:szCs w:val="24"/>
          <w:lang w:eastAsia="en-GB"/>
        </w:rPr>
        <w:drawing>
          <wp:anchor distT="0" distB="0" distL="114300" distR="114300" simplePos="0" relativeHeight="251659264" behindDoc="0" locked="0" layoutInCell="1" allowOverlap="1" wp14:anchorId="13A7B793" wp14:editId="3A5D6A31">
            <wp:simplePos x="0" y="0"/>
            <wp:positionH relativeFrom="margin">
              <wp:posOffset>68580</wp:posOffset>
            </wp:positionH>
            <wp:positionV relativeFrom="paragraph">
              <wp:posOffset>50165</wp:posOffset>
            </wp:positionV>
            <wp:extent cx="1028700" cy="1081826"/>
            <wp:effectExtent l="0" t="0" r="0" b="4445"/>
            <wp:wrapNone/>
            <wp:docPr id="1" name="Picture 1"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3A01" w14:textId="3AF35781" w:rsidR="00DF27CB" w:rsidRPr="009F3C96" w:rsidRDefault="00A37EB2" w:rsidP="00DF27CB">
      <w:pPr>
        <w:tabs>
          <w:tab w:val="num" w:pos="720"/>
        </w:tabs>
        <w:spacing w:line="276" w:lineRule="auto"/>
        <w:jc w:val="center"/>
        <w:rPr>
          <w:rFonts w:asciiTheme="minorHAnsi" w:hAnsiTheme="minorHAnsi" w:cstheme="minorHAnsi"/>
          <w:b/>
          <w:sz w:val="36"/>
          <w:szCs w:val="36"/>
        </w:rPr>
      </w:pPr>
      <w:r w:rsidRPr="009F3C96">
        <w:rPr>
          <w:rFonts w:asciiTheme="minorHAnsi" w:hAnsiTheme="minorHAnsi" w:cstheme="minorHAnsi"/>
          <w:b/>
          <w:sz w:val="36"/>
          <w:szCs w:val="36"/>
        </w:rPr>
        <w:tab/>
      </w:r>
      <w:r w:rsidR="00276BDB" w:rsidRPr="009F3C96">
        <w:rPr>
          <w:rFonts w:asciiTheme="minorHAnsi" w:hAnsiTheme="minorHAnsi" w:cstheme="minorHAnsi"/>
          <w:b/>
          <w:sz w:val="36"/>
          <w:szCs w:val="36"/>
        </w:rPr>
        <w:t xml:space="preserve">Ailachredu gan CGA </w:t>
      </w:r>
    </w:p>
    <w:p w14:paraId="69C40B75" w14:textId="03ABCC83" w:rsidR="00DF27CB" w:rsidRPr="009F3C96" w:rsidRDefault="00A37EB2" w:rsidP="00DF27CB">
      <w:pPr>
        <w:tabs>
          <w:tab w:val="num" w:pos="720"/>
        </w:tabs>
        <w:spacing w:line="276" w:lineRule="auto"/>
        <w:jc w:val="center"/>
        <w:rPr>
          <w:rFonts w:asciiTheme="minorHAnsi" w:hAnsiTheme="minorHAnsi" w:cstheme="minorHAnsi"/>
          <w:b/>
          <w:sz w:val="36"/>
          <w:szCs w:val="36"/>
        </w:rPr>
      </w:pPr>
      <w:r w:rsidRPr="009F3C96">
        <w:rPr>
          <w:rFonts w:asciiTheme="minorHAnsi" w:hAnsiTheme="minorHAnsi" w:cstheme="minorHAnsi"/>
          <w:b/>
          <w:sz w:val="36"/>
          <w:szCs w:val="36"/>
        </w:rPr>
        <w:tab/>
      </w:r>
      <w:r w:rsidR="00276BDB" w:rsidRPr="009F3C96">
        <w:rPr>
          <w:rFonts w:asciiTheme="minorHAnsi" w:hAnsiTheme="minorHAnsi" w:cstheme="minorHAnsi"/>
          <w:b/>
          <w:sz w:val="36"/>
          <w:szCs w:val="36"/>
        </w:rPr>
        <w:t xml:space="preserve">Rhestr Wirio Tystiolaeth </w:t>
      </w:r>
    </w:p>
    <w:p w14:paraId="20F87234" w14:textId="77777777" w:rsidR="00DF27CB" w:rsidRPr="009F3C96" w:rsidRDefault="00DF27CB" w:rsidP="00DF27CB">
      <w:pPr>
        <w:pStyle w:val="Troedyn"/>
        <w:rPr>
          <w:rFonts w:asciiTheme="minorHAnsi" w:hAnsiTheme="minorHAnsi" w:cstheme="minorHAnsi"/>
          <w:sz w:val="24"/>
          <w:szCs w:val="24"/>
        </w:rPr>
      </w:pPr>
    </w:p>
    <w:p w14:paraId="7642018A" w14:textId="77777777" w:rsidR="00DF27CB" w:rsidRPr="009F3C96" w:rsidRDefault="00DF27CB" w:rsidP="00DF27CB">
      <w:pPr>
        <w:pStyle w:val="Troedyn"/>
        <w:rPr>
          <w:rFonts w:asciiTheme="minorHAnsi" w:hAnsiTheme="minorHAnsi" w:cstheme="minorHAnsi"/>
          <w:sz w:val="24"/>
          <w:szCs w:val="24"/>
        </w:rPr>
      </w:pPr>
    </w:p>
    <w:p w14:paraId="5D42045E" w14:textId="77777777" w:rsidR="00DF27CB" w:rsidRPr="009F3C96" w:rsidRDefault="00DF27CB" w:rsidP="00DF27CB">
      <w:pPr>
        <w:pStyle w:val="Troedyn"/>
        <w:rPr>
          <w:rFonts w:asciiTheme="minorHAnsi" w:hAnsiTheme="minorHAnsi" w:cstheme="minorHAnsi"/>
          <w:sz w:val="24"/>
          <w:szCs w:val="24"/>
        </w:rPr>
      </w:pPr>
    </w:p>
    <w:p w14:paraId="48AE6017" w14:textId="3676DD07" w:rsidR="00DF27CB" w:rsidRPr="009F3C96" w:rsidRDefault="0012795B" w:rsidP="00DF27CB">
      <w:pPr>
        <w:spacing w:line="276" w:lineRule="auto"/>
        <w:rPr>
          <w:rFonts w:asciiTheme="minorHAnsi" w:hAnsiTheme="minorHAnsi" w:cstheme="minorHAnsi"/>
          <w:b/>
          <w:sz w:val="26"/>
          <w:szCs w:val="26"/>
        </w:rPr>
      </w:pPr>
      <w:r w:rsidRPr="009F3C96">
        <w:rPr>
          <w:rFonts w:asciiTheme="minorHAnsi" w:hAnsiTheme="minorHAnsi" w:cstheme="minorHAnsi"/>
          <w:b/>
          <w:sz w:val="26"/>
          <w:szCs w:val="26"/>
        </w:rPr>
        <w:t>Y dystiolaeth y mae angen i’r bartneriaeth ei darparu, fesul rhaglen</w:t>
      </w:r>
      <w:r w:rsidR="00DF27CB" w:rsidRPr="009F3C96">
        <w:rPr>
          <w:rFonts w:asciiTheme="minorHAnsi" w:hAnsiTheme="minorHAnsi" w:cstheme="minorHAnsi"/>
          <w:b/>
          <w:sz w:val="26"/>
          <w:szCs w:val="26"/>
        </w:rPr>
        <w:t>:</w:t>
      </w:r>
    </w:p>
    <w:tbl>
      <w:tblPr>
        <w:tblStyle w:val="GridTabl"/>
        <w:tblW w:w="9067" w:type="dxa"/>
        <w:tblLook w:val="04A0" w:firstRow="1" w:lastRow="0" w:firstColumn="1" w:lastColumn="0" w:noHBand="0" w:noVBand="1"/>
      </w:tblPr>
      <w:tblGrid>
        <w:gridCol w:w="9067"/>
      </w:tblGrid>
      <w:tr w:rsidR="00DF27CB" w:rsidRPr="009F3C96" w14:paraId="7E62FC0F" w14:textId="77777777" w:rsidTr="008A780A">
        <w:tc>
          <w:tcPr>
            <w:tcW w:w="9067" w:type="dxa"/>
          </w:tcPr>
          <w:p w14:paraId="4B085534" w14:textId="2AB0ACFC" w:rsidR="00DF27CB" w:rsidRPr="009F3C96" w:rsidRDefault="0012795B" w:rsidP="008A780A">
            <w:pPr>
              <w:spacing w:line="276" w:lineRule="auto"/>
              <w:rPr>
                <w:rFonts w:asciiTheme="minorHAnsi" w:hAnsiTheme="minorHAnsi" w:cstheme="minorHAnsi"/>
                <w:sz w:val="24"/>
                <w:szCs w:val="24"/>
              </w:rPr>
            </w:pPr>
            <w:r w:rsidRPr="009F3C96">
              <w:rPr>
                <w:rFonts w:asciiTheme="minorHAnsi" w:hAnsiTheme="minorHAnsi" w:cstheme="minorHAnsi"/>
                <w:sz w:val="24"/>
                <w:szCs w:val="24"/>
              </w:rPr>
              <w:t>Ffurflen ailachredu (un ffurflen fesul rhaglen</w:t>
            </w:r>
            <w:r w:rsidR="00DF27CB" w:rsidRPr="009F3C96">
              <w:rPr>
                <w:rFonts w:asciiTheme="minorHAnsi" w:hAnsiTheme="minorHAnsi" w:cstheme="minorHAnsi"/>
                <w:sz w:val="24"/>
                <w:szCs w:val="24"/>
              </w:rPr>
              <w:t>)</w:t>
            </w:r>
          </w:p>
          <w:p w14:paraId="19B98D00" w14:textId="77777777" w:rsidR="00DF27CB" w:rsidRPr="009F3C96" w:rsidRDefault="00DF27CB" w:rsidP="008A780A">
            <w:pPr>
              <w:spacing w:line="276" w:lineRule="auto"/>
              <w:rPr>
                <w:rFonts w:asciiTheme="minorHAnsi" w:hAnsiTheme="minorHAnsi" w:cstheme="minorHAnsi"/>
                <w:sz w:val="24"/>
                <w:szCs w:val="24"/>
              </w:rPr>
            </w:pPr>
          </w:p>
        </w:tc>
      </w:tr>
      <w:tr w:rsidR="00DF27CB" w:rsidRPr="009F3C96" w14:paraId="657013E6" w14:textId="77777777" w:rsidTr="008A780A">
        <w:tc>
          <w:tcPr>
            <w:tcW w:w="9067" w:type="dxa"/>
          </w:tcPr>
          <w:p w14:paraId="366CBB18" w14:textId="7DD3E6FC" w:rsidR="00DF27CB" w:rsidRPr="009F3C96" w:rsidRDefault="0012795B" w:rsidP="008A780A">
            <w:pPr>
              <w:spacing w:line="276" w:lineRule="auto"/>
              <w:rPr>
                <w:rFonts w:asciiTheme="minorHAnsi" w:hAnsiTheme="minorHAnsi" w:cstheme="minorHAnsi"/>
                <w:sz w:val="24"/>
                <w:szCs w:val="24"/>
              </w:rPr>
            </w:pPr>
            <w:r w:rsidRPr="009F3C96">
              <w:rPr>
                <w:rFonts w:asciiTheme="minorHAnsi" w:hAnsiTheme="minorHAnsi" w:cstheme="minorHAnsi"/>
                <w:sz w:val="24"/>
                <w:szCs w:val="24"/>
              </w:rPr>
              <w:t xml:space="preserve">Model ariannol fesul rhaglen </w:t>
            </w:r>
          </w:p>
          <w:p w14:paraId="04525413" w14:textId="77777777" w:rsidR="00DF27CB" w:rsidRPr="009F3C96" w:rsidRDefault="00DF27CB" w:rsidP="008A780A">
            <w:pPr>
              <w:spacing w:line="276" w:lineRule="auto"/>
              <w:rPr>
                <w:rFonts w:asciiTheme="minorHAnsi" w:hAnsiTheme="minorHAnsi" w:cstheme="minorHAnsi"/>
                <w:sz w:val="24"/>
                <w:szCs w:val="24"/>
              </w:rPr>
            </w:pPr>
          </w:p>
        </w:tc>
      </w:tr>
    </w:tbl>
    <w:p w14:paraId="17B844D6" w14:textId="77777777" w:rsidR="00DF27CB" w:rsidRPr="009F3C96" w:rsidRDefault="00DF27CB" w:rsidP="00DF27CB">
      <w:pPr>
        <w:pStyle w:val="Troedyn"/>
        <w:rPr>
          <w:rFonts w:asciiTheme="minorHAnsi" w:hAnsiTheme="minorHAnsi" w:cstheme="minorHAnsi"/>
          <w:sz w:val="24"/>
          <w:szCs w:val="24"/>
        </w:rPr>
      </w:pPr>
    </w:p>
    <w:p w14:paraId="133576E6" w14:textId="77777777" w:rsidR="00DF27CB" w:rsidRPr="009F3C96" w:rsidRDefault="00DF27CB" w:rsidP="00DF27CB">
      <w:pPr>
        <w:tabs>
          <w:tab w:val="num" w:pos="720"/>
        </w:tabs>
        <w:spacing w:line="276" w:lineRule="auto"/>
        <w:rPr>
          <w:rFonts w:asciiTheme="minorHAnsi" w:hAnsiTheme="minorHAnsi" w:cstheme="minorHAnsi"/>
          <w:b/>
          <w:sz w:val="26"/>
          <w:szCs w:val="26"/>
        </w:rPr>
      </w:pPr>
    </w:p>
    <w:p w14:paraId="051F0F07" w14:textId="0726E38D" w:rsidR="00DF27CB" w:rsidRPr="009F3C96" w:rsidRDefault="0012795B" w:rsidP="00DF27CB">
      <w:pPr>
        <w:tabs>
          <w:tab w:val="num" w:pos="720"/>
        </w:tabs>
        <w:spacing w:line="276" w:lineRule="auto"/>
        <w:rPr>
          <w:rFonts w:asciiTheme="minorHAnsi" w:hAnsiTheme="minorHAnsi" w:cstheme="minorHAnsi"/>
          <w:b/>
          <w:sz w:val="26"/>
          <w:szCs w:val="26"/>
        </w:rPr>
      </w:pPr>
      <w:r w:rsidRPr="009F3C96">
        <w:rPr>
          <w:rFonts w:asciiTheme="minorHAnsi" w:hAnsiTheme="minorHAnsi" w:cstheme="minorHAnsi"/>
          <w:b/>
          <w:sz w:val="26"/>
          <w:szCs w:val="26"/>
        </w:rPr>
        <w:t>I’w darparu gan swyddogion CGA, fesul rhaglen</w:t>
      </w:r>
      <w:r w:rsidR="00DF27CB" w:rsidRPr="009F3C96">
        <w:rPr>
          <w:rFonts w:asciiTheme="minorHAnsi" w:hAnsiTheme="minorHAnsi" w:cstheme="minorHAnsi"/>
          <w:b/>
          <w:sz w:val="26"/>
          <w:szCs w:val="26"/>
        </w:rPr>
        <w:t>:</w:t>
      </w:r>
    </w:p>
    <w:tbl>
      <w:tblPr>
        <w:tblStyle w:val="TableGrid1"/>
        <w:tblW w:w="9067" w:type="dxa"/>
        <w:tblLook w:val="04A0" w:firstRow="1" w:lastRow="0" w:firstColumn="1" w:lastColumn="0" w:noHBand="0" w:noVBand="1"/>
      </w:tblPr>
      <w:tblGrid>
        <w:gridCol w:w="9067"/>
      </w:tblGrid>
      <w:tr w:rsidR="00DF27CB" w:rsidRPr="009F3C96" w14:paraId="429033C0" w14:textId="77777777" w:rsidTr="008A780A">
        <w:tc>
          <w:tcPr>
            <w:tcW w:w="9067" w:type="dxa"/>
          </w:tcPr>
          <w:p w14:paraId="1FD6A369" w14:textId="7290425B" w:rsidR="00DF27CB"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 xml:space="preserve">Y cyflwyniad gwreiddiol am achrediad </w:t>
            </w:r>
          </w:p>
          <w:p w14:paraId="0847B8FB" w14:textId="77777777" w:rsidR="002F34D5" w:rsidRPr="009F3C96" w:rsidRDefault="002F34D5" w:rsidP="002F34D5">
            <w:pPr>
              <w:spacing w:after="160" w:line="276" w:lineRule="auto"/>
              <w:ind w:left="720"/>
              <w:contextualSpacing/>
              <w:rPr>
                <w:rFonts w:asciiTheme="minorHAnsi" w:hAnsiTheme="minorHAnsi" w:cstheme="minorHAnsi"/>
                <w:sz w:val="24"/>
                <w:szCs w:val="24"/>
              </w:rPr>
            </w:pPr>
          </w:p>
        </w:tc>
      </w:tr>
      <w:tr w:rsidR="002F34D5" w:rsidRPr="009F3C96" w14:paraId="1A2B6CEA" w14:textId="77777777" w:rsidTr="008A780A">
        <w:tc>
          <w:tcPr>
            <w:tcW w:w="9067" w:type="dxa"/>
          </w:tcPr>
          <w:p w14:paraId="311E19ED" w14:textId="1BECD6CB" w:rsidR="002F34D5"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 xml:space="preserve">Yr adroddiad achredu cychwynnol </w:t>
            </w:r>
          </w:p>
          <w:p w14:paraId="6AD57662" w14:textId="77777777" w:rsidR="002F34D5" w:rsidRPr="009F3C96" w:rsidRDefault="002F34D5" w:rsidP="002F34D5">
            <w:pPr>
              <w:spacing w:after="160" w:line="276" w:lineRule="auto"/>
              <w:contextualSpacing/>
              <w:rPr>
                <w:rFonts w:asciiTheme="minorHAnsi" w:hAnsiTheme="minorHAnsi" w:cstheme="minorHAnsi"/>
                <w:sz w:val="24"/>
                <w:szCs w:val="24"/>
              </w:rPr>
            </w:pPr>
          </w:p>
        </w:tc>
      </w:tr>
      <w:tr w:rsidR="00DF27CB" w:rsidRPr="009F3C96" w14:paraId="40BC679C" w14:textId="77777777" w:rsidTr="008A780A">
        <w:tc>
          <w:tcPr>
            <w:tcW w:w="9067" w:type="dxa"/>
          </w:tcPr>
          <w:p w14:paraId="0EFE0249" w14:textId="799507CB" w:rsidR="00DF27CB"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 xml:space="preserve">Llythyr canlyniad monitro amodau (os yw’n berthnasol) </w:t>
            </w:r>
          </w:p>
          <w:p w14:paraId="41AA639D" w14:textId="77777777" w:rsidR="00DF27CB" w:rsidRPr="009F3C96" w:rsidRDefault="00DF27CB" w:rsidP="008A780A">
            <w:pPr>
              <w:spacing w:after="160" w:line="276" w:lineRule="auto"/>
              <w:ind w:left="720"/>
              <w:contextualSpacing/>
              <w:rPr>
                <w:rFonts w:asciiTheme="minorHAnsi" w:hAnsiTheme="minorHAnsi" w:cstheme="minorHAnsi"/>
                <w:sz w:val="24"/>
                <w:szCs w:val="24"/>
              </w:rPr>
            </w:pPr>
          </w:p>
        </w:tc>
      </w:tr>
      <w:tr w:rsidR="00DF27CB" w:rsidRPr="009F3C96" w14:paraId="60BBBD8E" w14:textId="77777777" w:rsidTr="008A780A">
        <w:tc>
          <w:tcPr>
            <w:tcW w:w="9067" w:type="dxa"/>
          </w:tcPr>
          <w:p w14:paraId="16DFA2E4" w14:textId="36B24F2F" w:rsidR="00DF27CB"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Cynllun gweithredu i fynd i’r afael ag amodau (os yw’n berthnasol</w:t>
            </w:r>
            <w:r w:rsidR="00DF27CB" w:rsidRPr="009F3C96">
              <w:rPr>
                <w:rFonts w:asciiTheme="minorHAnsi" w:hAnsiTheme="minorHAnsi" w:cstheme="minorHAnsi"/>
                <w:sz w:val="24"/>
                <w:szCs w:val="24"/>
              </w:rPr>
              <w:t>)</w:t>
            </w:r>
          </w:p>
          <w:p w14:paraId="1C78C8CA" w14:textId="77777777" w:rsidR="00DF27CB" w:rsidRPr="009F3C96" w:rsidRDefault="00DF27CB" w:rsidP="008A780A">
            <w:pPr>
              <w:spacing w:after="160" w:line="276" w:lineRule="auto"/>
              <w:ind w:left="720"/>
              <w:contextualSpacing/>
              <w:rPr>
                <w:rFonts w:asciiTheme="minorHAnsi" w:hAnsiTheme="minorHAnsi" w:cstheme="minorHAnsi"/>
                <w:sz w:val="24"/>
                <w:szCs w:val="24"/>
              </w:rPr>
            </w:pPr>
          </w:p>
        </w:tc>
      </w:tr>
      <w:tr w:rsidR="00DF27CB" w:rsidRPr="009F3C96" w14:paraId="24033D8F" w14:textId="77777777" w:rsidTr="008A780A">
        <w:tc>
          <w:tcPr>
            <w:tcW w:w="9067" w:type="dxa"/>
          </w:tcPr>
          <w:p w14:paraId="1D63D810" w14:textId="40541FB4" w:rsidR="00DF27CB" w:rsidRPr="009F3C96" w:rsidRDefault="008F47B1"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 xml:space="preserve"> </w:t>
            </w:r>
            <w:r w:rsidR="0019303D" w:rsidRPr="009F3C96">
              <w:rPr>
                <w:rFonts w:asciiTheme="minorHAnsi" w:hAnsiTheme="minorHAnsi" w:cstheme="minorHAnsi"/>
                <w:sz w:val="24"/>
                <w:szCs w:val="24"/>
              </w:rPr>
              <w:t xml:space="preserve">Llythyr canlyniad monitro </w:t>
            </w:r>
          </w:p>
          <w:p w14:paraId="1A64B1BC" w14:textId="77777777" w:rsidR="00DF27CB" w:rsidRPr="009F3C96" w:rsidRDefault="00DF27CB" w:rsidP="008A780A">
            <w:pPr>
              <w:spacing w:after="160" w:line="276" w:lineRule="auto"/>
              <w:ind w:left="720"/>
              <w:contextualSpacing/>
              <w:rPr>
                <w:rFonts w:asciiTheme="minorHAnsi" w:hAnsiTheme="minorHAnsi" w:cstheme="minorHAnsi"/>
                <w:sz w:val="24"/>
                <w:szCs w:val="24"/>
              </w:rPr>
            </w:pPr>
          </w:p>
        </w:tc>
      </w:tr>
      <w:tr w:rsidR="00DF27CB" w:rsidRPr="009F3C96" w14:paraId="172FF8E4" w14:textId="77777777" w:rsidTr="008A780A">
        <w:tc>
          <w:tcPr>
            <w:tcW w:w="9067" w:type="dxa"/>
          </w:tcPr>
          <w:p w14:paraId="2B5D5CA2" w14:textId="05AD9565" w:rsidR="00DF27CB"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 xml:space="preserve">Adroddiad diweddaraf Estyn ar y Bartneriaeth </w:t>
            </w:r>
          </w:p>
          <w:p w14:paraId="37B789D8" w14:textId="77777777" w:rsidR="00DF27CB" w:rsidRPr="009F3C96" w:rsidRDefault="00DF27CB">
            <w:pPr>
              <w:spacing w:after="160" w:line="276" w:lineRule="auto"/>
              <w:ind w:left="720"/>
              <w:contextualSpacing/>
              <w:rPr>
                <w:rFonts w:asciiTheme="minorHAnsi" w:hAnsiTheme="minorHAnsi" w:cstheme="minorHAnsi"/>
                <w:sz w:val="24"/>
                <w:szCs w:val="24"/>
              </w:rPr>
            </w:pPr>
          </w:p>
        </w:tc>
      </w:tr>
      <w:tr w:rsidR="00DF27CB" w:rsidRPr="009F3C96" w14:paraId="01896A2F" w14:textId="77777777" w:rsidTr="008A780A">
        <w:tc>
          <w:tcPr>
            <w:tcW w:w="9067" w:type="dxa"/>
          </w:tcPr>
          <w:p w14:paraId="266BF901" w14:textId="3BDDAB2B" w:rsidR="00DF27CB" w:rsidRPr="009F3C96" w:rsidRDefault="0019303D" w:rsidP="002F34D5">
            <w:pPr>
              <w:numPr>
                <w:ilvl w:val="0"/>
                <w:numId w:val="31"/>
              </w:numPr>
              <w:spacing w:after="160" w:line="276" w:lineRule="auto"/>
              <w:contextualSpacing/>
              <w:rPr>
                <w:rFonts w:asciiTheme="minorHAnsi" w:hAnsiTheme="minorHAnsi" w:cstheme="minorHAnsi"/>
                <w:sz w:val="24"/>
                <w:szCs w:val="24"/>
              </w:rPr>
            </w:pPr>
            <w:r w:rsidRPr="009F3C96">
              <w:rPr>
                <w:rFonts w:asciiTheme="minorHAnsi" w:hAnsiTheme="minorHAnsi" w:cstheme="minorHAnsi"/>
                <w:sz w:val="24"/>
                <w:szCs w:val="24"/>
              </w:rPr>
              <w:t>Unrhyw gyflwyniadau ynghylch newid mawr/mân newid a ddaeth i law ers yr ymweliad monitro (os yw’n berthnasol)</w:t>
            </w:r>
          </w:p>
          <w:p w14:paraId="173C5B5B" w14:textId="77777777" w:rsidR="00DF27CB" w:rsidRPr="009F3C96" w:rsidRDefault="00DF27CB" w:rsidP="00E201FC">
            <w:pPr>
              <w:spacing w:after="160" w:line="276" w:lineRule="auto"/>
              <w:ind w:left="360"/>
              <w:contextualSpacing/>
              <w:rPr>
                <w:rFonts w:asciiTheme="minorHAnsi" w:hAnsiTheme="minorHAnsi" w:cstheme="minorHAnsi"/>
                <w:sz w:val="24"/>
                <w:szCs w:val="24"/>
              </w:rPr>
            </w:pPr>
          </w:p>
        </w:tc>
      </w:tr>
    </w:tbl>
    <w:p w14:paraId="0FBB426D" w14:textId="0AFF7995" w:rsidR="00DF27CB" w:rsidRPr="009F3C96" w:rsidRDefault="00DF27CB" w:rsidP="00E201FC">
      <w:pPr>
        <w:pStyle w:val="Troedyn"/>
        <w:rPr>
          <w:rFonts w:asciiTheme="minorHAnsi" w:hAnsiTheme="minorHAnsi" w:cstheme="minorHAnsi"/>
          <w:sz w:val="24"/>
          <w:szCs w:val="24"/>
        </w:rPr>
      </w:pPr>
    </w:p>
    <w:p w14:paraId="05E80839" w14:textId="319023F0" w:rsidR="00540676" w:rsidRPr="009F3C96" w:rsidRDefault="00540676">
      <w:pPr>
        <w:rPr>
          <w:rFonts w:asciiTheme="minorHAnsi" w:hAnsiTheme="minorHAnsi" w:cstheme="minorHAnsi"/>
          <w:sz w:val="24"/>
          <w:szCs w:val="24"/>
        </w:rPr>
      </w:pPr>
      <w:r w:rsidRPr="009F3C96">
        <w:rPr>
          <w:rFonts w:asciiTheme="minorHAnsi" w:hAnsiTheme="minorHAnsi" w:cstheme="minorHAnsi"/>
          <w:sz w:val="24"/>
          <w:szCs w:val="24"/>
        </w:rPr>
        <w:br w:type="page"/>
      </w:r>
    </w:p>
    <w:p w14:paraId="79F65A54" w14:textId="5B4925A7" w:rsidR="00A37EB2" w:rsidRPr="009F3C96" w:rsidRDefault="00A37EB2" w:rsidP="00AD7179">
      <w:pPr>
        <w:pStyle w:val="Pennawd1"/>
      </w:pPr>
      <w:bookmarkStart w:id="18" w:name="_Toc209709089"/>
      <w:r w:rsidRPr="009F3C96">
        <w:t>A</w:t>
      </w:r>
      <w:r w:rsidR="0019303D" w:rsidRPr="009F3C96">
        <w:t xml:space="preserve">todiad </w:t>
      </w:r>
      <w:r w:rsidRPr="009F3C96">
        <w:t>B</w:t>
      </w:r>
      <w:bookmarkEnd w:id="18"/>
    </w:p>
    <w:p w14:paraId="050A3576" w14:textId="381FC3F6" w:rsidR="00A37EB2" w:rsidRPr="009F3C96" w:rsidRDefault="00A37EB2" w:rsidP="00540676">
      <w:pPr>
        <w:tabs>
          <w:tab w:val="num" w:pos="720"/>
        </w:tabs>
        <w:spacing w:line="276" w:lineRule="auto"/>
        <w:jc w:val="center"/>
        <w:rPr>
          <w:rFonts w:asciiTheme="minorHAnsi" w:hAnsiTheme="minorHAnsi" w:cstheme="minorHAnsi"/>
          <w:b/>
          <w:sz w:val="36"/>
          <w:szCs w:val="36"/>
        </w:rPr>
      </w:pPr>
      <w:r w:rsidRPr="009F3C96">
        <w:rPr>
          <w:noProof/>
          <w:lang w:eastAsia="en-GB"/>
        </w:rPr>
        <w:drawing>
          <wp:anchor distT="0" distB="0" distL="114300" distR="114300" simplePos="0" relativeHeight="251661312" behindDoc="0" locked="0" layoutInCell="1" allowOverlap="1" wp14:anchorId="747178A3" wp14:editId="2AA9950B">
            <wp:simplePos x="0" y="0"/>
            <wp:positionH relativeFrom="margin">
              <wp:align>left</wp:align>
            </wp:positionH>
            <wp:positionV relativeFrom="paragraph">
              <wp:posOffset>211455</wp:posOffset>
            </wp:positionV>
            <wp:extent cx="1028700" cy="1081826"/>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CFDD3" w14:textId="6B6BDB62" w:rsidR="00540676" w:rsidRPr="009F3C96" w:rsidRDefault="00A37EB2" w:rsidP="00540676">
      <w:pPr>
        <w:tabs>
          <w:tab w:val="num" w:pos="720"/>
        </w:tabs>
        <w:spacing w:line="276" w:lineRule="auto"/>
        <w:jc w:val="center"/>
        <w:rPr>
          <w:rFonts w:asciiTheme="minorHAnsi" w:hAnsiTheme="minorHAnsi" w:cstheme="minorHAnsi"/>
          <w:b/>
          <w:sz w:val="36"/>
          <w:szCs w:val="36"/>
        </w:rPr>
      </w:pPr>
      <w:r w:rsidRPr="009F3C96">
        <w:rPr>
          <w:rFonts w:asciiTheme="minorHAnsi" w:hAnsiTheme="minorHAnsi" w:cstheme="minorHAnsi"/>
          <w:b/>
          <w:sz w:val="36"/>
          <w:szCs w:val="36"/>
        </w:rPr>
        <w:tab/>
      </w:r>
      <w:r w:rsidR="0019303D" w:rsidRPr="009F3C96">
        <w:rPr>
          <w:rFonts w:asciiTheme="minorHAnsi" w:hAnsiTheme="minorHAnsi" w:cstheme="minorHAnsi"/>
          <w:b/>
          <w:sz w:val="36"/>
          <w:szCs w:val="36"/>
        </w:rPr>
        <w:t>Ailachredu gan CGA</w:t>
      </w:r>
      <w:r w:rsidR="00540676" w:rsidRPr="009F3C96">
        <w:rPr>
          <w:rFonts w:asciiTheme="minorHAnsi" w:hAnsiTheme="minorHAnsi" w:cstheme="minorHAnsi"/>
          <w:b/>
          <w:sz w:val="36"/>
          <w:szCs w:val="36"/>
        </w:rPr>
        <w:t xml:space="preserve"> </w:t>
      </w:r>
    </w:p>
    <w:p w14:paraId="4BC79259" w14:textId="3755415A" w:rsidR="00540676" w:rsidRPr="009F3C96" w:rsidRDefault="00A37EB2" w:rsidP="00540676">
      <w:pPr>
        <w:tabs>
          <w:tab w:val="num" w:pos="720"/>
        </w:tabs>
        <w:spacing w:line="276" w:lineRule="auto"/>
        <w:jc w:val="center"/>
        <w:rPr>
          <w:rFonts w:asciiTheme="minorHAnsi" w:hAnsiTheme="minorHAnsi" w:cstheme="minorHAnsi"/>
          <w:b/>
          <w:sz w:val="36"/>
          <w:szCs w:val="36"/>
        </w:rPr>
      </w:pPr>
      <w:r w:rsidRPr="009F3C96">
        <w:rPr>
          <w:rFonts w:asciiTheme="minorHAnsi" w:hAnsiTheme="minorHAnsi" w:cstheme="minorHAnsi"/>
          <w:b/>
          <w:sz w:val="36"/>
          <w:szCs w:val="36"/>
        </w:rPr>
        <w:tab/>
      </w:r>
      <w:r w:rsidR="00401544" w:rsidRPr="009F3C96">
        <w:rPr>
          <w:rFonts w:asciiTheme="minorHAnsi" w:hAnsiTheme="minorHAnsi" w:cstheme="minorHAnsi"/>
          <w:b/>
          <w:sz w:val="36"/>
          <w:szCs w:val="36"/>
        </w:rPr>
        <w:t xml:space="preserve">Ymweliad Asesu </w:t>
      </w:r>
    </w:p>
    <w:p w14:paraId="7A2375ED" w14:textId="3D6FF6FD" w:rsidR="00540676" w:rsidRPr="009F3C96" w:rsidRDefault="00540676" w:rsidP="00540676">
      <w:pPr>
        <w:tabs>
          <w:tab w:val="num" w:pos="720"/>
        </w:tabs>
        <w:spacing w:line="276" w:lineRule="auto"/>
        <w:jc w:val="center"/>
        <w:rPr>
          <w:rFonts w:cstheme="minorHAnsi"/>
          <w:b/>
          <w:sz w:val="36"/>
          <w:szCs w:val="36"/>
        </w:rPr>
      </w:pPr>
    </w:p>
    <w:p w14:paraId="643A7AD3" w14:textId="77777777" w:rsidR="006E1095" w:rsidRPr="009F3C96" w:rsidRDefault="006E1095" w:rsidP="006E1095">
      <w:pPr>
        <w:rPr>
          <w:b/>
          <w:bCs/>
          <w:sz w:val="24"/>
          <w:szCs w:val="24"/>
        </w:rPr>
      </w:pPr>
      <w:bookmarkStart w:id="19" w:name="_Toc208475534"/>
    </w:p>
    <w:p w14:paraId="2DDC0093" w14:textId="2EACFA1D" w:rsidR="006E1095" w:rsidRPr="009F3C96" w:rsidRDefault="00401544" w:rsidP="006E1095">
      <w:pPr>
        <w:rPr>
          <w:rFonts w:asciiTheme="minorHAnsi" w:hAnsiTheme="minorHAnsi" w:cstheme="minorHAnsi"/>
          <w:b/>
          <w:bCs/>
          <w:sz w:val="28"/>
          <w:szCs w:val="28"/>
        </w:rPr>
      </w:pPr>
      <w:r w:rsidRPr="009F3C96">
        <w:rPr>
          <w:rFonts w:asciiTheme="minorHAnsi" w:hAnsiTheme="minorHAnsi" w:cstheme="minorHAnsi"/>
          <w:b/>
          <w:bCs/>
          <w:sz w:val="28"/>
          <w:szCs w:val="28"/>
        </w:rPr>
        <w:t xml:space="preserve">Diben </w:t>
      </w:r>
      <w:bookmarkEnd w:id="19"/>
    </w:p>
    <w:p w14:paraId="6C0ECD62" w14:textId="77777777" w:rsidR="006E1095" w:rsidRPr="009F3C96" w:rsidRDefault="006E1095" w:rsidP="006E1095">
      <w:pPr>
        <w:rPr>
          <w:rFonts w:asciiTheme="minorHAnsi" w:hAnsiTheme="minorHAnsi" w:cstheme="minorHAnsi"/>
          <w:b/>
          <w:sz w:val="24"/>
          <w:szCs w:val="24"/>
        </w:rPr>
      </w:pPr>
    </w:p>
    <w:p w14:paraId="0EEA1B78" w14:textId="58BA7073" w:rsidR="006E1095" w:rsidRPr="009F3C96" w:rsidRDefault="004D61FA" w:rsidP="006E1095">
      <w:pPr>
        <w:rPr>
          <w:rFonts w:asciiTheme="minorHAnsi" w:hAnsiTheme="minorHAnsi" w:cstheme="minorHAnsi"/>
          <w:sz w:val="24"/>
          <w:szCs w:val="24"/>
        </w:rPr>
      </w:pPr>
      <w:r w:rsidRPr="009F3C96">
        <w:rPr>
          <w:rFonts w:asciiTheme="minorHAnsi" w:hAnsiTheme="minorHAnsi" w:cstheme="minorHAnsi"/>
          <w:sz w:val="24"/>
          <w:szCs w:val="24"/>
        </w:rPr>
        <w:t xml:space="preserve">Diben yr ymweliad asesu ailachredu yw er mwyn i’r pwyllgor amlygu tystiolaeth ychwanegol sy’n ategu’r haeriadau a wneir yng nghyflwyniad rhaglen y Bartneriaeth. Bydd y pwyllgor wedi darllen y cyflwyniad yn drylwyr cyn yr asesiad, ond gallant ofyn cwestiynau pellach (yn ystod y deialogau proffesiynol) i gasglu gwybodaeth bellach am y rhaglen.   </w:t>
      </w:r>
    </w:p>
    <w:p w14:paraId="462C8F9A" w14:textId="77777777" w:rsidR="006E1095" w:rsidRPr="009F3C96" w:rsidRDefault="006E1095" w:rsidP="006E1095">
      <w:pPr>
        <w:rPr>
          <w:rFonts w:asciiTheme="minorHAnsi" w:hAnsiTheme="minorHAnsi" w:cstheme="minorHAnsi"/>
          <w:sz w:val="24"/>
          <w:szCs w:val="24"/>
        </w:rPr>
      </w:pPr>
    </w:p>
    <w:p w14:paraId="368DEBF3" w14:textId="1657DE77" w:rsidR="006E1095" w:rsidRPr="009F3C96" w:rsidRDefault="00226AEF" w:rsidP="006E1095">
      <w:pPr>
        <w:rPr>
          <w:rFonts w:asciiTheme="minorHAnsi" w:hAnsiTheme="minorHAnsi" w:cstheme="minorHAnsi"/>
          <w:sz w:val="24"/>
          <w:szCs w:val="24"/>
        </w:rPr>
      </w:pPr>
      <w:r w:rsidRPr="009F3C96">
        <w:rPr>
          <w:rFonts w:asciiTheme="minorHAnsi" w:hAnsiTheme="minorHAnsi" w:cstheme="minorHAnsi"/>
          <w:sz w:val="24"/>
          <w:szCs w:val="24"/>
        </w:rPr>
        <w:t xml:space="preserve">Bydd unrhyw wybodaeth bellach a gesglir yn ystod yr ymweliad yn cael ei hystyried fel rhan o asesiad y pwyllgor o’r cais am ailachrediad.  </w:t>
      </w:r>
    </w:p>
    <w:p w14:paraId="7DA19D6B" w14:textId="77777777" w:rsidR="006E1095" w:rsidRPr="009F3C96" w:rsidRDefault="006E1095" w:rsidP="006E1095">
      <w:pPr>
        <w:rPr>
          <w:rFonts w:asciiTheme="minorHAnsi" w:hAnsiTheme="minorHAnsi" w:cstheme="minorHAnsi"/>
        </w:rPr>
      </w:pPr>
    </w:p>
    <w:p w14:paraId="3C211166" w14:textId="0E9EF680" w:rsidR="006E1095" w:rsidRPr="009F3C96" w:rsidRDefault="003438D8" w:rsidP="006E1095">
      <w:pPr>
        <w:rPr>
          <w:rFonts w:asciiTheme="minorHAnsi" w:hAnsiTheme="minorHAnsi" w:cstheme="minorHAnsi"/>
          <w:b/>
          <w:bCs/>
          <w:sz w:val="28"/>
          <w:szCs w:val="28"/>
        </w:rPr>
      </w:pPr>
      <w:r w:rsidRPr="009F3C96">
        <w:rPr>
          <w:rFonts w:asciiTheme="minorHAnsi" w:hAnsiTheme="minorHAnsi" w:cstheme="minorHAnsi"/>
          <w:b/>
          <w:bCs/>
          <w:sz w:val="28"/>
          <w:szCs w:val="28"/>
        </w:rPr>
        <w:t xml:space="preserve">Pwy o’r bartneriaeth ddylai fod yn bresennol? </w:t>
      </w:r>
    </w:p>
    <w:p w14:paraId="5BA555E3" w14:textId="77777777" w:rsidR="006E1095" w:rsidRPr="009F3C96" w:rsidRDefault="006E1095" w:rsidP="006E1095">
      <w:pPr>
        <w:rPr>
          <w:rFonts w:asciiTheme="minorHAnsi" w:hAnsiTheme="minorHAnsi" w:cstheme="minorHAnsi"/>
        </w:rPr>
      </w:pPr>
    </w:p>
    <w:p w14:paraId="70DCCB84" w14:textId="340C56E5" w:rsidR="006E1095" w:rsidRPr="009F3C96" w:rsidRDefault="003438D8" w:rsidP="006E1095">
      <w:pPr>
        <w:rPr>
          <w:rFonts w:asciiTheme="minorHAnsi" w:hAnsiTheme="minorHAnsi" w:cstheme="minorHAnsi"/>
          <w:sz w:val="24"/>
          <w:szCs w:val="24"/>
        </w:rPr>
      </w:pPr>
      <w:r w:rsidRPr="009F3C96">
        <w:rPr>
          <w:rFonts w:asciiTheme="minorHAnsi" w:hAnsiTheme="minorHAnsi" w:cstheme="minorHAnsi"/>
          <w:sz w:val="24"/>
          <w:szCs w:val="24"/>
        </w:rPr>
        <w:t>Y bartneriaeth a’r pwyllgor fydd yn penderfynu pwy fydd yn bresennol yng nghyfarfodydd ailachredu’r rhaglen. Mae’n bwysig bod y pwyllgor y gallu siarad â chynrychiolwyr o bob rhan o’r bartneriaeth, gan gynnwys Sefydliadau Addysg Uwch (SAU) ac ysgolion partner i sicrhau deialog broffesiynol ystyrlon (</w:t>
      </w:r>
      <w:r w:rsidRPr="009F3C96">
        <w:rPr>
          <w:rFonts w:asciiTheme="minorHAnsi" w:hAnsiTheme="minorHAnsi" w:cstheme="minorHAnsi"/>
          <w:b/>
          <w:bCs/>
          <w:sz w:val="24"/>
          <w:szCs w:val="24"/>
        </w:rPr>
        <w:t>uchafswm o 10 o gynrychiolwyr y bartneriaeth fesul cyfarfod</w:t>
      </w:r>
      <w:r w:rsidRPr="009F3C96">
        <w:rPr>
          <w:rFonts w:asciiTheme="minorHAnsi" w:hAnsiTheme="minorHAnsi" w:cstheme="minorHAnsi"/>
          <w:sz w:val="24"/>
          <w:szCs w:val="24"/>
        </w:rPr>
        <w:t>).</w:t>
      </w:r>
      <w:r w:rsidR="006E1095" w:rsidRPr="009F3C96">
        <w:rPr>
          <w:rFonts w:asciiTheme="minorHAnsi" w:hAnsiTheme="minorHAnsi" w:cstheme="minorHAnsi"/>
          <w:sz w:val="24"/>
          <w:szCs w:val="24"/>
        </w:rPr>
        <w:t xml:space="preserve"> </w:t>
      </w:r>
    </w:p>
    <w:p w14:paraId="61786FED" w14:textId="77777777" w:rsidR="006E1095" w:rsidRPr="009F3C96" w:rsidRDefault="006E1095" w:rsidP="006E1095">
      <w:pPr>
        <w:rPr>
          <w:rFonts w:asciiTheme="minorHAnsi" w:hAnsiTheme="minorHAnsi" w:cstheme="minorHAnsi"/>
          <w:sz w:val="24"/>
          <w:szCs w:val="24"/>
        </w:rPr>
      </w:pPr>
    </w:p>
    <w:p w14:paraId="646AC35E" w14:textId="0251BD33" w:rsidR="006E1095" w:rsidRPr="009F3C96" w:rsidRDefault="0026590D" w:rsidP="006E1095">
      <w:pPr>
        <w:rPr>
          <w:rFonts w:asciiTheme="minorHAnsi" w:hAnsiTheme="minorHAnsi" w:cstheme="minorHAnsi"/>
          <w:i/>
          <w:iCs/>
          <w:sz w:val="24"/>
          <w:szCs w:val="24"/>
        </w:rPr>
      </w:pPr>
      <w:r w:rsidRPr="009F3C96">
        <w:rPr>
          <w:rFonts w:asciiTheme="minorHAnsi" w:hAnsiTheme="minorHAnsi" w:cstheme="minorHAnsi"/>
          <w:i/>
          <w:iCs/>
          <w:sz w:val="24"/>
          <w:szCs w:val="24"/>
        </w:rPr>
        <w:t>Sicrhewch eich bod yn rhoi gwybod i CGA pwy o’r bartneriaeth fydd yn bresennol o leiaf 5 diwrnod gwaith cyn yr asesiad.</w:t>
      </w:r>
    </w:p>
    <w:p w14:paraId="2286F1A3" w14:textId="77777777" w:rsidR="006E1095" w:rsidRPr="009F3C96" w:rsidRDefault="006E1095" w:rsidP="006E1095">
      <w:pPr>
        <w:rPr>
          <w:rFonts w:asciiTheme="minorHAnsi" w:hAnsiTheme="minorHAnsi" w:cstheme="minorHAnsi"/>
        </w:rPr>
      </w:pPr>
      <w:bookmarkStart w:id="20" w:name="_Toc208475535"/>
    </w:p>
    <w:p w14:paraId="6ED5D90B" w14:textId="4DA8492A" w:rsidR="006E1095" w:rsidRPr="009F3C96" w:rsidRDefault="00BA11C4" w:rsidP="006E1095">
      <w:pPr>
        <w:rPr>
          <w:rFonts w:asciiTheme="minorHAnsi" w:hAnsiTheme="minorHAnsi" w:cstheme="minorHAnsi"/>
          <w:b/>
          <w:bCs/>
          <w:sz w:val="28"/>
          <w:szCs w:val="28"/>
        </w:rPr>
      </w:pPr>
      <w:r w:rsidRPr="009F3C96">
        <w:rPr>
          <w:rFonts w:asciiTheme="minorHAnsi" w:hAnsiTheme="minorHAnsi" w:cstheme="minorHAnsi"/>
          <w:b/>
          <w:bCs/>
          <w:sz w:val="28"/>
          <w:szCs w:val="28"/>
        </w:rPr>
        <w:t xml:space="preserve">Amserlen yr ymweliad asesu </w:t>
      </w:r>
      <w:bookmarkEnd w:id="20"/>
    </w:p>
    <w:p w14:paraId="1CF46A6B" w14:textId="167FF13F" w:rsidR="006E1095" w:rsidRPr="009F3C96" w:rsidRDefault="006E1095" w:rsidP="006E1095">
      <w:pPr>
        <w:ind w:left="720" w:hanging="720"/>
        <w:rPr>
          <w:rFonts w:asciiTheme="minorHAnsi" w:hAnsiTheme="minorHAnsi" w:cstheme="minorHAnsi"/>
          <w:i/>
          <w:sz w:val="24"/>
          <w:szCs w:val="32"/>
        </w:rPr>
      </w:pPr>
    </w:p>
    <w:p w14:paraId="425FE60B" w14:textId="53B5E84E" w:rsidR="00C1677E" w:rsidRPr="009F3C96" w:rsidRDefault="00BA11C4" w:rsidP="000963F5">
      <w:pPr>
        <w:rPr>
          <w:rFonts w:asciiTheme="minorHAnsi" w:hAnsiTheme="minorHAnsi" w:cstheme="minorHAnsi"/>
          <w:i/>
          <w:sz w:val="24"/>
          <w:szCs w:val="32"/>
        </w:rPr>
      </w:pPr>
      <w:r w:rsidRPr="009F3C96">
        <w:rPr>
          <w:rFonts w:asciiTheme="minorHAnsi" w:hAnsiTheme="minorHAnsi" w:cstheme="minorHAnsi"/>
          <w:i/>
          <w:sz w:val="24"/>
          <w:szCs w:val="32"/>
        </w:rPr>
        <w:t>Sylwch: Bydd nifer y diwrnodau y mae eu hangen yn dibynnu ar nifer y rhaglenni a gyflwynir i’w hailachredu</w:t>
      </w:r>
      <w:r w:rsidR="00C1677E" w:rsidRPr="009F3C96">
        <w:rPr>
          <w:rFonts w:asciiTheme="minorHAnsi" w:hAnsiTheme="minorHAnsi" w:cstheme="minorHAnsi"/>
          <w:i/>
          <w:sz w:val="24"/>
          <w:szCs w:val="32"/>
        </w:rPr>
        <w:t xml:space="preserve">. </w:t>
      </w:r>
    </w:p>
    <w:p w14:paraId="7D312747" w14:textId="77777777" w:rsidR="006E1095" w:rsidRPr="009F3C96" w:rsidRDefault="006E1095" w:rsidP="006E1095">
      <w:pPr>
        <w:rPr>
          <w:rFonts w:asciiTheme="minorHAnsi" w:hAnsiTheme="minorHAnsi" w:cstheme="minorHAnsi"/>
          <w:i/>
          <w:sz w:val="24"/>
          <w:szCs w:val="24"/>
        </w:rPr>
      </w:pPr>
    </w:p>
    <w:p w14:paraId="61BCB811" w14:textId="3028E938" w:rsidR="006E1095" w:rsidRPr="009F3C96" w:rsidRDefault="00204F49" w:rsidP="006E1095">
      <w:pPr>
        <w:rPr>
          <w:rFonts w:asciiTheme="minorHAnsi" w:hAnsiTheme="minorHAnsi" w:cstheme="minorHAnsi"/>
          <w:sz w:val="24"/>
          <w:szCs w:val="24"/>
        </w:rPr>
      </w:pPr>
      <w:r w:rsidRPr="009F3C96">
        <w:rPr>
          <w:rFonts w:asciiTheme="minorHAnsi" w:hAnsiTheme="minorHAnsi" w:cstheme="minorHAnsi"/>
          <w:sz w:val="24"/>
          <w:szCs w:val="24"/>
        </w:rPr>
        <w:t>Mae’r amseriadau isod yn enghraifft a gall y Pwyllgor a/neu’r bartneriaeth eu diwygio, fel y bo angen</w:t>
      </w:r>
      <w:r w:rsidR="00C1677E" w:rsidRPr="009F3C96">
        <w:rPr>
          <w:rFonts w:asciiTheme="minorHAnsi" w:hAnsiTheme="minorHAnsi" w:cstheme="minorHAnsi"/>
          <w:sz w:val="24"/>
          <w:szCs w:val="24"/>
        </w:rPr>
        <w:t>.</w:t>
      </w:r>
    </w:p>
    <w:p w14:paraId="1FEE45F6" w14:textId="77777777" w:rsidR="006E1095" w:rsidRPr="009F3C96" w:rsidRDefault="006E1095" w:rsidP="006E1095">
      <w:pPr>
        <w:rPr>
          <w:b/>
          <w:bCs/>
          <w:sz w:val="24"/>
          <w:szCs w:val="24"/>
        </w:rPr>
      </w:pPr>
    </w:p>
    <w:p w14:paraId="4DD00A6D" w14:textId="7537D430" w:rsidR="006E1095" w:rsidRPr="009F3C96" w:rsidRDefault="006E1095" w:rsidP="006E1095">
      <w:pPr>
        <w:rPr>
          <w:rFonts w:asciiTheme="minorHAnsi" w:hAnsiTheme="minorHAnsi" w:cstheme="minorHAnsi"/>
          <w:b/>
          <w:sz w:val="28"/>
          <w:szCs w:val="28"/>
        </w:rPr>
      </w:pPr>
      <w:r w:rsidRPr="009F3C96">
        <w:rPr>
          <w:rFonts w:asciiTheme="minorHAnsi" w:hAnsiTheme="minorHAnsi" w:cstheme="minorHAnsi"/>
          <w:b/>
          <w:sz w:val="28"/>
          <w:szCs w:val="28"/>
        </w:rPr>
        <w:t>D</w:t>
      </w:r>
      <w:r w:rsidR="000D485C" w:rsidRPr="009F3C96">
        <w:rPr>
          <w:rFonts w:asciiTheme="minorHAnsi" w:hAnsiTheme="minorHAnsi" w:cstheme="minorHAnsi"/>
          <w:b/>
          <w:sz w:val="28"/>
          <w:szCs w:val="28"/>
        </w:rPr>
        <w:t xml:space="preserve">IWRNOD </w:t>
      </w:r>
      <w:r w:rsidRPr="009F3C96">
        <w:rPr>
          <w:rFonts w:asciiTheme="minorHAnsi" w:hAnsiTheme="minorHAnsi" w:cstheme="minorHAnsi"/>
          <w:b/>
          <w:sz w:val="28"/>
          <w:szCs w:val="28"/>
        </w:rPr>
        <w:t>1</w:t>
      </w:r>
    </w:p>
    <w:tbl>
      <w:tblPr>
        <w:tblStyle w:val="GridTabl"/>
        <w:tblW w:w="0" w:type="auto"/>
        <w:tblLook w:val="04A0" w:firstRow="1" w:lastRow="0" w:firstColumn="1" w:lastColumn="0" w:noHBand="0" w:noVBand="1"/>
      </w:tblPr>
      <w:tblGrid>
        <w:gridCol w:w="3823"/>
        <w:gridCol w:w="1417"/>
        <w:gridCol w:w="3722"/>
      </w:tblGrid>
      <w:tr w:rsidR="006E1095" w:rsidRPr="009F3C96" w14:paraId="3B25E702" w14:textId="77777777" w:rsidTr="00602422">
        <w:tc>
          <w:tcPr>
            <w:tcW w:w="3823" w:type="dxa"/>
            <w:tcBorders>
              <w:right w:val="single" w:sz="4" w:space="0" w:color="auto"/>
            </w:tcBorders>
          </w:tcPr>
          <w:p w14:paraId="412CC72C" w14:textId="1C51DD7D" w:rsidR="006E1095" w:rsidRPr="009F3C96" w:rsidRDefault="000D485C" w:rsidP="00124F41">
            <w:pPr>
              <w:tabs>
                <w:tab w:val="left" w:pos="851"/>
              </w:tabs>
              <w:rPr>
                <w:rFonts w:asciiTheme="minorHAnsi" w:hAnsiTheme="minorHAnsi" w:cstheme="minorHAnsi"/>
                <w:b/>
                <w:sz w:val="28"/>
                <w:szCs w:val="28"/>
              </w:rPr>
            </w:pPr>
            <w:r w:rsidRPr="009F3C96">
              <w:rPr>
                <w:rFonts w:asciiTheme="minorHAnsi" w:hAnsiTheme="minorHAnsi" w:cstheme="minorHAnsi"/>
                <w:b/>
                <w:sz w:val="28"/>
                <w:szCs w:val="28"/>
              </w:rPr>
              <w:t>Bore</w:t>
            </w:r>
          </w:p>
        </w:tc>
        <w:tc>
          <w:tcPr>
            <w:tcW w:w="1417" w:type="dxa"/>
            <w:tcBorders>
              <w:top w:val="single" w:sz="4" w:space="0" w:color="auto"/>
              <w:left w:val="single" w:sz="4" w:space="0" w:color="auto"/>
              <w:bottom w:val="nil"/>
              <w:right w:val="single" w:sz="4" w:space="0" w:color="auto"/>
            </w:tcBorders>
          </w:tcPr>
          <w:p w14:paraId="6DE1B913" w14:textId="77777777" w:rsidR="006E1095" w:rsidRPr="009F3C96" w:rsidRDefault="006E1095" w:rsidP="00124F41">
            <w:pPr>
              <w:tabs>
                <w:tab w:val="left" w:pos="851"/>
              </w:tabs>
              <w:rPr>
                <w:rFonts w:asciiTheme="minorHAnsi" w:hAnsiTheme="minorHAnsi" w:cstheme="minorHAnsi"/>
                <w:b/>
                <w:sz w:val="28"/>
                <w:szCs w:val="28"/>
              </w:rPr>
            </w:pPr>
          </w:p>
        </w:tc>
        <w:tc>
          <w:tcPr>
            <w:tcW w:w="3722" w:type="dxa"/>
            <w:tcBorders>
              <w:left w:val="single" w:sz="4" w:space="0" w:color="auto"/>
            </w:tcBorders>
          </w:tcPr>
          <w:p w14:paraId="078602CB" w14:textId="751FA768" w:rsidR="006E1095" w:rsidRPr="009F3C96" w:rsidRDefault="000D485C" w:rsidP="00124F41">
            <w:pPr>
              <w:tabs>
                <w:tab w:val="left" w:pos="851"/>
              </w:tabs>
              <w:rPr>
                <w:rFonts w:asciiTheme="minorHAnsi" w:hAnsiTheme="minorHAnsi" w:cstheme="minorHAnsi"/>
                <w:b/>
                <w:sz w:val="28"/>
                <w:szCs w:val="28"/>
              </w:rPr>
            </w:pPr>
            <w:r w:rsidRPr="009F3C96">
              <w:rPr>
                <w:rFonts w:asciiTheme="minorHAnsi" w:hAnsiTheme="minorHAnsi" w:cstheme="minorHAnsi"/>
                <w:b/>
                <w:sz w:val="28"/>
                <w:szCs w:val="28"/>
              </w:rPr>
              <w:t>Prynhawn</w:t>
            </w:r>
          </w:p>
        </w:tc>
      </w:tr>
      <w:tr w:rsidR="006E1095" w:rsidRPr="009F3C96" w14:paraId="7C6715B4" w14:textId="77777777" w:rsidTr="00602422">
        <w:trPr>
          <w:trHeight w:val="1489"/>
        </w:trPr>
        <w:tc>
          <w:tcPr>
            <w:tcW w:w="3823" w:type="dxa"/>
            <w:tcBorders>
              <w:right w:val="single" w:sz="4" w:space="0" w:color="auto"/>
            </w:tcBorders>
          </w:tcPr>
          <w:p w14:paraId="5D0F4C0E" w14:textId="77777777" w:rsidR="00A73453" w:rsidRPr="009F3C96" w:rsidRDefault="00A73453" w:rsidP="00A73453">
            <w:pPr>
              <w:pStyle w:val="ParagraffRhestr"/>
              <w:numPr>
                <w:ilvl w:val="0"/>
                <w:numId w:val="37"/>
              </w:numPr>
              <w:ind w:left="457"/>
              <w:rPr>
                <w:rFonts w:asciiTheme="minorHAnsi" w:hAnsiTheme="minorHAnsi" w:cstheme="minorHAnsi"/>
                <w:sz w:val="20"/>
              </w:rPr>
            </w:pPr>
            <w:r w:rsidRPr="009F3C96">
              <w:rPr>
                <w:rFonts w:asciiTheme="minorHAnsi" w:hAnsiTheme="minorHAnsi" w:cstheme="minorHAnsi"/>
                <w:sz w:val="20"/>
              </w:rPr>
              <w:t xml:space="preserve">Cyfarfod preifat o’r pwyllgor </w:t>
            </w:r>
          </w:p>
          <w:p w14:paraId="2EE5960B" w14:textId="77777777" w:rsidR="00A73453" w:rsidRPr="009F3C96" w:rsidRDefault="00A73453" w:rsidP="00A73453">
            <w:pPr>
              <w:pStyle w:val="ParagraffRhestr"/>
              <w:numPr>
                <w:ilvl w:val="0"/>
                <w:numId w:val="37"/>
              </w:numPr>
              <w:ind w:left="457"/>
              <w:rPr>
                <w:rFonts w:asciiTheme="minorHAnsi" w:hAnsiTheme="minorHAnsi" w:cstheme="minorHAnsi"/>
                <w:sz w:val="20"/>
              </w:rPr>
            </w:pPr>
            <w:r w:rsidRPr="009F3C96">
              <w:rPr>
                <w:rFonts w:asciiTheme="minorHAnsi" w:hAnsiTheme="minorHAnsi" w:cstheme="minorHAnsi"/>
                <w:sz w:val="20"/>
              </w:rPr>
              <w:t xml:space="preserve">Croeso a chyflwyniadau </w:t>
            </w:r>
          </w:p>
          <w:p w14:paraId="38B9FF7C" w14:textId="77777777" w:rsidR="00A73453" w:rsidRPr="009F3C96" w:rsidRDefault="00A73453" w:rsidP="00A73453">
            <w:pPr>
              <w:pStyle w:val="ParagraffRhestr"/>
              <w:numPr>
                <w:ilvl w:val="0"/>
                <w:numId w:val="37"/>
              </w:numPr>
              <w:ind w:left="457"/>
              <w:rPr>
                <w:rFonts w:asciiTheme="minorHAnsi" w:hAnsiTheme="minorHAnsi" w:cstheme="minorHAnsi"/>
                <w:sz w:val="20"/>
              </w:rPr>
            </w:pPr>
            <w:r w:rsidRPr="009F3C96">
              <w:rPr>
                <w:rFonts w:asciiTheme="minorHAnsi" w:hAnsiTheme="minorHAnsi" w:cstheme="minorHAnsi"/>
                <w:sz w:val="20"/>
              </w:rPr>
              <w:t xml:space="preserve">Cyflwyniad gan y Bartneriaeth yn rhoi trosolwg o’r rhaglen </w:t>
            </w:r>
          </w:p>
          <w:p w14:paraId="528B0991" w14:textId="77777777" w:rsidR="00A73453" w:rsidRPr="009F3C96" w:rsidRDefault="00A73453" w:rsidP="00A73453">
            <w:pPr>
              <w:pStyle w:val="ParagraffRhestr"/>
              <w:numPr>
                <w:ilvl w:val="0"/>
                <w:numId w:val="37"/>
              </w:numPr>
              <w:ind w:left="457"/>
              <w:rPr>
                <w:rFonts w:asciiTheme="minorHAnsi" w:hAnsiTheme="minorHAnsi" w:cstheme="minorHAnsi"/>
                <w:sz w:val="20"/>
              </w:rPr>
            </w:pPr>
            <w:r w:rsidRPr="009F3C96">
              <w:rPr>
                <w:rFonts w:asciiTheme="minorHAnsi" w:hAnsiTheme="minorHAnsi" w:cstheme="minorHAnsi"/>
                <w:sz w:val="20"/>
              </w:rPr>
              <w:t>Deialog broffesiynol 1</w:t>
            </w:r>
          </w:p>
          <w:p w14:paraId="122A0190" w14:textId="6AC63EB6" w:rsidR="006E1095" w:rsidRPr="009F3C96" w:rsidRDefault="00A73453" w:rsidP="00A73453">
            <w:pPr>
              <w:pStyle w:val="ParagraffRhestr"/>
              <w:numPr>
                <w:ilvl w:val="0"/>
                <w:numId w:val="37"/>
              </w:numPr>
              <w:ind w:left="457"/>
              <w:rPr>
                <w:rFonts w:asciiTheme="minorHAnsi" w:hAnsiTheme="minorHAnsi" w:cstheme="minorHAnsi"/>
                <w:sz w:val="28"/>
                <w:szCs w:val="28"/>
              </w:rPr>
            </w:pPr>
            <w:r w:rsidRPr="009F3C96">
              <w:rPr>
                <w:rFonts w:asciiTheme="minorHAnsi" w:hAnsiTheme="minorHAnsi" w:cstheme="minorHAnsi"/>
                <w:sz w:val="20"/>
              </w:rPr>
              <w:t xml:space="preserve">Cyfarfod preifat o’r pwyllgor </w:t>
            </w:r>
          </w:p>
        </w:tc>
        <w:tc>
          <w:tcPr>
            <w:tcW w:w="1417" w:type="dxa"/>
            <w:tcBorders>
              <w:top w:val="nil"/>
              <w:left w:val="single" w:sz="4" w:space="0" w:color="auto"/>
              <w:bottom w:val="single" w:sz="4" w:space="0" w:color="auto"/>
              <w:right w:val="single" w:sz="4" w:space="0" w:color="auto"/>
            </w:tcBorders>
          </w:tcPr>
          <w:p w14:paraId="708AAB3B" w14:textId="1A2971E1" w:rsidR="006E1095" w:rsidRPr="009F3C96" w:rsidRDefault="000D485C" w:rsidP="000963F5">
            <w:pPr>
              <w:tabs>
                <w:tab w:val="left" w:pos="851"/>
              </w:tabs>
              <w:jc w:val="center"/>
              <w:rPr>
                <w:rFonts w:asciiTheme="minorHAnsi" w:hAnsiTheme="minorHAnsi" w:cstheme="minorHAnsi"/>
                <w:sz w:val="28"/>
                <w:szCs w:val="28"/>
              </w:rPr>
            </w:pPr>
            <w:r w:rsidRPr="009F3C96">
              <w:rPr>
                <w:rFonts w:asciiTheme="minorHAnsi" w:hAnsiTheme="minorHAnsi" w:cstheme="minorHAnsi"/>
                <w:sz w:val="28"/>
                <w:szCs w:val="28"/>
              </w:rPr>
              <w:t xml:space="preserve">Cinio </w:t>
            </w:r>
          </w:p>
        </w:tc>
        <w:tc>
          <w:tcPr>
            <w:tcW w:w="3722" w:type="dxa"/>
            <w:tcBorders>
              <w:left w:val="single" w:sz="4" w:space="0" w:color="auto"/>
            </w:tcBorders>
          </w:tcPr>
          <w:p w14:paraId="4199009C" w14:textId="77777777" w:rsidR="00DA29D3" w:rsidRPr="009F3C96" w:rsidRDefault="00DA29D3" w:rsidP="00DA29D3">
            <w:pPr>
              <w:pStyle w:val="ParagraffRhestr"/>
              <w:numPr>
                <w:ilvl w:val="0"/>
                <w:numId w:val="37"/>
              </w:numPr>
              <w:ind w:left="361"/>
              <w:rPr>
                <w:rFonts w:asciiTheme="minorHAnsi" w:hAnsiTheme="minorHAnsi" w:cstheme="minorHAnsi"/>
                <w:sz w:val="20"/>
              </w:rPr>
            </w:pPr>
            <w:r w:rsidRPr="009F3C96">
              <w:rPr>
                <w:rFonts w:asciiTheme="minorHAnsi" w:hAnsiTheme="minorHAnsi" w:cstheme="minorHAnsi"/>
                <w:sz w:val="20"/>
              </w:rPr>
              <w:t>Deialog broffesiynol 2</w:t>
            </w:r>
          </w:p>
          <w:p w14:paraId="25B935DE" w14:textId="77777777" w:rsidR="00DA29D3" w:rsidRPr="009F3C96" w:rsidRDefault="00DA29D3" w:rsidP="00DA29D3">
            <w:pPr>
              <w:pStyle w:val="ParagraffRhestr"/>
              <w:numPr>
                <w:ilvl w:val="0"/>
                <w:numId w:val="37"/>
              </w:numPr>
              <w:ind w:left="361"/>
              <w:rPr>
                <w:rFonts w:asciiTheme="minorHAnsi" w:hAnsiTheme="minorHAnsi" w:cstheme="minorHAnsi"/>
                <w:sz w:val="20"/>
              </w:rPr>
            </w:pPr>
            <w:r w:rsidRPr="009F3C96">
              <w:rPr>
                <w:rFonts w:asciiTheme="minorHAnsi" w:hAnsiTheme="minorHAnsi" w:cstheme="minorHAnsi"/>
                <w:sz w:val="20"/>
              </w:rPr>
              <w:t>Cyfarfod preifat o’r pwyllgor</w:t>
            </w:r>
          </w:p>
          <w:p w14:paraId="4D544D48" w14:textId="77777777" w:rsidR="00DA29D3" w:rsidRPr="009F3C96" w:rsidRDefault="00DA29D3" w:rsidP="00DA29D3">
            <w:pPr>
              <w:pStyle w:val="ParagraffRhestr"/>
              <w:numPr>
                <w:ilvl w:val="0"/>
                <w:numId w:val="37"/>
              </w:numPr>
              <w:ind w:left="361"/>
              <w:rPr>
                <w:rFonts w:asciiTheme="minorHAnsi" w:hAnsiTheme="minorHAnsi" w:cstheme="minorHAnsi"/>
                <w:sz w:val="20"/>
              </w:rPr>
            </w:pPr>
            <w:r w:rsidRPr="009F3C96">
              <w:rPr>
                <w:rFonts w:asciiTheme="minorHAnsi" w:hAnsiTheme="minorHAnsi" w:cstheme="minorHAnsi"/>
                <w:sz w:val="20"/>
              </w:rPr>
              <w:t>Deialog broffesiynol 3</w:t>
            </w:r>
          </w:p>
          <w:p w14:paraId="721A777E" w14:textId="14AF58FA" w:rsidR="006E1095" w:rsidRPr="009F3C96" w:rsidRDefault="00DA29D3" w:rsidP="00DA29D3">
            <w:pPr>
              <w:pStyle w:val="ParagraffRhestr"/>
              <w:numPr>
                <w:ilvl w:val="0"/>
                <w:numId w:val="37"/>
              </w:numPr>
              <w:ind w:left="361"/>
              <w:rPr>
                <w:rFonts w:asciiTheme="minorHAnsi" w:hAnsiTheme="minorHAnsi" w:cstheme="minorHAnsi"/>
                <w:sz w:val="28"/>
                <w:szCs w:val="28"/>
              </w:rPr>
            </w:pPr>
            <w:r w:rsidRPr="009F3C96">
              <w:rPr>
                <w:rFonts w:asciiTheme="minorHAnsi" w:hAnsiTheme="minorHAnsi" w:cstheme="minorHAnsi"/>
                <w:sz w:val="20"/>
              </w:rPr>
              <w:t xml:space="preserve">Cyfarfod preifat o’r pwyllgor  </w:t>
            </w:r>
          </w:p>
        </w:tc>
      </w:tr>
    </w:tbl>
    <w:p w14:paraId="5B0C7F95" w14:textId="2DE3D431" w:rsidR="006E1095" w:rsidRPr="009F3C96" w:rsidRDefault="000D485C" w:rsidP="006E1095">
      <w:pPr>
        <w:tabs>
          <w:tab w:val="left" w:pos="993"/>
        </w:tabs>
        <w:rPr>
          <w:rFonts w:asciiTheme="minorHAnsi" w:hAnsiTheme="minorHAnsi" w:cstheme="minorHAnsi"/>
          <w:b/>
          <w:sz w:val="28"/>
          <w:szCs w:val="28"/>
        </w:rPr>
      </w:pPr>
      <w:r w:rsidRPr="009F3C96">
        <w:rPr>
          <w:rFonts w:asciiTheme="minorHAnsi" w:hAnsiTheme="minorHAnsi" w:cstheme="minorHAnsi"/>
          <w:b/>
          <w:sz w:val="28"/>
          <w:szCs w:val="28"/>
        </w:rPr>
        <w:t xml:space="preserve">DIWRNOD </w:t>
      </w:r>
      <w:r w:rsidR="006E1095" w:rsidRPr="009F3C96">
        <w:rPr>
          <w:rFonts w:asciiTheme="minorHAnsi" w:hAnsiTheme="minorHAnsi" w:cstheme="minorHAnsi"/>
          <w:b/>
          <w:sz w:val="28"/>
          <w:szCs w:val="28"/>
        </w:rPr>
        <w:t>2</w:t>
      </w:r>
    </w:p>
    <w:tbl>
      <w:tblPr>
        <w:tblStyle w:val="GridTabl"/>
        <w:tblW w:w="0" w:type="auto"/>
        <w:tblLook w:val="04A0" w:firstRow="1" w:lastRow="0" w:firstColumn="1" w:lastColumn="0" w:noHBand="0" w:noVBand="1"/>
      </w:tblPr>
      <w:tblGrid>
        <w:gridCol w:w="3823"/>
        <w:gridCol w:w="1417"/>
        <w:gridCol w:w="3722"/>
      </w:tblGrid>
      <w:tr w:rsidR="006E1095" w:rsidRPr="009F3C96" w14:paraId="53E28ADC" w14:textId="77777777" w:rsidTr="00602422">
        <w:tc>
          <w:tcPr>
            <w:tcW w:w="3823" w:type="dxa"/>
            <w:tcBorders>
              <w:right w:val="single" w:sz="4" w:space="0" w:color="auto"/>
            </w:tcBorders>
          </w:tcPr>
          <w:p w14:paraId="09876C78" w14:textId="62153454" w:rsidR="006E1095" w:rsidRPr="009F3C96" w:rsidRDefault="00DA29D3" w:rsidP="00124F41">
            <w:pPr>
              <w:tabs>
                <w:tab w:val="left" w:pos="993"/>
              </w:tabs>
              <w:rPr>
                <w:rFonts w:asciiTheme="minorHAnsi" w:hAnsiTheme="minorHAnsi" w:cstheme="minorHAnsi"/>
                <w:b/>
                <w:sz w:val="28"/>
                <w:szCs w:val="28"/>
              </w:rPr>
            </w:pPr>
            <w:r w:rsidRPr="009F3C96">
              <w:rPr>
                <w:rFonts w:asciiTheme="minorHAnsi" w:hAnsiTheme="minorHAnsi" w:cstheme="minorHAnsi"/>
                <w:b/>
                <w:sz w:val="28"/>
                <w:szCs w:val="28"/>
              </w:rPr>
              <w:t>Bore</w:t>
            </w:r>
          </w:p>
        </w:tc>
        <w:tc>
          <w:tcPr>
            <w:tcW w:w="1417" w:type="dxa"/>
            <w:tcBorders>
              <w:top w:val="single" w:sz="4" w:space="0" w:color="auto"/>
              <w:left w:val="single" w:sz="4" w:space="0" w:color="auto"/>
              <w:bottom w:val="nil"/>
              <w:right w:val="single" w:sz="4" w:space="0" w:color="auto"/>
            </w:tcBorders>
          </w:tcPr>
          <w:p w14:paraId="2B58FC4E" w14:textId="77777777" w:rsidR="006E1095" w:rsidRPr="009F3C96" w:rsidRDefault="006E1095" w:rsidP="00124F41">
            <w:pPr>
              <w:tabs>
                <w:tab w:val="left" w:pos="993"/>
              </w:tabs>
              <w:rPr>
                <w:rFonts w:asciiTheme="minorHAnsi" w:hAnsiTheme="minorHAnsi" w:cstheme="minorHAnsi"/>
                <w:b/>
                <w:sz w:val="28"/>
                <w:szCs w:val="28"/>
              </w:rPr>
            </w:pPr>
          </w:p>
        </w:tc>
        <w:tc>
          <w:tcPr>
            <w:tcW w:w="3722" w:type="dxa"/>
            <w:tcBorders>
              <w:left w:val="single" w:sz="4" w:space="0" w:color="auto"/>
            </w:tcBorders>
          </w:tcPr>
          <w:p w14:paraId="0FD40578" w14:textId="7E3AA1CA" w:rsidR="006E1095" w:rsidRPr="009F3C96" w:rsidRDefault="00DA29D3" w:rsidP="00124F41">
            <w:pPr>
              <w:tabs>
                <w:tab w:val="left" w:pos="993"/>
              </w:tabs>
              <w:rPr>
                <w:rFonts w:asciiTheme="minorHAnsi" w:hAnsiTheme="minorHAnsi" w:cstheme="minorHAnsi"/>
                <w:b/>
                <w:sz w:val="28"/>
                <w:szCs w:val="28"/>
              </w:rPr>
            </w:pPr>
            <w:r w:rsidRPr="009F3C96">
              <w:rPr>
                <w:rFonts w:asciiTheme="minorHAnsi" w:hAnsiTheme="minorHAnsi" w:cstheme="minorHAnsi"/>
                <w:b/>
                <w:sz w:val="28"/>
                <w:szCs w:val="28"/>
              </w:rPr>
              <w:t>Prynhawn</w:t>
            </w:r>
          </w:p>
        </w:tc>
      </w:tr>
      <w:tr w:rsidR="006E1095" w:rsidRPr="009F3C96" w14:paraId="44DB81CF" w14:textId="77777777" w:rsidTr="00602422">
        <w:tc>
          <w:tcPr>
            <w:tcW w:w="3823" w:type="dxa"/>
            <w:tcBorders>
              <w:right w:val="single" w:sz="4" w:space="0" w:color="auto"/>
            </w:tcBorders>
          </w:tcPr>
          <w:p w14:paraId="640B0BF3" w14:textId="77777777" w:rsidR="006746CB" w:rsidRPr="009F3C96" w:rsidRDefault="006746CB" w:rsidP="006746CB">
            <w:pPr>
              <w:pStyle w:val="ParagraffRhestr"/>
              <w:numPr>
                <w:ilvl w:val="0"/>
                <w:numId w:val="38"/>
              </w:numPr>
              <w:tabs>
                <w:tab w:val="left" w:pos="851"/>
              </w:tabs>
              <w:ind w:left="451"/>
              <w:rPr>
                <w:rFonts w:asciiTheme="minorHAnsi" w:hAnsiTheme="minorHAnsi" w:cstheme="minorHAnsi"/>
                <w:sz w:val="20"/>
              </w:rPr>
            </w:pPr>
            <w:r w:rsidRPr="009F3C96">
              <w:rPr>
                <w:rFonts w:asciiTheme="minorHAnsi" w:hAnsiTheme="minorHAnsi" w:cstheme="minorHAnsi"/>
                <w:sz w:val="20"/>
              </w:rPr>
              <w:t>Ymweliadau safle (os bydd angen)</w:t>
            </w:r>
          </w:p>
          <w:p w14:paraId="16D6504E" w14:textId="77777777" w:rsidR="006746CB" w:rsidRPr="009F3C96" w:rsidRDefault="006746CB" w:rsidP="006746CB">
            <w:pPr>
              <w:pStyle w:val="ParagraffRhestr"/>
              <w:numPr>
                <w:ilvl w:val="0"/>
                <w:numId w:val="38"/>
              </w:numPr>
              <w:tabs>
                <w:tab w:val="left" w:pos="851"/>
              </w:tabs>
              <w:ind w:left="451"/>
              <w:rPr>
                <w:rFonts w:asciiTheme="minorHAnsi" w:hAnsiTheme="minorHAnsi" w:cstheme="minorHAnsi"/>
                <w:sz w:val="20"/>
              </w:rPr>
            </w:pPr>
            <w:r w:rsidRPr="009F3C96">
              <w:rPr>
                <w:rFonts w:asciiTheme="minorHAnsi" w:hAnsiTheme="minorHAnsi" w:cstheme="minorHAnsi"/>
                <w:sz w:val="20"/>
              </w:rPr>
              <w:t>Deialog broffesiynol 4</w:t>
            </w:r>
          </w:p>
          <w:p w14:paraId="2F6AE927" w14:textId="34EFFA76" w:rsidR="006E1095" w:rsidRPr="009F3C96" w:rsidRDefault="006746CB" w:rsidP="006746CB">
            <w:pPr>
              <w:pStyle w:val="ParagraffRhestr"/>
              <w:numPr>
                <w:ilvl w:val="0"/>
                <w:numId w:val="38"/>
              </w:numPr>
              <w:tabs>
                <w:tab w:val="left" w:pos="851"/>
              </w:tabs>
              <w:ind w:left="451"/>
              <w:rPr>
                <w:rFonts w:asciiTheme="minorHAnsi" w:hAnsiTheme="minorHAnsi" w:cstheme="minorHAnsi"/>
                <w:sz w:val="28"/>
                <w:szCs w:val="28"/>
              </w:rPr>
            </w:pPr>
            <w:r w:rsidRPr="009F3C96">
              <w:rPr>
                <w:rFonts w:asciiTheme="minorHAnsi" w:hAnsiTheme="minorHAnsi" w:cstheme="minorHAnsi"/>
                <w:sz w:val="20"/>
              </w:rPr>
              <w:t xml:space="preserve">Cyfarfod preifat o’r pwyllgor </w:t>
            </w:r>
          </w:p>
        </w:tc>
        <w:tc>
          <w:tcPr>
            <w:tcW w:w="1417" w:type="dxa"/>
            <w:tcBorders>
              <w:top w:val="nil"/>
              <w:left w:val="single" w:sz="4" w:space="0" w:color="auto"/>
              <w:bottom w:val="single" w:sz="4" w:space="0" w:color="auto"/>
              <w:right w:val="single" w:sz="4" w:space="0" w:color="auto"/>
            </w:tcBorders>
          </w:tcPr>
          <w:p w14:paraId="337F4088" w14:textId="38925E00" w:rsidR="006E1095" w:rsidRPr="009F3C96" w:rsidRDefault="006746CB" w:rsidP="00124F41">
            <w:pPr>
              <w:tabs>
                <w:tab w:val="left" w:pos="993"/>
              </w:tabs>
              <w:jc w:val="center"/>
              <w:rPr>
                <w:rFonts w:asciiTheme="minorHAnsi" w:hAnsiTheme="minorHAnsi" w:cstheme="minorHAnsi"/>
                <w:sz w:val="28"/>
                <w:szCs w:val="28"/>
              </w:rPr>
            </w:pPr>
            <w:r w:rsidRPr="009F3C96">
              <w:rPr>
                <w:rFonts w:asciiTheme="minorHAnsi" w:hAnsiTheme="minorHAnsi" w:cstheme="minorHAnsi"/>
                <w:sz w:val="28"/>
                <w:szCs w:val="28"/>
              </w:rPr>
              <w:t>Cinio</w:t>
            </w:r>
          </w:p>
        </w:tc>
        <w:tc>
          <w:tcPr>
            <w:tcW w:w="3722" w:type="dxa"/>
            <w:tcBorders>
              <w:left w:val="single" w:sz="4" w:space="0" w:color="auto"/>
            </w:tcBorders>
          </w:tcPr>
          <w:p w14:paraId="33DB6032" w14:textId="3BBF49F0" w:rsidR="006E1095" w:rsidRPr="009F3C96" w:rsidRDefault="00622C8F" w:rsidP="00602422">
            <w:pPr>
              <w:pStyle w:val="ParagraffRhestr"/>
              <w:numPr>
                <w:ilvl w:val="0"/>
                <w:numId w:val="38"/>
              </w:numPr>
              <w:tabs>
                <w:tab w:val="left" w:pos="993"/>
              </w:tabs>
              <w:ind w:left="318"/>
              <w:rPr>
                <w:rFonts w:asciiTheme="minorHAnsi" w:hAnsiTheme="minorHAnsi" w:cstheme="minorHAnsi"/>
                <w:sz w:val="20"/>
              </w:rPr>
            </w:pPr>
            <w:r w:rsidRPr="009F3C96">
              <w:rPr>
                <w:rFonts w:asciiTheme="minorHAnsi" w:hAnsiTheme="minorHAnsi" w:cstheme="minorHAnsi"/>
                <w:sz w:val="20"/>
              </w:rPr>
              <w:t xml:space="preserve">Cyfle i ddilyn i fyny gydag arweinwyr y Bartneriaeth  </w:t>
            </w:r>
          </w:p>
          <w:p w14:paraId="02064040" w14:textId="6B61B517" w:rsidR="006E1095" w:rsidRPr="009F3C96" w:rsidRDefault="00622C8F" w:rsidP="00602422">
            <w:pPr>
              <w:pStyle w:val="ParagraffRhestr"/>
              <w:numPr>
                <w:ilvl w:val="0"/>
                <w:numId w:val="38"/>
              </w:numPr>
              <w:tabs>
                <w:tab w:val="left" w:pos="993"/>
              </w:tabs>
              <w:ind w:left="318"/>
              <w:rPr>
                <w:rFonts w:asciiTheme="minorHAnsi" w:hAnsiTheme="minorHAnsi" w:cstheme="minorHAnsi"/>
                <w:sz w:val="28"/>
                <w:szCs w:val="28"/>
              </w:rPr>
            </w:pPr>
            <w:r w:rsidRPr="009F3C96">
              <w:rPr>
                <w:rFonts w:asciiTheme="minorHAnsi" w:hAnsiTheme="minorHAnsi" w:cstheme="minorHAnsi"/>
                <w:sz w:val="20"/>
              </w:rPr>
              <w:t>Cyfarfod preifat o’r pwyllgor</w:t>
            </w:r>
          </w:p>
        </w:tc>
      </w:tr>
    </w:tbl>
    <w:p w14:paraId="340FC2A3" w14:textId="77777777" w:rsidR="006E1095" w:rsidRPr="009F3C96" w:rsidRDefault="006E1095" w:rsidP="006E1095">
      <w:pPr>
        <w:tabs>
          <w:tab w:val="left" w:pos="993"/>
        </w:tabs>
        <w:rPr>
          <w:rFonts w:cstheme="minorHAnsi"/>
          <w:b/>
          <w:sz w:val="28"/>
          <w:szCs w:val="28"/>
        </w:rPr>
      </w:pPr>
    </w:p>
    <w:p w14:paraId="5BAAA8ED" w14:textId="33E9F68F" w:rsidR="006E1095" w:rsidRPr="009F3C96" w:rsidRDefault="007B0FEE" w:rsidP="006E1095">
      <w:pPr>
        <w:rPr>
          <w:rFonts w:asciiTheme="minorHAnsi" w:hAnsiTheme="minorHAnsi" w:cstheme="minorHAnsi"/>
          <w:b/>
          <w:bCs/>
          <w:sz w:val="28"/>
          <w:szCs w:val="28"/>
        </w:rPr>
      </w:pPr>
      <w:bookmarkStart w:id="21" w:name="_Toc208475536"/>
      <w:r w:rsidRPr="009F3C96">
        <w:rPr>
          <w:rFonts w:asciiTheme="minorHAnsi" w:hAnsiTheme="minorHAnsi" w:cstheme="minorHAnsi"/>
          <w:b/>
          <w:bCs/>
          <w:sz w:val="28"/>
          <w:szCs w:val="28"/>
        </w:rPr>
        <w:t xml:space="preserve">Cyflwyniad y rhaglen  </w:t>
      </w:r>
      <w:bookmarkEnd w:id="21"/>
    </w:p>
    <w:p w14:paraId="3D1F7167" w14:textId="77777777" w:rsidR="006E1095" w:rsidRPr="009F3C96" w:rsidRDefault="006E1095" w:rsidP="006E1095">
      <w:r w:rsidRPr="009F3C96">
        <w:tab/>
      </w:r>
    </w:p>
    <w:p w14:paraId="7A4E4612" w14:textId="61B19D9A" w:rsidR="006E1095" w:rsidRPr="009F3C96" w:rsidRDefault="00B845B9" w:rsidP="006E1095">
      <w:pPr>
        <w:rPr>
          <w:rFonts w:asciiTheme="minorHAnsi" w:hAnsiTheme="minorHAnsi" w:cstheme="minorHAnsi"/>
          <w:sz w:val="24"/>
          <w:szCs w:val="24"/>
        </w:rPr>
      </w:pPr>
      <w:r w:rsidRPr="009F3C96">
        <w:rPr>
          <w:rFonts w:asciiTheme="minorHAnsi" w:hAnsiTheme="minorHAnsi" w:cstheme="minorHAnsi"/>
          <w:sz w:val="24"/>
          <w:szCs w:val="24"/>
        </w:rPr>
        <w:t>Mae’n ofynnol i’r bartneriaeth roi cyflwyniad i’r pwyllgor ar bob rhaglen a gyflwynir i’w hailachredu.</w:t>
      </w:r>
    </w:p>
    <w:p w14:paraId="27E30F96" w14:textId="77777777" w:rsidR="006E1095" w:rsidRPr="009F3C96" w:rsidRDefault="006E1095" w:rsidP="006E1095">
      <w:pPr>
        <w:rPr>
          <w:rFonts w:asciiTheme="minorHAnsi" w:hAnsiTheme="minorHAnsi" w:cstheme="minorHAnsi"/>
          <w:sz w:val="24"/>
          <w:szCs w:val="24"/>
        </w:rPr>
      </w:pPr>
    </w:p>
    <w:p w14:paraId="4CD9A876" w14:textId="4EBF690D" w:rsidR="006E1095" w:rsidRPr="009F3C96" w:rsidRDefault="004D2152" w:rsidP="006E1095">
      <w:pPr>
        <w:rPr>
          <w:rFonts w:asciiTheme="minorHAnsi" w:hAnsiTheme="minorHAnsi" w:cstheme="minorHAnsi"/>
          <w:b/>
          <w:sz w:val="28"/>
          <w:szCs w:val="28"/>
        </w:rPr>
      </w:pPr>
      <w:r w:rsidRPr="009F3C96">
        <w:rPr>
          <w:rFonts w:asciiTheme="minorHAnsi" w:hAnsiTheme="minorHAnsi" w:cstheme="minorHAnsi"/>
          <w:b/>
          <w:sz w:val="28"/>
          <w:szCs w:val="28"/>
        </w:rPr>
        <w:t xml:space="preserve">Beth ddylai gael ei gynnwys yng nghyflwyniad y rhaglen? </w:t>
      </w:r>
    </w:p>
    <w:p w14:paraId="55208ED5" w14:textId="77777777" w:rsidR="006E1095" w:rsidRPr="009F3C96" w:rsidRDefault="006E1095" w:rsidP="006E1095">
      <w:pPr>
        <w:rPr>
          <w:rFonts w:asciiTheme="minorHAnsi" w:hAnsiTheme="minorHAnsi" w:cstheme="minorHAnsi"/>
          <w:b/>
          <w:sz w:val="24"/>
          <w:szCs w:val="24"/>
        </w:rPr>
      </w:pPr>
    </w:p>
    <w:p w14:paraId="5D1464A8" w14:textId="368F67FA" w:rsidR="006E1095" w:rsidRPr="009F3C96" w:rsidRDefault="004D2152" w:rsidP="006E1095">
      <w:pPr>
        <w:rPr>
          <w:rFonts w:asciiTheme="minorHAnsi" w:hAnsiTheme="minorHAnsi" w:cstheme="minorHAnsi"/>
          <w:sz w:val="24"/>
          <w:szCs w:val="24"/>
        </w:rPr>
      </w:pPr>
      <w:r w:rsidRPr="009F3C96">
        <w:rPr>
          <w:rFonts w:asciiTheme="minorHAnsi" w:hAnsiTheme="minorHAnsi" w:cstheme="minorHAnsi"/>
          <w:sz w:val="24"/>
          <w:szCs w:val="24"/>
        </w:rPr>
        <w:t xml:space="preserve">Fel arfer, gofynnir i’r Bartneriaeth hoelio sylw ei chyflwyniad ar ba mor dda mae’r rhaglen yn bodloni’r </w:t>
      </w:r>
      <w:r w:rsidRPr="009F3C96">
        <w:rPr>
          <w:rFonts w:asciiTheme="minorHAnsi" w:hAnsiTheme="minorHAnsi" w:cstheme="minorHAnsi"/>
          <w:i/>
          <w:iCs/>
          <w:sz w:val="24"/>
          <w:szCs w:val="24"/>
        </w:rPr>
        <w:t>Meini prawf ar gyfer achredu rhaglenni addysg gychwynnol athrawon yng Nghymru</w:t>
      </w:r>
      <w:r w:rsidRPr="009F3C96">
        <w:rPr>
          <w:rFonts w:asciiTheme="minorHAnsi" w:hAnsiTheme="minorHAnsi" w:cstheme="minorHAnsi"/>
          <w:sz w:val="24"/>
          <w:szCs w:val="24"/>
        </w:rPr>
        <w:t xml:space="preserve"> a’r “Weledigaeth” ar gyfer AGA yng Nghymru. Bydd yn ddefnyddiol i’r pwyllgor glywed manylion am:</w:t>
      </w:r>
    </w:p>
    <w:p w14:paraId="726674B8" w14:textId="77777777" w:rsidR="006E1095" w:rsidRPr="009F3C96" w:rsidRDefault="006E1095" w:rsidP="006E1095">
      <w:pPr>
        <w:ind w:left="720"/>
        <w:rPr>
          <w:rFonts w:asciiTheme="minorHAnsi" w:hAnsiTheme="minorHAnsi" w:cstheme="minorHAnsi"/>
          <w:sz w:val="24"/>
          <w:szCs w:val="24"/>
        </w:rPr>
      </w:pPr>
    </w:p>
    <w:p w14:paraId="4F8BC5AB" w14:textId="77777777" w:rsidR="00090F10" w:rsidRPr="009F3C96" w:rsidRDefault="00090F10" w:rsidP="00090F10">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sut mae fframwaith cysyniadol y rhaglen yn cefnogi gweledigaeth strategol y bartneriaeth </w:t>
      </w:r>
    </w:p>
    <w:p w14:paraId="402AFF7F" w14:textId="77777777" w:rsidR="00090F10" w:rsidRPr="009F3C96" w:rsidRDefault="00090F10" w:rsidP="00090F10">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sut mae’r rhaglen wedi cael ei datblygu ar y cyd, gan ddangos tystiolaeth o gydberchnogaeth ar y rhaglen rhwng y SAU a’r ysgolion partner</w:t>
      </w:r>
    </w:p>
    <w:p w14:paraId="4C9884D3" w14:textId="77777777" w:rsidR="00090F10" w:rsidRPr="009F3C96" w:rsidRDefault="00090F10" w:rsidP="00090F10">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cyflwyno ac asesu’r rhaglen </w:t>
      </w:r>
    </w:p>
    <w:p w14:paraId="122C7CC1" w14:textId="77777777" w:rsidR="00090F10" w:rsidRPr="009F3C96" w:rsidRDefault="00090F10" w:rsidP="00090F10">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sut mae’r rhaglen yn integreiddio theori ac ymarfer ac yn galluogi athrawon dan hyfforddiant i gymhwyso theori mewn ymarfer </w:t>
      </w:r>
    </w:p>
    <w:p w14:paraId="4FBAB362" w14:textId="5F4DBAFF" w:rsidR="00090F10" w:rsidRPr="009F3C96" w:rsidRDefault="00090F10" w:rsidP="00090F10">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sut mae’r rhaglen yn mynd i’r afael â’r cwricwlwm presennol, yn cymhwyso ymchwil </w:t>
      </w:r>
      <w:r w:rsidR="00AA55B1" w:rsidRPr="009F3C96">
        <w:rPr>
          <w:rFonts w:asciiTheme="minorHAnsi" w:hAnsiTheme="minorHAnsi" w:cstheme="minorHAnsi"/>
          <w:sz w:val="24"/>
          <w:szCs w:val="24"/>
        </w:rPr>
        <w:t xml:space="preserve">bresennol </w:t>
      </w:r>
      <w:r w:rsidRPr="009F3C96">
        <w:rPr>
          <w:rFonts w:asciiTheme="minorHAnsi" w:hAnsiTheme="minorHAnsi" w:cstheme="minorHAnsi"/>
          <w:sz w:val="24"/>
          <w:szCs w:val="24"/>
        </w:rPr>
        <w:t xml:space="preserve">mewn AGA ac yn darparu gwybodaeth eang am addysgu </w:t>
      </w:r>
    </w:p>
    <w:p w14:paraId="2DA6B876" w14:textId="05DDEF77" w:rsidR="006E1095" w:rsidRPr="009F3C96" w:rsidRDefault="00090F10" w:rsidP="006E1095">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sut mae’r rhaglen yn sicrhau y bydd athrawon dan hyfforddiant yn bodloni safonau SAC  </w:t>
      </w:r>
    </w:p>
    <w:p w14:paraId="6FFF607B" w14:textId="77777777" w:rsidR="006E1095" w:rsidRPr="009F3C96" w:rsidRDefault="006E1095" w:rsidP="006E1095">
      <w:pPr>
        <w:rPr>
          <w:rFonts w:asciiTheme="minorHAnsi" w:hAnsiTheme="minorHAnsi" w:cstheme="minorHAnsi"/>
          <w:b/>
          <w:sz w:val="24"/>
          <w:szCs w:val="24"/>
        </w:rPr>
      </w:pPr>
    </w:p>
    <w:p w14:paraId="332531D1" w14:textId="7650DBAB" w:rsidR="006E1095" w:rsidRPr="009F3C96" w:rsidRDefault="00AF6A81" w:rsidP="006E1095">
      <w:pPr>
        <w:rPr>
          <w:rFonts w:asciiTheme="minorHAnsi" w:hAnsiTheme="minorHAnsi" w:cstheme="minorHAnsi"/>
          <w:sz w:val="24"/>
          <w:szCs w:val="24"/>
        </w:rPr>
      </w:pPr>
      <w:r w:rsidRPr="009F3C96">
        <w:rPr>
          <w:rFonts w:asciiTheme="minorHAnsi" w:hAnsiTheme="minorHAnsi" w:cstheme="minorHAnsi"/>
          <w:sz w:val="24"/>
          <w:szCs w:val="24"/>
        </w:rPr>
        <w:t>Os bydd rhaglen yn hysbys i’r pwyllgor, mae ganddynt yr hawl i ofyn am ffocws gwahanol i gyflwyniad. Byddai’r bartneriaeth yn cael hysbysiad o hyn 10 diwrnod gwaith cyn yr ymweliad asesu.</w:t>
      </w:r>
      <w:r w:rsidR="006E1095" w:rsidRPr="009F3C96">
        <w:rPr>
          <w:rFonts w:asciiTheme="minorHAnsi" w:hAnsiTheme="minorHAnsi" w:cstheme="minorHAnsi"/>
          <w:sz w:val="24"/>
          <w:szCs w:val="24"/>
        </w:rPr>
        <w:t xml:space="preserve"> </w:t>
      </w:r>
    </w:p>
    <w:p w14:paraId="34F4DE64" w14:textId="77777777" w:rsidR="006E1095" w:rsidRPr="009F3C96" w:rsidRDefault="006E1095" w:rsidP="006E1095"/>
    <w:p w14:paraId="31047666" w14:textId="33BCEF53" w:rsidR="006E1095" w:rsidRPr="009F3C96" w:rsidRDefault="004E1616" w:rsidP="006E1095">
      <w:pPr>
        <w:rPr>
          <w:rFonts w:asciiTheme="minorHAnsi" w:hAnsiTheme="minorHAnsi" w:cstheme="minorHAnsi"/>
          <w:b/>
          <w:sz w:val="28"/>
          <w:szCs w:val="28"/>
        </w:rPr>
      </w:pPr>
      <w:r w:rsidRPr="009F3C96">
        <w:rPr>
          <w:rFonts w:asciiTheme="minorHAnsi" w:hAnsiTheme="minorHAnsi" w:cstheme="minorHAnsi"/>
          <w:b/>
          <w:sz w:val="28"/>
          <w:szCs w:val="28"/>
        </w:rPr>
        <w:t xml:space="preserve">Pa mor hir y dylai’r cyflwyniad bara? </w:t>
      </w:r>
    </w:p>
    <w:p w14:paraId="133EF941" w14:textId="77777777" w:rsidR="006E1095" w:rsidRPr="009F3C96" w:rsidRDefault="006E1095" w:rsidP="006E1095">
      <w:pPr>
        <w:rPr>
          <w:rFonts w:asciiTheme="minorHAnsi" w:hAnsiTheme="minorHAnsi" w:cstheme="minorHAnsi"/>
          <w:b/>
        </w:rPr>
      </w:pPr>
    </w:p>
    <w:p w14:paraId="71ECF00D" w14:textId="22CCDE2F" w:rsidR="006E1095" w:rsidRPr="009F3C96" w:rsidRDefault="004E1616" w:rsidP="006E1095">
      <w:pPr>
        <w:rPr>
          <w:rFonts w:asciiTheme="minorHAnsi" w:hAnsiTheme="minorHAnsi" w:cstheme="minorHAnsi"/>
          <w:sz w:val="24"/>
          <w:szCs w:val="24"/>
        </w:rPr>
      </w:pPr>
      <w:r w:rsidRPr="009F3C96">
        <w:rPr>
          <w:rFonts w:asciiTheme="minorHAnsi" w:hAnsiTheme="minorHAnsi" w:cstheme="minorHAnsi"/>
          <w:sz w:val="24"/>
          <w:szCs w:val="24"/>
        </w:rPr>
        <w:t xml:space="preserve">Dylai cyflwyniad pob rhaglen bara dim mwy na 30 munud. </w:t>
      </w:r>
    </w:p>
    <w:p w14:paraId="29C220D4" w14:textId="77777777" w:rsidR="006E1095" w:rsidRPr="009F3C96" w:rsidRDefault="006E1095" w:rsidP="006E1095">
      <w:pPr>
        <w:rPr>
          <w:rFonts w:asciiTheme="minorHAnsi" w:hAnsiTheme="minorHAnsi" w:cstheme="minorHAnsi"/>
        </w:rPr>
      </w:pPr>
    </w:p>
    <w:p w14:paraId="17723378" w14:textId="21239A5D" w:rsidR="006E1095" w:rsidRPr="009F3C96" w:rsidRDefault="004E1616" w:rsidP="006E1095">
      <w:pPr>
        <w:rPr>
          <w:rFonts w:asciiTheme="minorHAnsi" w:hAnsiTheme="minorHAnsi" w:cstheme="minorHAnsi"/>
          <w:b/>
          <w:sz w:val="28"/>
          <w:szCs w:val="28"/>
        </w:rPr>
      </w:pPr>
      <w:bookmarkStart w:id="22" w:name="_Toc208475537"/>
      <w:r w:rsidRPr="009F3C96">
        <w:rPr>
          <w:rFonts w:asciiTheme="minorHAnsi" w:hAnsiTheme="minorHAnsi" w:cstheme="minorHAnsi"/>
          <w:b/>
          <w:sz w:val="28"/>
          <w:szCs w:val="28"/>
        </w:rPr>
        <w:t xml:space="preserve">Deialogau proffesiynol  </w:t>
      </w:r>
      <w:bookmarkEnd w:id="22"/>
    </w:p>
    <w:p w14:paraId="132D3CE4" w14:textId="77777777" w:rsidR="006E1095" w:rsidRPr="009F3C96" w:rsidRDefault="006E1095" w:rsidP="006E1095">
      <w:pPr>
        <w:rPr>
          <w:rFonts w:asciiTheme="minorHAnsi" w:hAnsiTheme="minorHAnsi" w:cstheme="minorHAnsi"/>
          <w:b/>
        </w:rPr>
      </w:pPr>
      <w:r w:rsidRPr="009F3C96">
        <w:rPr>
          <w:rFonts w:asciiTheme="minorHAnsi" w:hAnsiTheme="minorHAnsi" w:cstheme="minorHAnsi"/>
          <w:b/>
        </w:rPr>
        <w:tab/>
      </w:r>
    </w:p>
    <w:p w14:paraId="4985B671" w14:textId="092ED10E" w:rsidR="006E1095" w:rsidRPr="009F3C96" w:rsidRDefault="001C4420" w:rsidP="006E1095">
      <w:pPr>
        <w:rPr>
          <w:rFonts w:asciiTheme="minorHAnsi" w:hAnsiTheme="minorHAnsi" w:cstheme="minorHAnsi"/>
          <w:sz w:val="24"/>
          <w:szCs w:val="24"/>
        </w:rPr>
      </w:pPr>
      <w:bookmarkStart w:id="23" w:name="_Int_hVbZDZyX"/>
      <w:r w:rsidRPr="009F3C96">
        <w:rPr>
          <w:rFonts w:asciiTheme="minorHAnsi" w:hAnsiTheme="minorHAnsi" w:cstheme="minorHAnsi"/>
          <w:sz w:val="24"/>
          <w:szCs w:val="24"/>
        </w:rPr>
        <w:t>Yn dilyn y cyflwyniad, mae cyfle am ddeialogau proffesiynol rhwng y pwyllgor a thîm y bartneriaeth.</w:t>
      </w:r>
      <w:bookmarkEnd w:id="23"/>
    </w:p>
    <w:p w14:paraId="29B4EF0F" w14:textId="77777777" w:rsidR="006E1095" w:rsidRPr="009F3C96" w:rsidRDefault="006E1095" w:rsidP="006E1095">
      <w:pPr>
        <w:rPr>
          <w:rFonts w:asciiTheme="minorHAnsi" w:hAnsiTheme="minorHAnsi" w:cstheme="minorHAnsi"/>
          <w:sz w:val="24"/>
          <w:szCs w:val="24"/>
        </w:rPr>
      </w:pPr>
    </w:p>
    <w:p w14:paraId="22FB7352" w14:textId="7897CBDB" w:rsidR="00533A75" w:rsidRPr="009F3C96" w:rsidRDefault="001C4420" w:rsidP="00496906">
      <w:pPr>
        <w:tabs>
          <w:tab w:val="left" w:pos="993"/>
        </w:tabs>
        <w:rPr>
          <w:rFonts w:asciiTheme="minorHAnsi" w:hAnsiTheme="minorHAnsi" w:cstheme="minorHAnsi"/>
          <w:sz w:val="24"/>
          <w:szCs w:val="24"/>
        </w:rPr>
      </w:pPr>
      <w:r w:rsidRPr="009F3C96">
        <w:rPr>
          <w:rFonts w:asciiTheme="minorHAnsi" w:hAnsiTheme="minorHAnsi" w:cstheme="minorHAnsi"/>
          <w:sz w:val="24"/>
          <w:szCs w:val="24"/>
        </w:rPr>
        <w:t>Y bwriad yw cael trafodaeth</w:t>
      </w:r>
      <w:r w:rsidR="004B2444" w:rsidRPr="009F3C96">
        <w:rPr>
          <w:rFonts w:asciiTheme="minorHAnsi" w:hAnsiTheme="minorHAnsi" w:cstheme="minorHAnsi"/>
          <w:sz w:val="24"/>
          <w:szCs w:val="24"/>
        </w:rPr>
        <w:t>au</w:t>
      </w:r>
      <w:r w:rsidRPr="009F3C96">
        <w:rPr>
          <w:rFonts w:asciiTheme="minorHAnsi" w:hAnsiTheme="minorHAnsi" w:cstheme="minorHAnsi"/>
          <w:sz w:val="24"/>
          <w:szCs w:val="24"/>
        </w:rPr>
        <w:t xml:space="preserve"> </w:t>
      </w:r>
      <w:r w:rsidR="004B2444" w:rsidRPr="009F3C96">
        <w:rPr>
          <w:rFonts w:asciiTheme="minorHAnsi" w:hAnsiTheme="minorHAnsi" w:cstheme="minorHAnsi"/>
          <w:sz w:val="24"/>
          <w:szCs w:val="24"/>
        </w:rPr>
        <w:t>c</w:t>
      </w:r>
      <w:r w:rsidRPr="009F3C96">
        <w:rPr>
          <w:rFonts w:asciiTheme="minorHAnsi" w:hAnsiTheme="minorHAnsi" w:cstheme="minorHAnsi"/>
          <w:sz w:val="24"/>
          <w:szCs w:val="24"/>
        </w:rPr>
        <w:t xml:space="preserve">olegol, gan geisio sicrwydd ynghylch y meini prawf y mae angen i’r pwyllgor fod yn siŵr ohonynt er mwyn </w:t>
      </w:r>
      <w:r w:rsidR="004B2444" w:rsidRPr="009F3C96">
        <w:rPr>
          <w:rFonts w:asciiTheme="minorHAnsi" w:hAnsiTheme="minorHAnsi" w:cstheme="minorHAnsi"/>
          <w:sz w:val="24"/>
          <w:szCs w:val="24"/>
        </w:rPr>
        <w:t>dyfarnu statws ail</w:t>
      </w:r>
      <w:r w:rsidRPr="009F3C96">
        <w:rPr>
          <w:rFonts w:asciiTheme="minorHAnsi" w:hAnsiTheme="minorHAnsi" w:cstheme="minorHAnsi"/>
          <w:sz w:val="24"/>
          <w:szCs w:val="24"/>
        </w:rPr>
        <w:t>achred</w:t>
      </w:r>
      <w:r w:rsidR="004B2444" w:rsidRPr="009F3C96">
        <w:rPr>
          <w:rFonts w:asciiTheme="minorHAnsi" w:hAnsiTheme="minorHAnsi" w:cstheme="minorHAnsi"/>
          <w:sz w:val="24"/>
          <w:szCs w:val="24"/>
        </w:rPr>
        <w:t>iad</w:t>
      </w:r>
      <w:r w:rsidRPr="009F3C96">
        <w:rPr>
          <w:rFonts w:asciiTheme="minorHAnsi" w:hAnsiTheme="minorHAnsi" w:cstheme="minorHAnsi"/>
          <w:sz w:val="24"/>
          <w:szCs w:val="24"/>
        </w:rPr>
        <w:t xml:space="preserve">. </w:t>
      </w:r>
      <w:r w:rsidR="004B2444" w:rsidRPr="009F3C96">
        <w:rPr>
          <w:rFonts w:asciiTheme="minorHAnsi" w:hAnsiTheme="minorHAnsi" w:cstheme="minorHAnsi"/>
          <w:sz w:val="24"/>
          <w:szCs w:val="24"/>
        </w:rPr>
        <w:t>M</w:t>
      </w:r>
      <w:r w:rsidRPr="009F3C96">
        <w:rPr>
          <w:rFonts w:asciiTheme="minorHAnsi" w:hAnsiTheme="minorHAnsi" w:cstheme="minorHAnsi"/>
          <w:sz w:val="24"/>
          <w:szCs w:val="24"/>
        </w:rPr>
        <w:t>ae’n rhoi cyfle i’r pwyllgor a</w:t>
      </w:r>
      <w:r w:rsidR="004B2444" w:rsidRPr="009F3C96">
        <w:rPr>
          <w:rFonts w:asciiTheme="minorHAnsi" w:hAnsiTheme="minorHAnsi" w:cstheme="minorHAnsi"/>
          <w:sz w:val="24"/>
          <w:szCs w:val="24"/>
        </w:rPr>
        <w:t>’r</w:t>
      </w:r>
      <w:r w:rsidRPr="009F3C96">
        <w:rPr>
          <w:rFonts w:asciiTheme="minorHAnsi" w:hAnsiTheme="minorHAnsi" w:cstheme="minorHAnsi"/>
          <w:sz w:val="24"/>
          <w:szCs w:val="24"/>
        </w:rPr>
        <w:t xml:space="preserve"> bartneriaeth egluro a</w:t>
      </w:r>
      <w:r w:rsidR="004B2444" w:rsidRPr="009F3C96">
        <w:rPr>
          <w:rFonts w:asciiTheme="minorHAnsi" w:hAnsiTheme="minorHAnsi" w:cstheme="minorHAnsi"/>
          <w:sz w:val="24"/>
          <w:szCs w:val="24"/>
        </w:rPr>
        <w:t>/</w:t>
      </w:r>
      <w:r w:rsidRPr="009F3C96">
        <w:rPr>
          <w:rFonts w:asciiTheme="minorHAnsi" w:hAnsiTheme="minorHAnsi" w:cstheme="minorHAnsi"/>
          <w:sz w:val="24"/>
          <w:szCs w:val="24"/>
        </w:rPr>
        <w:t xml:space="preserve">neu drafod meysydd y rhaglen.  </w:t>
      </w:r>
      <w:r w:rsidR="00533A75" w:rsidRPr="009F3C96">
        <w:rPr>
          <w:rFonts w:asciiTheme="minorHAnsi" w:hAnsiTheme="minorHAnsi" w:cstheme="minorHAnsi"/>
          <w:sz w:val="24"/>
          <w:szCs w:val="24"/>
        </w:rPr>
        <w:t xml:space="preserve"> </w:t>
      </w:r>
    </w:p>
    <w:p w14:paraId="146B8F95" w14:textId="77777777" w:rsidR="00533A75" w:rsidRPr="009F3C96" w:rsidRDefault="00533A75" w:rsidP="00496906">
      <w:pPr>
        <w:tabs>
          <w:tab w:val="left" w:pos="993"/>
        </w:tabs>
        <w:rPr>
          <w:rFonts w:asciiTheme="minorHAnsi" w:hAnsiTheme="minorHAnsi" w:cstheme="minorHAnsi"/>
          <w:sz w:val="24"/>
          <w:szCs w:val="24"/>
        </w:rPr>
      </w:pPr>
    </w:p>
    <w:p w14:paraId="60820427" w14:textId="54B59337" w:rsidR="006E1095" w:rsidRPr="009F3C96" w:rsidRDefault="004B6E06" w:rsidP="006E1095">
      <w:pPr>
        <w:rPr>
          <w:rFonts w:asciiTheme="minorHAnsi" w:hAnsiTheme="minorHAnsi" w:cstheme="minorHAnsi"/>
          <w:b/>
          <w:bCs/>
          <w:sz w:val="28"/>
          <w:szCs w:val="28"/>
        </w:rPr>
      </w:pPr>
      <w:bookmarkStart w:id="24" w:name="_Toc208475538"/>
      <w:r w:rsidRPr="009F3C96">
        <w:rPr>
          <w:rFonts w:asciiTheme="minorHAnsi" w:hAnsiTheme="minorHAnsi" w:cstheme="minorHAnsi"/>
          <w:b/>
          <w:bCs/>
          <w:sz w:val="28"/>
          <w:szCs w:val="28"/>
        </w:rPr>
        <w:t xml:space="preserve">Ymweliadau â safleoedd ysgol  </w:t>
      </w:r>
      <w:bookmarkEnd w:id="24"/>
    </w:p>
    <w:p w14:paraId="76E63E0E" w14:textId="77777777" w:rsidR="006E1095" w:rsidRPr="009F3C96" w:rsidRDefault="006E1095" w:rsidP="006E1095">
      <w:pPr>
        <w:rPr>
          <w:rFonts w:asciiTheme="minorHAnsi" w:hAnsiTheme="minorHAnsi" w:cstheme="minorHAnsi"/>
          <w:b/>
          <w:szCs w:val="24"/>
        </w:rPr>
      </w:pPr>
    </w:p>
    <w:p w14:paraId="04B6FAAD" w14:textId="13146B35" w:rsidR="006E1095" w:rsidRPr="009F3C96" w:rsidRDefault="004B6E06" w:rsidP="006E1095">
      <w:pPr>
        <w:rPr>
          <w:rFonts w:asciiTheme="minorHAnsi" w:hAnsiTheme="minorHAnsi" w:cstheme="minorHAnsi"/>
          <w:sz w:val="24"/>
          <w:szCs w:val="24"/>
        </w:rPr>
      </w:pPr>
      <w:r w:rsidRPr="009F3C96">
        <w:rPr>
          <w:rFonts w:asciiTheme="minorHAnsi" w:hAnsiTheme="minorHAnsi" w:cstheme="minorHAnsi"/>
          <w:sz w:val="24"/>
          <w:szCs w:val="24"/>
        </w:rPr>
        <w:t xml:space="preserve">Y </w:t>
      </w:r>
      <w:r w:rsidR="00F40B10" w:rsidRPr="009F3C96">
        <w:rPr>
          <w:rFonts w:asciiTheme="minorHAnsi" w:hAnsiTheme="minorHAnsi" w:cstheme="minorHAnsi"/>
          <w:sz w:val="24"/>
          <w:szCs w:val="24"/>
        </w:rPr>
        <w:t>pwyllgor</w:t>
      </w:r>
      <w:r w:rsidRPr="009F3C96">
        <w:rPr>
          <w:rFonts w:asciiTheme="minorHAnsi" w:hAnsiTheme="minorHAnsi" w:cstheme="minorHAnsi"/>
          <w:sz w:val="24"/>
          <w:szCs w:val="24"/>
        </w:rPr>
        <w:t xml:space="preserve"> fydd yn penderfynu os yw’n dymuno ymweld ag ysgol(ion) partner, a pha rai. </w:t>
      </w:r>
      <w:r w:rsidR="000B6F90" w:rsidRPr="009F3C96">
        <w:rPr>
          <w:rFonts w:asciiTheme="minorHAnsi" w:hAnsiTheme="minorHAnsi" w:cstheme="minorHAnsi"/>
          <w:sz w:val="24"/>
          <w:szCs w:val="24"/>
        </w:rPr>
        <w:t>Os ystyrir y byddai’n briodol ymweld ag ysgol, bydd CGA yn rhoi gwybod i’r bartneriaeth am amserlen arfaethedig yr ymweliad o leiaf 10 diwrnod gwaith cyn dyddiadau’r asesiad ailachredu.</w:t>
      </w:r>
      <w:r w:rsidR="00C1677E" w:rsidRPr="009F3C96">
        <w:rPr>
          <w:rFonts w:asciiTheme="minorHAnsi" w:hAnsiTheme="minorHAnsi" w:cstheme="minorHAnsi"/>
          <w:sz w:val="24"/>
          <w:szCs w:val="24"/>
        </w:rPr>
        <w:t xml:space="preserve">  </w:t>
      </w:r>
    </w:p>
    <w:p w14:paraId="60F1E70C" w14:textId="77777777" w:rsidR="00C1677E" w:rsidRPr="009F3C96" w:rsidRDefault="00C1677E" w:rsidP="006E1095">
      <w:pPr>
        <w:rPr>
          <w:rFonts w:asciiTheme="minorHAnsi" w:hAnsiTheme="minorHAnsi" w:cstheme="minorHAnsi"/>
          <w:sz w:val="24"/>
          <w:szCs w:val="24"/>
        </w:rPr>
      </w:pPr>
    </w:p>
    <w:p w14:paraId="2020B72D" w14:textId="10BDE7BA" w:rsidR="00C1677E" w:rsidRPr="009F3C96" w:rsidRDefault="00C9256F" w:rsidP="006E1095">
      <w:pPr>
        <w:rPr>
          <w:rFonts w:asciiTheme="minorHAnsi" w:hAnsiTheme="minorHAnsi" w:cstheme="minorHAnsi"/>
          <w:sz w:val="24"/>
          <w:szCs w:val="24"/>
        </w:rPr>
      </w:pPr>
      <w:r w:rsidRPr="009F3C96">
        <w:rPr>
          <w:rFonts w:asciiTheme="minorHAnsi" w:hAnsiTheme="minorHAnsi" w:cstheme="minorHAnsi"/>
          <w:sz w:val="24"/>
          <w:szCs w:val="24"/>
        </w:rPr>
        <w:t>Byddai ymweliad â safle ysgol yn caniatáu i aelodau’r pwyllgor ategu a dilysu’r wybodaeth a ddarparwyd eisoes gan y bartneriaeth, er enghraifft</w:t>
      </w:r>
      <w:r w:rsidR="00C1677E" w:rsidRPr="009F3C96">
        <w:rPr>
          <w:rFonts w:asciiTheme="minorHAnsi" w:hAnsiTheme="minorHAnsi" w:cstheme="minorHAnsi"/>
          <w:sz w:val="24"/>
          <w:szCs w:val="24"/>
        </w:rPr>
        <w:t>:</w:t>
      </w:r>
    </w:p>
    <w:p w14:paraId="69EC8034" w14:textId="77777777" w:rsidR="00C1677E" w:rsidRPr="009F3C96" w:rsidRDefault="00C1677E" w:rsidP="006E1095">
      <w:pPr>
        <w:rPr>
          <w:rFonts w:asciiTheme="minorHAnsi" w:hAnsiTheme="minorHAnsi" w:cstheme="minorHAnsi"/>
          <w:sz w:val="24"/>
          <w:szCs w:val="24"/>
        </w:rPr>
      </w:pPr>
    </w:p>
    <w:p w14:paraId="4FEC0382" w14:textId="1D019DB9" w:rsidR="00C1677E" w:rsidRPr="009F3C96" w:rsidRDefault="00051737" w:rsidP="00C1677E">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siarad â staff sy’n gysylltiedig â’r rhaglen. Gallai hyn gynnwys, ond nid yw’n gyfyngedig i: </w:t>
      </w:r>
    </w:p>
    <w:p w14:paraId="2C4F7223" w14:textId="407CB647" w:rsidR="00C1677E" w:rsidRPr="009F3C96" w:rsidRDefault="00051737" w:rsidP="00C1677E">
      <w:pPr>
        <w:pStyle w:val="ParagraffRhestr"/>
        <w:numPr>
          <w:ilvl w:val="0"/>
          <w:numId w:val="34"/>
        </w:numPr>
        <w:rPr>
          <w:rFonts w:asciiTheme="minorHAnsi" w:hAnsiTheme="minorHAnsi" w:cstheme="minorHAnsi"/>
          <w:sz w:val="24"/>
          <w:szCs w:val="24"/>
        </w:rPr>
      </w:pPr>
      <w:r w:rsidRPr="009F3C96">
        <w:rPr>
          <w:rFonts w:asciiTheme="minorHAnsi" w:hAnsiTheme="minorHAnsi" w:cstheme="minorHAnsi"/>
          <w:sz w:val="24"/>
          <w:szCs w:val="24"/>
        </w:rPr>
        <w:t xml:space="preserve">staff y rhaglen </w:t>
      </w:r>
    </w:p>
    <w:p w14:paraId="7EDA6F5E" w14:textId="7935954A" w:rsidR="00C1677E" w:rsidRPr="009F3C96" w:rsidRDefault="00051737" w:rsidP="00C1677E">
      <w:pPr>
        <w:pStyle w:val="ParagraffRhestr"/>
        <w:numPr>
          <w:ilvl w:val="0"/>
          <w:numId w:val="34"/>
        </w:numPr>
        <w:rPr>
          <w:rFonts w:asciiTheme="minorHAnsi" w:hAnsiTheme="minorHAnsi" w:cstheme="minorHAnsi"/>
          <w:sz w:val="24"/>
          <w:szCs w:val="24"/>
        </w:rPr>
      </w:pPr>
      <w:r w:rsidRPr="009F3C96">
        <w:rPr>
          <w:rFonts w:asciiTheme="minorHAnsi" w:hAnsiTheme="minorHAnsi" w:cstheme="minorHAnsi"/>
          <w:sz w:val="24"/>
          <w:szCs w:val="24"/>
        </w:rPr>
        <w:t xml:space="preserve">staff addysgu o ysgolion partner, gan gynnwys tiwtoriaid lleoliad ysgol  </w:t>
      </w:r>
    </w:p>
    <w:p w14:paraId="67A37928" w14:textId="77777777" w:rsidR="001E440D" w:rsidRPr="009F3C96" w:rsidRDefault="001E440D" w:rsidP="001E440D">
      <w:pPr>
        <w:pStyle w:val="ParagraffRhestr"/>
        <w:numPr>
          <w:ilvl w:val="0"/>
          <w:numId w:val="34"/>
        </w:numPr>
        <w:rPr>
          <w:rFonts w:asciiTheme="minorHAnsi" w:hAnsiTheme="minorHAnsi" w:cstheme="minorHAnsi"/>
          <w:sz w:val="24"/>
          <w:szCs w:val="24"/>
        </w:rPr>
      </w:pPr>
      <w:r w:rsidRPr="009F3C96">
        <w:rPr>
          <w:rFonts w:asciiTheme="minorHAnsi" w:hAnsiTheme="minorHAnsi" w:cstheme="minorHAnsi"/>
          <w:sz w:val="24"/>
          <w:szCs w:val="24"/>
        </w:rPr>
        <w:t xml:space="preserve">athrawon cyswllt </w:t>
      </w:r>
    </w:p>
    <w:p w14:paraId="056BF277" w14:textId="77777777" w:rsidR="001E440D" w:rsidRPr="009F3C96" w:rsidRDefault="001E440D" w:rsidP="001E440D">
      <w:pPr>
        <w:pStyle w:val="ParagraffRhestr"/>
        <w:numPr>
          <w:ilvl w:val="0"/>
          <w:numId w:val="34"/>
        </w:numPr>
        <w:rPr>
          <w:rFonts w:asciiTheme="minorHAnsi" w:hAnsiTheme="minorHAnsi" w:cstheme="minorHAnsi"/>
          <w:sz w:val="24"/>
          <w:szCs w:val="24"/>
        </w:rPr>
      </w:pPr>
      <w:r w:rsidRPr="009F3C96">
        <w:rPr>
          <w:rFonts w:asciiTheme="minorHAnsi" w:hAnsiTheme="minorHAnsi" w:cstheme="minorHAnsi"/>
          <w:sz w:val="24"/>
          <w:szCs w:val="24"/>
        </w:rPr>
        <w:t>mentoriaid</w:t>
      </w:r>
    </w:p>
    <w:p w14:paraId="7D304434" w14:textId="58FDBC74" w:rsidR="00C1677E" w:rsidRPr="009F3C96" w:rsidRDefault="001E440D" w:rsidP="00C1677E">
      <w:pPr>
        <w:pStyle w:val="ParagraffRhestr"/>
        <w:numPr>
          <w:ilvl w:val="0"/>
          <w:numId w:val="34"/>
        </w:numPr>
        <w:rPr>
          <w:rFonts w:asciiTheme="minorHAnsi" w:hAnsiTheme="minorHAnsi" w:cstheme="minorHAnsi"/>
          <w:sz w:val="24"/>
          <w:szCs w:val="24"/>
        </w:rPr>
      </w:pPr>
      <w:r w:rsidRPr="009F3C96">
        <w:rPr>
          <w:rFonts w:asciiTheme="minorHAnsi" w:hAnsiTheme="minorHAnsi" w:cstheme="minorHAnsi"/>
          <w:sz w:val="24"/>
          <w:szCs w:val="24"/>
        </w:rPr>
        <w:t xml:space="preserve">uwch arweinwyr </w:t>
      </w:r>
    </w:p>
    <w:p w14:paraId="3FB57BF2" w14:textId="77777777" w:rsidR="00C1677E" w:rsidRPr="009F3C96" w:rsidRDefault="00C1677E" w:rsidP="00C1677E">
      <w:pPr>
        <w:pStyle w:val="ParagraffRhestr"/>
        <w:ind w:left="1080"/>
      </w:pPr>
    </w:p>
    <w:p w14:paraId="3060D2E6" w14:textId="47B94C7C" w:rsidR="00C1677E" w:rsidRPr="009F3C96" w:rsidRDefault="001E440D" w:rsidP="00C1677E">
      <w:pPr>
        <w:pStyle w:val="ParagraffRhestr"/>
        <w:numPr>
          <w:ilvl w:val="0"/>
          <w:numId w:val="35"/>
        </w:numPr>
        <w:rPr>
          <w:rFonts w:asciiTheme="minorHAnsi" w:hAnsiTheme="minorHAnsi" w:cstheme="minorHAnsi"/>
          <w:sz w:val="24"/>
          <w:szCs w:val="24"/>
        </w:rPr>
      </w:pPr>
      <w:r w:rsidRPr="009F3C96">
        <w:rPr>
          <w:rFonts w:asciiTheme="minorHAnsi" w:hAnsiTheme="minorHAnsi" w:cstheme="minorHAnsi"/>
          <w:sz w:val="24"/>
          <w:szCs w:val="24"/>
        </w:rPr>
        <w:t xml:space="preserve">taith o gwmpas cyfleusterau ysgolion partner </w:t>
      </w:r>
    </w:p>
    <w:p w14:paraId="3F5F9A38" w14:textId="77777777" w:rsidR="00C1677E" w:rsidRPr="009F3C96" w:rsidRDefault="00C1677E" w:rsidP="006E1095">
      <w:pPr>
        <w:rPr>
          <w:rFonts w:asciiTheme="minorHAnsi" w:hAnsiTheme="minorHAnsi" w:cstheme="minorHAnsi"/>
          <w:sz w:val="24"/>
          <w:szCs w:val="24"/>
        </w:rPr>
      </w:pPr>
    </w:p>
    <w:p w14:paraId="057F3BEC" w14:textId="023A99C8" w:rsidR="006E1095" w:rsidRPr="009F3C96" w:rsidRDefault="001E440D" w:rsidP="006E1095">
      <w:pPr>
        <w:rPr>
          <w:rFonts w:asciiTheme="minorHAnsi" w:hAnsiTheme="minorHAnsi" w:cstheme="minorHAnsi"/>
          <w:sz w:val="24"/>
          <w:szCs w:val="24"/>
        </w:rPr>
      </w:pPr>
      <w:r w:rsidRPr="009F3C96">
        <w:rPr>
          <w:rFonts w:asciiTheme="minorHAnsi" w:hAnsiTheme="minorHAnsi" w:cstheme="minorHAnsi"/>
          <w:sz w:val="24"/>
          <w:szCs w:val="24"/>
        </w:rPr>
        <w:t xml:space="preserve">Nid yw ymweliad ysgol yn </w:t>
      </w:r>
      <w:r w:rsidR="00115900" w:rsidRPr="009F3C96">
        <w:rPr>
          <w:rFonts w:asciiTheme="minorHAnsi" w:hAnsiTheme="minorHAnsi" w:cstheme="minorHAnsi"/>
          <w:sz w:val="24"/>
          <w:szCs w:val="24"/>
        </w:rPr>
        <w:t>orfodol</w:t>
      </w:r>
      <w:r w:rsidRPr="009F3C96">
        <w:rPr>
          <w:rFonts w:asciiTheme="minorHAnsi" w:hAnsiTheme="minorHAnsi" w:cstheme="minorHAnsi"/>
          <w:sz w:val="24"/>
          <w:szCs w:val="24"/>
        </w:rPr>
        <w:t xml:space="preserve"> a bydd yn dibynnu ar y rhaglen sy’n cael ei hadolygu</w:t>
      </w:r>
      <w:r w:rsidR="006E1095" w:rsidRPr="009F3C96">
        <w:rPr>
          <w:rFonts w:asciiTheme="minorHAnsi" w:hAnsiTheme="minorHAnsi" w:cstheme="minorHAnsi"/>
          <w:sz w:val="24"/>
          <w:szCs w:val="24"/>
        </w:rPr>
        <w:t xml:space="preserve">. </w:t>
      </w:r>
    </w:p>
    <w:p w14:paraId="40EFF0D9" w14:textId="77777777" w:rsidR="006E1095" w:rsidRPr="009F3C96" w:rsidRDefault="006E1095" w:rsidP="00C1677E">
      <w:pPr>
        <w:rPr>
          <w:rFonts w:asciiTheme="minorHAnsi" w:hAnsiTheme="minorHAnsi" w:cstheme="minorHAnsi"/>
          <w:b/>
          <w:bCs/>
          <w:sz w:val="28"/>
          <w:szCs w:val="28"/>
        </w:rPr>
      </w:pPr>
    </w:p>
    <w:p w14:paraId="4FF78049" w14:textId="79ACC00A" w:rsidR="006E1095" w:rsidRPr="009F3C96" w:rsidRDefault="00115900" w:rsidP="006E1095">
      <w:pPr>
        <w:rPr>
          <w:rFonts w:asciiTheme="minorHAnsi" w:hAnsiTheme="minorHAnsi" w:cstheme="minorHAnsi"/>
          <w:b/>
          <w:bCs/>
          <w:sz w:val="28"/>
          <w:szCs w:val="28"/>
        </w:rPr>
      </w:pPr>
      <w:bookmarkStart w:id="25" w:name="_Toc208475539"/>
      <w:r w:rsidRPr="009F3C96">
        <w:rPr>
          <w:rFonts w:asciiTheme="minorHAnsi" w:hAnsiTheme="minorHAnsi" w:cstheme="minorHAnsi"/>
          <w:b/>
          <w:bCs/>
          <w:sz w:val="28"/>
          <w:szCs w:val="28"/>
        </w:rPr>
        <w:t xml:space="preserve">Gofynion y Pwyllgor  </w:t>
      </w:r>
      <w:bookmarkEnd w:id="25"/>
    </w:p>
    <w:p w14:paraId="650146FC" w14:textId="77777777" w:rsidR="006E1095" w:rsidRPr="009F3C96" w:rsidRDefault="006E1095" w:rsidP="006E1095">
      <w:pPr>
        <w:rPr>
          <w:b/>
          <w:szCs w:val="32"/>
        </w:rPr>
      </w:pPr>
    </w:p>
    <w:p w14:paraId="7D0D22E9" w14:textId="70E19887" w:rsidR="006E1095" w:rsidRPr="009F3C96" w:rsidRDefault="00DC231F" w:rsidP="006E1095">
      <w:pPr>
        <w:rPr>
          <w:rFonts w:asciiTheme="minorHAnsi" w:hAnsiTheme="minorHAnsi" w:cstheme="minorHAnsi"/>
          <w:sz w:val="24"/>
          <w:szCs w:val="24"/>
        </w:rPr>
      </w:pPr>
      <w:r w:rsidRPr="009F3C96">
        <w:rPr>
          <w:rFonts w:asciiTheme="minorHAnsi" w:hAnsiTheme="minorHAnsi" w:cstheme="minorHAnsi"/>
          <w:sz w:val="24"/>
          <w:szCs w:val="24"/>
        </w:rPr>
        <w:t xml:space="preserve">Gofynnir i bartneriaethau ddarparu’r cyfleusterau canlynol am gyfnod yr asesiad: </w:t>
      </w:r>
    </w:p>
    <w:p w14:paraId="7C013E06" w14:textId="77777777" w:rsidR="006E1095" w:rsidRPr="009F3C96" w:rsidRDefault="006E1095" w:rsidP="006E1095">
      <w:pPr>
        <w:ind w:left="720"/>
        <w:rPr>
          <w:rFonts w:asciiTheme="minorHAnsi" w:hAnsiTheme="minorHAnsi" w:cstheme="minorHAnsi"/>
          <w:b/>
          <w:sz w:val="24"/>
          <w:szCs w:val="24"/>
        </w:rPr>
      </w:pPr>
    </w:p>
    <w:p w14:paraId="63DD3003" w14:textId="77777777" w:rsidR="007C2408" w:rsidRPr="009F3C96" w:rsidRDefault="007C2408" w:rsidP="007C2408">
      <w:pPr>
        <w:pStyle w:val="ParagraffRhestr"/>
        <w:numPr>
          <w:ilvl w:val="0"/>
          <w:numId w:val="36"/>
        </w:numPr>
        <w:rPr>
          <w:rFonts w:asciiTheme="minorHAnsi" w:hAnsiTheme="minorHAnsi" w:cstheme="minorHAnsi"/>
          <w:sz w:val="24"/>
          <w:szCs w:val="24"/>
        </w:rPr>
      </w:pPr>
      <w:r w:rsidRPr="009F3C96">
        <w:rPr>
          <w:rFonts w:asciiTheme="minorHAnsi" w:hAnsiTheme="minorHAnsi" w:cstheme="minorHAnsi"/>
          <w:sz w:val="24"/>
          <w:szCs w:val="24"/>
        </w:rPr>
        <w:t xml:space="preserve">ystafell gyfarfod breifat i’r pwyllgor a swyddogion CGA ei defnyddio, gyda chyfleusterau rhyngrwyd </w:t>
      </w:r>
    </w:p>
    <w:p w14:paraId="3787D6EE" w14:textId="77777777" w:rsidR="007C2408" w:rsidRPr="009F3C96" w:rsidRDefault="007C2408" w:rsidP="007C2408">
      <w:pPr>
        <w:pStyle w:val="ParagraffRhestr"/>
        <w:numPr>
          <w:ilvl w:val="0"/>
          <w:numId w:val="36"/>
        </w:numPr>
        <w:rPr>
          <w:rFonts w:asciiTheme="minorHAnsi" w:hAnsiTheme="minorHAnsi" w:cstheme="minorHAnsi"/>
          <w:sz w:val="24"/>
          <w:szCs w:val="24"/>
        </w:rPr>
      </w:pPr>
      <w:r w:rsidRPr="009F3C96">
        <w:rPr>
          <w:rFonts w:asciiTheme="minorHAnsi" w:hAnsiTheme="minorHAnsi" w:cstheme="minorHAnsi"/>
          <w:sz w:val="24"/>
          <w:szCs w:val="24"/>
        </w:rPr>
        <w:t xml:space="preserve">lluniaeth i aelodau’r pwyllgor a staff cymorth yn yr ystafell gyfarfod </w:t>
      </w:r>
    </w:p>
    <w:p w14:paraId="56C42BB6" w14:textId="77777777" w:rsidR="007C2408" w:rsidRPr="009F3C96" w:rsidRDefault="007C2408" w:rsidP="007C2408">
      <w:pPr>
        <w:pStyle w:val="ParagraffRhestr"/>
        <w:numPr>
          <w:ilvl w:val="0"/>
          <w:numId w:val="36"/>
        </w:numPr>
        <w:rPr>
          <w:rFonts w:asciiTheme="minorHAnsi" w:hAnsiTheme="minorHAnsi" w:cstheme="minorHAnsi"/>
          <w:sz w:val="24"/>
          <w:szCs w:val="24"/>
        </w:rPr>
      </w:pPr>
      <w:r w:rsidRPr="009F3C96">
        <w:rPr>
          <w:rFonts w:asciiTheme="minorHAnsi" w:hAnsiTheme="minorHAnsi" w:cstheme="minorHAnsi"/>
          <w:sz w:val="24"/>
          <w:szCs w:val="24"/>
        </w:rPr>
        <w:t xml:space="preserve">bod aelod o staff* y Bartneriaeth yn cael ei enwebu’n hwylusydd/cynghorydd i’r pwyllgor  </w:t>
      </w:r>
    </w:p>
    <w:p w14:paraId="3BFFB8D4" w14:textId="77777777" w:rsidR="008C6302" w:rsidRPr="009F3C96" w:rsidRDefault="008C6302" w:rsidP="008C6302">
      <w:pPr>
        <w:pStyle w:val="ParagraffRhestr"/>
        <w:ind w:left="0"/>
        <w:rPr>
          <w:rFonts w:asciiTheme="minorHAnsi" w:hAnsiTheme="minorHAnsi" w:cstheme="minorHAnsi"/>
          <w:i/>
          <w:iCs/>
          <w:sz w:val="24"/>
          <w:szCs w:val="24"/>
        </w:rPr>
      </w:pPr>
    </w:p>
    <w:p w14:paraId="7EBA7941" w14:textId="35F4CE69" w:rsidR="006E1095" w:rsidRPr="009F3C96" w:rsidRDefault="00053025" w:rsidP="008C6302">
      <w:pPr>
        <w:pStyle w:val="ParagraffRhestr"/>
        <w:ind w:left="0"/>
        <w:rPr>
          <w:rFonts w:asciiTheme="minorHAnsi" w:hAnsiTheme="minorHAnsi" w:cstheme="minorHAnsi"/>
          <w:sz w:val="24"/>
          <w:szCs w:val="24"/>
        </w:rPr>
      </w:pPr>
      <w:r w:rsidRPr="009F3C96">
        <w:rPr>
          <w:rFonts w:asciiTheme="minorHAnsi" w:hAnsiTheme="minorHAnsi" w:cstheme="minorHAnsi"/>
          <w:i/>
          <w:iCs/>
          <w:sz w:val="24"/>
          <w:szCs w:val="24"/>
        </w:rPr>
        <w:t xml:space="preserve">*Ni fydd gofyn i’r unigolyn hwn aros gyda’r pwyllgor am gyfnod yr asesiad. Bydd aelodau Pwyllgor am siarad ag aelodau’r bartneriaeth yn annibynnol. </w:t>
      </w:r>
    </w:p>
    <w:p w14:paraId="52CAAE2B" w14:textId="77777777" w:rsidR="006E1095" w:rsidRPr="009F3C96" w:rsidRDefault="006E1095" w:rsidP="006E1095">
      <w:pPr>
        <w:rPr>
          <w:rFonts w:asciiTheme="minorHAnsi" w:hAnsiTheme="minorHAnsi" w:cstheme="minorHAnsi"/>
          <w:sz w:val="24"/>
          <w:szCs w:val="24"/>
        </w:rPr>
      </w:pPr>
    </w:p>
    <w:p w14:paraId="46E37A9F" w14:textId="1ADB99C9" w:rsidR="006E1095" w:rsidRPr="00EE6C73" w:rsidRDefault="007A6C15" w:rsidP="006E1095">
      <w:pPr>
        <w:rPr>
          <w:rFonts w:asciiTheme="minorHAnsi" w:hAnsiTheme="minorHAnsi" w:cstheme="minorHAnsi"/>
          <w:sz w:val="24"/>
          <w:szCs w:val="24"/>
        </w:rPr>
      </w:pPr>
      <w:r w:rsidRPr="009F3C96">
        <w:rPr>
          <w:rFonts w:asciiTheme="minorHAnsi" w:hAnsiTheme="minorHAnsi" w:cstheme="minorHAnsi"/>
          <w:sz w:val="24"/>
          <w:szCs w:val="24"/>
        </w:rPr>
        <w:t>Nid yw’n ofynnol i bartneriaethau ddarparu cinio i’r pwyllgor. Os darperir arlwyo, mae CGA yn gofyn bod anfoneb yn cael ei hanfon am y costau yn unol â hynny. Neu, gall y bartneriaeth gyfeirio’r pwyllgor at gyfleusterau lleol.</w:t>
      </w:r>
      <w:r w:rsidRPr="00F60A50">
        <w:rPr>
          <w:rFonts w:asciiTheme="minorHAnsi" w:hAnsiTheme="minorHAnsi" w:cstheme="minorHAnsi"/>
          <w:sz w:val="24"/>
          <w:szCs w:val="24"/>
        </w:rPr>
        <w:t xml:space="preserve"> </w:t>
      </w:r>
    </w:p>
    <w:p w14:paraId="1FE3FF01" w14:textId="77777777" w:rsidR="006E1095" w:rsidRPr="003F5903" w:rsidRDefault="006E1095" w:rsidP="006E1095"/>
    <w:p w14:paraId="0B632559" w14:textId="77777777" w:rsidR="00540676" w:rsidRPr="00540676" w:rsidRDefault="00540676" w:rsidP="00540676">
      <w:pPr>
        <w:tabs>
          <w:tab w:val="num" w:pos="720"/>
        </w:tabs>
        <w:spacing w:line="276" w:lineRule="auto"/>
        <w:jc w:val="center"/>
        <w:rPr>
          <w:rFonts w:cstheme="minorHAnsi"/>
          <w:b/>
          <w:sz w:val="36"/>
          <w:szCs w:val="36"/>
        </w:rPr>
      </w:pPr>
    </w:p>
    <w:sectPr w:rsidR="00540676" w:rsidRPr="00540676" w:rsidSect="00064E04">
      <w:headerReference w:type="default" r:id="rId22"/>
      <w:footerReference w:type="default" r:id="rId23"/>
      <w:headerReference w:type="first" r:id="rId24"/>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AE3C" w14:textId="77777777" w:rsidR="00296BAE" w:rsidRPr="003F5903" w:rsidRDefault="00296BAE" w:rsidP="00181C77">
      <w:pPr>
        <w:rPr>
          <w:sz w:val="21"/>
          <w:szCs w:val="21"/>
        </w:rPr>
      </w:pPr>
      <w:r w:rsidRPr="003F5903">
        <w:rPr>
          <w:sz w:val="21"/>
          <w:szCs w:val="21"/>
        </w:rPr>
        <w:separator/>
      </w:r>
    </w:p>
  </w:endnote>
  <w:endnote w:type="continuationSeparator" w:id="0">
    <w:p w14:paraId="7C02C017" w14:textId="77777777" w:rsidR="00296BAE" w:rsidRPr="003F5903" w:rsidRDefault="00296BAE" w:rsidP="00181C77">
      <w:pPr>
        <w:rPr>
          <w:sz w:val="21"/>
          <w:szCs w:val="21"/>
        </w:rPr>
      </w:pPr>
      <w:r w:rsidRPr="003F590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725417409"/>
      <w:docPartObj>
        <w:docPartGallery w:val="Page Numbers (Bottom of Page)"/>
        <w:docPartUnique/>
      </w:docPartObj>
    </w:sdtPr>
    <w:sdtEndPr>
      <w:rPr>
        <w:rFonts w:asciiTheme="minorHAnsi" w:hAnsiTheme="minorHAnsi" w:cstheme="minorHAnsi"/>
      </w:rPr>
    </w:sdtEndPr>
    <w:sdtContent>
      <w:p w14:paraId="73DB8DDC" w14:textId="4BA05120" w:rsidR="00C62A1F" w:rsidRPr="003F5903" w:rsidRDefault="00C62A1F" w:rsidP="00C62A1F">
        <w:pPr>
          <w:tabs>
            <w:tab w:val="right" w:pos="8306"/>
          </w:tabs>
          <w:jc w:val="right"/>
          <w:rPr>
            <w:rFonts w:asciiTheme="minorHAnsi" w:hAnsiTheme="minorHAnsi" w:cstheme="minorHAnsi"/>
            <w:sz w:val="21"/>
            <w:szCs w:val="21"/>
          </w:rPr>
        </w:pPr>
        <w:r w:rsidRPr="003F5903">
          <w:rPr>
            <w:rFonts w:asciiTheme="minorHAnsi" w:hAnsiTheme="minorHAnsi" w:cstheme="minorHAnsi"/>
            <w:sz w:val="21"/>
            <w:szCs w:val="21"/>
          </w:rPr>
          <w:fldChar w:fldCharType="begin"/>
        </w:r>
        <w:r w:rsidRPr="003F5903">
          <w:rPr>
            <w:rFonts w:asciiTheme="minorHAnsi" w:hAnsiTheme="minorHAnsi" w:cstheme="minorHAnsi"/>
            <w:sz w:val="21"/>
            <w:szCs w:val="21"/>
          </w:rPr>
          <w:instrText xml:space="preserve"> PAGE   \* MERGEFORMAT </w:instrText>
        </w:r>
        <w:r w:rsidRPr="003F5903">
          <w:rPr>
            <w:rFonts w:asciiTheme="minorHAnsi" w:hAnsiTheme="minorHAnsi" w:cstheme="minorHAnsi"/>
            <w:sz w:val="21"/>
            <w:szCs w:val="21"/>
          </w:rPr>
          <w:fldChar w:fldCharType="separate"/>
        </w:r>
        <w:r w:rsidR="00E477E1" w:rsidRPr="003F5903">
          <w:rPr>
            <w:rFonts w:asciiTheme="minorHAnsi" w:hAnsiTheme="minorHAnsi" w:cstheme="minorHAnsi"/>
            <w:sz w:val="21"/>
            <w:szCs w:val="21"/>
          </w:rPr>
          <w:t>16</w:t>
        </w:r>
        <w:r w:rsidRPr="003F5903">
          <w:rPr>
            <w:rFonts w:asciiTheme="minorHAnsi" w:hAnsiTheme="minorHAnsi" w:cstheme="minorHAns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2191" w14:textId="77777777" w:rsidR="00296BAE" w:rsidRPr="003F5903" w:rsidRDefault="00296BAE" w:rsidP="00181C77">
      <w:pPr>
        <w:rPr>
          <w:sz w:val="21"/>
          <w:szCs w:val="21"/>
        </w:rPr>
      </w:pPr>
      <w:r w:rsidRPr="003F5903">
        <w:rPr>
          <w:sz w:val="21"/>
          <w:szCs w:val="21"/>
        </w:rPr>
        <w:separator/>
      </w:r>
    </w:p>
  </w:footnote>
  <w:footnote w:type="continuationSeparator" w:id="0">
    <w:p w14:paraId="19A5F299" w14:textId="77777777" w:rsidR="00296BAE" w:rsidRPr="003F5903" w:rsidRDefault="00296BAE" w:rsidP="00181C77">
      <w:pPr>
        <w:rPr>
          <w:sz w:val="21"/>
          <w:szCs w:val="21"/>
        </w:rPr>
      </w:pPr>
      <w:r w:rsidRPr="003F5903">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6177" w14:textId="77777777" w:rsidR="00C62A1F" w:rsidRPr="003F5903" w:rsidRDefault="00C62A1F" w:rsidP="00064E04">
    <w:pPr>
      <w:pStyle w:val="Pennyn"/>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5061" w14:textId="0A16E6DF" w:rsidR="00C62A1F" w:rsidRPr="003F5903" w:rsidRDefault="00F973C6" w:rsidP="00064E04">
    <w:pPr>
      <w:pStyle w:val="Pennyn"/>
      <w:jc w:val="right"/>
      <w:rPr>
        <w:rFonts w:asciiTheme="minorHAnsi" w:hAnsiTheme="minorHAnsi"/>
        <w:b/>
        <w:i/>
        <w:iCs/>
        <w:sz w:val="20"/>
        <w:szCs w:val="20"/>
      </w:rPr>
    </w:pPr>
    <w:r>
      <w:rPr>
        <w:rFonts w:asciiTheme="minorHAnsi" w:hAnsiTheme="minorHAnsi"/>
        <w:b/>
        <w:i/>
        <w:iCs/>
        <w:sz w:val="20"/>
        <w:szCs w:val="20"/>
      </w:rPr>
      <w:t xml:space="preserve">Cyhoeddwyd Ebrill </w:t>
    </w:r>
    <w:r w:rsidR="00C62A1F" w:rsidRPr="003F5903">
      <w:rPr>
        <w:rFonts w:asciiTheme="minorHAnsi" w:hAnsiTheme="minorHAnsi"/>
        <w:b/>
        <w:i/>
        <w:iCs/>
        <w:sz w:val="20"/>
        <w:szCs w:val="20"/>
      </w:rPr>
      <w:t>2023</w:t>
    </w:r>
  </w:p>
  <w:p w14:paraId="1E804E24" w14:textId="4FAC5BE2" w:rsidR="00C62A1F" w:rsidRPr="003F5903" w:rsidRDefault="00F973C6" w:rsidP="00064E04">
    <w:pPr>
      <w:pStyle w:val="Pennyn"/>
      <w:jc w:val="right"/>
      <w:rPr>
        <w:i/>
        <w:iCs/>
        <w:sz w:val="20"/>
        <w:szCs w:val="20"/>
      </w:rPr>
    </w:pPr>
    <w:r>
      <w:rPr>
        <w:rFonts w:asciiTheme="minorHAnsi" w:hAnsiTheme="minorHAnsi"/>
        <w:b/>
        <w:i/>
        <w:iCs/>
        <w:sz w:val="20"/>
        <w:szCs w:val="20"/>
      </w:rPr>
      <w:t xml:space="preserve">Adolygwyd Awst </w:t>
    </w:r>
    <w:r w:rsidR="00C62A1F" w:rsidRPr="003F5903">
      <w:rPr>
        <w:rFonts w:asciiTheme="minorHAnsi" w:hAnsiTheme="minorHAnsi"/>
        <w:b/>
        <w:i/>
        <w:iCs/>
        <w:sz w:val="20"/>
        <w:szCs w:val="20"/>
      </w:rPr>
      <w:t>2025</w:t>
    </w:r>
  </w:p>
  <w:p w14:paraId="3B4277B2" w14:textId="77777777" w:rsidR="00C62A1F" w:rsidRPr="003F5903" w:rsidRDefault="00C62A1F">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C5"/>
    <w:multiLevelType w:val="hybridMultilevel"/>
    <w:tmpl w:val="138EABF0"/>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2" w15:restartNumberingAfterBreak="0">
    <w:nsid w:val="037A1F02"/>
    <w:multiLevelType w:val="hybridMultilevel"/>
    <w:tmpl w:val="B03457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6A632E1"/>
    <w:multiLevelType w:val="hybridMultilevel"/>
    <w:tmpl w:val="39806CE6"/>
    <w:lvl w:ilvl="0" w:tplc="1BD653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9E34EE"/>
    <w:multiLevelType w:val="hybridMultilevel"/>
    <w:tmpl w:val="FCFC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45729"/>
    <w:multiLevelType w:val="hybridMultilevel"/>
    <w:tmpl w:val="367E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94F3B"/>
    <w:multiLevelType w:val="hybridMultilevel"/>
    <w:tmpl w:val="C29C6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952C5A"/>
    <w:multiLevelType w:val="hybridMultilevel"/>
    <w:tmpl w:val="5754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A5172"/>
    <w:multiLevelType w:val="hybridMultilevel"/>
    <w:tmpl w:val="29ACF8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C74D6"/>
    <w:multiLevelType w:val="hybridMultilevel"/>
    <w:tmpl w:val="F8044926"/>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728F5"/>
    <w:multiLevelType w:val="hybridMultilevel"/>
    <w:tmpl w:val="D8A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431AD"/>
    <w:multiLevelType w:val="hybridMultilevel"/>
    <w:tmpl w:val="49B625D8"/>
    <w:lvl w:ilvl="0" w:tplc="54C0D56E">
      <w:start w:val="1"/>
      <w:numFmt w:val="lowerRoman"/>
      <w:lvlText w:val="%1)"/>
      <w:lvlJc w:val="left"/>
      <w:pPr>
        <w:ind w:left="1232" w:hanging="720"/>
      </w:pPr>
      <w:rPr>
        <w:rFonts w:hint="default"/>
        <w:i w:val="0"/>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4" w15:restartNumberingAfterBreak="0">
    <w:nsid w:val="1D0C04A4"/>
    <w:multiLevelType w:val="hybridMultilevel"/>
    <w:tmpl w:val="51BAB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08B1CB1"/>
    <w:multiLevelType w:val="hybridMultilevel"/>
    <w:tmpl w:val="DDF0F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4488E"/>
    <w:multiLevelType w:val="hybridMultilevel"/>
    <w:tmpl w:val="825C86E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8" w15:restartNumberingAfterBreak="0">
    <w:nsid w:val="29376A1A"/>
    <w:multiLevelType w:val="hybridMultilevel"/>
    <w:tmpl w:val="F8D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20" w15:restartNumberingAfterBreak="0">
    <w:nsid w:val="2C8F1938"/>
    <w:multiLevelType w:val="hybridMultilevel"/>
    <w:tmpl w:val="73D2B56E"/>
    <w:lvl w:ilvl="0" w:tplc="96667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9386F"/>
    <w:multiLevelType w:val="hybridMultilevel"/>
    <w:tmpl w:val="3F3E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3570C"/>
    <w:multiLevelType w:val="hybridMultilevel"/>
    <w:tmpl w:val="506CC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FD45F0A"/>
    <w:multiLevelType w:val="hybridMultilevel"/>
    <w:tmpl w:val="8F7AA0DA"/>
    <w:lvl w:ilvl="0" w:tplc="1BD653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74A0C"/>
    <w:multiLevelType w:val="hybridMultilevel"/>
    <w:tmpl w:val="D11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81E54"/>
    <w:multiLevelType w:val="hybridMultilevel"/>
    <w:tmpl w:val="5DD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E2830"/>
    <w:multiLevelType w:val="hybridMultilevel"/>
    <w:tmpl w:val="073C0C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4C64EF"/>
    <w:multiLevelType w:val="hybridMultilevel"/>
    <w:tmpl w:val="FA5A113A"/>
    <w:lvl w:ilvl="0" w:tplc="08090001">
      <w:start w:val="1"/>
      <w:numFmt w:val="bullet"/>
      <w:lvlText w:val=""/>
      <w:lvlJc w:val="left"/>
      <w:pPr>
        <w:ind w:left="1903" w:hanging="360"/>
      </w:pPr>
      <w:rPr>
        <w:rFonts w:ascii="Symbol" w:hAnsi="Symbol" w:hint="default"/>
      </w:rPr>
    </w:lvl>
    <w:lvl w:ilvl="1" w:tplc="08090003">
      <w:start w:val="1"/>
      <w:numFmt w:val="bullet"/>
      <w:lvlText w:val="o"/>
      <w:lvlJc w:val="left"/>
      <w:pPr>
        <w:ind w:left="2623" w:hanging="360"/>
      </w:pPr>
      <w:rPr>
        <w:rFonts w:ascii="Courier New" w:hAnsi="Courier New" w:cs="Courier New" w:hint="default"/>
      </w:rPr>
    </w:lvl>
    <w:lvl w:ilvl="2" w:tplc="08090005" w:tentative="1">
      <w:start w:val="1"/>
      <w:numFmt w:val="bullet"/>
      <w:lvlText w:val=""/>
      <w:lvlJc w:val="left"/>
      <w:pPr>
        <w:ind w:left="3343" w:hanging="360"/>
      </w:pPr>
      <w:rPr>
        <w:rFonts w:ascii="Wingdings" w:hAnsi="Wingdings" w:hint="default"/>
      </w:rPr>
    </w:lvl>
    <w:lvl w:ilvl="3" w:tplc="08090001" w:tentative="1">
      <w:start w:val="1"/>
      <w:numFmt w:val="bullet"/>
      <w:lvlText w:val=""/>
      <w:lvlJc w:val="left"/>
      <w:pPr>
        <w:ind w:left="4063" w:hanging="360"/>
      </w:pPr>
      <w:rPr>
        <w:rFonts w:ascii="Symbol" w:hAnsi="Symbol" w:hint="default"/>
      </w:rPr>
    </w:lvl>
    <w:lvl w:ilvl="4" w:tplc="08090003" w:tentative="1">
      <w:start w:val="1"/>
      <w:numFmt w:val="bullet"/>
      <w:lvlText w:val="o"/>
      <w:lvlJc w:val="left"/>
      <w:pPr>
        <w:ind w:left="4783" w:hanging="360"/>
      </w:pPr>
      <w:rPr>
        <w:rFonts w:ascii="Courier New" w:hAnsi="Courier New" w:cs="Courier New" w:hint="default"/>
      </w:rPr>
    </w:lvl>
    <w:lvl w:ilvl="5" w:tplc="08090005" w:tentative="1">
      <w:start w:val="1"/>
      <w:numFmt w:val="bullet"/>
      <w:lvlText w:val=""/>
      <w:lvlJc w:val="left"/>
      <w:pPr>
        <w:ind w:left="5503" w:hanging="360"/>
      </w:pPr>
      <w:rPr>
        <w:rFonts w:ascii="Wingdings" w:hAnsi="Wingdings" w:hint="default"/>
      </w:rPr>
    </w:lvl>
    <w:lvl w:ilvl="6" w:tplc="08090001" w:tentative="1">
      <w:start w:val="1"/>
      <w:numFmt w:val="bullet"/>
      <w:lvlText w:val=""/>
      <w:lvlJc w:val="left"/>
      <w:pPr>
        <w:ind w:left="6223" w:hanging="360"/>
      </w:pPr>
      <w:rPr>
        <w:rFonts w:ascii="Symbol" w:hAnsi="Symbol" w:hint="default"/>
      </w:rPr>
    </w:lvl>
    <w:lvl w:ilvl="7" w:tplc="08090003" w:tentative="1">
      <w:start w:val="1"/>
      <w:numFmt w:val="bullet"/>
      <w:lvlText w:val="o"/>
      <w:lvlJc w:val="left"/>
      <w:pPr>
        <w:ind w:left="6943" w:hanging="360"/>
      </w:pPr>
      <w:rPr>
        <w:rFonts w:ascii="Courier New" w:hAnsi="Courier New" w:cs="Courier New" w:hint="default"/>
      </w:rPr>
    </w:lvl>
    <w:lvl w:ilvl="8" w:tplc="08090005" w:tentative="1">
      <w:start w:val="1"/>
      <w:numFmt w:val="bullet"/>
      <w:lvlText w:val=""/>
      <w:lvlJc w:val="left"/>
      <w:pPr>
        <w:ind w:left="7663" w:hanging="360"/>
      </w:pPr>
      <w:rPr>
        <w:rFonts w:ascii="Wingdings" w:hAnsi="Wingdings" w:hint="default"/>
      </w:rPr>
    </w:lvl>
  </w:abstractNum>
  <w:abstractNum w:abstractNumId="29" w15:restartNumberingAfterBreak="0">
    <w:nsid w:val="487A384F"/>
    <w:multiLevelType w:val="hybridMultilevel"/>
    <w:tmpl w:val="551A2330"/>
    <w:lvl w:ilvl="0" w:tplc="0A2EE6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BA9655D"/>
    <w:multiLevelType w:val="hybridMultilevel"/>
    <w:tmpl w:val="68260918"/>
    <w:lvl w:ilvl="0" w:tplc="49E06C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4D282D"/>
    <w:multiLevelType w:val="hybridMultilevel"/>
    <w:tmpl w:val="DC924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AC44F5"/>
    <w:multiLevelType w:val="hybridMultilevel"/>
    <w:tmpl w:val="FD568102"/>
    <w:lvl w:ilvl="0" w:tplc="A86E10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F422077"/>
    <w:multiLevelType w:val="hybridMultilevel"/>
    <w:tmpl w:val="F0DE37E4"/>
    <w:lvl w:ilvl="0" w:tplc="9B384C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71448"/>
    <w:multiLevelType w:val="hybridMultilevel"/>
    <w:tmpl w:val="262E2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0C1112D"/>
    <w:multiLevelType w:val="hybridMultilevel"/>
    <w:tmpl w:val="23E0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A0C8D"/>
    <w:multiLevelType w:val="hybridMultilevel"/>
    <w:tmpl w:val="51EA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031529"/>
    <w:multiLevelType w:val="hybridMultilevel"/>
    <w:tmpl w:val="E5208994"/>
    <w:lvl w:ilvl="0" w:tplc="68EC97D8">
      <w:start w:val="1"/>
      <w:numFmt w:val="lowerLetter"/>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BE20E51"/>
    <w:multiLevelType w:val="hybridMultilevel"/>
    <w:tmpl w:val="DB00128A"/>
    <w:lvl w:ilvl="0" w:tplc="B5D684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36B1F39"/>
    <w:multiLevelType w:val="hybridMultilevel"/>
    <w:tmpl w:val="101C8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44272A"/>
    <w:multiLevelType w:val="multilevel"/>
    <w:tmpl w:val="4C4680F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521670202">
    <w:abstractNumId w:val="40"/>
  </w:num>
  <w:num w:numId="2" w16cid:durableId="233469002">
    <w:abstractNumId w:val="30"/>
  </w:num>
  <w:num w:numId="3" w16cid:durableId="1264995519">
    <w:abstractNumId w:val="7"/>
  </w:num>
  <w:num w:numId="4" w16cid:durableId="1265572548">
    <w:abstractNumId w:val="32"/>
  </w:num>
  <w:num w:numId="5" w16cid:durableId="867177899">
    <w:abstractNumId w:val="14"/>
  </w:num>
  <w:num w:numId="6" w16cid:durableId="1006831660">
    <w:abstractNumId w:val="22"/>
  </w:num>
  <w:num w:numId="7" w16cid:durableId="358513663">
    <w:abstractNumId w:val="8"/>
  </w:num>
  <w:num w:numId="8" w16cid:durableId="889267942">
    <w:abstractNumId w:val="35"/>
  </w:num>
  <w:num w:numId="9" w16cid:durableId="57479738">
    <w:abstractNumId w:val="34"/>
  </w:num>
  <w:num w:numId="10" w16cid:durableId="1182403491">
    <w:abstractNumId w:val="39"/>
  </w:num>
  <w:num w:numId="11" w16cid:durableId="826825211">
    <w:abstractNumId w:val="17"/>
  </w:num>
  <w:num w:numId="12" w16cid:durableId="536046179">
    <w:abstractNumId w:val="19"/>
  </w:num>
  <w:num w:numId="13" w16cid:durableId="1547835193">
    <w:abstractNumId w:val="15"/>
  </w:num>
  <w:num w:numId="14" w16cid:durableId="1010717493">
    <w:abstractNumId w:val="37"/>
  </w:num>
  <w:num w:numId="15" w16cid:durableId="2123959762">
    <w:abstractNumId w:val="38"/>
  </w:num>
  <w:num w:numId="16" w16cid:durableId="1287275633">
    <w:abstractNumId w:val="21"/>
  </w:num>
  <w:num w:numId="17" w16cid:durableId="1520462256">
    <w:abstractNumId w:val="36"/>
  </w:num>
  <w:num w:numId="18" w16cid:durableId="1397895293">
    <w:abstractNumId w:val="5"/>
  </w:num>
  <w:num w:numId="19" w16cid:durableId="2018921792">
    <w:abstractNumId w:val="23"/>
  </w:num>
  <w:num w:numId="20" w16cid:durableId="366564748">
    <w:abstractNumId w:val="25"/>
  </w:num>
  <w:num w:numId="21" w16cid:durableId="1168594530">
    <w:abstractNumId w:val="26"/>
  </w:num>
  <w:num w:numId="22" w16cid:durableId="1783111328">
    <w:abstractNumId w:val="13"/>
  </w:num>
  <w:num w:numId="23" w16cid:durableId="35355500">
    <w:abstractNumId w:val="20"/>
  </w:num>
  <w:num w:numId="24" w16cid:durableId="1358849114">
    <w:abstractNumId w:val="18"/>
  </w:num>
  <w:num w:numId="25" w16cid:durableId="329406857">
    <w:abstractNumId w:val="12"/>
  </w:num>
  <w:num w:numId="26" w16cid:durableId="910578506">
    <w:abstractNumId w:val="9"/>
  </w:num>
  <w:num w:numId="27" w16cid:durableId="417681745">
    <w:abstractNumId w:val="2"/>
  </w:num>
  <w:num w:numId="28" w16cid:durableId="1918828888">
    <w:abstractNumId w:val="28"/>
  </w:num>
  <w:num w:numId="29" w16cid:durableId="1660308184">
    <w:abstractNumId w:val="27"/>
  </w:num>
  <w:num w:numId="30" w16cid:durableId="813910887">
    <w:abstractNumId w:val="29"/>
  </w:num>
  <w:num w:numId="31" w16cid:durableId="2145271618">
    <w:abstractNumId w:val="33"/>
  </w:num>
  <w:num w:numId="32" w16cid:durableId="756175508">
    <w:abstractNumId w:val="31"/>
  </w:num>
  <w:num w:numId="33" w16cid:durableId="648831186">
    <w:abstractNumId w:val="6"/>
  </w:num>
  <w:num w:numId="34" w16cid:durableId="2131708390">
    <w:abstractNumId w:val="1"/>
  </w:num>
  <w:num w:numId="35" w16cid:durableId="1042750422">
    <w:abstractNumId w:val="4"/>
  </w:num>
  <w:num w:numId="36" w16cid:durableId="2120683995">
    <w:abstractNumId w:val="10"/>
  </w:num>
  <w:num w:numId="37" w16cid:durableId="1941452068">
    <w:abstractNumId w:val="3"/>
  </w:num>
  <w:num w:numId="38" w16cid:durableId="1877501428">
    <w:abstractNumId w:val="24"/>
  </w:num>
  <w:num w:numId="39" w16cid:durableId="1416315591">
    <w:abstractNumId w:val="16"/>
  </w:num>
  <w:num w:numId="40" w16cid:durableId="385377529">
    <w:abstractNumId w:val="0"/>
  </w:num>
  <w:num w:numId="41" w16cid:durableId="113221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2A"/>
    <w:rsid w:val="00000258"/>
    <w:rsid w:val="00000BA4"/>
    <w:rsid w:val="000011D5"/>
    <w:rsid w:val="00001BB5"/>
    <w:rsid w:val="00002529"/>
    <w:rsid w:val="00004201"/>
    <w:rsid w:val="00004CE9"/>
    <w:rsid w:val="000063A9"/>
    <w:rsid w:val="00012D01"/>
    <w:rsid w:val="00013980"/>
    <w:rsid w:val="00017433"/>
    <w:rsid w:val="000252AB"/>
    <w:rsid w:val="00026A12"/>
    <w:rsid w:val="00026B35"/>
    <w:rsid w:val="00037960"/>
    <w:rsid w:val="00045373"/>
    <w:rsid w:val="00050D24"/>
    <w:rsid w:val="00051737"/>
    <w:rsid w:val="00051BB5"/>
    <w:rsid w:val="00052708"/>
    <w:rsid w:val="00053025"/>
    <w:rsid w:val="00061F33"/>
    <w:rsid w:val="00064AE4"/>
    <w:rsid w:val="00064E04"/>
    <w:rsid w:val="00070CD3"/>
    <w:rsid w:val="0007554A"/>
    <w:rsid w:val="00075B5A"/>
    <w:rsid w:val="00075F57"/>
    <w:rsid w:val="000775F2"/>
    <w:rsid w:val="0008112A"/>
    <w:rsid w:val="00082012"/>
    <w:rsid w:val="000828C5"/>
    <w:rsid w:val="0008432D"/>
    <w:rsid w:val="0009002A"/>
    <w:rsid w:val="000908AC"/>
    <w:rsid w:val="00090F10"/>
    <w:rsid w:val="00094AC1"/>
    <w:rsid w:val="000963F5"/>
    <w:rsid w:val="00097F6A"/>
    <w:rsid w:val="000A6549"/>
    <w:rsid w:val="000A6D8B"/>
    <w:rsid w:val="000B1646"/>
    <w:rsid w:val="000B3181"/>
    <w:rsid w:val="000B434E"/>
    <w:rsid w:val="000B6F90"/>
    <w:rsid w:val="000C3B09"/>
    <w:rsid w:val="000C6BCB"/>
    <w:rsid w:val="000C6EAF"/>
    <w:rsid w:val="000D485C"/>
    <w:rsid w:val="000E02EC"/>
    <w:rsid w:val="000E3209"/>
    <w:rsid w:val="000E776F"/>
    <w:rsid w:val="000F0C41"/>
    <w:rsid w:val="000F13DA"/>
    <w:rsid w:val="000F2258"/>
    <w:rsid w:val="000F594D"/>
    <w:rsid w:val="000F6F1A"/>
    <w:rsid w:val="000F77F3"/>
    <w:rsid w:val="0010325B"/>
    <w:rsid w:val="001060D2"/>
    <w:rsid w:val="001075A2"/>
    <w:rsid w:val="001113AF"/>
    <w:rsid w:val="00113FC5"/>
    <w:rsid w:val="001154BD"/>
    <w:rsid w:val="00115900"/>
    <w:rsid w:val="0012021B"/>
    <w:rsid w:val="00123E6E"/>
    <w:rsid w:val="0012576D"/>
    <w:rsid w:val="0012795B"/>
    <w:rsid w:val="00127FFD"/>
    <w:rsid w:val="00136154"/>
    <w:rsid w:val="00144447"/>
    <w:rsid w:val="00146421"/>
    <w:rsid w:val="00147BA8"/>
    <w:rsid w:val="00147EEE"/>
    <w:rsid w:val="001538EE"/>
    <w:rsid w:val="00160C71"/>
    <w:rsid w:val="00164CED"/>
    <w:rsid w:val="00170749"/>
    <w:rsid w:val="00175F56"/>
    <w:rsid w:val="00180A0E"/>
    <w:rsid w:val="00181C77"/>
    <w:rsid w:val="00186155"/>
    <w:rsid w:val="0019089B"/>
    <w:rsid w:val="00190CAA"/>
    <w:rsid w:val="00192AB9"/>
    <w:rsid w:val="0019303D"/>
    <w:rsid w:val="001968AA"/>
    <w:rsid w:val="00196A86"/>
    <w:rsid w:val="001A13DF"/>
    <w:rsid w:val="001A2695"/>
    <w:rsid w:val="001A4FF0"/>
    <w:rsid w:val="001A7EB4"/>
    <w:rsid w:val="001B05D4"/>
    <w:rsid w:val="001B4043"/>
    <w:rsid w:val="001B56AA"/>
    <w:rsid w:val="001B7FF7"/>
    <w:rsid w:val="001C09C7"/>
    <w:rsid w:val="001C266F"/>
    <w:rsid w:val="001C411A"/>
    <w:rsid w:val="001C4420"/>
    <w:rsid w:val="001C6723"/>
    <w:rsid w:val="001C7F6B"/>
    <w:rsid w:val="001D0A8B"/>
    <w:rsid w:val="001D4E64"/>
    <w:rsid w:val="001D602B"/>
    <w:rsid w:val="001E3DF1"/>
    <w:rsid w:val="001E4288"/>
    <w:rsid w:val="001E440D"/>
    <w:rsid w:val="001E7F20"/>
    <w:rsid w:val="001E7F8E"/>
    <w:rsid w:val="001F2179"/>
    <w:rsid w:val="001F6242"/>
    <w:rsid w:val="001F63E2"/>
    <w:rsid w:val="0020094C"/>
    <w:rsid w:val="0020164F"/>
    <w:rsid w:val="002027F7"/>
    <w:rsid w:val="002032AB"/>
    <w:rsid w:val="00204898"/>
    <w:rsid w:val="00204F49"/>
    <w:rsid w:val="00206BF4"/>
    <w:rsid w:val="002070D0"/>
    <w:rsid w:val="00211282"/>
    <w:rsid w:val="002162E7"/>
    <w:rsid w:val="00221632"/>
    <w:rsid w:val="00222B17"/>
    <w:rsid w:val="0022368A"/>
    <w:rsid w:val="00224626"/>
    <w:rsid w:val="00224C6F"/>
    <w:rsid w:val="00226AEF"/>
    <w:rsid w:val="00230BD8"/>
    <w:rsid w:val="002312D1"/>
    <w:rsid w:val="00232167"/>
    <w:rsid w:val="00236579"/>
    <w:rsid w:val="0024338C"/>
    <w:rsid w:val="00244055"/>
    <w:rsid w:val="002463B3"/>
    <w:rsid w:val="0025130C"/>
    <w:rsid w:val="00254001"/>
    <w:rsid w:val="0025439C"/>
    <w:rsid w:val="00255F75"/>
    <w:rsid w:val="0025790C"/>
    <w:rsid w:val="00257B8A"/>
    <w:rsid w:val="00262574"/>
    <w:rsid w:val="0026414A"/>
    <w:rsid w:val="0026590D"/>
    <w:rsid w:val="0027146F"/>
    <w:rsid w:val="00272BFD"/>
    <w:rsid w:val="00273EDF"/>
    <w:rsid w:val="00276BDB"/>
    <w:rsid w:val="002771F0"/>
    <w:rsid w:val="00282DD5"/>
    <w:rsid w:val="0028302C"/>
    <w:rsid w:val="002855A3"/>
    <w:rsid w:val="00286ADB"/>
    <w:rsid w:val="002911A6"/>
    <w:rsid w:val="00296BAE"/>
    <w:rsid w:val="002A26A2"/>
    <w:rsid w:val="002A74E8"/>
    <w:rsid w:val="002B0748"/>
    <w:rsid w:val="002B5E8A"/>
    <w:rsid w:val="002B6504"/>
    <w:rsid w:val="002C0BB8"/>
    <w:rsid w:val="002C5890"/>
    <w:rsid w:val="002C77CF"/>
    <w:rsid w:val="002D7F24"/>
    <w:rsid w:val="002E0563"/>
    <w:rsid w:val="002E08DD"/>
    <w:rsid w:val="002E1297"/>
    <w:rsid w:val="002E202A"/>
    <w:rsid w:val="002E4390"/>
    <w:rsid w:val="002E5317"/>
    <w:rsid w:val="002F34CE"/>
    <w:rsid w:val="002F34D5"/>
    <w:rsid w:val="00304756"/>
    <w:rsid w:val="00307995"/>
    <w:rsid w:val="003104AA"/>
    <w:rsid w:val="00311007"/>
    <w:rsid w:val="00312A1A"/>
    <w:rsid w:val="00322C10"/>
    <w:rsid w:val="00330323"/>
    <w:rsid w:val="00331117"/>
    <w:rsid w:val="00332517"/>
    <w:rsid w:val="0033432B"/>
    <w:rsid w:val="00334DAB"/>
    <w:rsid w:val="00337521"/>
    <w:rsid w:val="00341568"/>
    <w:rsid w:val="00341CA2"/>
    <w:rsid w:val="003438D8"/>
    <w:rsid w:val="0034710D"/>
    <w:rsid w:val="003509D3"/>
    <w:rsid w:val="00351278"/>
    <w:rsid w:val="00352C51"/>
    <w:rsid w:val="00354EEB"/>
    <w:rsid w:val="00360000"/>
    <w:rsid w:val="00363ECB"/>
    <w:rsid w:val="003642C3"/>
    <w:rsid w:val="003669C8"/>
    <w:rsid w:val="003713F3"/>
    <w:rsid w:val="00372FB2"/>
    <w:rsid w:val="0037518C"/>
    <w:rsid w:val="003812B1"/>
    <w:rsid w:val="003843C2"/>
    <w:rsid w:val="00385A03"/>
    <w:rsid w:val="003878B8"/>
    <w:rsid w:val="003911E6"/>
    <w:rsid w:val="00391634"/>
    <w:rsid w:val="00393AD1"/>
    <w:rsid w:val="00396254"/>
    <w:rsid w:val="003A2780"/>
    <w:rsid w:val="003A356B"/>
    <w:rsid w:val="003A4276"/>
    <w:rsid w:val="003A4FAF"/>
    <w:rsid w:val="003A69F2"/>
    <w:rsid w:val="003B27B4"/>
    <w:rsid w:val="003B3C97"/>
    <w:rsid w:val="003B4822"/>
    <w:rsid w:val="003C15D8"/>
    <w:rsid w:val="003C2CB0"/>
    <w:rsid w:val="003C6C2F"/>
    <w:rsid w:val="003C76B4"/>
    <w:rsid w:val="003D067C"/>
    <w:rsid w:val="003D1BD3"/>
    <w:rsid w:val="003D2963"/>
    <w:rsid w:val="003E148F"/>
    <w:rsid w:val="003E20CE"/>
    <w:rsid w:val="003E221D"/>
    <w:rsid w:val="003E2D44"/>
    <w:rsid w:val="003E4460"/>
    <w:rsid w:val="003E5C68"/>
    <w:rsid w:val="003E5CC8"/>
    <w:rsid w:val="003F172A"/>
    <w:rsid w:val="003F1DAD"/>
    <w:rsid w:val="003F5903"/>
    <w:rsid w:val="003F623A"/>
    <w:rsid w:val="00401544"/>
    <w:rsid w:val="00401C4D"/>
    <w:rsid w:val="004035B4"/>
    <w:rsid w:val="00403C66"/>
    <w:rsid w:val="0040492D"/>
    <w:rsid w:val="00405AFB"/>
    <w:rsid w:val="00414325"/>
    <w:rsid w:val="004203B9"/>
    <w:rsid w:val="00420D33"/>
    <w:rsid w:val="00422556"/>
    <w:rsid w:val="00423CF9"/>
    <w:rsid w:val="0042457C"/>
    <w:rsid w:val="00431242"/>
    <w:rsid w:val="004313E7"/>
    <w:rsid w:val="00432B3B"/>
    <w:rsid w:val="004337EF"/>
    <w:rsid w:val="0043660D"/>
    <w:rsid w:val="00440E12"/>
    <w:rsid w:val="00441E95"/>
    <w:rsid w:val="00444263"/>
    <w:rsid w:val="00444E25"/>
    <w:rsid w:val="00445F4F"/>
    <w:rsid w:val="0044760F"/>
    <w:rsid w:val="00453881"/>
    <w:rsid w:val="00454059"/>
    <w:rsid w:val="00457267"/>
    <w:rsid w:val="00457856"/>
    <w:rsid w:val="004606A9"/>
    <w:rsid w:val="00461495"/>
    <w:rsid w:val="0046219D"/>
    <w:rsid w:val="00464AAD"/>
    <w:rsid w:val="004660E6"/>
    <w:rsid w:val="00472C47"/>
    <w:rsid w:val="00476DE1"/>
    <w:rsid w:val="00477DED"/>
    <w:rsid w:val="0048217B"/>
    <w:rsid w:val="00483308"/>
    <w:rsid w:val="00484FAE"/>
    <w:rsid w:val="00490F33"/>
    <w:rsid w:val="004922E6"/>
    <w:rsid w:val="0049511A"/>
    <w:rsid w:val="004960E4"/>
    <w:rsid w:val="00496906"/>
    <w:rsid w:val="004974C3"/>
    <w:rsid w:val="004A44E4"/>
    <w:rsid w:val="004A54C5"/>
    <w:rsid w:val="004A6FA3"/>
    <w:rsid w:val="004A78D8"/>
    <w:rsid w:val="004B2444"/>
    <w:rsid w:val="004B69A4"/>
    <w:rsid w:val="004B6E06"/>
    <w:rsid w:val="004C0113"/>
    <w:rsid w:val="004C6B69"/>
    <w:rsid w:val="004D2152"/>
    <w:rsid w:val="004D44D2"/>
    <w:rsid w:val="004D61FA"/>
    <w:rsid w:val="004D7A5D"/>
    <w:rsid w:val="004E1616"/>
    <w:rsid w:val="004E38DC"/>
    <w:rsid w:val="004E4236"/>
    <w:rsid w:val="004E72FD"/>
    <w:rsid w:val="004F0355"/>
    <w:rsid w:val="004F40A9"/>
    <w:rsid w:val="004F42D1"/>
    <w:rsid w:val="004F6EBB"/>
    <w:rsid w:val="00504080"/>
    <w:rsid w:val="0050412A"/>
    <w:rsid w:val="00504B3C"/>
    <w:rsid w:val="00511407"/>
    <w:rsid w:val="00512105"/>
    <w:rsid w:val="0051256B"/>
    <w:rsid w:val="00512928"/>
    <w:rsid w:val="00513891"/>
    <w:rsid w:val="00517876"/>
    <w:rsid w:val="00521E3D"/>
    <w:rsid w:val="00526890"/>
    <w:rsid w:val="00532269"/>
    <w:rsid w:val="005333E7"/>
    <w:rsid w:val="00533A75"/>
    <w:rsid w:val="00534C55"/>
    <w:rsid w:val="00535B01"/>
    <w:rsid w:val="00536E95"/>
    <w:rsid w:val="00540676"/>
    <w:rsid w:val="00540C56"/>
    <w:rsid w:val="00541258"/>
    <w:rsid w:val="00541C94"/>
    <w:rsid w:val="0054367A"/>
    <w:rsid w:val="005459AD"/>
    <w:rsid w:val="00547810"/>
    <w:rsid w:val="005511D1"/>
    <w:rsid w:val="00552E7E"/>
    <w:rsid w:val="005542C9"/>
    <w:rsid w:val="00554EAC"/>
    <w:rsid w:val="00555470"/>
    <w:rsid w:val="00556170"/>
    <w:rsid w:val="005563FB"/>
    <w:rsid w:val="00557D68"/>
    <w:rsid w:val="005661C4"/>
    <w:rsid w:val="005700AC"/>
    <w:rsid w:val="00570F1F"/>
    <w:rsid w:val="00571678"/>
    <w:rsid w:val="00574EF4"/>
    <w:rsid w:val="00577E84"/>
    <w:rsid w:val="0058313F"/>
    <w:rsid w:val="00584EC2"/>
    <w:rsid w:val="00585CD8"/>
    <w:rsid w:val="00586665"/>
    <w:rsid w:val="00590696"/>
    <w:rsid w:val="005910D0"/>
    <w:rsid w:val="005919FA"/>
    <w:rsid w:val="00593A16"/>
    <w:rsid w:val="00595809"/>
    <w:rsid w:val="0059605F"/>
    <w:rsid w:val="0059613D"/>
    <w:rsid w:val="00597E55"/>
    <w:rsid w:val="005A1458"/>
    <w:rsid w:val="005A5439"/>
    <w:rsid w:val="005A5A2D"/>
    <w:rsid w:val="005A78AD"/>
    <w:rsid w:val="005B02E3"/>
    <w:rsid w:val="005B1C90"/>
    <w:rsid w:val="005B1E39"/>
    <w:rsid w:val="005B3BBD"/>
    <w:rsid w:val="005B3FE1"/>
    <w:rsid w:val="005C0C6D"/>
    <w:rsid w:val="005C2479"/>
    <w:rsid w:val="005C77D7"/>
    <w:rsid w:val="005D0372"/>
    <w:rsid w:val="005D0FCC"/>
    <w:rsid w:val="005D1687"/>
    <w:rsid w:val="005D17FA"/>
    <w:rsid w:val="005D25E8"/>
    <w:rsid w:val="005D2B7D"/>
    <w:rsid w:val="005D55B2"/>
    <w:rsid w:val="005D754F"/>
    <w:rsid w:val="005E4623"/>
    <w:rsid w:val="005E5185"/>
    <w:rsid w:val="005E5FAA"/>
    <w:rsid w:val="005E78D0"/>
    <w:rsid w:val="005F1402"/>
    <w:rsid w:val="005F50CB"/>
    <w:rsid w:val="005F59D9"/>
    <w:rsid w:val="005F701D"/>
    <w:rsid w:val="00601A2A"/>
    <w:rsid w:val="00602422"/>
    <w:rsid w:val="00604DBB"/>
    <w:rsid w:val="006135C0"/>
    <w:rsid w:val="006173C8"/>
    <w:rsid w:val="00617738"/>
    <w:rsid w:val="00622C8F"/>
    <w:rsid w:val="00623A33"/>
    <w:rsid w:val="00626D73"/>
    <w:rsid w:val="006313D3"/>
    <w:rsid w:val="00631A32"/>
    <w:rsid w:val="00631CC8"/>
    <w:rsid w:val="00632A9A"/>
    <w:rsid w:val="0063689C"/>
    <w:rsid w:val="00640092"/>
    <w:rsid w:val="00642E2C"/>
    <w:rsid w:val="00644981"/>
    <w:rsid w:val="00646274"/>
    <w:rsid w:val="00646A7C"/>
    <w:rsid w:val="00651283"/>
    <w:rsid w:val="00656540"/>
    <w:rsid w:val="00657641"/>
    <w:rsid w:val="00657712"/>
    <w:rsid w:val="0066037A"/>
    <w:rsid w:val="0066397C"/>
    <w:rsid w:val="006746CB"/>
    <w:rsid w:val="00682A58"/>
    <w:rsid w:val="00682CDC"/>
    <w:rsid w:val="00684312"/>
    <w:rsid w:val="00687ACF"/>
    <w:rsid w:val="00693097"/>
    <w:rsid w:val="00694288"/>
    <w:rsid w:val="006949FB"/>
    <w:rsid w:val="006976A3"/>
    <w:rsid w:val="006A2DEA"/>
    <w:rsid w:val="006A4A4C"/>
    <w:rsid w:val="006A4BEF"/>
    <w:rsid w:val="006A5570"/>
    <w:rsid w:val="006A615B"/>
    <w:rsid w:val="006A6A18"/>
    <w:rsid w:val="006A7380"/>
    <w:rsid w:val="006B39B7"/>
    <w:rsid w:val="006B45A0"/>
    <w:rsid w:val="006B604A"/>
    <w:rsid w:val="006C0B8A"/>
    <w:rsid w:val="006C2147"/>
    <w:rsid w:val="006C560F"/>
    <w:rsid w:val="006C58E4"/>
    <w:rsid w:val="006C68BB"/>
    <w:rsid w:val="006D1CD7"/>
    <w:rsid w:val="006D47BC"/>
    <w:rsid w:val="006D6154"/>
    <w:rsid w:val="006D66EB"/>
    <w:rsid w:val="006D7C9C"/>
    <w:rsid w:val="006E1095"/>
    <w:rsid w:val="006E357C"/>
    <w:rsid w:val="006E4E86"/>
    <w:rsid w:val="006E7DE7"/>
    <w:rsid w:val="006F00C6"/>
    <w:rsid w:val="006F1D8B"/>
    <w:rsid w:val="00700A66"/>
    <w:rsid w:val="00701A1A"/>
    <w:rsid w:val="00702AB5"/>
    <w:rsid w:val="0071566E"/>
    <w:rsid w:val="00715A9F"/>
    <w:rsid w:val="00720F91"/>
    <w:rsid w:val="00722D95"/>
    <w:rsid w:val="00726ADB"/>
    <w:rsid w:val="00733579"/>
    <w:rsid w:val="007344C0"/>
    <w:rsid w:val="007353C7"/>
    <w:rsid w:val="0073695C"/>
    <w:rsid w:val="0074019A"/>
    <w:rsid w:val="00740A18"/>
    <w:rsid w:val="00742E97"/>
    <w:rsid w:val="00747DD8"/>
    <w:rsid w:val="007510C9"/>
    <w:rsid w:val="00752474"/>
    <w:rsid w:val="007608DA"/>
    <w:rsid w:val="00770268"/>
    <w:rsid w:val="00771D5B"/>
    <w:rsid w:val="00776B90"/>
    <w:rsid w:val="007772C9"/>
    <w:rsid w:val="00777BB2"/>
    <w:rsid w:val="00777C78"/>
    <w:rsid w:val="007800BE"/>
    <w:rsid w:val="00780A07"/>
    <w:rsid w:val="00782012"/>
    <w:rsid w:val="0079075E"/>
    <w:rsid w:val="00791EA5"/>
    <w:rsid w:val="00793C81"/>
    <w:rsid w:val="007954C5"/>
    <w:rsid w:val="00796480"/>
    <w:rsid w:val="00796D40"/>
    <w:rsid w:val="007A6551"/>
    <w:rsid w:val="007A6C15"/>
    <w:rsid w:val="007B0FEE"/>
    <w:rsid w:val="007B3DF1"/>
    <w:rsid w:val="007C0DA9"/>
    <w:rsid w:val="007C2408"/>
    <w:rsid w:val="007C549A"/>
    <w:rsid w:val="007C7133"/>
    <w:rsid w:val="007E6641"/>
    <w:rsid w:val="007E67F9"/>
    <w:rsid w:val="007F1347"/>
    <w:rsid w:val="007F57D8"/>
    <w:rsid w:val="00800C0A"/>
    <w:rsid w:val="008031BC"/>
    <w:rsid w:val="00806423"/>
    <w:rsid w:val="008065A7"/>
    <w:rsid w:val="00806E87"/>
    <w:rsid w:val="00806F1B"/>
    <w:rsid w:val="0081531B"/>
    <w:rsid w:val="00820735"/>
    <w:rsid w:val="008225BC"/>
    <w:rsid w:val="00830C0E"/>
    <w:rsid w:val="008310ED"/>
    <w:rsid w:val="008316F9"/>
    <w:rsid w:val="00832DF7"/>
    <w:rsid w:val="0083323F"/>
    <w:rsid w:val="008356CB"/>
    <w:rsid w:val="00835FE9"/>
    <w:rsid w:val="00840F34"/>
    <w:rsid w:val="00842318"/>
    <w:rsid w:val="00843FA5"/>
    <w:rsid w:val="00846E24"/>
    <w:rsid w:val="00851A6F"/>
    <w:rsid w:val="00851C2A"/>
    <w:rsid w:val="00853634"/>
    <w:rsid w:val="00857365"/>
    <w:rsid w:val="00860889"/>
    <w:rsid w:val="00861DF0"/>
    <w:rsid w:val="008636FE"/>
    <w:rsid w:val="00865DBB"/>
    <w:rsid w:val="00865EB2"/>
    <w:rsid w:val="00866F29"/>
    <w:rsid w:val="00866FBD"/>
    <w:rsid w:val="00867452"/>
    <w:rsid w:val="008721AE"/>
    <w:rsid w:val="008742ED"/>
    <w:rsid w:val="00874C2C"/>
    <w:rsid w:val="00882D07"/>
    <w:rsid w:val="008836D5"/>
    <w:rsid w:val="00887847"/>
    <w:rsid w:val="00890533"/>
    <w:rsid w:val="00891660"/>
    <w:rsid w:val="00893D3E"/>
    <w:rsid w:val="00894B19"/>
    <w:rsid w:val="00895970"/>
    <w:rsid w:val="008A0A06"/>
    <w:rsid w:val="008A13BB"/>
    <w:rsid w:val="008A2830"/>
    <w:rsid w:val="008A3758"/>
    <w:rsid w:val="008A3848"/>
    <w:rsid w:val="008A5AB6"/>
    <w:rsid w:val="008A6694"/>
    <w:rsid w:val="008A780A"/>
    <w:rsid w:val="008B04F7"/>
    <w:rsid w:val="008B08FB"/>
    <w:rsid w:val="008B4505"/>
    <w:rsid w:val="008B4DF7"/>
    <w:rsid w:val="008B5777"/>
    <w:rsid w:val="008B6E3C"/>
    <w:rsid w:val="008B79FC"/>
    <w:rsid w:val="008B7C57"/>
    <w:rsid w:val="008B7DBA"/>
    <w:rsid w:val="008C00CE"/>
    <w:rsid w:val="008C0437"/>
    <w:rsid w:val="008C088E"/>
    <w:rsid w:val="008C3230"/>
    <w:rsid w:val="008C38A1"/>
    <w:rsid w:val="008C6302"/>
    <w:rsid w:val="008C6D08"/>
    <w:rsid w:val="008D48F2"/>
    <w:rsid w:val="008D5A06"/>
    <w:rsid w:val="008E2048"/>
    <w:rsid w:val="008E3C91"/>
    <w:rsid w:val="008E5BA5"/>
    <w:rsid w:val="008F47B1"/>
    <w:rsid w:val="008F7822"/>
    <w:rsid w:val="00900AEA"/>
    <w:rsid w:val="0090264D"/>
    <w:rsid w:val="009041DA"/>
    <w:rsid w:val="0090544E"/>
    <w:rsid w:val="00905832"/>
    <w:rsid w:val="0091147E"/>
    <w:rsid w:val="00913AFE"/>
    <w:rsid w:val="00922B8F"/>
    <w:rsid w:val="00930170"/>
    <w:rsid w:val="00930961"/>
    <w:rsid w:val="00930D30"/>
    <w:rsid w:val="0093106F"/>
    <w:rsid w:val="009371CD"/>
    <w:rsid w:val="009423A9"/>
    <w:rsid w:val="00944384"/>
    <w:rsid w:val="00954B47"/>
    <w:rsid w:val="00955E50"/>
    <w:rsid w:val="00961AF3"/>
    <w:rsid w:val="00965363"/>
    <w:rsid w:val="00970D82"/>
    <w:rsid w:val="0098108D"/>
    <w:rsid w:val="00984678"/>
    <w:rsid w:val="009865A4"/>
    <w:rsid w:val="0099124C"/>
    <w:rsid w:val="0099128B"/>
    <w:rsid w:val="009927C9"/>
    <w:rsid w:val="00993F3C"/>
    <w:rsid w:val="00995C0B"/>
    <w:rsid w:val="00995DD9"/>
    <w:rsid w:val="009970F7"/>
    <w:rsid w:val="009A0424"/>
    <w:rsid w:val="009A067D"/>
    <w:rsid w:val="009B58B6"/>
    <w:rsid w:val="009B65E5"/>
    <w:rsid w:val="009B73E8"/>
    <w:rsid w:val="009B7E67"/>
    <w:rsid w:val="009C0A23"/>
    <w:rsid w:val="009C1954"/>
    <w:rsid w:val="009C4C23"/>
    <w:rsid w:val="009C4C9B"/>
    <w:rsid w:val="009C7AAD"/>
    <w:rsid w:val="009D195F"/>
    <w:rsid w:val="009D1E7F"/>
    <w:rsid w:val="009D2160"/>
    <w:rsid w:val="009D3689"/>
    <w:rsid w:val="009E008F"/>
    <w:rsid w:val="009E0155"/>
    <w:rsid w:val="009E0AFC"/>
    <w:rsid w:val="009E5D76"/>
    <w:rsid w:val="009F00B8"/>
    <w:rsid w:val="009F3C96"/>
    <w:rsid w:val="009F3F8C"/>
    <w:rsid w:val="009F4B76"/>
    <w:rsid w:val="009F54A9"/>
    <w:rsid w:val="00A00BD3"/>
    <w:rsid w:val="00A0128D"/>
    <w:rsid w:val="00A020E4"/>
    <w:rsid w:val="00A10A14"/>
    <w:rsid w:val="00A13D3E"/>
    <w:rsid w:val="00A1409B"/>
    <w:rsid w:val="00A143EA"/>
    <w:rsid w:val="00A1498B"/>
    <w:rsid w:val="00A168AA"/>
    <w:rsid w:val="00A2005F"/>
    <w:rsid w:val="00A24FAD"/>
    <w:rsid w:val="00A25C45"/>
    <w:rsid w:val="00A27C20"/>
    <w:rsid w:val="00A32729"/>
    <w:rsid w:val="00A35696"/>
    <w:rsid w:val="00A37EB2"/>
    <w:rsid w:val="00A37FBF"/>
    <w:rsid w:val="00A41211"/>
    <w:rsid w:val="00A41947"/>
    <w:rsid w:val="00A433F3"/>
    <w:rsid w:val="00A53203"/>
    <w:rsid w:val="00A54C1B"/>
    <w:rsid w:val="00A57CEF"/>
    <w:rsid w:val="00A606BE"/>
    <w:rsid w:val="00A6490B"/>
    <w:rsid w:val="00A6647F"/>
    <w:rsid w:val="00A70C06"/>
    <w:rsid w:val="00A70D0D"/>
    <w:rsid w:val="00A73453"/>
    <w:rsid w:val="00A74072"/>
    <w:rsid w:val="00A92ACC"/>
    <w:rsid w:val="00A95E2E"/>
    <w:rsid w:val="00AA55B1"/>
    <w:rsid w:val="00AA7096"/>
    <w:rsid w:val="00AB0604"/>
    <w:rsid w:val="00AB2E99"/>
    <w:rsid w:val="00AB3A1C"/>
    <w:rsid w:val="00AB575A"/>
    <w:rsid w:val="00AB6D25"/>
    <w:rsid w:val="00AB78E1"/>
    <w:rsid w:val="00AC0614"/>
    <w:rsid w:val="00AC1B76"/>
    <w:rsid w:val="00AC27BF"/>
    <w:rsid w:val="00AC319B"/>
    <w:rsid w:val="00AC3D1A"/>
    <w:rsid w:val="00AC4004"/>
    <w:rsid w:val="00AC6683"/>
    <w:rsid w:val="00AD1BC5"/>
    <w:rsid w:val="00AD25BF"/>
    <w:rsid w:val="00AD5113"/>
    <w:rsid w:val="00AD5CB5"/>
    <w:rsid w:val="00AD6708"/>
    <w:rsid w:val="00AD7179"/>
    <w:rsid w:val="00AD790F"/>
    <w:rsid w:val="00AE1A09"/>
    <w:rsid w:val="00AE278D"/>
    <w:rsid w:val="00AE2B9C"/>
    <w:rsid w:val="00AE4898"/>
    <w:rsid w:val="00AF0CB8"/>
    <w:rsid w:val="00AF0E62"/>
    <w:rsid w:val="00AF39C5"/>
    <w:rsid w:val="00AF3ED0"/>
    <w:rsid w:val="00AF42F1"/>
    <w:rsid w:val="00AF5BC2"/>
    <w:rsid w:val="00AF67EE"/>
    <w:rsid w:val="00AF68FF"/>
    <w:rsid w:val="00AF6A81"/>
    <w:rsid w:val="00AF70C9"/>
    <w:rsid w:val="00B027F2"/>
    <w:rsid w:val="00B02E76"/>
    <w:rsid w:val="00B02F8E"/>
    <w:rsid w:val="00B03577"/>
    <w:rsid w:val="00B040D5"/>
    <w:rsid w:val="00B04F24"/>
    <w:rsid w:val="00B071E2"/>
    <w:rsid w:val="00B10511"/>
    <w:rsid w:val="00B1263B"/>
    <w:rsid w:val="00B16174"/>
    <w:rsid w:val="00B27689"/>
    <w:rsid w:val="00B31682"/>
    <w:rsid w:val="00B317A8"/>
    <w:rsid w:val="00B31A66"/>
    <w:rsid w:val="00B329B4"/>
    <w:rsid w:val="00B40C2E"/>
    <w:rsid w:val="00B41B26"/>
    <w:rsid w:val="00B4279C"/>
    <w:rsid w:val="00B42D48"/>
    <w:rsid w:val="00B44483"/>
    <w:rsid w:val="00B450A3"/>
    <w:rsid w:val="00B50C27"/>
    <w:rsid w:val="00B515C2"/>
    <w:rsid w:val="00B5772D"/>
    <w:rsid w:val="00B57BFE"/>
    <w:rsid w:val="00B57C65"/>
    <w:rsid w:val="00B626B5"/>
    <w:rsid w:val="00B62C66"/>
    <w:rsid w:val="00B6513E"/>
    <w:rsid w:val="00B67441"/>
    <w:rsid w:val="00B67961"/>
    <w:rsid w:val="00B73594"/>
    <w:rsid w:val="00B7453A"/>
    <w:rsid w:val="00B75C7F"/>
    <w:rsid w:val="00B778E9"/>
    <w:rsid w:val="00B81832"/>
    <w:rsid w:val="00B845B9"/>
    <w:rsid w:val="00B8607B"/>
    <w:rsid w:val="00B86DF0"/>
    <w:rsid w:val="00B92AC4"/>
    <w:rsid w:val="00B942A1"/>
    <w:rsid w:val="00B947AA"/>
    <w:rsid w:val="00B950E9"/>
    <w:rsid w:val="00B95299"/>
    <w:rsid w:val="00B96675"/>
    <w:rsid w:val="00B9692B"/>
    <w:rsid w:val="00BA11C4"/>
    <w:rsid w:val="00BA127D"/>
    <w:rsid w:val="00BA2C82"/>
    <w:rsid w:val="00BA2F37"/>
    <w:rsid w:val="00BA31A6"/>
    <w:rsid w:val="00BA3B18"/>
    <w:rsid w:val="00BA3DD1"/>
    <w:rsid w:val="00BA41D5"/>
    <w:rsid w:val="00BA4BBC"/>
    <w:rsid w:val="00BA4BC8"/>
    <w:rsid w:val="00BA525A"/>
    <w:rsid w:val="00BA582B"/>
    <w:rsid w:val="00BA65E1"/>
    <w:rsid w:val="00BA6865"/>
    <w:rsid w:val="00BA775E"/>
    <w:rsid w:val="00BB0FEB"/>
    <w:rsid w:val="00BB281B"/>
    <w:rsid w:val="00BB4A0A"/>
    <w:rsid w:val="00BB52B5"/>
    <w:rsid w:val="00BC0D9B"/>
    <w:rsid w:val="00BC1336"/>
    <w:rsid w:val="00BD3CA6"/>
    <w:rsid w:val="00BD62BB"/>
    <w:rsid w:val="00BF0E1B"/>
    <w:rsid w:val="00BF415C"/>
    <w:rsid w:val="00BF4A4D"/>
    <w:rsid w:val="00BF6EED"/>
    <w:rsid w:val="00BF76AD"/>
    <w:rsid w:val="00BF7C96"/>
    <w:rsid w:val="00C025B0"/>
    <w:rsid w:val="00C03EAF"/>
    <w:rsid w:val="00C042AB"/>
    <w:rsid w:val="00C04A0F"/>
    <w:rsid w:val="00C122E0"/>
    <w:rsid w:val="00C14EA5"/>
    <w:rsid w:val="00C1677E"/>
    <w:rsid w:val="00C16E69"/>
    <w:rsid w:val="00C21778"/>
    <w:rsid w:val="00C24CFB"/>
    <w:rsid w:val="00C26791"/>
    <w:rsid w:val="00C365F0"/>
    <w:rsid w:val="00C413DF"/>
    <w:rsid w:val="00C4305C"/>
    <w:rsid w:val="00C50E0A"/>
    <w:rsid w:val="00C51896"/>
    <w:rsid w:val="00C52977"/>
    <w:rsid w:val="00C5330C"/>
    <w:rsid w:val="00C56114"/>
    <w:rsid w:val="00C62A1F"/>
    <w:rsid w:val="00C66040"/>
    <w:rsid w:val="00C678DA"/>
    <w:rsid w:val="00C71F23"/>
    <w:rsid w:val="00C7204F"/>
    <w:rsid w:val="00C720E6"/>
    <w:rsid w:val="00C74AC5"/>
    <w:rsid w:val="00C769D4"/>
    <w:rsid w:val="00C769E2"/>
    <w:rsid w:val="00C77D60"/>
    <w:rsid w:val="00C804E6"/>
    <w:rsid w:val="00C80CAB"/>
    <w:rsid w:val="00C83C65"/>
    <w:rsid w:val="00C90DFD"/>
    <w:rsid w:val="00C9256F"/>
    <w:rsid w:val="00C9323E"/>
    <w:rsid w:val="00C948FB"/>
    <w:rsid w:val="00C976E9"/>
    <w:rsid w:val="00C979C6"/>
    <w:rsid w:val="00CA0780"/>
    <w:rsid w:val="00CA495B"/>
    <w:rsid w:val="00CB23F7"/>
    <w:rsid w:val="00CB2F9F"/>
    <w:rsid w:val="00CB32A4"/>
    <w:rsid w:val="00CB3603"/>
    <w:rsid w:val="00CB3A99"/>
    <w:rsid w:val="00CB4D41"/>
    <w:rsid w:val="00CB64C6"/>
    <w:rsid w:val="00CB7A2D"/>
    <w:rsid w:val="00CC0146"/>
    <w:rsid w:val="00CC2800"/>
    <w:rsid w:val="00CC4708"/>
    <w:rsid w:val="00CC6873"/>
    <w:rsid w:val="00CC6AF0"/>
    <w:rsid w:val="00CD2100"/>
    <w:rsid w:val="00CD403C"/>
    <w:rsid w:val="00CD6B78"/>
    <w:rsid w:val="00CE012A"/>
    <w:rsid w:val="00CE273C"/>
    <w:rsid w:val="00CE5DDB"/>
    <w:rsid w:val="00CE728F"/>
    <w:rsid w:val="00CE7FFC"/>
    <w:rsid w:val="00CF448A"/>
    <w:rsid w:val="00D00E07"/>
    <w:rsid w:val="00D0173B"/>
    <w:rsid w:val="00D02973"/>
    <w:rsid w:val="00D04D2C"/>
    <w:rsid w:val="00D05573"/>
    <w:rsid w:val="00D10349"/>
    <w:rsid w:val="00D10D4D"/>
    <w:rsid w:val="00D13F07"/>
    <w:rsid w:val="00D14B8E"/>
    <w:rsid w:val="00D24373"/>
    <w:rsid w:val="00D24FD7"/>
    <w:rsid w:val="00D3015A"/>
    <w:rsid w:val="00D315B0"/>
    <w:rsid w:val="00D32FCD"/>
    <w:rsid w:val="00D33E3E"/>
    <w:rsid w:val="00D35C2A"/>
    <w:rsid w:val="00D40C91"/>
    <w:rsid w:val="00D445F0"/>
    <w:rsid w:val="00D44D7C"/>
    <w:rsid w:val="00D53CDB"/>
    <w:rsid w:val="00D55DF7"/>
    <w:rsid w:val="00D562DF"/>
    <w:rsid w:val="00D56DA4"/>
    <w:rsid w:val="00D65252"/>
    <w:rsid w:val="00D73A64"/>
    <w:rsid w:val="00D74B06"/>
    <w:rsid w:val="00D753E3"/>
    <w:rsid w:val="00D75B7C"/>
    <w:rsid w:val="00D77C14"/>
    <w:rsid w:val="00D81DC4"/>
    <w:rsid w:val="00D84FC0"/>
    <w:rsid w:val="00D874C4"/>
    <w:rsid w:val="00D879D4"/>
    <w:rsid w:val="00D90953"/>
    <w:rsid w:val="00D92A31"/>
    <w:rsid w:val="00D93987"/>
    <w:rsid w:val="00D93FA7"/>
    <w:rsid w:val="00D95DF6"/>
    <w:rsid w:val="00D979C1"/>
    <w:rsid w:val="00DA102A"/>
    <w:rsid w:val="00DA1974"/>
    <w:rsid w:val="00DA29D3"/>
    <w:rsid w:val="00DA31BD"/>
    <w:rsid w:val="00DB16DA"/>
    <w:rsid w:val="00DB3278"/>
    <w:rsid w:val="00DB53BF"/>
    <w:rsid w:val="00DB5503"/>
    <w:rsid w:val="00DC231F"/>
    <w:rsid w:val="00DC3448"/>
    <w:rsid w:val="00DC48E8"/>
    <w:rsid w:val="00DC502A"/>
    <w:rsid w:val="00DD00D4"/>
    <w:rsid w:val="00DD21EC"/>
    <w:rsid w:val="00DD627B"/>
    <w:rsid w:val="00DE0862"/>
    <w:rsid w:val="00DE1F11"/>
    <w:rsid w:val="00DE30AB"/>
    <w:rsid w:val="00DF07B4"/>
    <w:rsid w:val="00DF27CB"/>
    <w:rsid w:val="00DF34E9"/>
    <w:rsid w:val="00DF73DA"/>
    <w:rsid w:val="00DF748E"/>
    <w:rsid w:val="00DF7A81"/>
    <w:rsid w:val="00E076B6"/>
    <w:rsid w:val="00E17706"/>
    <w:rsid w:val="00E201FC"/>
    <w:rsid w:val="00E23829"/>
    <w:rsid w:val="00E2468E"/>
    <w:rsid w:val="00E3158E"/>
    <w:rsid w:val="00E32D8B"/>
    <w:rsid w:val="00E44BB1"/>
    <w:rsid w:val="00E45F87"/>
    <w:rsid w:val="00E4648D"/>
    <w:rsid w:val="00E477E1"/>
    <w:rsid w:val="00E5350B"/>
    <w:rsid w:val="00E53D76"/>
    <w:rsid w:val="00E552CF"/>
    <w:rsid w:val="00E60A69"/>
    <w:rsid w:val="00E62052"/>
    <w:rsid w:val="00E621C0"/>
    <w:rsid w:val="00E63122"/>
    <w:rsid w:val="00E64283"/>
    <w:rsid w:val="00E66522"/>
    <w:rsid w:val="00E7184F"/>
    <w:rsid w:val="00E72B5E"/>
    <w:rsid w:val="00E73BCD"/>
    <w:rsid w:val="00E741E3"/>
    <w:rsid w:val="00E7733A"/>
    <w:rsid w:val="00E80403"/>
    <w:rsid w:val="00E815CD"/>
    <w:rsid w:val="00E843FE"/>
    <w:rsid w:val="00E92A5C"/>
    <w:rsid w:val="00E95343"/>
    <w:rsid w:val="00E96AA7"/>
    <w:rsid w:val="00EA0012"/>
    <w:rsid w:val="00EA1F4F"/>
    <w:rsid w:val="00EA337A"/>
    <w:rsid w:val="00EA3456"/>
    <w:rsid w:val="00EA4D18"/>
    <w:rsid w:val="00EA570F"/>
    <w:rsid w:val="00EB29B5"/>
    <w:rsid w:val="00EB59C7"/>
    <w:rsid w:val="00EB7078"/>
    <w:rsid w:val="00EB7A3B"/>
    <w:rsid w:val="00EB7E0F"/>
    <w:rsid w:val="00EC0314"/>
    <w:rsid w:val="00EC6FD0"/>
    <w:rsid w:val="00ED18CE"/>
    <w:rsid w:val="00ED7883"/>
    <w:rsid w:val="00ED7F10"/>
    <w:rsid w:val="00EE6C73"/>
    <w:rsid w:val="00EE7402"/>
    <w:rsid w:val="00EF1F51"/>
    <w:rsid w:val="00EF3D60"/>
    <w:rsid w:val="00EF40FC"/>
    <w:rsid w:val="00F01AB5"/>
    <w:rsid w:val="00F065E0"/>
    <w:rsid w:val="00F06D98"/>
    <w:rsid w:val="00F1089C"/>
    <w:rsid w:val="00F13F79"/>
    <w:rsid w:val="00F15574"/>
    <w:rsid w:val="00F159AA"/>
    <w:rsid w:val="00F15B5E"/>
    <w:rsid w:val="00F17771"/>
    <w:rsid w:val="00F219D9"/>
    <w:rsid w:val="00F2485A"/>
    <w:rsid w:val="00F26062"/>
    <w:rsid w:val="00F34EBE"/>
    <w:rsid w:val="00F40B10"/>
    <w:rsid w:val="00F42679"/>
    <w:rsid w:val="00F446A4"/>
    <w:rsid w:val="00F471D9"/>
    <w:rsid w:val="00F51653"/>
    <w:rsid w:val="00F51710"/>
    <w:rsid w:val="00F5680D"/>
    <w:rsid w:val="00F637F6"/>
    <w:rsid w:val="00F67005"/>
    <w:rsid w:val="00F67FF7"/>
    <w:rsid w:val="00F71056"/>
    <w:rsid w:val="00F8013A"/>
    <w:rsid w:val="00F801F2"/>
    <w:rsid w:val="00F846DC"/>
    <w:rsid w:val="00F9181F"/>
    <w:rsid w:val="00F968C1"/>
    <w:rsid w:val="00F973C6"/>
    <w:rsid w:val="00FA0D65"/>
    <w:rsid w:val="00FA1C9B"/>
    <w:rsid w:val="00FA3DB8"/>
    <w:rsid w:val="00FA3FC8"/>
    <w:rsid w:val="00FA4875"/>
    <w:rsid w:val="00FB278F"/>
    <w:rsid w:val="00FC19C3"/>
    <w:rsid w:val="00FC1B9B"/>
    <w:rsid w:val="00FC4820"/>
    <w:rsid w:val="00FC5098"/>
    <w:rsid w:val="00FC5EA2"/>
    <w:rsid w:val="00FD03A6"/>
    <w:rsid w:val="00FD0E06"/>
    <w:rsid w:val="00FD1072"/>
    <w:rsid w:val="00FD577C"/>
    <w:rsid w:val="00FD5979"/>
    <w:rsid w:val="00FD5CA1"/>
    <w:rsid w:val="00FE4063"/>
    <w:rsid w:val="00FE42CA"/>
    <w:rsid w:val="00FF1B51"/>
    <w:rsid w:val="00FF279A"/>
    <w:rsid w:val="00FF6CA7"/>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3584"/>
  <w15:docId w15:val="{E78F8AEA-A269-41BF-AED0-1D692C1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cy-GB" w:eastAsia="en-US"/>
    </w:rPr>
  </w:style>
  <w:style w:type="paragraph" w:styleId="Pennawd1">
    <w:name w:val="heading 1"/>
    <w:basedOn w:val="Normal"/>
    <w:next w:val="Normal"/>
    <w:link w:val="Pennawd1Nod"/>
    <w:qFormat/>
    <w:rsid w:val="008D48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nnawd2">
    <w:name w:val="heading 2"/>
    <w:basedOn w:val="Normal"/>
    <w:next w:val="Normal"/>
    <w:link w:val="Pennawd2Nod"/>
    <w:uiPriority w:val="9"/>
    <w:unhideWhenUsed/>
    <w:qFormat/>
    <w:rsid w:val="006E109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236579"/>
    <w:pPr>
      <w:ind w:left="720"/>
      <w:contextualSpacing/>
    </w:pPr>
  </w:style>
  <w:style w:type="table" w:styleId="GridTabl">
    <w:name w:val="Table Grid"/>
    <w:basedOn w:val="TablNormal"/>
    <w:uiPriority w:val="39"/>
    <w:rsid w:val="00C4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rsid w:val="00AC3D1A"/>
    <w:rPr>
      <w:rFonts w:ascii="Tahoma" w:hAnsi="Tahoma" w:cs="Tahoma"/>
      <w:sz w:val="16"/>
      <w:szCs w:val="16"/>
    </w:rPr>
  </w:style>
  <w:style w:type="character" w:customStyle="1" w:styleId="TestunmewnSwigenNod">
    <w:name w:val="Testun mewn Swigen Nod"/>
    <w:basedOn w:val="FfontParagraffDdiofyn"/>
    <w:link w:val="TestunmewnSwigen"/>
    <w:rsid w:val="00AC3D1A"/>
    <w:rPr>
      <w:rFonts w:ascii="Tahoma" w:hAnsi="Tahoma" w:cs="Tahoma"/>
      <w:sz w:val="16"/>
      <w:szCs w:val="16"/>
      <w:lang w:eastAsia="en-US"/>
    </w:rPr>
  </w:style>
  <w:style w:type="character" w:styleId="Hyperddolen">
    <w:name w:val="Hyperlink"/>
    <w:basedOn w:val="FfontParagraffDdiofyn"/>
    <w:uiPriority w:val="99"/>
    <w:rsid w:val="002911A6"/>
    <w:rPr>
      <w:color w:val="0000FF" w:themeColor="hyperlink"/>
      <w:u w:val="single"/>
    </w:rPr>
  </w:style>
  <w:style w:type="paragraph" w:styleId="Pennyn">
    <w:name w:val="header"/>
    <w:basedOn w:val="Normal"/>
    <w:link w:val="PennynNod"/>
    <w:unhideWhenUsed/>
    <w:rsid w:val="00181C77"/>
    <w:pPr>
      <w:tabs>
        <w:tab w:val="center" w:pos="4513"/>
        <w:tab w:val="right" w:pos="9026"/>
      </w:tabs>
    </w:pPr>
  </w:style>
  <w:style w:type="character" w:customStyle="1" w:styleId="PennynNod">
    <w:name w:val="Pennyn Nod"/>
    <w:basedOn w:val="FfontParagraffDdiofyn"/>
    <w:link w:val="Pennyn"/>
    <w:rsid w:val="00181C77"/>
    <w:rPr>
      <w:rFonts w:ascii="Arial" w:hAnsi="Arial"/>
      <w:sz w:val="22"/>
      <w:szCs w:val="22"/>
      <w:lang w:eastAsia="en-US"/>
    </w:rPr>
  </w:style>
  <w:style w:type="paragraph" w:styleId="Troedyn">
    <w:name w:val="footer"/>
    <w:basedOn w:val="Normal"/>
    <w:link w:val="TroedynNod"/>
    <w:uiPriority w:val="99"/>
    <w:unhideWhenUsed/>
    <w:rsid w:val="00181C77"/>
    <w:pPr>
      <w:tabs>
        <w:tab w:val="center" w:pos="4513"/>
        <w:tab w:val="right" w:pos="9026"/>
      </w:tabs>
    </w:pPr>
  </w:style>
  <w:style w:type="character" w:customStyle="1" w:styleId="TroedynNod">
    <w:name w:val="Troedyn Nod"/>
    <w:basedOn w:val="FfontParagraffDdiofyn"/>
    <w:link w:val="Troedyn"/>
    <w:uiPriority w:val="99"/>
    <w:rsid w:val="00181C77"/>
    <w:rPr>
      <w:rFonts w:ascii="Arial" w:hAnsi="Arial"/>
      <w:sz w:val="22"/>
      <w:szCs w:val="22"/>
      <w:lang w:eastAsia="en-US"/>
    </w:rPr>
  </w:style>
  <w:style w:type="character" w:styleId="CyfeirnodSylw">
    <w:name w:val="annotation reference"/>
    <w:basedOn w:val="FfontParagraffDdiofyn"/>
    <w:semiHidden/>
    <w:unhideWhenUsed/>
    <w:rsid w:val="005A5439"/>
    <w:rPr>
      <w:sz w:val="16"/>
      <w:szCs w:val="16"/>
    </w:rPr>
  </w:style>
  <w:style w:type="paragraph" w:styleId="TestunSylw">
    <w:name w:val="annotation text"/>
    <w:basedOn w:val="Normal"/>
    <w:link w:val="TestunSylwNod"/>
    <w:unhideWhenUsed/>
    <w:rsid w:val="005A5439"/>
    <w:rPr>
      <w:sz w:val="20"/>
      <w:szCs w:val="20"/>
    </w:rPr>
  </w:style>
  <w:style w:type="character" w:customStyle="1" w:styleId="TestunSylwNod">
    <w:name w:val="Testun Sylw Nod"/>
    <w:basedOn w:val="FfontParagraffDdiofyn"/>
    <w:link w:val="TestunSylw"/>
    <w:rsid w:val="005A5439"/>
    <w:rPr>
      <w:rFonts w:ascii="Arial" w:hAnsi="Arial"/>
      <w:lang w:eastAsia="en-US"/>
    </w:rPr>
  </w:style>
  <w:style w:type="paragraph" w:styleId="PwncSylw">
    <w:name w:val="annotation subject"/>
    <w:basedOn w:val="TestunSylw"/>
    <w:next w:val="TestunSylw"/>
    <w:link w:val="PwncSylwNod"/>
    <w:semiHidden/>
    <w:unhideWhenUsed/>
    <w:rsid w:val="005A5439"/>
    <w:rPr>
      <w:b/>
      <w:bCs/>
    </w:rPr>
  </w:style>
  <w:style w:type="character" w:customStyle="1" w:styleId="PwncSylwNod">
    <w:name w:val="Pwnc Sylw Nod"/>
    <w:basedOn w:val="TestunSylwNod"/>
    <w:link w:val="PwncSylw"/>
    <w:semiHidden/>
    <w:rsid w:val="005A5439"/>
    <w:rPr>
      <w:rFonts w:ascii="Arial" w:hAnsi="Arial"/>
      <w:b/>
      <w:bCs/>
      <w:lang w:eastAsia="en-US"/>
    </w:rPr>
  </w:style>
  <w:style w:type="paragraph" w:styleId="Adolygiad">
    <w:name w:val="Revision"/>
    <w:hidden/>
    <w:uiPriority w:val="99"/>
    <w:semiHidden/>
    <w:rsid w:val="00E72B5E"/>
    <w:rPr>
      <w:rFonts w:ascii="Arial" w:hAnsi="Arial"/>
      <w:sz w:val="22"/>
      <w:szCs w:val="22"/>
      <w:lang w:eastAsia="en-US"/>
    </w:rPr>
  </w:style>
  <w:style w:type="character" w:styleId="HyperddolenWediiDilyn">
    <w:name w:val="FollowedHyperlink"/>
    <w:basedOn w:val="FfontParagraffDdiofyn"/>
    <w:semiHidden/>
    <w:unhideWhenUsed/>
    <w:rsid w:val="00657641"/>
    <w:rPr>
      <w:color w:val="800080" w:themeColor="followedHyperlink"/>
      <w:u w:val="single"/>
    </w:rPr>
  </w:style>
  <w:style w:type="character" w:customStyle="1" w:styleId="UnresolvedMention1">
    <w:name w:val="Unresolved Mention1"/>
    <w:basedOn w:val="FfontParagraffDdiofyn"/>
    <w:uiPriority w:val="99"/>
    <w:semiHidden/>
    <w:unhideWhenUsed/>
    <w:rsid w:val="001968AA"/>
    <w:rPr>
      <w:color w:val="605E5C"/>
      <w:shd w:val="clear" w:color="auto" w:fill="E1DFDD"/>
    </w:rPr>
  </w:style>
  <w:style w:type="character" w:customStyle="1" w:styleId="Pennawd1Nod">
    <w:name w:val="Pennawd 1 Nod"/>
    <w:basedOn w:val="FfontParagraffDdiofyn"/>
    <w:link w:val="Pennawd1"/>
    <w:rsid w:val="008D48F2"/>
    <w:rPr>
      <w:rFonts w:asciiTheme="majorHAnsi" w:eastAsiaTheme="majorEastAsia" w:hAnsiTheme="majorHAnsi" w:cstheme="majorBidi"/>
      <w:color w:val="365F91" w:themeColor="accent1" w:themeShade="BF"/>
      <w:sz w:val="32"/>
      <w:szCs w:val="32"/>
      <w:lang w:eastAsia="en-US"/>
    </w:rPr>
  </w:style>
  <w:style w:type="character" w:customStyle="1" w:styleId="UnresolvedMention2">
    <w:name w:val="Unresolved Mention2"/>
    <w:basedOn w:val="FfontParagraffDdiofyn"/>
    <w:uiPriority w:val="99"/>
    <w:semiHidden/>
    <w:unhideWhenUsed/>
    <w:rsid w:val="008D48F2"/>
    <w:rPr>
      <w:color w:val="605E5C"/>
      <w:shd w:val="clear" w:color="auto" w:fill="E1DFDD"/>
    </w:rPr>
  </w:style>
  <w:style w:type="paragraph" w:styleId="Isdeitl">
    <w:name w:val="Subtitle"/>
    <w:basedOn w:val="Normal"/>
    <w:next w:val="Normal"/>
    <w:link w:val="IsdeitlNod"/>
    <w:qFormat/>
    <w:rsid w:val="008D48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IsdeitlNod">
    <w:name w:val="Isdeitl Nod"/>
    <w:basedOn w:val="FfontParagraffDdiofyn"/>
    <w:link w:val="Isdeitl"/>
    <w:rsid w:val="008D48F2"/>
    <w:rPr>
      <w:rFonts w:asciiTheme="minorHAnsi" w:eastAsiaTheme="minorEastAsia" w:hAnsiTheme="minorHAnsi" w:cstheme="minorBidi"/>
      <w:color w:val="5A5A5A" w:themeColor="text1" w:themeTint="A5"/>
      <w:spacing w:val="15"/>
      <w:sz w:val="22"/>
      <w:szCs w:val="22"/>
      <w:lang w:eastAsia="en-US"/>
    </w:rPr>
  </w:style>
  <w:style w:type="paragraph" w:styleId="PennawdTablCynnwys">
    <w:name w:val="TOC Heading"/>
    <w:basedOn w:val="Pennawd1"/>
    <w:next w:val="Normal"/>
    <w:uiPriority w:val="39"/>
    <w:unhideWhenUsed/>
    <w:qFormat/>
    <w:rsid w:val="00F51653"/>
    <w:pPr>
      <w:spacing w:line="259" w:lineRule="auto"/>
      <w:outlineLvl w:val="9"/>
    </w:pPr>
    <w:rPr>
      <w:lang w:val="en-US"/>
    </w:rPr>
  </w:style>
  <w:style w:type="paragraph" w:styleId="TablCynnwys1">
    <w:name w:val="toc 1"/>
    <w:basedOn w:val="Normal"/>
    <w:next w:val="Normal"/>
    <w:autoRedefine/>
    <w:uiPriority w:val="39"/>
    <w:unhideWhenUsed/>
    <w:rsid w:val="00F51653"/>
    <w:pPr>
      <w:spacing w:after="100"/>
    </w:pPr>
  </w:style>
  <w:style w:type="paragraph" w:styleId="Teitl">
    <w:name w:val="Title"/>
    <w:basedOn w:val="Normal"/>
    <w:next w:val="Normal"/>
    <w:link w:val="TeitlNod"/>
    <w:qFormat/>
    <w:rsid w:val="004A44E4"/>
    <w:pPr>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rsid w:val="004A44E4"/>
    <w:rPr>
      <w:rFonts w:asciiTheme="majorHAnsi" w:eastAsiaTheme="majorEastAsia" w:hAnsiTheme="majorHAnsi" w:cstheme="majorBidi"/>
      <w:spacing w:val="-10"/>
      <w:kern w:val="28"/>
      <w:sz w:val="56"/>
      <w:szCs w:val="56"/>
      <w:lang w:eastAsia="en-US"/>
    </w:rPr>
  </w:style>
  <w:style w:type="paragraph" w:styleId="NormalGwe">
    <w:name w:val="Normal (Web)"/>
    <w:basedOn w:val="Normal"/>
    <w:uiPriority w:val="99"/>
    <w:unhideWhenUsed/>
    <w:rsid w:val="003A4276"/>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Normal"/>
    <w:next w:val="GridTabl"/>
    <w:uiPriority w:val="59"/>
    <w:rsid w:val="00DF2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nawd2Nod">
    <w:name w:val="Pennawd 2 Nod"/>
    <w:basedOn w:val="FfontParagraffDdiofyn"/>
    <w:link w:val="Pennawd2"/>
    <w:uiPriority w:val="9"/>
    <w:rsid w:val="006E1095"/>
    <w:rPr>
      <w:rFonts w:asciiTheme="majorHAnsi" w:eastAsiaTheme="majorEastAsia" w:hAnsiTheme="majorHAnsi" w:cstheme="majorBidi"/>
      <w:color w:val="365F91" w:themeColor="accent1" w:themeShade="BF"/>
      <w:sz w:val="26"/>
      <w:szCs w:val="26"/>
      <w:lang w:eastAsia="en-US"/>
    </w:rPr>
  </w:style>
  <w:style w:type="character" w:customStyle="1" w:styleId="UnresolvedMention3">
    <w:name w:val="Unresolved Mention3"/>
    <w:basedOn w:val="FfontParagraffDdiofyn"/>
    <w:uiPriority w:val="99"/>
    <w:semiHidden/>
    <w:unhideWhenUsed/>
    <w:rsid w:val="00796D40"/>
    <w:rPr>
      <w:color w:val="605E5C"/>
      <w:shd w:val="clear" w:color="auto" w:fill="E1DFDD"/>
    </w:rPr>
  </w:style>
  <w:style w:type="character" w:styleId="SnhebeiDdatrys">
    <w:name w:val="Unresolved Mention"/>
    <w:basedOn w:val="FfontParagraffDdiofyn"/>
    <w:uiPriority w:val="99"/>
    <w:semiHidden/>
    <w:unhideWhenUsed/>
    <w:rsid w:val="00AF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c.wales/site/index.php/cy/achredu/achredu-addysg-gychwynnol-athrawon-aga/cyflwyno-rhaglen" TargetMode="External"/><Relationship Id="rId18" Type="http://schemas.openxmlformats.org/officeDocument/2006/relationships/hyperlink" Target="https://www.ewc.wales/site/index.php/cy/achredu/achredu-addysg-gychwynnol-athrawon-aga/rhaglenni-aga-achrededig-yng-nghy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ewc.wales/site/index.php/cy/achredu/achredu-addysg-gychwynnol-athrawon-aga/cyflwyno-rhaglen" TargetMode="External"/><Relationship Id="rId17" Type="http://schemas.openxmlformats.org/officeDocument/2006/relationships/hyperlink" Target="mailto:achreduaga@cga.cym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wc.wales/site/index.php/cy/achredu/achredu-addysg-gychwynnol-athrawon-aga/cyflwyno-rhaglen" TargetMode="External"/><Relationship Id="rId20" Type="http://schemas.openxmlformats.org/officeDocument/2006/relationships/hyperlink" Target="https://www.ewc.wales/site/index.php/cy/ach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ga.cym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hreduaga@cga.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c.wales/site/index.php/cy/achredu/achredu-addysg-gychwynnol-athrawon-aga/cyflwyno-rhagl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8" ma:contentTypeDescription="Create a new document." ma:contentTypeScope="" ma:versionID="ceecc2226a541d851906c026d37439b6">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e65f105c5cc0060ea375e34f199d085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DA4B-9785-4654-9030-E757C7FA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57C21-BC65-4203-B740-4D22D1D7D3C7}">
  <ds:schemaRefs>
    <ds:schemaRef ds:uri="http://schemas.microsoft.com/sharepoint/v3/contenttype/forms"/>
  </ds:schemaRefs>
</ds:datastoreItem>
</file>

<file path=customXml/itemProps3.xml><?xml version="1.0" encoding="utf-8"?>
<ds:datastoreItem xmlns:ds="http://schemas.openxmlformats.org/officeDocument/2006/customXml" ds:itemID="{68FC1C56-A90D-4EFD-9336-04E18C157E97}">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4.xml><?xml version="1.0" encoding="utf-8"?>
<ds:datastoreItem xmlns:ds="http://schemas.openxmlformats.org/officeDocument/2006/customXml" ds:itemID="{1C2500A9-CBB1-4222-BD48-E1AB5FF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42</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Llewellyn</dc:creator>
  <cp:lastModifiedBy>Llinos Phillips</cp:lastModifiedBy>
  <cp:revision>12</cp:revision>
  <cp:lastPrinted>2025-09-25T15:31:00Z</cp:lastPrinted>
  <dcterms:created xsi:type="dcterms:W3CDTF">2025-09-26T10:27:00Z</dcterms:created>
  <dcterms:modified xsi:type="dcterms:W3CDTF">2025-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